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A1" w:rsidRPr="00EF5838" w:rsidRDefault="007173A1" w:rsidP="007173A1">
      <w:pPr>
        <w:rPr>
          <w:rFonts w:asciiTheme="majorHAnsi" w:hAnsiTheme="majorHAnsi"/>
        </w:rPr>
      </w:pPr>
    </w:p>
    <w:p w:rsidR="007173A1" w:rsidRPr="00EF5838" w:rsidRDefault="007173A1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7173A1" w:rsidRPr="00EF5838" w:rsidRDefault="007173A1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7173A1" w:rsidRPr="00EF5838" w:rsidRDefault="00720B4E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  <w:r w:rsidRPr="00720B4E">
        <w:rPr>
          <w:rFonts w:ascii="Broadway" w:hAnsi="Broadwa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-32.1pt;margin-top:14.25pt;width:537.2pt;height:405.9pt;z-index:-25165619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" filled="f" stroked="f">
            <o:lock v:ext="edit" shapetype="t"/>
            <v:textbox>
              <w:txbxContent>
                <w:p w:rsidR="00605A1A" w:rsidRPr="00E4273A" w:rsidRDefault="00605A1A" w:rsidP="00EC090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Comic Sans MS" w:hAnsi="Comic Sans MS" w:cs="MV Boli"/>
                      <w:color w:val="0000FF"/>
                      <w:sz w:val="68"/>
                      <w:szCs w:val="68"/>
                    </w:rPr>
                  </w:pPr>
                  <w:r w:rsidRPr="00E4273A">
                    <w:rPr>
                      <w:rFonts w:ascii="Comic Sans MS" w:hAnsi="Comic Sans MS" w:cs="MV Boli"/>
                      <w:b/>
                      <w:bCs/>
                      <w:color w:val="0000FF"/>
                      <w:sz w:val="68"/>
                      <w:szCs w:val="68"/>
                    </w:rPr>
                    <w:t xml:space="preserve">Program Rozwoju </w:t>
                  </w:r>
                </w:p>
                <w:p w:rsidR="00605A1A" w:rsidRPr="00E4273A" w:rsidRDefault="00605A1A" w:rsidP="00EC090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Comic Sans MS" w:hAnsi="Comic Sans MS" w:cs="MV Boli"/>
                      <w:color w:val="0000FF"/>
                      <w:sz w:val="68"/>
                      <w:szCs w:val="68"/>
                    </w:rPr>
                  </w:pPr>
                  <w:r w:rsidRPr="00E4273A">
                    <w:rPr>
                      <w:rFonts w:ascii="Comic Sans MS" w:hAnsi="Comic Sans MS" w:cs="MV Boli"/>
                      <w:b/>
                      <w:bCs/>
                      <w:color w:val="0000FF"/>
                      <w:sz w:val="68"/>
                      <w:szCs w:val="68"/>
                    </w:rPr>
                    <w:t>Szkoły Podstawowej</w:t>
                  </w:r>
                </w:p>
                <w:p w:rsidR="00605A1A" w:rsidRPr="00E4273A" w:rsidRDefault="00605A1A" w:rsidP="00EC090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Comic Sans MS" w:hAnsi="Comic Sans MS" w:cs="MV Boli"/>
                      <w:color w:val="0000FF"/>
                      <w:sz w:val="68"/>
                      <w:szCs w:val="68"/>
                    </w:rPr>
                  </w:pPr>
                  <w:r w:rsidRPr="00E4273A">
                    <w:rPr>
                      <w:rFonts w:ascii="Comic Sans MS" w:hAnsi="Comic Sans MS" w:cs="MV Boli"/>
                      <w:b/>
                      <w:bCs/>
                      <w:color w:val="0000FF"/>
                      <w:sz w:val="68"/>
                      <w:szCs w:val="68"/>
                    </w:rPr>
                    <w:t xml:space="preserve">im. Polskich Mistrzów Olimpijskich </w:t>
                  </w:r>
                </w:p>
                <w:p w:rsidR="00605A1A" w:rsidRPr="00E4273A" w:rsidRDefault="00605A1A" w:rsidP="00EC090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Comic Sans MS" w:hAnsi="Comic Sans MS" w:cs="MV Boli"/>
                      <w:color w:val="0000FF"/>
                      <w:sz w:val="68"/>
                      <w:szCs w:val="68"/>
                    </w:rPr>
                  </w:pPr>
                  <w:r w:rsidRPr="00E4273A">
                    <w:rPr>
                      <w:rFonts w:ascii="Comic Sans MS" w:hAnsi="Comic Sans MS" w:cs="MV Boli"/>
                      <w:b/>
                      <w:bCs/>
                      <w:color w:val="0000FF"/>
                      <w:sz w:val="68"/>
                      <w:szCs w:val="68"/>
                    </w:rPr>
                    <w:t>w Żabinach</w:t>
                  </w:r>
                </w:p>
              </w:txbxContent>
            </v:textbox>
            <w10:wrap type="tight"/>
          </v:shape>
        </w:pict>
      </w:r>
    </w:p>
    <w:p w:rsidR="007173A1" w:rsidRPr="00EF5838" w:rsidRDefault="007173A1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7173A1" w:rsidRPr="00EF5838" w:rsidRDefault="007173A1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7173A1" w:rsidRPr="00EF5838" w:rsidRDefault="007173A1" w:rsidP="007173A1">
      <w:pPr>
        <w:tabs>
          <w:tab w:val="left" w:pos="2822"/>
        </w:tabs>
        <w:rPr>
          <w:rFonts w:asciiTheme="majorHAnsi" w:hAnsiTheme="majorHAnsi"/>
        </w:rPr>
      </w:pPr>
    </w:p>
    <w:p w:rsidR="007173A1" w:rsidRPr="00EF5838" w:rsidRDefault="00720B4E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720B4E">
        <w:rPr>
          <w:rFonts w:asciiTheme="majorHAnsi" w:hAnsiTheme="majorHAnsi"/>
          <w:noProof/>
        </w:rPr>
        <w:pict>
          <v:shape id="WordArt 3" o:spid="_x0000_s1027" type="#_x0000_t202" style="position:absolute;left:0;text-align:left;margin-left:-7.3pt;margin-top:57.3pt;width:457.3pt;height:46.75pt;z-index:-251655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" filled="f" stroked="f">
            <o:lock v:ext="edit" shapetype="t"/>
            <v:textbox style="mso-next-textbox:#WordArt 3;mso-fit-shape-to-text:t">
              <w:txbxContent>
                <w:p w:rsidR="00605A1A" w:rsidRDefault="00605A1A" w:rsidP="00927968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Berlin Sans FB" w:hAnsi="Berlin Sans FB"/>
                      <w:color w:val="E36C0A" w:themeColor="accent6" w:themeShade="BF"/>
                      <w:sz w:val="72"/>
                      <w:szCs w:val="72"/>
                    </w:rPr>
                    <w:t>na rok szkolny 2018/2019</w:t>
                  </w:r>
                </w:p>
              </w:txbxContent>
            </v:textbox>
            <w10:wrap type="tight"/>
          </v:shape>
        </w:pict>
      </w:r>
    </w:p>
    <w:p w:rsidR="007173A1" w:rsidRPr="00EF5838" w:rsidRDefault="007173A1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7173A1" w:rsidRPr="00EF5838" w:rsidRDefault="007173A1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6713EE" w:rsidRDefault="006713EE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6713EE" w:rsidRDefault="006713EE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7173A1" w:rsidRPr="006C0AEB" w:rsidRDefault="007173A1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  <w:r w:rsidRPr="006C0AEB">
        <w:rPr>
          <w:rFonts w:asciiTheme="majorHAnsi" w:hAnsiTheme="majorHAnsi"/>
          <w:i/>
          <w:iCs/>
          <w:sz w:val="32"/>
          <w:szCs w:val="32"/>
        </w:rPr>
        <w:t xml:space="preserve">Zatwierdzony na posiedzeniu rady pedagogicznej </w:t>
      </w:r>
    </w:p>
    <w:p w:rsidR="007173A1" w:rsidRPr="00515FE4" w:rsidRDefault="007173A1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515FE4">
        <w:rPr>
          <w:rFonts w:asciiTheme="majorHAnsi" w:hAnsiTheme="majorHAnsi"/>
          <w:i/>
          <w:iCs/>
          <w:sz w:val="32"/>
          <w:szCs w:val="32"/>
        </w:rPr>
        <w:t xml:space="preserve">dnia </w:t>
      </w:r>
      <w:r w:rsidR="00515FE4" w:rsidRPr="00515FE4">
        <w:rPr>
          <w:rFonts w:asciiTheme="majorHAnsi" w:hAnsiTheme="majorHAnsi"/>
          <w:i/>
          <w:iCs/>
          <w:sz w:val="32"/>
          <w:szCs w:val="32"/>
        </w:rPr>
        <w:t>1</w:t>
      </w:r>
      <w:r w:rsidR="00356030">
        <w:rPr>
          <w:rFonts w:asciiTheme="majorHAnsi" w:hAnsiTheme="majorHAnsi"/>
          <w:i/>
          <w:iCs/>
          <w:sz w:val="32"/>
          <w:szCs w:val="32"/>
        </w:rPr>
        <w:t>4</w:t>
      </w:r>
      <w:r w:rsidR="00286CEB" w:rsidRPr="00515FE4">
        <w:rPr>
          <w:rFonts w:asciiTheme="majorHAnsi" w:hAnsiTheme="majorHAnsi"/>
          <w:i/>
          <w:iCs/>
          <w:sz w:val="32"/>
          <w:szCs w:val="32"/>
        </w:rPr>
        <w:t xml:space="preserve"> września</w:t>
      </w:r>
      <w:r w:rsidR="008F3B14" w:rsidRPr="00515FE4">
        <w:rPr>
          <w:rFonts w:asciiTheme="majorHAnsi" w:hAnsiTheme="majorHAnsi"/>
          <w:i/>
          <w:iCs/>
          <w:sz w:val="32"/>
          <w:szCs w:val="32"/>
        </w:rPr>
        <w:t xml:space="preserve"> 201</w:t>
      </w:r>
      <w:r w:rsidR="00356030">
        <w:rPr>
          <w:rFonts w:asciiTheme="majorHAnsi" w:hAnsiTheme="majorHAnsi"/>
          <w:i/>
          <w:iCs/>
          <w:sz w:val="32"/>
          <w:szCs w:val="32"/>
        </w:rPr>
        <w:t>8</w:t>
      </w:r>
      <w:r w:rsidRPr="00515FE4">
        <w:rPr>
          <w:rFonts w:asciiTheme="majorHAnsi" w:hAnsiTheme="majorHAnsi"/>
          <w:i/>
          <w:iCs/>
          <w:sz w:val="32"/>
          <w:szCs w:val="32"/>
        </w:rPr>
        <w:t xml:space="preserve"> r</w:t>
      </w:r>
      <w:r w:rsidR="00A07547" w:rsidRPr="00515FE4">
        <w:rPr>
          <w:rFonts w:asciiTheme="majorHAnsi" w:hAnsiTheme="majorHAnsi"/>
          <w:i/>
          <w:iCs/>
          <w:sz w:val="32"/>
          <w:szCs w:val="32"/>
        </w:rPr>
        <w:t>.</w:t>
      </w:r>
    </w:p>
    <w:p w:rsidR="007173A1" w:rsidRPr="00EF5838" w:rsidRDefault="007173A1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E86B54" w:rsidRDefault="00E86B54">
      <w:pPr>
        <w:spacing w:after="200" w:line="276" w:lineRule="auto"/>
        <w:rPr>
          <w:rFonts w:asciiTheme="majorHAnsi" w:hAnsiTheme="majorHAnsi"/>
          <w:color w:val="7030A0"/>
          <w:sz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color w:val="7030A0"/>
        </w:rPr>
        <w:br w:type="page"/>
      </w:r>
    </w:p>
    <w:p w:rsidR="007173A1" w:rsidRPr="00EF5838" w:rsidRDefault="007173A1" w:rsidP="007173A1">
      <w:pPr>
        <w:pStyle w:val="Nagwek4"/>
        <w:jc w:val="center"/>
        <w:rPr>
          <w:rFonts w:asciiTheme="majorHAnsi" w:hAnsiTheme="majorHAnsi"/>
          <w:b w:val="0"/>
          <w:bCs w:val="0"/>
          <w:color w:val="7030A0"/>
        </w:rPr>
      </w:pPr>
      <w:r w:rsidRPr="00EF5838">
        <w:rPr>
          <w:rFonts w:asciiTheme="majorHAnsi" w:hAnsiTheme="majorHAnsi"/>
          <w:b w:val="0"/>
          <w:bCs w:val="0"/>
          <w:color w:val="7030A0"/>
        </w:rPr>
        <w:lastRenderedPageBreak/>
        <w:t xml:space="preserve">DZIAŁ I: </w:t>
      </w:r>
      <w:r w:rsidRPr="00EF5838">
        <w:rPr>
          <w:rFonts w:asciiTheme="majorHAnsi" w:hAnsiTheme="majorHAnsi"/>
          <w:color w:val="7030A0"/>
        </w:rPr>
        <w:t>ZARZĄDZANIE I ORGANIZACJA</w:t>
      </w:r>
    </w:p>
    <w:p w:rsidR="007173A1" w:rsidRPr="00EF5838" w:rsidRDefault="007173A1" w:rsidP="007173A1">
      <w:pPr>
        <w:jc w:val="center"/>
        <w:rPr>
          <w:rFonts w:asciiTheme="majorHAnsi" w:hAnsiTheme="majorHAnsi"/>
          <w:b/>
        </w:rPr>
      </w:pPr>
      <w:r w:rsidRPr="00EF5838">
        <w:rPr>
          <w:rFonts w:asciiTheme="majorHAnsi" w:hAnsiTheme="majorHAnsi"/>
          <w:bCs/>
        </w:rPr>
        <w:t xml:space="preserve">Obszar I. 1: </w:t>
      </w:r>
      <w:r w:rsidRPr="00EF5838">
        <w:rPr>
          <w:rFonts w:asciiTheme="majorHAnsi" w:hAnsiTheme="majorHAnsi"/>
          <w:b/>
          <w:color w:val="0000FF"/>
          <w:sz w:val="28"/>
        </w:rPr>
        <w:t>Organizacja pracy</w:t>
      </w:r>
    </w:p>
    <w:tbl>
      <w:tblPr>
        <w:tblW w:w="10777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"/>
        <w:gridCol w:w="546"/>
        <w:gridCol w:w="8"/>
        <w:gridCol w:w="5776"/>
        <w:gridCol w:w="1430"/>
        <w:gridCol w:w="2018"/>
        <w:gridCol w:w="992"/>
      </w:tblGrid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racowanie Programu rozwoju szkoły na rok szkolny 201</w:t>
            </w:r>
            <w:r w:rsidR="00E4273A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>/</w:t>
            </w:r>
            <w:r w:rsidR="00201B52">
              <w:rPr>
                <w:rFonts w:asciiTheme="majorHAnsi" w:hAnsiTheme="majorHAnsi"/>
              </w:rPr>
              <w:t>20</w:t>
            </w:r>
            <w:r w:rsidRPr="00EF5838">
              <w:rPr>
                <w:rFonts w:asciiTheme="majorHAnsi" w:hAnsiTheme="majorHAnsi"/>
              </w:rPr>
              <w:t>1</w:t>
            </w:r>
            <w:r w:rsidR="00E4273A">
              <w:rPr>
                <w:rFonts w:asciiTheme="majorHAnsi" w:hAnsiTheme="majorHAnsi"/>
              </w:rPr>
              <w:t>9</w:t>
            </w:r>
            <w:r w:rsidRPr="00EF5838">
              <w:rPr>
                <w:rFonts w:asciiTheme="majorHAnsi" w:hAnsiTheme="majorHAnsi"/>
              </w:rPr>
              <w:t xml:space="preserve"> i jego zatwierdzenie przez radę pedagogiczn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</w:t>
            </w:r>
          </w:p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201</w:t>
            </w:r>
            <w:r w:rsidR="00E4273A">
              <w:rPr>
                <w:rFonts w:asciiTheme="majorHAnsi" w:hAnsiTheme="majorHAnsi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poznanie rodziców z Programem rozwoju szkoły </w:t>
            </w:r>
            <w:r w:rsidR="000A6F9B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na rok szkolny </w:t>
            </w:r>
            <w:r w:rsidR="00C947FB" w:rsidRPr="00EF5838">
              <w:rPr>
                <w:rFonts w:asciiTheme="majorHAnsi" w:hAnsiTheme="majorHAnsi"/>
              </w:rPr>
              <w:t>201</w:t>
            </w:r>
            <w:r w:rsidR="00E4273A">
              <w:rPr>
                <w:rFonts w:asciiTheme="majorHAnsi" w:hAnsiTheme="majorHAnsi"/>
              </w:rPr>
              <w:t>8</w:t>
            </w:r>
            <w:r w:rsidR="00C947FB" w:rsidRPr="00EF5838">
              <w:rPr>
                <w:rFonts w:asciiTheme="majorHAnsi" w:hAnsiTheme="majorHAnsi"/>
              </w:rPr>
              <w:t>/</w:t>
            </w:r>
            <w:r w:rsidR="00201B52">
              <w:rPr>
                <w:rFonts w:asciiTheme="majorHAnsi" w:hAnsiTheme="majorHAnsi"/>
              </w:rPr>
              <w:t>20</w:t>
            </w:r>
            <w:r w:rsidR="00C947FB" w:rsidRPr="00EF5838">
              <w:rPr>
                <w:rFonts w:asciiTheme="majorHAnsi" w:hAnsiTheme="majorHAnsi"/>
              </w:rPr>
              <w:t>1</w:t>
            </w:r>
            <w:r w:rsidR="00E4273A">
              <w:rPr>
                <w:rFonts w:asciiTheme="majorHAnsi" w:hAnsiTheme="majorHAnsi"/>
              </w:rPr>
              <w:t>9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</w:t>
            </w:r>
          </w:p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201</w:t>
            </w:r>
            <w:r w:rsidR="00E4273A">
              <w:rPr>
                <w:rFonts w:asciiTheme="majorHAnsi" w:hAnsiTheme="majorHAnsi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cena stopnia realizacji Programu rozwoju szkoły – ustalenie wniosków do dalszej pracy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tyczeń, czerwiec 201</w:t>
            </w:r>
            <w:r w:rsidR="00E4273A">
              <w:rPr>
                <w:rFonts w:asciiTheme="majorHAnsi" w:hAnsiTheme="majorHAnsi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pracowanie Planu nadzoru pedagogicznego na rok szkolny </w:t>
            </w:r>
            <w:r w:rsidR="00C947FB" w:rsidRPr="00EF5838">
              <w:rPr>
                <w:rFonts w:asciiTheme="majorHAnsi" w:hAnsiTheme="majorHAnsi"/>
              </w:rPr>
              <w:t>201</w:t>
            </w:r>
            <w:r w:rsidR="00E4273A">
              <w:rPr>
                <w:rFonts w:asciiTheme="majorHAnsi" w:hAnsiTheme="majorHAnsi"/>
              </w:rPr>
              <w:t>8</w:t>
            </w:r>
            <w:r w:rsidR="00C947FB" w:rsidRPr="00EF5838">
              <w:rPr>
                <w:rFonts w:asciiTheme="majorHAnsi" w:hAnsiTheme="majorHAnsi"/>
              </w:rPr>
              <w:t>/</w:t>
            </w:r>
            <w:r w:rsidR="00201B52">
              <w:rPr>
                <w:rFonts w:asciiTheme="majorHAnsi" w:hAnsiTheme="majorHAnsi"/>
              </w:rPr>
              <w:t>20</w:t>
            </w:r>
            <w:r w:rsidR="00C947FB" w:rsidRPr="00EF5838">
              <w:rPr>
                <w:rFonts w:asciiTheme="majorHAnsi" w:hAnsiTheme="majorHAnsi"/>
              </w:rPr>
              <w:t>1</w:t>
            </w:r>
            <w:r w:rsidR="00E4273A">
              <w:rPr>
                <w:rFonts w:asciiTheme="majorHAnsi" w:hAnsiTheme="majorHAnsi"/>
              </w:rPr>
              <w:t>9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o 15 września 201</w:t>
            </w:r>
            <w:r w:rsidR="00E4273A">
              <w:rPr>
                <w:rFonts w:asciiTheme="majorHAnsi" w:hAnsiTheme="majorHAnsi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ind w:left="11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poznanie rady pedagogicznej ze sprawozdaniem </w:t>
            </w:r>
            <w:r w:rsidR="00972D4E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z nadzoru pedagogicznego dyrektora szkoły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tyczeń/</w:t>
            </w:r>
          </w:p>
          <w:p w:rsidR="007173A1" w:rsidRPr="00EF5838" w:rsidRDefault="00E4273A" w:rsidP="00E427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erpień </w:t>
            </w:r>
            <w:r w:rsidR="007173A1" w:rsidRPr="00EF5838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566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polityki kadrowej przez dyrektora, sprzyjającej rozwojowi szkoły i poprawie jakości pracy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rPr>
                <w:rFonts w:asciiTheme="majorHAnsi" w:hAnsiTheme="majorHAns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707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zydział godzin i czynności nauczycielom zgodnie z ich kwalifikacjami i przepisami prawa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ierpień 201</w:t>
            </w:r>
            <w:r w:rsidR="00231354">
              <w:rPr>
                <w:rFonts w:asciiTheme="majorHAnsi" w:hAnsiTheme="majorHAnsi"/>
              </w:rPr>
              <w:t>7</w:t>
            </w:r>
            <w:r w:rsidR="00E4273A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>,</w:t>
            </w:r>
          </w:p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tyczeń 201</w:t>
            </w:r>
            <w:r w:rsidR="00E4273A">
              <w:rPr>
                <w:rFonts w:asciiTheme="majorHAnsi" w:hAnsiTheme="majorHAnsi"/>
              </w:rPr>
              <w:t>9</w:t>
            </w:r>
            <w:r w:rsidRPr="00EF5838">
              <w:rPr>
                <w:rFonts w:asciiTheme="majorHAnsi" w:hAnsiTheme="majorHAnsi"/>
              </w:rPr>
              <w:t xml:space="preserve"> i wg potrze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707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opiniowanie przydziału godzin i czynności nauczycielom przez radę pedagogiczn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ierpień 201</w:t>
            </w:r>
            <w:r w:rsidR="00E4273A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>,</w:t>
            </w:r>
          </w:p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tyczeń 201</w:t>
            </w:r>
            <w:r w:rsidR="00E4273A">
              <w:rPr>
                <w:rFonts w:asciiTheme="majorHAnsi" w:hAnsiTheme="majorHAnsi"/>
              </w:rPr>
              <w:t>9</w:t>
            </w:r>
            <w:r w:rsidRPr="00EF5838">
              <w:rPr>
                <w:rFonts w:asciiTheme="majorHAnsi" w:hAnsiTheme="majorHAnsi"/>
              </w:rPr>
              <w:t xml:space="preserve"> i wg potrze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707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972D4E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twierdzenie Szkolnego </w:t>
            </w:r>
            <w:r w:rsidR="00972D4E">
              <w:rPr>
                <w:rFonts w:asciiTheme="majorHAnsi" w:hAnsiTheme="majorHAnsi"/>
              </w:rPr>
              <w:t>z</w:t>
            </w:r>
            <w:r w:rsidRPr="00EF5838">
              <w:rPr>
                <w:rFonts w:asciiTheme="majorHAnsi" w:hAnsiTheme="majorHAnsi"/>
              </w:rPr>
              <w:t xml:space="preserve">estawu programów </w:t>
            </w:r>
            <w:r w:rsidR="000A6F9B">
              <w:rPr>
                <w:rFonts w:asciiTheme="majorHAnsi" w:hAnsiTheme="majorHAnsi"/>
              </w:rPr>
              <w:t>nauczania, Zestawu podręczników</w:t>
            </w:r>
            <w:r w:rsidRPr="00EF5838">
              <w:rPr>
                <w:rFonts w:asciiTheme="majorHAnsi" w:hAnsiTheme="majorHAnsi"/>
              </w:rPr>
              <w:t xml:space="preserve"> i innych dokumentów szkoły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Do </w:t>
            </w:r>
            <w:r w:rsidR="00CE4C8B">
              <w:rPr>
                <w:rFonts w:asciiTheme="majorHAnsi" w:hAnsiTheme="majorHAnsi"/>
              </w:rPr>
              <w:t xml:space="preserve">31sierpnia </w:t>
            </w:r>
            <w:r w:rsidRPr="00EF5838">
              <w:rPr>
                <w:rFonts w:asciiTheme="majorHAnsi" w:hAnsiTheme="majorHAnsi"/>
              </w:rPr>
              <w:t>201</w:t>
            </w:r>
            <w:r w:rsidR="00E4273A">
              <w:rPr>
                <w:rFonts w:asciiTheme="majorHAnsi" w:hAnsiTheme="majorHAnsi"/>
              </w:rPr>
              <w:t>9</w:t>
            </w:r>
            <w:r w:rsidRPr="00EF5838">
              <w:rPr>
                <w:rFonts w:asciiTheme="majorHAnsi" w:hAnsiTheme="majorHAnsi"/>
              </w:rPr>
              <w:t xml:space="preserve"> i wg potrze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559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opiniowanie przydziału dodatków motywacyjnych dla nauczycieli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Grudzień 201</w:t>
            </w:r>
            <w:r w:rsidR="00E4273A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>, czerwiec 201</w:t>
            </w:r>
            <w:r w:rsidR="00E4273A">
              <w:rPr>
                <w:rFonts w:asciiTheme="majorHAnsi" w:hAnsiTheme="majorHAnsi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707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opiniowanie decyzji dyrektora w sprawie przydzielania nagród dyrektora i wniosków </w:t>
            </w:r>
            <w:r w:rsidR="000A6F9B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o nagrodę Wójta Gminy Rybn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3A" w:rsidRDefault="00E4273A" w:rsidP="00E427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erpień/</w:t>
            </w:r>
          </w:p>
          <w:p w:rsidR="007173A1" w:rsidRPr="00EF5838" w:rsidRDefault="00E4273A" w:rsidP="00E427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7173A1" w:rsidRPr="00EF5838">
              <w:rPr>
                <w:rFonts w:asciiTheme="majorHAnsi" w:hAnsiTheme="majorHAnsi"/>
              </w:rPr>
              <w:t>rzesień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445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zastępstw za nieobecnych nauczycieli z uwzględnieniem kwalifikacji </w:t>
            </w:r>
            <w:r w:rsidR="000A6F9B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organizacji szkoły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otrze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451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okonanie oceny pracy</w:t>
            </w:r>
            <w:r w:rsidR="00E4273A">
              <w:rPr>
                <w:rFonts w:asciiTheme="majorHAnsi" w:hAnsiTheme="majorHAnsi"/>
              </w:rPr>
              <w:t xml:space="preserve"> nauczycieli: </w:t>
            </w:r>
            <w:r w:rsidRPr="00EF5838">
              <w:rPr>
                <w:rFonts w:asciiTheme="majorHAnsi" w:hAnsiTheme="majorHAnsi"/>
              </w:rPr>
              <w:t xml:space="preserve"> </w:t>
            </w:r>
            <w:r w:rsidR="00231354">
              <w:rPr>
                <w:rFonts w:asciiTheme="majorHAnsi" w:hAnsiTheme="majorHAnsi"/>
              </w:rPr>
              <w:t>Magdalena Czarnomska</w:t>
            </w:r>
            <w:r w:rsidR="00E4273A">
              <w:rPr>
                <w:rFonts w:asciiTheme="majorHAnsi" w:hAnsiTheme="majorHAnsi"/>
              </w:rPr>
              <w:t>, Jolanta Brzezińska, Bogumiła Grosz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E4273A" w:rsidP="00E427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rok</w:t>
            </w:r>
            <w:r w:rsidR="0023135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57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7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ind w:left="57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świetlicy dla uczniów dojeżdżających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. Czarnomska (pedago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173A1" w:rsidRPr="00EF5838" w:rsidRDefault="007173A1" w:rsidP="007173A1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EF5838">
        <w:rPr>
          <w:rFonts w:asciiTheme="majorHAnsi" w:hAnsiTheme="majorHAnsi"/>
        </w:rPr>
        <w:br w:type="page"/>
      </w:r>
      <w:r w:rsidRPr="00EF5838">
        <w:rPr>
          <w:rFonts w:asciiTheme="majorHAnsi" w:hAnsiTheme="majorHAnsi"/>
          <w:b/>
          <w:color w:val="0000FF"/>
          <w:sz w:val="28"/>
          <w:szCs w:val="28"/>
        </w:rPr>
        <w:lastRenderedPageBreak/>
        <w:t>Obszar I.2 Rozwój zawodowy nauczycieli</w:t>
      </w:r>
    </w:p>
    <w:p w:rsidR="007173A1" w:rsidRPr="00EF5838" w:rsidRDefault="007173A1" w:rsidP="007173A1">
      <w:pPr>
        <w:jc w:val="center"/>
        <w:rPr>
          <w:rFonts w:asciiTheme="majorHAnsi" w:hAnsiTheme="majorHAnsi"/>
          <w:color w:val="0000FF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47"/>
        <w:gridCol w:w="1394"/>
        <w:gridCol w:w="1983"/>
        <w:gridCol w:w="992"/>
      </w:tblGrid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ED258A">
        <w:trPr>
          <w:trHeight w:val="5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pracowanie Planu doskonalenia nauczycieli na rok szkolny </w:t>
            </w:r>
            <w:r w:rsidR="00201B52" w:rsidRPr="00EF5838">
              <w:rPr>
                <w:rFonts w:asciiTheme="majorHAnsi" w:hAnsiTheme="majorHAnsi"/>
              </w:rPr>
              <w:t>201</w:t>
            </w:r>
            <w:r w:rsidR="00E4273A">
              <w:rPr>
                <w:rFonts w:asciiTheme="majorHAnsi" w:hAnsiTheme="majorHAnsi"/>
              </w:rPr>
              <w:t>8</w:t>
            </w:r>
            <w:r w:rsidR="00201B52" w:rsidRPr="00EF5838">
              <w:rPr>
                <w:rFonts w:asciiTheme="majorHAnsi" w:hAnsiTheme="majorHAnsi"/>
              </w:rPr>
              <w:t>/</w:t>
            </w:r>
            <w:r w:rsidR="00201B52">
              <w:rPr>
                <w:rFonts w:asciiTheme="majorHAnsi" w:hAnsiTheme="majorHAnsi"/>
              </w:rPr>
              <w:t>20</w:t>
            </w:r>
            <w:r w:rsidR="00201B52" w:rsidRPr="00EF5838">
              <w:rPr>
                <w:rFonts w:asciiTheme="majorHAnsi" w:hAnsiTheme="majorHAnsi"/>
              </w:rPr>
              <w:t>1</w:t>
            </w:r>
            <w:r w:rsidR="00E4273A">
              <w:rPr>
                <w:rFonts w:asciiTheme="majorHAnsi" w:hAnsiTheme="majorHAnsi"/>
              </w:rPr>
              <w:t>9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o 30 września 201</w:t>
            </w:r>
            <w:r w:rsidR="00231354">
              <w:rPr>
                <w:rFonts w:asciiTheme="majorHAnsi" w:hAnsiTheme="majorHAnsi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racowanie „Regulaminu dofinansowywania szkoleń”, dokształcanie nauczycieli ze środków budżetowych przeznaczonych na doskonalenie, po przyznaniu budżetu na rok 201</w:t>
            </w:r>
            <w:r w:rsidR="00E4273A">
              <w:rPr>
                <w:rFonts w:asciiTheme="majorHAnsi" w:hAnsiTheme="majorHAnsi"/>
              </w:rPr>
              <w:t>9</w:t>
            </w:r>
            <w:r w:rsidRPr="00EF583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arzec 201</w:t>
            </w:r>
            <w:r w:rsidR="00E4273A">
              <w:rPr>
                <w:rFonts w:asciiTheme="majorHAnsi" w:hAnsiTheme="majorHAnsi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szkoleniowych rad pedagogicznych. Zaplanowanie szkoleń rady pedagogicznej prowadzonych przez konsultanta W-MODN na tematy zgodne z potrzebami nauczycieli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0A6F9B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P</w:t>
            </w:r>
            <w:r w:rsidR="00081898">
              <w:rPr>
                <w:rFonts w:asciiTheme="majorHAnsi" w:hAnsiTheme="majorHAnsi"/>
              </w:rPr>
              <w:t xml:space="preserve">lanu </w:t>
            </w:r>
            <w:r w:rsidR="007173A1" w:rsidRPr="00EF5838">
              <w:rPr>
                <w:rFonts w:asciiTheme="majorHAnsi" w:hAnsiTheme="majorHAnsi"/>
              </w:rPr>
              <w:t xml:space="preserve">pracy rady </w:t>
            </w:r>
            <w:proofErr w:type="spellStart"/>
            <w:r w:rsidR="007173A1" w:rsidRPr="00EF5838">
              <w:rPr>
                <w:rFonts w:asciiTheme="majorHAnsi" w:hAnsiTheme="majorHAnsi"/>
              </w:rPr>
              <w:t>pedag</w:t>
            </w:r>
            <w:proofErr w:type="spellEnd"/>
            <w:r w:rsidR="007173A1"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cantSplit/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73224F" w:rsidRDefault="00E4273A" w:rsidP="00231354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ynuacja</w:t>
            </w:r>
            <w:r w:rsidR="00940BD9" w:rsidRPr="0073224F">
              <w:rPr>
                <w:rFonts w:asciiTheme="majorHAnsi" w:hAnsiTheme="majorHAnsi"/>
              </w:rPr>
              <w:t xml:space="preserve"> procedury awansu zawodowego na stopień nauczyciela </w:t>
            </w:r>
            <w:r w:rsidR="00231354">
              <w:rPr>
                <w:rFonts w:asciiTheme="majorHAnsi" w:hAnsiTheme="majorHAnsi"/>
              </w:rPr>
              <w:t>mianowanego</w:t>
            </w:r>
            <w:r w:rsidR="00940BD9" w:rsidRPr="0073224F">
              <w:rPr>
                <w:rFonts w:asciiTheme="majorHAnsi" w:hAnsiTheme="majorHAnsi"/>
              </w:rPr>
              <w:t xml:space="preserve"> przez </w:t>
            </w:r>
            <w:r w:rsidR="00231354">
              <w:rPr>
                <w:rFonts w:asciiTheme="majorHAnsi" w:hAnsiTheme="majorHAnsi"/>
              </w:rPr>
              <w:t>Annę Truszczyńską</w:t>
            </w:r>
            <w:r w:rsidR="00940BD9" w:rsidRPr="0073224F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173A1" w:rsidRPr="00EF5838" w:rsidRDefault="007173A1" w:rsidP="007173A1">
      <w:pPr>
        <w:rPr>
          <w:rFonts w:asciiTheme="majorHAnsi" w:hAnsiTheme="majorHAnsi"/>
        </w:rPr>
      </w:pPr>
    </w:p>
    <w:p w:rsidR="007173A1" w:rsidRPr="00EF5838" w:rsidRDefault="007173A1" w:rsidP="007173A1">
      <w:pPr>
        <w:jc w:val="center"/>
        <w:rPr>
          <w:rFonts w:asciiTheme="majorHAnsi" w:hAnsiTheme="majorHAnsi"/>
          <w:b/>
          <w:sz w:val="28"/>
          <w:szCs w:val="28"/>
        </w:rPr>
      </w:pPr>
      <w:r w:rsidRPr="00EF5838">
        <w:rPr>
          <w:rFonts w:asciiTheme="majorHAnsi" w:hAnsiTheme="majorHAnsi"/>
          <w:b/>
          <w:color w:val="0000FF"/>
          <w:sz w:val="28"/>
          <w:szCs w:val="28"/>
        </w:rPr>
        <w:t>Obszar I.3 Warunki działalności szkoły</w:t>
      </w:r>
    </w:p>
    <w:p w:rsidR="007173A1" w:rsidRPr="00EF5838" w:rsidRDefault="007173A1" w:rsidP="007173A1">
      <w:pPr>
        <w:rPr>
          <w:rFonts w:asciiTheme="majorHAnsi" w:hAnsiTheme="majorHAnsi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10"/>
        <w:gridCol w:w="1418"/>
        <w:gridCol w:w="1983"/>
        <w:gridCol w:w="992"/>
      </w:tblGrid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AF1AAE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planowanie godzin pracy biblioteki szkolnej </w:t>
            </w:r>
            <w:r w:rsidR="00F411C4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w sposób umożliwiający swobodny dostęp uczniów </w:t>
            </w:r>
            <w:r w:rsidR="00F411C4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nauczycieli oraz w razie potrzeby rodziców – ujęcie godzin pracy biblioteki w tygodniowym rozkładzie zajęć lekcyj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 201</w:t>
            </w:r>
            <w:r w:rsidR="00E4273A">
              <w:rPr>
                <w:rFonts w:asciiTheme="majorHAnsi" w:hAnsiTheme="majorHAnsi"/>
              </w:rPr>
              <w:t>8</w:t>
            </w:r>
            <w:r w:rsidR="00F411C4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wg potrze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,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 - bibliotekarz –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D02BBE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Kontynuowanie prenumeraty czasopisma dla uczniów – „Świerszczyk”</w:t>
            </w:r>
            <w:r w:rsidR="00D02BBE">
              <w:rPr>
                <w:rFonts w:asciiTheme="majorHAnsi" w:hAnsiTheme="majorHAnsi"/>
              </w:rPr>
              <w:t xml:space="preserve">, </w:t>
            </w:r>
            <w:r w:rsidRPr="00EF5838">
              <w:rPr>
                <w:rFonts w:asciiTheme="majorHAnsi" w:hAnsiTheme="majorHAnsi"/>
              </w:rPr>
              <w:t>„Victor Junior”, „Kumpel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,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 - bibliotekarz –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4273A" w:rsidRDefault="007173A1" w:rsidP="00E4273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4273A">
              <w:rPr>
                <w:rFonts w:asciiTheme="majorHAnsi" w:hAnsiTheme="majorHAnsi"/>
              </w:rPr>
              <w:t xml:space="preserve">Zakup </w:t>
            </w:r>
            <w:r w:rsidR="00E4273A" w:rsidRPr="00E4273A">
              <w:rPr>
                <w:rFonts w:asciiTheme="majorHAnsi" w:hAnsiTheme="majorHAnsi"/>
              </w:rPr>
              <w:t xml:space="preserve">książek do biblioteki szkolnej w ramach </w:t>
            </w:r>
            <w:r w:rsidR="00E4273A" w:rsidRPr="00E4273A">
              <w:rPr>
                <w:rFonts w:asciiTheme="majorHAnsi" w:hAnsiTheme="majorHAnsi"/>
                <w:i/>
              </w:rPr>
              <w:t>„Narodowego Programu  Rozwoju Czytelnictwa”- Książki do biblioteki szkolnej”</w:t>
            </w:r>
            <w:r w:rsidRPr="00E4273A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  <w:r w:rsidR="00D02BBE">
              <w:rPr>
                <w:rFonts w:asciiTheme="majorHAnsi" w:hAnsiTheme="majorHAnsi"/>
              </w:rPr>
              <w:t>,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 - bibliotekarz –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C879A6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kup </w:t>
            </w:r>
            <w:r w:rsidR="00201B52">
              <w:rPr>
                <w:rFonts w:asciiTheme="majorHAnsi" w:hAnsiTheme="majorHAnsi"/>
              </w:rPr>
              <w:t xml:space="preserve">materiałów papierniczych </w:t>
            </w:r>
            <w:r w:rsidRPr="00EF5838">
              <w:rPr>
                <w:rFonts w:asciiTheme="majorHAnsi" w:hAnsiTheme="majorHAnsi"/>
              </w:rPr>
              <w:t xml:space="preserve">na potrzeby świetlicy szkolnej </w:t>
            </w:r>
            <w:r w:rsidR="00D02BBE" w:rsidRPr="00C879A6">
              <w:rPr>
                <w:rFonts w:asciiTheme="majorHAnsi" w:hAnsiTheme="majorHAnsi"/>
              </w:rPr>
              <w:t>stosow</w:t>
            </w:r>
            <w:r w:rsidRPr="00C879A6">
              <w:rPr>
                <w:rFonts w:asciiTheme="majorHAnsi" w:hAnsiTheme="majorHAnsi"/>
              </w:rPr>
              <w:t xml:space="preserve">nie do </w:t>
            </w:r>
            <w:r w:rsidR="00C879A6" w:rsidRPr="00C879A6">
              <w:rPr>
                <w:rFonts w:asciiTheme="majorHAnsi" w:hAnsiTheme="majorHAnsi"/>
              </w:rPr>
              <w:t xml:space="preserve">posiadanych </w:t>
            </w:r>
            <w:r w:rsidRPr="00C879A6">
              <w:rPr>
                <w:rFonts w:asciiTheme="majorHAnsi" w:hAnsiTheme="majorHAnsi"/>
              </w:rPr>
              <w:t>środków finans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. Czarnom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4273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kup </w:t>
            </w:r>
            <w:r w:rsidR="00E4273A">
              <w:rPr>
                <w:rFonts w:asciiTheme="majorHAnsi" w:hAnsiTheme="majorHAnsi"/>
              </w:rPr>
              <w:t>2 tablic interaktywnych z projektorami ultrakrótkoogniskowymi w ramach rządowego programu „Aktywna tablica”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50488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X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50488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4273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up mebli szkolnych (ławki, krzesł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Default="00750488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czerwca 20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8F3B14" w:rsidRDefault="008F3B14" w:rsidP="007173A1">
      <w:pPr>
        <w:rPr>
          <w:rFonts w:asciiTheme="majorHAnsi" w:hAnsiTheme="majorHAnsi"/>
        </w:rPr>
      </w:pPr>
    </w:p>
    <w:p w:rsidR="008F3B14" w:rsidRDefault="008F3B14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173A1" w:rsidRPr="00EF5838" w:rsidRDefault="007173A1" w:rsidP="007173A1">
      <w:pPr>
        <w:rPr>
          <w:rFonts w:asciiTheme="majorHAnsi" w:hAnsiTheme="majorHAnsi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10"/>
        <w:gridCol w:w="1418"/>
        <w:gridCol w:w="1983"/>
        <w:gridCol w:w="992"/>
      </w:tblGrid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4D61BC" w:rsidRPr="00EF5838" w:rsidTr="00AF1AAE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750488" w:rsidP="0080470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4D61BC"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both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odernizacja budynku szkoły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BC" w:rsidRPr="00EF5838" w:rsidRDefault="004D61BC" w:rsidP="00ED258A">
            <w:pPr>
              <w:rPr>
                <w:rFonts w:asciiTheme="majorHAnsi" w:hAnsiTheme="majorHAnsi"/>
                <w:bCs/>
              </w:rPr>
            </w:pPr>
          </w:p>
        </w:tc>
      </w:tr>
      <w:tr w:rsidR="00750488" w:rsidRPr="00EF5838" w:rsidTr="00081898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750488" w:rsidRDefault="00750488" w:rsidP="00415674">
            <w:pPr>
              <w:pStyle w:val="Akapitzlist"/>
              <w:numPr>
                <w:ilvl w:val="0"/>
                <w:numId w:val="35"/>
              </w:numPr>
              <w:tabs>
                <w:tab w:val="num" w:pos="470"/>
              </w:tabs>
              <w:rPr>
                <w:rFonts w:asciiTheme="majorHAnsi" w:hAnsiTheme="majorHAnsi"/>
              </w:rPr>
            </w:pPr>
            <w:r w:rsidRPr="00750488">
              <w:rPr>
                <w:rFonts w:asciiTheme="majorHAnsi" w:hAnsiTheme="majorHAnsi"/>
              </w:rPr>
              <w:t>Termomodernizacja budynku szkoły</w:t>
            </w:r>
            <w:r>
              <w:rPr>
                <w:rFonts w:asciiTheme="majorHAnsi" w:hAnsiTheme="majorHAnsi"/>
              </w:rPr>
              <w:t>, wykonanie elewacji, wymiana lamp, montaż termostatów na grzejnik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Default="00750488" w:rsidP="004721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31 grudnia 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4721B3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488" w:rsidRPr="00EF5838" w:rsidRDefault="00750488" w:rsidP="00ED258A">
            <w:pPr>
              <w:rPr>
                <w:rFonts w:asciiTheme="majorHAnsi" w:hAnsiTheme="majorHAnsi"/>
                <w:bCs/>
              </w:rPr>
            </w:pPr>
          </w:p>
        </w:tc>
      </w:tr>
      <w:tr w:rsidR="00750488" w:rsidRPr="00EF5838" w:rsidTr="00081898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750488" w:rsidRDefault="00750488" w:rsidP="0041567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 w:rsidRPr="00750488">
              <w:rPr>
                <w:rFonts w:asciiTheme="majorHAnsi" w:hAnsiTheme="majorHAnsi"/>
              </w:rPr>
              <w:t xml:space="preserve">Malowanie </w:t>
            </w:r>
            <w:r>
              <w:rPr>
                <w:rFonts w:asciiTheme="majorHAnsi" w:hAnsiTheme="majorHAnsi"/>
              </w:rPr>
              <w:t>s</w:t>
            </w:r>
            <w:r w:rsidRPr="00750488">
              <w:rPr>
                <w:rFonts w:asciiTheme="majorHAnsi" w:hAnsiTheme="majorHAnsi"/>
              </w:rPr>
              <w:t>ali gimnastycznej i bibliote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Default="00750488" w:rsidP="00557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piec</w:t>
            </w:r>
          </w:p>
          <w:p w:rsidR="00750488" w:rsidRPr="00EF5838" w:rsidRDefault="00750488" w:rsidP="007504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44AD9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488" w:rsidRPr="00EF5838" w:rsidRDefault="00750488" w:rsidP="00ED258A">
            <w:pPr>
              <w:rPr>
                <w:rFonts w:asciiTheme="majorHAnsi" w:hAnsiTheme="majorHAnsi"/>
                <w:bCs/>
              </w:rPr>
            </w:pPr>
          </w:p>
        </w:tc>
      </w:tr>
      <w:tr w:rsidR="00750488" w:rsidRPr="00EF5838" w:rsidTr="00FF60B2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5577FB" w:rsidRDefault="00750488" w:rsidP="0041567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nanie podjazdu dla niepełnosprawn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5577FB" w:rsidRDefault="00750488" w:rsidP="00557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15 listopada 2018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488" w:rsidRPr="00EF5838" w:rsidRDefault="00750488" w:rsidP="00ED258A">
            <w:pPr>
              <w:rPr>
                <w:rFonts w:asciiTheme="majorHAnsi" w:hAnsiTheme="majorHAnsi"/>
                <w:bCs/>
              </w:rPr>
            </w:pPr>
          </w:p>
        </w:tc>
      </w:tr>
      <w:tr w:rsidR="00750488" w:rsidRPr="00EF5838" w:rsidTr="00BF0092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Default="00750488" w:rsidP="0041567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prawa boiska- ubytki nawierzchn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Default="00750488" w:rsidP="007504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sierpnia</w:t>
            </w:r>
            <w:r w:rsidRPr="005577FB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88" w:rsidRPr="00EF5838" w:rsidRDefault="00750488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88" w:rsidRPr="00EF5838" w:rsidRDefault="00750488" w:rsidP="00ED258A">
            <w:pPr>
              <w:rPr>
                <w:rFonts w:asciiTheme="majorHAnsi" w:hAnsiTheme="majorHAnsi"/>
                <w:bCs/>
              </w:rPr>
            </w:pPr>
          </w:p>
        </w:tc>
      </w:tr>
    </w:tbl>
    <w:p w:rsidR="007173A1" w:rsidRPr="00046582" w:rsidRDefault="007173A1" w:rsidP="007173A1">
      <w:pPr>
        <w:jc w:val="center"/>
        <w:rPr>
          <w:rFonts w:asciiTheme="majorHAnsi" w:hAnsiTheme="majorHAnsi"/>
          <w:b/>
          <w:color w:val="0000FF"/>
          <w:sz w:val="16"/>
          <w:szCs w:val="16"/>
        </w:rPr>
      </w:pPr>
    </w:p>
    <w:p w:rsidR="007173A1" w:rsidRPr="00EF5838" w:rsidRDefault="007173A1" w:rsidP="007173A1">
      <w:pPr>
        <w:jc w:val="center"/>
        <w:rPr>
          <w:rFonts w:asciiTheme="majorHAnsi" w:hAnsiTheme="majorHAnsi"/>
          <w:b/>
          <w:sz w:val="28"/>
          <w:szCs w:val="28"/>
        </w:rPr>
      </w:pPr>
      <w:r w:rsidRPr="00EF5838">
        <w:rPr>
          <w:rFonts w:asciiTheme="majorHAnsi" w:hAnsiTheme="majorHAnsi"/>
          <w:b/>
          <w:color w:val="0000FF"/>
          <w:sz w:val="28"/>
          <w:szCs w:val="28"/>
        </w:rPr>
        <w:t xml:space="preserve">Obszar I.4 </w:t>
      </w:r>
      <w:r w:rsidR="000B7B4F">
        <w:rPr>
          <w:rFonts w:asciiTheme="majorHAnsi" w:hAnsiTheme="majorHAnsi"/>
          <w:b/>
          <w:color w:val="0000FF"/>
          <w:sz w:val="28"/>
          <w:szCs w:val="28"/>
        </w:rPr>
        <w:t xml:space="preserve">Bezpieczeństwo i </w:t>
      </w:r>
      <w:r w:rsidRPr="00EF5838">
        <w:rPr>
          <w:rFonts w:asciiTheme="majorHAnsi" w:hAnsiTheme="majorHAnsi"/>
          <w:b/>
          <w:color w:val="0000FF"/>
          <w:sz w:val="28"/>
          <w:szCs w:val="28"/>
        </w:rPr>
        <w:t>higiena</w:t>
      </w:r>
      <w:r w:rsidR="000B7B4F">
        <w:rPr>
          <w:rFonts w:asciiTheme="majorHAnsi" w:hAnsiTheme="majorHAnsi"/>
          <w:b/>
          <w:color w:val="0000FF"/>
          <w:sz w:val="28"/>
          <w:szCs w:val="28"/>
        </w:rPr>
        <w:t xml:space="preserve"> </w:t>
      </w:r>
      <w:r w:rsidRPr="00EF5838">
        <w:rPr>
          <w:rFonts w:asciiTheme="majorHAnsi" w:hAnsiTheme="majorHAnsi"/>
          <w:b/>
          <w:color w:val="0000FF"/>
          <w:sz w:val="28"/>
          <w:szCs w:val="28"/>
        </w:rPr>
        <w:t>pracy</w:t>
      </w:r>
    </w:p>
    <w:p w:rsidR="007173A1" w:rsidRPr="00046582" w:rsidRDefault="007173A1" w:rsidP="007173A1">
      <w:pPr>
        <w:rPr>
          <w:rFonts w:asciiTheme="majorHAnsi" w:hAnsiTheme="majorHAnsi"/>
          <w:sz w:val="16"/>
          <w:szCs w:val="16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47"/>
        <w:gridCol w:w="1394"/>
        <w:gridCol w:w="1983"/>
        <w:gridCol w:w="992"/>
      </w:tblGrid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 xml:space="preserve">Dokonywanie niezbędnych przeglądów BHP i Sanepidu, dokonywanie niezbędnych napraw, dbanie o ład </w:t>
            </w:r>
            <w:r w:rsidR="000A32E2" w:rsidRPr="00017EEE">
              <w:rPr>
                <w:rFonts w:asciiTheme="majorHAnsi" w:hAnsiTheme="majorHAnsi"/>
                <w:sz w:val="22"/>
                <w:szCs w:val="22"/>
              </w:rPr>
              <w:br/>
            </w:r>
            <w:r w:rsidRPr="00017EEE">
              <w:rPr>
                <w:rFonts w:asciiTheme="majorHAnsi" w:hAnsiTheme="majorHAnsi"/>
                <w:sz w:val="22"/>
                <w:szCs w:val="22"/>
              </w:rPr>
              <w:t>i porządek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Na bieżą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Układanie planu lekcji z uwzględnieniem wymogów higieny pracy umysłowej uczniów i nauczycieli, ale też organizacji dowożeni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g potrze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 xml:space="preserve">Układanie planu dyżurów w sposób obejmujący cały obiekt i zapewniający bezpieczeństwo uczniom </w:t>
            </w:r>
            <w:r w:rsidR="000A32E2" w:rsidRPr="00017EEE">
              <w:rPr>
                <w:rFonts w:asciiTheme="majorHAnsi" w:hAnsiTheme="majorHAnsi"/>
                <w:sz w:val="22"/>
                <w:szCs w:val="22"/>
              </w:rPr>
              <w:br/>
            </w:r>
            <w:r w:rsidRPr="00017EEE">
              <w:rPr>
                <w:rFonts w:asciiTheme="majorHAnsi" w:hAnsiTheme="majorHAnsi"/>
                <w:sz w:val="22"/>
                <w:szCs w:val="22"/>
              </w:rPr>
              <w:t>w czasie pobytu w szkole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g potrze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Zapewnienie bezpieczeństwa uczniom dojeżdżającym</w:t>
            </w:r>
          </w:p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- prowadzenie świetlicy szkolnej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, nauczyciele, wychowawcy,</w:t>
            </w:r>
          </w:p>
          <w:p w:rsidR="00750488" w:rsidRDefault="007173A1" w:rsidP="00750488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M. Czarnomska</w:t>
            </w:r>
            <w:r w:rsidR="00017EEE" w:rsidRPr="00017EEE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7173A1" w:rsidRPr="00017EEE" w:rsidRDefault="00750488" w:rsidP="007504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4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 xml:space="preserve">Organizowanie dojazdów do szkoły i imprez zgodnie </w:t>
            </w:r>
            <w:r w:rsidR="000A32E2" w:rsidRPr="00017EEE">
              <w:rPr>
                <w:rFonts w:asciiTheme="majorHAnsi" w:hAnsiTheme="majorHAnsi"/>
                <w:sz w:val="22"/>
                <w:szCs w:val="22"/>
              </w:rPr>
              <w:br/>
            </w:r>
            <w:r w:rsidRPr="00017EEE">
              <w:rPr>
                <w:rFonts w:asciiTheme="majorHAnsi" w:hAnsiTheme="majorHAnsi"/>
                <w:sz w:val="22"/>
                <w:szCs w:val="22"/>
              </w:rPr>
              <w:t>z przepisami BHP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, 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</w:p>
        </w:tc>
      </w:tr>
      <w:tr w:rsidR="000E7024" w:rsidRPr="00EF5838" w:rsidTr="00ED258A">
        <w:trPr>
          <w:trHeight w:val="4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6.</w:t>
            </w:r>
          </w:p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tabs>
                <w:tab w:val="num" w:pos="470"/>
              </w:tabs>
              <w:rPr>
                <w:rFonts w:asciiTheme="majorHAnsi" w:hAnsiTheme="majorHAnsi"/>
                <w:b/>
                <w:color w:val="0000FF"/>
              </w:rPr>
            </w:pPr>
            <w:r w:rsidRPr="00643983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Ujęcie w planach wychowawczych</w:t>
            </w:r>
            <w:r w:rsidR="00356030" w:rsidRPr="00643983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 xml:space="preserve"> następujących zagadnień</w:t>
            </w:r>
            <w:r w:rsidRPr="00643983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70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356030" w:rsidP="00415674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proofErr w:type="spellStart"/>
            <w:r w:rsidRPr="00643983">
              <w:rPr>
                <w:rFonts w:asciiTheme="majorHAnsi" w:hAnsiTheme="majorHAnsi"/>
              </w:rPr>
              <w:t>Zagadninienia</w:t>
            </w:r>
            <w:proofErr w:type="spellEnd"/>
            <w:r w:rsidR="000E7024" w:rsidRPr="00643983">
              <w:rPr>
                <w:rFonts w:asciiTheme="majorHAnsi" w:hAnsiTheme="majorHAnsi"/>
              </w:rPr>
              <w:t xml:space="preserve"> bezpieczeństwa w ruchu drogowym, </w:t>
            </w:r>
            <w:r w:rsidR="000E7024" w:rsidRPr="00643983">
              <w:rPr>
                <w:rFonts w:asciiTheme="majorHAnsi" w:hAnsiTheme="majorHAnsi"/>
              </w:rPr>
              <w:br/>
              <w:t>w czasie gier, zabaw, pobytu w szkole, w tym utrwalać zasady przechodzenia przez jezdnię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rzesień, luty, maj, wg potrze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415674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Edukacji zdrowotnej, higieny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415674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Zagadnienia zdrowego trybu życi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415674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 xml:space="preserve">Znajomość telefonów alarmowych i telefonu </w:t>
            </w:r>
            <w:r w:rsidRPr="00643983">
              <w:rPr>
                <w:rFonts w:asciiTheme="majorHAnsi" w:hAnsiTheme="majorHAnsi"/>
              </w:rPr>
              <w:br/>
              <w:t>do rodziców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9A7653" w:rsidP="00415674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Profilaktyka uzależnień</w:t>
            </w:r>
            <w:r w:rsidR="00356030" w:rsidRPr="00643983">
              <w:rPr>
                <w:rFonts w:asciiTheme="majorHAnsi" w:hAnsiTheme="majorHAnsi"/>
              </w:rPr>
              <w:t>, w tym narkotyki, dopalacze)</w:t>
            </w:r>
            <w:r w:rsidR="000E7024" w:rsidRPr="00643983">
              <w:rPr>
                <w:rFonts w:asciiTheme="majorHAnsi" w:hAnsiTheme="majorHAnsi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,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415674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Kontakty ze zwierzętami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,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415674">
            <w:pPr>
              <w:numPr>
                <w:ilvl w:val="0"/>
                <w:numId w:val="2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Cyberprzemoc, bezpieczeństwo dzieci w Interneci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C879A6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643983" w:rsidRDefault="000E7024" w:rsidP="00C879A6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,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56030" w:rsidRPr="00EF5838" w:rsidTr="00356030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030" w:rsidRPr="00EF5838" w:rsidRDefault="00356030" w:rsidP="0035603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30" w:rsidRPr="00643983" w:rsidRDefault="00356030" w:rsidP="0035603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3983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30" w:rsidRPr="00643983" w:rsidRDefault="00356030" w:rsidP="00356030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30" w:rsidRPr="00643983" w:rsidRDefault="00356030" w:rsidP="00356030">
            <w:pPr>
              <w:jc w:val="center"/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30" w:rsidRPr="00EF5838" w:rsidRDefault="00356030" w:rsidP="00356030">
            <w:pPr>
              <w:jc w:val="center"/>
              <w:rPr>
                <w:rFonts w:asciiTheme="majorHAnsi" w:hAnsiTheme="majorHAnsi"/>
              </w:rPr>
            </w:pPr>
            <w:r w:rsidRPr="00356030">
              <w:rPr>
                <w:rFonts w:asciiTheme="majorHAnsi" w:hAnsiTheme="majorHAnsi"/>
              </w:rPr>
              <w:t>Uwagi</w:t>
            </w:r>
          </w:p>
        </w:tc>
      </w:tr>
      <w:tr w:rsidR="00643983" w:rsidRPr="00EF5838" w:rsidTr="006F6DB8">
        <w:trPr>
          <w:trHeight w:val="481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983" w:rsidRPr="00356030" w:rsidRDefault="00643983" w:rsidP="00356030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83" w:rsidRPr="00643983" w:rsidRDefault="00643983" w:rsidP="00415674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Profilaktyka agres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83" w:rsidRPr="00643983" w:rsidRDefault="00643983" w:rsidP="00356030">
            <w:pPr>
              <w:tabs>
                <w:tab w:val="num" w:pos="470"/>
              </w:tabs>
              <w:rPr>
                <w:rFonts w:asciiTheme="majorHAnsi" w:hAnsiTheme="majorHAnsi"/>
                <w:color w:val="0000FF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83" w:rsidRPr="00643983" w:rsidRDefault="00643983">
            <w:pPr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,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Pr="00356030" w:rsidRDefault="00643983" w:rsidP="00356030">
            <w:pPr>
              <w:jc w:val="center"/>
              <w:rPr>
                <w:rFonts w:asciiTheme="majorHAnsi" w:hAnsiTheme="majorHAnsi"/>
              </w:rPr>
            </w:pPr>
          </w:p>
        </w:tc>
      </w:tr>
      <w:tr w:rsidR="00643983" w:rsidRPr="00EF5838" w:rsidTr="006F6DB8">
        <w:trPr>
          <w:trHeight w:val="481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983" w:rsidRPr="00356030" w:rsidRDefault="00643983" w:rsidP="00356030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83" w:rsidRPr="00643983" w:rsidRDefault="00643983" w:rsidP="00415674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Zagadnienia antydyskrymina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83" w:rsidRPr="00643983" w:rsidRDefault="00643983" w:rsidP="00356030">
            <w:pPr>
              <w:tabs>
                <w:tab w:val="num" w:pos="470"/>
              </w:tabs>
              <w:rPr>
                <w:rFonts w:asciiTheme="majorHAnsi" w:hAnsiTheme="majorHAnsi"/>
                <w:color w:val="0000FF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83" w:rsidRPr="00643983" w:rsidRDefault="00643983">
            <w:pPr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,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83" w:rsidRPr="00356030" w:rsidRDefault="00643983" w:rsidP="00356030">
            <w:pPr>
              <w:jc w:val="center"/>
              <w:rPr>
                <w:rFonts w:asciiTheme="majorHAnsi" w:hAnsiTheme="majorHAnsi"/>
              </w:rPr>
            </w:pPr>
          </w:p>
        </w:tc>
      </w:tr>
      <w:tr w:rsidR="00901EC6" w:rsidRPr="00EF5838" w:rsidTr="00643983">
        <w:trPr>
          <w:trHeight w:val="481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EC6" w:rsidRPr="00356030" w:rsidRDefault="00901EC6" w:rsidP="00356030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8" w:rsidRPr="00643983" w:rsidRDefault="00295048" w:rsidP="00415674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/>
                <w:bCs/>
              </w:rPr>
              <w:t>Zagadnienia wynikające z Programu dla szkół, w ramach którego uczniowie klas I-V otrzymują owoce, warzywa, przetwory owocowe, warzywne oraz mleko i produkty mleczne</w:t>
            </w:r>
            <w:r w:rsidRPr="00643983">
              <w:rPr>
                <w:rFonts w:asciiTheme="majorHAnsi" w:hAnsiTheme="majorHAnsi"/>
                <w:bCs/>
              </w:rPr>
              <w:t xml:space="preserve"> – </w:t>
            </w:r>
          </w:p>
          <w:p w:rsidR="00901EC6" w:rsidRPr="00643983" w:rsidRDefault="00295048" w:rsidP="0041567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 xml:space="preserve">przeprowadzenie obowiązkowo 2 zajęć  w półroczu (w roku 4) </w:t>
            </w:r>
            <w:r w:rsidRPr="00643983">
              <w:rPr>
                <w:rFonts w:asciiTheme="majorHAnsi" w:hAnsiTheme="majorHAnsi"/>
              </w:rPr>
              <w:t xml:space="preserve">wzbogacających wiedzę uczniów o zdrowych nawykach żywieniowych </w:t>
            </w:r>
            <w:r w:rsidRPr="00643983">
              <w:rPr>
                <w:rFonts w:asciiTheme="majorHAnsi" w:hAnsiTheme="majorHAnsi"/>
                <w:bCs/>
              </w:rPr>
              <w:t xml:space="preserve"> (materiały do zajęć, filmiki na stronie  </w:t>
            </w:r>
            <w:hyperlink r:id="rId8" w:history="1">
              <w:r w:rsidRPr="00643983">
                <w:rPr>
                  <w:rStyle w:val="Hipercze"/>
                  <w:rFonts w:asciiTheme="majorHAnsi" w:hAnsiTheme="majorHAnsi"/>
                  <w:bCs/>
                </w:rPr>
                <w:t>http://www.kowr.gov.pl/programy-dla-szkol/program-dla-szkol</w:t>
              </w:r>
            </w:hyperlink>
          </w:p>
          <w:p w:rsidR="00295048" w:rsidRPr="00643983" w:rsidRDefault="00295048" w:rsidP="0041567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fakultatywnie-</w:t>
            </w:r>
            <w:r w:rsidRPr="00643983">
              <w:rPr>
                <w:rFonts w:asciiTheme="majorHAnsi" w:hAnsiTheme="majorHAnsi"/>
              </w:rPr>
              <w:t>zorganizowanie wycieczki do gospodarstwa rolnego lub zakładu przetwórstwa owoców i warzyw</w:t>
            </w:r>
          </w:p>
          <w:p w:rsidR="00295048" w:rsidRPr="00643983" w:rsidRDefault="00295048" w:rsidP="0041567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</w:rPr>
              <w:t>udział w akcji „Śniadanie daje moc”</w:t>
            </w:r>
          </w:p>
          <w:p w:rsidR="00295048" w:rsidRPr="00643983" w:rsidRDefault="00295048" w:rsidP="0041567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 xml:space="preserve">wykonanie gazetek </w:t>
            </w:r>
            <w:r w:rsidR="00643983" w:rsidRPr="00643983">
              <w:rPr>
                <w:rFonts w:asciiTheme="majorHAnsi" w:hAnsiTheme="majorHAnsi"/>
                <w:bCs/>
              </w:rPr>
              <w:t>na temat zasad zdrowego odżywiania,</w:t>
            </w:r>
          </w:p>
          <w:p w:rsidR="00643983" w:rsidRPr="00643983" w:rsidRDefault="00643983" w:rsidP="0041567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konkurs wiedzy o bezpieczeństwie i zdrowiu dla kl. I-III,</w:t>
            </w:r>
          </w:p>
          <w:p w:rsidR="00643983" w:rsidRPr="00643983" w:rsidRDefault="00643983" w:rsidP="0041567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konkurs wiedzy o zdrowiu dla klas IV-VIII</w:t>
            </w:r>
          </w:p>
          <w:p w:rsidR="00643983" w:rsidRPr="00643983" w:rsidRDefault="00643983" w:rsidP="0041567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pogadank</w:t>
            </w:r>
            <w:r>
              <w:rPr>
                <w:rFonts w:asciiTheme="majorHAnsi" w:hAnsiTheme="majorHAnsi"/>
                <w:bCs/>
              </w:rPr>
              <w:t>a</w:t>
            </w:r>
            <w:r w:rsidRPr="00643983">
              <w:rPr>
                <w:rFonts w:asciiTheme="majorHAnsi" w:hAnsiTheme="majorHAnsi"/>
                <w:bCs/>
              </w:rPr>
              <w:t xml:space="preserve"> z pielęgniarką na temat zdrowego odżywiania się</w:t>
            </w:r>
          </w:p>
          <w:p w:rsidR="00643983" w:rsidRPr="00643983" w:rsidRDefault="00643983" w:rsidP="00415674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C6" w:rsidRPr="00643983" w:rsidRDefault="00643983" w:rsidP="00643983">
            <w:pPr>
              <w:tabs>
                <w:tab w:val="num" w:pos="470"/>
              </w:tabs>
              <w:rPr>
                <w:rFonts w:asciiTheme="majorHAnsi" w:hAnsiTheme="majorHAnsi"/>
                <w:color w:val="0000FF"/>
              </w:rPr>
            </w:pPr>
            <w:r w:rsidRPr="00643983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C6" w:rsidRPr="00643983" w:rsidRDefault="00643983" w:rsidP="00643983">
            <w:pPr>
              <w:rPr>
                <w:rFonts w:asciiTheme="majorHAnsi" w:hAnsiTheme="majorHAnsi"/>
              </w:rPr>
            </w:pPr>
            <w:r w:rsidRPr="00643983">
              <w:rPr>
                <w:rFonts w:asciiTheme="majorHAnsi" w:hAnsiTheme="majorHAnsi"/>
              </w:rPr>
              <w:t>Wychowawcy</w:t>
            </w:r>
          </w:p>
          <w:p w:rsidR="00643983" w:rsidRPr="00643983" w:rsidRDefault="00643983" w:rsidP="0064398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C6" w:rsidRPr="00356030" w:rsidRDefault="00901EC6" w:rsidP="0035603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356030" w:rsidRDefault="00EE2D9F" w:rsidP="004D61BC">
      <w:r>
        <w:br w:type="page"/>
      </w:r>
    </w:p>
    <w:p w:rsidR="00AB6DB7" w:rsidRDefault="007173A1" w:rsidP="004D61BC">
      <w:pPr>
        <w:rPr>
          <w:rFonts w:asciiTheme="majorHAnsi" w:hAnsiTheme="majorHAnsi"/>
          <w:b/>
          <w:color w:val="0000FF"/>
          <w:sz w:val="28"/>
          <w:szCs w:val="28"/>
        </w:rPr>
      </w:pPr>
      <w:r w:rsidRPr="00EF5838">
        <w:rPr>
          <w:rFonts w:asciiTheme="majorHAnsi" w:hAnsiTheme="majorHAnsi"/>
          <w:b/>
          <w:color w:val="0000FF"/>
          <w:sz w:val="28"/>
          <w:szCs w:val="28"/>
        </w:rPr>
        <w:lastRenderedPageBreak/>
        <w:t>Obszar I. 5 Praca zespołów nauczycieli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90"/>
        <w:gridCol w:w="1473"/>
        <w:gridCol w:w="1912"/>
        <w:gridCol w:w="959"/>
      </w:tblGrid>
      <w:tr w:rsidR="00AB6DB7" w:rsidRPr="00EF5838" w:rsidTr="0080470A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80470A" w:rsidRPr="00EF5838" w:rsidTr="007C70B9">
        <w:trPr>
          <w:trHeight w:val="658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70A" w:rsidRPr="00EF5838" w:rsidRDefault="0080470A" w:rsidP="005972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</w:rPr>
              <w:t>Zespół nauczycieli klas 0 – III i Zespół nauczycieli klas IV – VI:</w:t>
            </w:r>
          </w:p>
        </w:tc>
      </w:tr>
      <w:tr w:rsidR="00AB6DB7" w:rsidRPr="00EF5838" w:rsidTr="00081898">
        <w:trPr>
          <w:cantSplit/>
          <w:trHeight w:val="798"/>
          <w:jc w:val="center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9B202B" w:rsidRDefault="0080470A" w:rsidP="00A44E3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B202B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9B202B" w:rsidRDefault="00AB6DB7" w:rsidP="005972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Opracowanie propozycji do programu rozwoju szkoły.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9B202B" w:rsidRDefault="00AB6DB7" w:rsidP="009A7653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Sierpień 201</w:t>
            </w:r>
            <w:r w:rsidR="009A7653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9B202B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.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Zesp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 xml:space="preserve">.: </w:t>
            </w:r>
          </w:p>
          <w:p w:rsidR="00AB6DB7" w:rsidRPr="009B202B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Brzezińska,</w:t>
            </w:r>
          </w:p>
          <w:p w:rsidR="00AB6DB7" w:rsidRPr="009B202B" w:rsidRDefault="00AB6DB7" w:rsidP="009A7653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A7653">
              <w:rPr>
                <w:rFonts w:asciiTheme="majorHAnsi" w:hAnsiTheme="majorHAnsi"/>
                <w:sz w:val="22"/>
                <w:szCs w:val="22"/>
              </w:rPr>
              <w:t>I. Sokoł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A7653" w:rsidRPr="00EF5838" w:rsidTr="00081898">
        <w:trPr>
          <w:cantSplit/>
          <w:trHeight w:val="798"/>
          <w:jc w:val="center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653" w:rsidRPr="009B202B" w:rsidRDefault="00F2797C" w:rsidP="00A44E3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53" w:rsidRPr="009B202B" w:rsidRDefault="009A7653" w:rsidP="009A7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liza regulaminu, kryteriów i wskaźników oceny pracy nauczyciela, ewentualne zmiany w stosunku do propozycji dyrektor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53" w:rsidRPr="009B202B" w:rsidRDefault="009A7653" w:rsidP="009A76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rzesień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53" w:rsidRPr="009B202B" w:rsidRDefault="009A7653" w:rsidP="005972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53" w:rsidRPr="00EF5838" w:rsidRDefault="009A7653" w:rsidP="0059728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D61BC" w:rsidRPr="00E16F15" w:rsidTr="004721B3">
        <w:trPr>
          <w:trHeight w:val="147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F2797C" w:rsidP="00A44E3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4D61BC" w:rsidRPr="009B202B">
              <w:rPr>
                <w:rFonts w:asciiTheme="majorHAnsi" w:hAnsiTheme="majorHAnsi"/>
                <w:b/>
                <w:bCs/>
              </w:rPr>
              <w:t>.</w:t>
            </w:r>
          </w:p>
          <w:p w:rsidR="004D61BC" w:rsidRPr="009B202B" w:rsidRDefault="004D61BC" w:rsidP="004D61B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17EEE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Analiza wyników diagnozy wstępnej klasy 0,I, IV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4D61BC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X-XI 20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7C70B9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odnicząca Zespołu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D61BC" w:rsidRPr="009B202B" w:rsidRDefault="004D61BC" w:rsidP="007C70B9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kla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0-III i 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IV-VI</w:t>
            </w:r>
            <w:r w:rsidR="009A7653">
              <w:rPr>
                <w:rFonts w:asciiTheme="majorHAnsi" w:hAnsiTheme="majorHAnsi"/>
                <w:sz w:val="22"/>
                <w:szCs w:val="22"/>
              </w:rPr>
              <w:t>I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-</w:t>
            </w:r>
          </w:p>
          <w:p w:rsidR="004D61BC" w:rsidRDefault="004D61BC" w:rsidP="009A765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  <w:p w:rsidR="004721B3" w:rsidRPr="009B202B" w:rsidRDefault="004721B3" w:rsidP="009A765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. Sokoł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9A7653">
        <w:trPr>
          <w:trHeight w:val="8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F2797C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4721B3" w:rsidRPr="009B202B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1B3" w:rsidRDefault="004721B3" w:rsidP="009A7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zeprowadzenie wewnętrznych egzaminów próbnych ósmoklasistów we współpracy z wydawnictwem Nowa Era i OKE w Łomży. Analiza wyników, sporządzenie raportów.</w:t>
            </w:r>
          </w:p>
          <w:p w:rsidR="004721B3" w:rsidRPr="009B202B" w:rsidRDefault="004721B3" w:rsidP="009A7653">
            <w:pPr>
              <w:rPr>
                <w:rFonts w:asciiTheme="majorHAnsi" w:hAnsiTheme="majorHAnsi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1B3" w:rsidRPr="009B202B" w:rsidRDefault="004721B3" w:rsidP="009A76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stopad-grudzień 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1B3" w:rsidRPr="009B202B" w:rsidRDefault="004721B3" w:rsidP="009A765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odnicząca Zespołu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721B3" w:rsidRPr="009B202B" w:rsidRDefault="004721B3" w:rsidP="009A765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IV-VI</w:t>
            </w:r>
            <w:r>
              <w:rPr>
                <w:rFonts w:asciiTheme="majorHAnsi" w:hAnsiTheme="majorHAnsi"/>
                <w:sz w:val="22"/>
                <w:szCs w:val="22"/>
              </w:rPr>
              <w:t>I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-</w:t>
            </w:r>
          </w:p>
          <w:p w:rsidR="004721B3" w:rsidRPr="009A7653" w:rsidRDefault="004721B3" w:rsidP="009A765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9A7653">
        <w:trPr>
          <w:trHeight w:val="8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F2797C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4721B3" w:rsidRPr="009B202B">
              <w:rPr>
                <w:rFonts w:asciiTheme="majorHAnsi" w:hAnsiTheme="majorHAnsi"/>
                <w:b/>
                <w:bCs/>
              </w:rPr>
              <w:t>.</w:t>
            </w:r>
          </w:p>
          <w:p w:rsidR="004721B3" w:rsidRPr="009B202B" w:rsidRDefault="004721B3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1B3" w:rsidRDefault="004721B3" w:rsidP="009A7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zeprowadzenie egzaminu ósmoklasisty. </w:t>
            </w:r>
          </w:p>
          <w:p w:rsidR="004721B3" w:rsidRDefault="004721B3" w:rsidP="009A7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stępna analiza wyników</w:t>
            </w:r>
            <w:r w:rsidR="0072711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2711E" w:rsidRPr="00A66E0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 ich ogłoszeniu przez OKE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1B3" w:rsidRDefault="004721B3" w:rsidP="009A76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V 2019</w:t>
            </w:r>
          </w:p>
          <w:p w:rsidR="004721B3" w:rsidRDefault="004721B3" w:rsidP="009A76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 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1B3" w:rsidRDefault="004721B3" w:rsidP="004721B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4721B3" w:rsidRPr="009B202B" w:rsidRDefault="004721B3" w:rsidP="004721B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odnicząca Zespołu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721B3" w:rsidRPr="009B202B" w:rsidRDefault="004721B3" w:rsidP="004721B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IV-VI</w:t>
            </w:r>
            <w:r>
              <w:rPr>
                <w:rFonts w:asciiTheme="majorHAnsi" w:hAnsiTheme="majorHAnsi"/>
                <w:sz w:val="22"/>
                <w:szCs w:val="22"/>
              </w:rPr>
              <w:t>I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-</w:t>
            </w:r>
          </w:p>
          <w:p w:rsidR="004721B3" w:rsidRPr="009A7653" w:rsidRDefault="004721B3" w:rsidP="004721B3">
            <w:pPr>
              <w:jc w:val="center"/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F2797C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  <w:r w:rsidR="004721B3" w:rsidRPr="009B202B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Analiza wyników badań osiągnięć edukacyjnych w każdej klasie na koniec roku szkolnego.</w:t>
            </w:r>
          </w:p>
          <w:p w:rsidR="004721B3" w:rsidRPr="009B202B" w:rsidRDefault="004721B3" w:rsidP="000A7A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Nauczyciele –wychowawcy opracowują zestawienie indywidualnych osiągnięć uczniów badanych na zakończenie danej klasy- ocena czy nastąpiła poprawa, czy spadek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4721B3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VI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 xml:space="preserve"> klas 0-III i IV – V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–</w:t>
            </w:r>
          </w:p>
          <w:p w:rsidR="004721B3" w:rsidRPr="009B202B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4721B3" w:rsidRPr="009B202B" w:rsidRDefault="004721B3" w:rsidP="000A7A8B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. Sokołowska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wychowawcy klas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F2797C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4721B3" w:rsidRPr="009B202B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jc w:val="both"/>
              <w:rPr>
                <w:rFonts w:asciiTheme="majorHAnsi" w:eastAsiaTheme="minorEastAsia" w:hAnsiTheme="majorHAnsi"/>
                <w:b/>
                <w:u w:val="single"/>
              </w:rPr>
            </w:pP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Wykonanie arkuszy monitorowania osiągnięć 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br/>
              <w:t>z poszczególnych przedmiotów z uwzględnieniem indywidualnych i klasowych wyników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4721B3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</w:rPr>
              <w:t>I, VI 201</w:t>
            </w:r>
            <w:r>
              <w:rPr>
                <w:rFonts w:asciiTheme="majorHAnsi" w:hAnsiTheme="majorHAnsi"/>
                <w:bCs/>
              </w:rPr>
              <w:t>9</w:t>
            </w:r>
            <w:r w:rsidRPr="009B202B">
              <w:rPr>
                <w:rFonts w:asciiTheme="majorHAnsi" w:hAnsiTheme="majorHAnsi"/>
                <w:bCs/>
              </w:rPr>
              <w:t>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</w:rPr>
              <w:t>Nauczyciele przedmiotów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F2797C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  <w:r w:rsidR="004721B3" w:rsidRPr="009B202B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Ustalenie efektów zajęć dydaktyczno-wyrównawczych, 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  korekcyjno-kompensacyjnych, rewalidacyjnych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4721B3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</w:rPr>
              <w:t>I, VI 201</w:t>
            </w:r>
            <w:r>
              <w:rPr>
                <w:rFonts w:asciiTheme="majorHAnsi" w:hAnsiTheme="majorHAnsi"/>
                <w:bCs/>
              </w:rPr>
              <w:t>9</w:t>
            </w:r>
            <w:r w:rsidRPr="009B202B">
              <w:rPr>
                <w:rFonts w:asciiTheme="majorHAnsi" w:hAnsiTheme="majorHAnsi"/>
                <w:bCs/>
              </w:rPr>
              <w:t>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 xml:space="preserve">Nauczyciele </w:t>
            </w:r>
            <w:proofErr w:type="spellStart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prowadz</w:t>
            </w:r>
            <w:proofErr w:type="spellEnd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. zajęci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1D7B89" w:rsidRDefault="00F2797C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  <w:r w:rsidR="004721B3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Badanie techniki czytani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</w:rPr>
              <w:t xml:space="preserve">Wg planów </w:t>
            </w:r>
            <w:proofErr w:type="spellStart"/>
            <w:r w:rsidRPr="009B202B">
              <w:rPr>
                <w:rFonts w:asciiTheme="majorHAnsi" w:hAnsiTheme="majorHAnsi"/>
                <w:bCs/>
              </w:rPr>
              <w:t>n-li</w:t>
            </w:r>
            <w:proofErr w:type="spellEnd"/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N-le</w:t>
            </w:r>
            <w:proofErr w:type="spellEnd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eduk.wczesnoszk</w:t>
            </w:r>
            <w:proofErr w:type="spellEnd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.,</w:t>
            </w:r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br/>
              <w:t>j. polskiego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Default="00F2797C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</w:t>
            </w:r>
            <w:r w:rsidR="004721B3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4721B3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>Analiza wyników badania  Kompetencji Trzecioklasisty we współpracy</w:t>
            </w: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z 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wydawnictwem Nowa Era 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oraz badania Kompetencji </w:t>
            </w:r>
            <w:r>
              <w:rPr>
                <w:rFonts w:asciiTheme="majorHAnsi" w:eastAsiaTheme="minorEastAsia" w:hAnsiTheme="majorHAnsi"/>
                <w:sz w:val="22"/>
                <w:szCs w:val="22"/>
              </w:rPr>
              <w:t>siódmoklasisty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  we współpracy z IBE</w:t>
            </w:r>
            <w:r>
              <w:rPr>
                <w:rFonts w:asciiTheme="majorHAnsi" w:eastAsiaTheme="minorEastAsia" w:hAnsiTheme="majorHAnsi"/>
                <w:sz w:val="22"/>
                <w:szCs w:val="22"/>
              </w:rPr>
              <w:t xml:space="preserve"> ( o ile będą prowadzone) lub z wydawnictwem Nowa Era.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4721B3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V-VI 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9B202B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odnicząca  Zespołu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 xml:space="preserve"> klas 0-III-</w:t>
            </w:r>
          </w:p>
          <w:p w:rsidR="004721B3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. Sokołowska</w:t>
            </w:r>
          </w:p>
          <w:p w:rsidR="004721B3" w:rsidRPr="009B202B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 i kl. IV – VI</w:t>
            </w:r>
            <w:r>
              <w:rPr>
                <w:rFonts w:asciiTheme="majorHAnsi" w:hAnsiTheme="majorHAnsi"/>
                <w:sz w:val="22"/>
                <w:szCs w:val="22"/>
              </w:rPr>
              <w:t>I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</w:p>
          <w:p w:rsidR="004721B3" w:rsidRPr="009B202B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1D7B89" w:rsidRDefault="004721B3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DA2591" w:rsidRDefault="004721B3" w:rsidP="000A7A8B">
            <w:pPr>
              <w:rPr>
                <w:rFonts w:asciiTheme="majorHAnsi" w:eastAsiaTheme="minorEastAsia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aliza osiągnięć uczniów w konkursach (zespół klas 0-III dla uczniów klas 0-III, zespół klas IV-VIII dla uczniów klas IV-VIII- </w:t>
            </w:r>
            <w:r w:rsidRPr="00165AE4">
              <w:rPr>
                <w:rFonts w:asciiTheme="majorHAnsi" w:hAnsiTheme="majorHAnsi"/>
                <w:b/>
                <w:i/>
                <w:sz w:val="22"/>
                <w:szCs w:val="22"/>
              </w:rPr>
              <w:t>wykaz konkursów i liczba uczestników z poszczególnych klas, wskazanie indywidualnych zwycięzców lub zwycięskich drużyn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Default="004721B3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, VI 20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.</w:t>
            </w:r>
          </w:p>
          <w:p w:rsidR="004721B3" w:rsidRDefault="004721B3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6A0FB5">
              <w:rPr>
                <w:rFonts w:asciiTheme="majorHAnsi" w:hAnsiTheme="majorHAnsi"/>
                <w:sz w:val="22"/>
                <w:szCs w:val="22"/>
              </w:rPr>
              <w:t>n-</w:t>
            </w:r>
            <w:r>
              <w:rPr>
                <w:rFonts w:asciiTheme="majorHAnsi" w:hAnsiTheme="majorHAnsi"/>
                <w:sz w:val="22"/>
                <w:szCs w:val="22"/>
              </w:rPr>
              <w:t>l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las 0-III i IV – VIII–</w:t>
            </w:r>
          </w:p>
          <w:p w:rsidR="004721B3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 xml:space="preserve"> Brzezińska,</w:t>
            </w:r>
          </w:p>
          <w:p w:rsidR="004721B3" w:rsidRPr="001C02AB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>Sokołow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0A7A8B">
            <w:pPr>
              <w:rPr>
                <w:rFonts w:asciiTheme="majorHAnsi" w:hAnsiTheme="majorHAnsi"/>
                <w:bCs/>
              </w:rPr>
            </w:pPr>
          </w:p>
        </w:tc>
      </w:tr>
    </w:tbl>
    <w:p w:rsidR="004721B3" w:rsidRDefault="004721B3">
      <w:r>
        <w:br w:type="page"/>
      </w:r>
    </w:p>
    <w:p w:rsidR="004721B3" w:rsidRDefault="004721B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90"/>
        <w:gridCol w:w="1473"/>
        <w:gridCol w:w="1912"/>
        <w:gridCol w:w="959"/>
      </w:tblGrid>
      <w:tr w:rsidR="004721B3" w:rsidRPr="00EF5838" w:rsidTr="004721B3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F5838" w:rsidRDefault="004721B3" w:rsidP="004721B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F5838" w:rsidRDefault="004721B3" w:rsidP="004721B3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F5838" w:rsidRDefault="004721B3" w:rsidP="004721B3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F5838" w:rsidRDefault="004721B3" w:rsidP="004721B3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F5838" w:rsidRDefault="004721B3" w:rsidP="004721B3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4721B3" w:rsidRPr="00E16F15" w:rsidTr="004721B3">
        <w:trPr>
          <w:trHeight w:val="549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721B3" w:rsidRPr="00E16F15" w:rsidRDefault="004721B3" w:rsidP="004721B3">
            <w:pPr>
              <w:jc w:val="center"/>
              <w:rPr>
                <w:rFonts w:asciiTheme="majorHAnsi" w:hAnsiTheme="majorHAnsi"/>
                <w:bCs/>
              </w:rPr>
            </w:pPr>
            <w:r w:rsidRPr="00EF5838">
              <w:rPr>
                <w:rFonts w:asciiTheme="majorHAnsi" w:hAnsiTheme="majorHAnsi"/>
                <w:b/>
              </w:rPr>
              <w:t>Zespół nauczycieli klas 0 – III i Zespół nauczycieli klas IV – VI</w:t>
            </w:r>
            <w:r>
              <w:rPr>
                <w:rFonts w:asciiTheme="majorHAnsi" w:hAnsiTheme="majorHAnsi"/>
                <w:b/>
              </w:rPr>
              <w:t>II</w:t>
            </w:r>
            <w:r w:rsidRPr="00EF5838">
              <w:rPr>
                <w:rFonts w:asciiTheme="majorHAnsi" w:hAnsiTheme="majorHAnsi"/>
                <w:b/>
              </w:rPr>
              <w:t>:</w:t>
            </w:r>
          </w:p>
        </w:tc>
      </w:tr>
      <w:tr w:rsidR="004721B3" w:rsidRPr="00E16F15" w:rsidTr="006F6DB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Default="004721B3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Default="004721B3" w:rsidP="000A7A8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EF5838">
              <w:rPr>
                <w:rFonts w:asciiTheme="majorHAnsi" w:hAnsiTheme="majorHAnsi"/>
                <w:sz w:val="22"/>
                <w:szCs w:val="22"/>
              </w:rPr>
              <w:t xml:space="preserve">Monitorowanie </w:t>
            </w:r>
            <w:r>
              <w:rPr>
                <w:rFonts w:asciiTheme="majorHAnsi" w:hAnsiTheme="majorHAnsi"/>
                <w:sz w:val="22"/>
                <w:szCs w:val="22"/>
              </w:rPr>
              <w:t>realizacji podstawy programowej:</w:t>
            </w:r>
          </w:p>
          <w:p w:rsidR="004721B3" w:rsidRPr="00165AE4" w:rsidRDefault="004721B3" w:rsidP="00415674">
            <w:pPr>
              <w:pStyle w:val="Akapitzlist"/>
              <w:numPr>
                <w:ilvl w:val="0"/>
                <w:numId w:val="22"/>
              </w:numPr>
              <w:ind w:left="317" w:hanging="317"/>
              <w:contextualSpacing w:val="0"/>
              <w:rPr>
                <w:rFonts w:asciiTheme="majorHAnsi" w:eastAsiaTheme="minorEastAsia" w:hAnsiTheme="majorHAnsi"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eżąca kontrola pod katem, </w:t>
            </w:r>
            <w:r w:rsidRPr="00EA25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y realizacja zajęć przeb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ega zgodnie z planem dydaktycz</w:t>
            </w:r>
            <w:r w:rsidRPr="00EA25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ym, czy plan wymaga korekty</w:t>
            </w:r>
            <w:r w:rsidRPr="00165AE4">
              <w:rPr>
                <w:rFonts w:asciiTheme="majorHAnsi" w:hAnsiTheme="majorHAnsi"/>
                <w:b/>
                <w:i/>
                <w:sz w:val="22"/>
                <w:szCs w:val="22"/>
              </w:rPr>
              <w:t>(analiza w zespołach raz w semestrze)</w:t>
            </w:r>
          </w:p>
          <w:p w:rsidR="004721B3" w:rsidRPr="001C02AB" w:rsidRDefault="004721B3" w:rsidP="00415674">
            <w:pPr>
              <w:pStyle w:val="Akapitzlist"/>
              <w:numPr>
                <w:ilvl w:val="0"/>
                <w:numId w:val="22"/>
              </w:numPr>
              <w:ind w:left="317" w:hanging="317"/>
              <w:contextualSpacing w:val="0"/>
              <w:rPr>
                <w:rFonts w:asciiTheme="majorHAnsi" w:eastAsiaTheme="minorEastAsia" w:hAnsiTheme="majorHAnsi"/>
                <w:color w:val="000000" w:themeColor="text1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ontrola liczby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zrealizowanych jednostek lekc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yjnych, u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stalenie, czy klasa III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i VI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zrealizowała wymaganą liczbę godzin wynikającą z ramowego planu nauczania dla kl. III 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i  VI (stara podstawa programowa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B3" w:rsidRDefault="004721B3" w:rsidP="000A7A8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4721B3" w:rsidRDefault="004721B3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, VI 20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.</w:t>
            </w:r>
          </w:p>
          <w:p w:rsidR="004721B3" w:rsidRDefault="004721B3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4721B3" w:rsidRDefault="004721B3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4721B3" w:rsidRDefault="004721B3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4721B3" w:rsidRDefault="004721B3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, VI 20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.</w:t>
            </w:r>
          </w:p>
          <w:p w:rsidR="004721B3" w:rsidRDefault="004721B3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4721B3" w:rsidRPr="00F4799A" w:rsidRDefault="004721B3" w:rsidP="000A7A8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1B3" w:rsidRDefault="004721B3" w:rsidP="006F6DB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6A0FB5">
              <w:rPr>
                <w:rFonts w:asciiTheme="majorHAnsi" w:hAnsiTheme="majorHAnsi"/>
                <w:sz w:val="22"/>
                <w:szCs w:val="22"/>
              </w:rPr>
              <w:t>n-</w:t>
            </w:r>
            <w:r>
              <w:rPr>
                <w:rFonts w:asciiTheme="majorHAnsi" w:hAnsiTheme="majorHAnsi"/>
                <w:sz w:val="22"/>
                <w:szCs w:val="22"/>
              </w:rPr>
              <w:t>l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las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0-III i IV – VI</w:t>
            </w:r>
            <w:r w:rsidR="006F6DB8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4721B3" w:rsidRPr="00662C37" w:rsidRDefault="004721B3" w:rsidP="006F6DB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62C37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4721B3" w:rsidRPr="00E16F15" w:rsidRDefault="004721B3" w:rsidP="006F6DB8">
            <w:pPr>
              <w:jc w:val="center"/>
              <w:rPr>
                <w:rFonts w:asciiTheme="majorHAnsi" w:hAnsiTheme="majorHAnsi"/>
                <w:bCs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>Sokołow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4721B3" w:rsidRPr="00E16F15" w:rsidTr="000A7A8B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Default="004721B3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 xml:space="preserve">.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B3" w:rsidRPr="00EF5838" w:rsidRDefault="004721B3" w:rsidP="000A7A8B">
            <w:pPr>
              <w:tabs>
                <w:tab w:val="num" w:pos="144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sz w:val="22"/>
                <w:szCs w:val="22"/>
              </w:rPr>
              <w:t xml:space="preserve">Prowadzenie lekcji koleżeńskich w celu wymiany doświadczeń: </w:t>
            </w:r>
          </w:p>
          <w:p w:rsidR="004721B3" w:rsidRPr="00DA607C" w:rsidRDefault="004721B3" w:rsidP="000A7A8B">
            <w:pPr>
              <w:tabs>
                <w:tab w:val="num" w:pos="1440"/>
              </w:tabs>
              <w:rPr>
                <w:rFonts w:asciiTheme="majorHAnsi" w:hAnsiTheme="majorHAnsi"/>
              </w:rPr>
            </w:pPr>
            <w:r w:rsidRPr="008F7340">
              <w:rPr>
                <w:rFonts w:asciiTheme="majorHAnsi" w:hAnsiTheme="majorHAnsi"/>
                <w:sz w:val="22"/>
                <w:szCs w:val="22"/>
              </w:rPr>
              <w:t>Zespó</w:t>
            </w:r>
            <w:r w:rsidR="00767BAE">
              <w:rPr>
                <w:rFonts w:asciiTheme="majorHAnsi" w:hAnsiTheme="majorHAnsi"/>
                <w:sz w:val="22"/>
                <w:szCs w:val="22"/>
              </w:rPr>
              <w:t>ł</w:t>
            </w:r>
            <w:r w:rsidRPr="008F734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C793D">
              <w:rPr>
                <w:rFonts w:asciiTheme="majorHAnsi" w:hAnsiTheme="majorHAnsi"/>
                <w:sz w:val="22"/>
                <w:szCs w:val="22"/>
              </w:rPr>
              <w:t xml:space="preserve">nauczycieli klas 0-III </w:t>
            </w:r>
            <w:r w:rsidRPr="00DA607C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>
              <w:rPr>
                <w:rFonts w:asciiTheme="majorHAnsi" w:hAnsiTheme="majorHAnsi"/>
                <w:sz w:val="22"/>
                <w:szCs w:val="22"/>
              </w:rPr>
              <w:t>I. Sokołowska, M. Czarnomska</w:t>
            </w:r>
          </w:p>
          <w:p w:rsidR="004721B3" w:rsidRPr="0041424B" w:rsidRDefault="004721B3" w:rsidP="004721B3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 w:rsidRPr="00DA607C">
              <w:rPr>
                <w:rFonts w:asciiTheme="majorHAnsi" w:hAnsiTheme="majorHAnsi"/>
                <w:color w:val="auto"/>
                <w:sz w:val="22"/>
                <w:szCs w:val="22"/>
              </w:rPr>
              <w:t>Zespół nauczycieli klas IV-V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II</w:t>
            </w:r>
            <w:r w:rsidRPr="00DA607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- J.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Brzezińska, B. Grosz</w:t>
            </w:r>
            <w:r w:rsidR="00DA2EB1">
              <w:rPr>
                <w:rFonts w:asciiTheme="majorHAnsi" w:hAnsiTheme="majorHAnsi"/>
                <w:color w:val="auto"/>
                <w:sz w:val="22"/>
                <w:szCs w:val="22"/>
              </w:rPr>
              <w:t>, A. Truszczyńsk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F4799A" w:rsidRDefault="004721B3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F4799A">
              <w:rPr>
                <w:rFonts w:asciiTheme="majorHAnsi" w:hAnsiTheme="majorHAnsi"/>
                <w:bCs/>
                <w:sz w:val="22"/>
                <w:szCs w:val="22"/>
              </w:rPr>
              <w:t>Wg planów zespołów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6F6DB8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 xml:space="preserve">Przewodniczący zespołu </w:t>
            </w:r>
            <w:proofErr w:type="spellStart"/>
            <w:r w:rsidRPr="006F6DB8">
              <w:rPr>
                <w:rFonts w:asciiTheme="majorHAnsi" w:hAnsiTheme="majorHAnsi"/>
                <w:sz w:val="20"/>
                <w:szCs w:val="20"/>
              </w:rPr>
              <w:t>n-li</w:t>
            </w:r>
            <w:proofErr w:type="spellEnd"/>
            <w:r w:rsidRPr="006F6DB8">
              <w:rPr>
                <w:rFonts w:asciiTheme="majorHAnsi" w:hAnsiTheme="majorHAnsi"/>
                <w:sz w:val="20"/>
                <w:szCs w:val="20"/>
              </w:rPr>
              <w:t xml:space="preserve"> klas </w:t>
            </w:r>
            <w:r w:rsidRPr="006F6DB8">
              <w:rPr>
                <w:rFonts w:asciiTheme="majorHAnsi" w:hAnsiTheme="majorHAnsi"/>
                <w:sz w:val="20"/>
                <w:szCs w:val="20"/>
              </w:rPr>
              <w:br/>
              <w:t>0-III i IV – VII</w:t>
            </w:r>
            <w:r w:rsidR="006F6DB8">
              <w:rPr>
                <w:rFonts w:asciiTheme="majorHAnsi" w:hAnsiTheme="majorHAnsi"/>
                <w:sz w:val="20"/>
                <w:szCs w:val="20"/>
              </w:rPr>
              <w:t>I</w:t>
            </w:r>
            <w:r w:rsidRPr="006F6DB8">
              <w:rPr>
                <w:rFonts w:asciiTheme="majorHAnsi" w:hAnsiTheme="majorHAnsi"/>
                <w:sz w:val="20"/>
                <w:szCs w:val="20"/>
              </w:rPr>
              <w:t>–</w:t>
            </w:r>
          </w:p>
          <w:p w:rsidR="004721B3" w:rsidRPr="006F6DB8" w:rsidRDefault="004721B3" w:rsidP="000A7A8B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J.  Brzezińska,</w:t>
            </w:r>
          </w:p>
          <w:p w:rsidR="004721B3" w:rsidRPr="00662C37" w:rsidRDefault="004721B3" w:rsidP="00662C37">
            <w:pPr>
              <w:pStyle w:val="Akapitzlist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I. Sokołow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B3" w:rsidRPr="00E16F15" w:rsidRDefault="004721B3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6F6DB8" w:rsidRPr="00E16F15" w:rsidTr="006F6DB8">
        <w:trPr>
          <w:trHeight w:val="7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F2797C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14.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6F6DB8" w:rsidRDefault="006F6DB8" w:rsidP="006F6DB8">
            <w:pPr>
              <w:tabs>
                <w:tab w:val="num" w:pos="1440"/>
              </w:tabs>
              <w:rPr>
                <w:rFonts w:asciiTheme="majorHAnsi" w:hAnsiTheme="majorHAnsi"/>
                <w:b/>
                <w:color w:val="0000FF"/>
              </w:rPr>
            </w:pPr>
            <w:r w:rsidRPr="0013773C">
              <w:rPr>
                <w:rFonts w:asciiTheme="majorHAnsi" w:hAnsiTheme="majorHAnsi"/>
                <w:b/>
                <w:color w:val="0000FF"/>
              </w:rPr>
              <w:t>Realizacja zadań wynikających z programu Aktywna tablica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6F6DB8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ły rok</w:t>
            </w:r>
          </w:p>
          <w:p w:rsidR="006F6DB8" w:rsidRPr="00F4799A" w:rsidRDefault="006F6DB8" w:rsidP="006F6DB8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662C37" w:rsidRDefault="006F6DB8" w:rsidP="000A7A8B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6F6DB8" w:rsidRPr="00E16F15" w:rsidTr="006F6DB8">
        <w:trPr>
          <w:trHeight w:val="88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6F6DB8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13773C" w:rsidRDefault="006F6DB8" w:rsidP="00415674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rPr>
                <w:rFonts w:asciiTheme="majorHAnsi" w:hAnsiTheme="majorHAnsi"/>
                <w:b/>
                <w:color w:val="0000FF"/>
              </w:rPr>
            </w:pPr>
            <w:r w:rsidRPr="0013773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zkolenie na temat możliwości wykorzystania tablicy interaktywnej w czasie zajęć lekcyjnych i pozalekcyjnych,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6F6DB8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/X 2018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F6DB8">
              <w:rPr>
                <w:rFonts w:asciiTheme="majorHAnsi" w:hAnsiTheme="majorHAnsi"/>
                <w:sz w:val="22"/>
                <w:szCs w:val="22"/>
              </w:rPr>
              <w:t>W. Oleksiak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6F6DB8" w:rsidRPr="00E16F15" w:rsidTr="006F6DB8">
        <w:trPr>
          <w:trHeight w:val="99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6F6DB8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13773C" w:rsidRDefault="006F6DB8" w:rsidP="00415674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rPr>
                <w:rFonts w:asciiTheme="majorHAnsi" w:hAnsiTheme="majorHAnsi"/>
                <w:b/>
                <w:color w:val="0000FF"/>
              </w:rPr>
            </w:pPr>
            <w:r w:rsidRPr="0013773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utworzenie zespołu samokształceniowego – ćwiczenia praktyczne z wykorzystaniem tablicy interaktywnej, dzielenie się doświadczeniami,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6F6DB8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/X 2018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 xml:space="preserve">Przewodniczący zespołu </w:t>
            </w:r>
            <w:proofErr w:type="spellStart"/>
            <w:r w:rsidRPr="006F6DB8">
              <w:rPr>
                <w:rFonts w:asciiTheme="majorHAnsi" w:hAnsiTheme="majorHAnsi"/>
                <w:sz w:val="20"/>
                <w:szCs w:val="20"/>
              </w:rPr>
              <w:t>n-li</w:t>
            </w:r>
            <w:proofErr w:type="spellEnd"/>
            <w:r w:rsidRPr="006F6DB8">
              <w:rPr>
                <w:rFonts w:asciiTheme="majorHAnsi" w:hAnsiTheme="majorHAnsi"/>
                <w:sz w:val="20"/>
                <w:szCs w:val="20"/>
              </w:rPr>
              <w:t xml:space="preserve"> klas </w:t>
            </w:r>
            <w:r w:rsidRPr="006F6DB8">
              <w:rPr>
                <w:rFonts w:asciiTheme="majorHAnsi" w:hAnsiTheme="majorHAnsi"/>
                <w:sz w:val="20"/>
                <w:szCs w:val="20"/>
              </w:rPr>
              <w:br/>
              <w:t>0-III i IV – V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6F6DB8">
              <w:rPr>
                <w:rFonts w:asciiTheme="majorHAnsi" w:hAnsiTheme="majorHAnsi"/>
                <w:sz w:val="20"/>
                <w:szCs w:val="20"/>
              </w:rPr>
              <w:t>I–</w:t>
            </w:r>
          </w:p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J.  Brzezińska,</w:t>
            </w:r>
          </w:p>
          <w:p w:rsidR="006F6DB8" w:rsidRPr="00662C37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I. Sokołowska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6F6DB8" w:rsidRPr="00E16F15" w:rsidTr="006F6DB8">
        <w:trPr>
          <w:trHeight w:val="2085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6F6DB8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6F6DB8" w:rsidRDefault="006F6DB8" w:rsidP="00415674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13773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wybór </w:t>
            </w:r>
            <w:r w:rsidRPr="0013773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e-koordynatora (a zespołu samokształceniowego</w:t>
            </w:r>
            <w:r w:rsidRPr="0013773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), który odpowiedzialny będzie za systematyczne monitorowanie wykorzystania pozyskanych środków dydaktycznych oraz wdrażania nowych rozwiązań związanych z wykorzystaniem tych pomocy i szeroko rozumianą TIK (koordynator prowadzi rejestr działań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6F6DB8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/X 2018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DB8" w:rsidRPr="00662C37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2"/>
                <w:szCs w:val="22"/>
              </w:rPr>
              <w:t>W. Oleksiak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6F6DB8" w:rsidRPr="00E16F15" w:rsidTr="006F6DB8">
        <w:trPr>
          <w:trHeight w:val="108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6F6DB8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6F6DB8" w:rsidRDefault="006F6DB8" w:rsidP="00415674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13773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nauczyciele edukacji wczesnoszkolnej i przedmiotów ogólnokształcących, przygotują przynajmniej po 2 scenariusze zajęć zawierające możliwości wykorzystania TIK,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6F6DB8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ły rok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 xml:space="preserve">Przewodniczący zespołu </w:t>
            </w:r>
            <w:proofErr w:type="spellStart"/>
            <w:r w:rsidRPr="006F6DB8">
              <w:rPr>
                <w:rFonts w:asciiTheme="majorHAnsi" w:hAnsiTheme="majorHAnsi"/>
                <w:sz w:val="20"/>
                <w:szCs w:val="20"/>
              </w:rPr>
              <w:t>n-li</w:t>
            </w:r>
            <w:proofErr w:type="spellEnd"/>
            <w:r w:rsidRPr="006F6DB8">
              <w:rPr>
                <w:rFonts w:asciiTheme="majorHAnsi" w:hAnsiTheme="majorHAnsi"/>
                <w:sz w:val="20"/>
                <w:szCs w:val="20"/>
              </w:rPr>
              <w:t xml:space="preserve"> klas </w:t>
            </w:r>
            <w:r w:rsidRPr="006F6DB8">
              <w:rPr>
                <w:rFonts w:asciiTheme="majorHAnsi" w:hAnsiTheme="majorHAnsi"/>
                <w:sz w:val="20"/>
                <w:szCs w:val="20"/>
              </w:rPr>
              <w:br/>
              <w:t>0-III i IV – V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6F6DB8">
              <w:rPr>
                <w:rFonts w:asciiTheme="majorHAnsi" w:hAnsiTheme="majorHAnsi"/>
                <w:sz w:val="20"/>
                <w:szCs w:val="20"/>
              </w:rPr>
              <w:t>I–</w:t>
            </w:r>
          </w:p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J.  Brzezińska,</w:t>
            </w:r>
          </w:p>
          <w:p w:rsidR="006F6DB8" w:rsidRPr="00662C37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I. Sokołowska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6F6DB8" w:rsidRPr="00E16F15" w:rsidTr="006F6DB8">
        <w:trPr>
          <w:trHeight w:val="945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6F6DB8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13773C" w:rsidRDefault="006F6DB8" w:rsidP="00415674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3773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udział przynajmniej 1 nauczyciela w co najmniej 3 spotkaniach organizowanych w ramach międzyszkolnych sieci współpracy nauczycieli,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6F6DB8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ły rok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 xml:space="preserve">Przewodniczący zespołu </w:t>
            </w:r>
            <w:proofErr w:type="spellStart"/>
            <w:r w:rsidRPr="006F6DB8">
              <w:rPr>
                <w:rFonts w:asciiTheme="majorHAnsi" w:hAnsiTheme="majorHAnsi"/>
                <w:sz w:val="20"/>
                <w:szCs w:val="20"/>
              </w:rPr>
              <w:t>n-li</w:t>
            </w:r>
            <w:proofErr w:type="spellEnd"/>
            <w:r w:rsidRPr="006F6DB8">
              <w:rPr>
                <w:rFonts w:asciiTheme="majorHAnsi" w:hAnsiTheme="majorHAnsi"/>
                <w:sz w:val="20"/>
                <w:szCs w:val="20"/>
              </w:rPr>
              <w:t xml:space="preserve"> klas </w:t>
            </w:r>
            <w:r w:rsidRPr="006F6DB8">
              <w:rPr>
                <w:rFonts w:asciiTheme="majorHAnsi" w:hAnsiTheme="majorHAnsi"/>
                <w:sz w:val="20"/>
                <w:szCs w:val="20"/>
              </w:rPr>
              <w:br/>
              <w:t>0-III i IV – V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6F6DB8">
              <w:rPr>
                <w:rFonts w:asciiTheme="majorHAnsi" w:hAnsiTheme="majorHAnsi"/>
                <w:sz w:val="20"/>
                <w:szCs w:val="20"/>
              </w:rPr>
              <w:t>I–</w:t>
            </w:r>
          </w:p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J.  Brzezińska,</w:t>
            </w:r>
          </w:p>
          <w:p w:rsidR="006F6DB8" w:rsidRPr="00662C37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I. Sokołowska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6F6DB8" w:rsidRPr="00E16F15" w:rsidTr="006F6DB8">
        <w:trPr>
          <w:trHeight w:val="1245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6F6DB8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6F6DB8" w:rsidRDefault="006F6DB8" w:rsidP="00415674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13773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rezentowanie np. na stronie internetowej szkoły, efektów samodzielnej pracy uczniów z wykorzystaniem TIK, np. wykonane przez uczniów prezentacje multimedialne,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6F6DB8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ły rok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 xml:space="preserve">Przewodniczący zespołu </w:t>
            </w:r>
            <w:proofErr w:type="spellStart"/>
            <w:r w:rsidRPr="006F6DB8">
              <w:rPr>
                <w:rFonts w:asciiTheme="majorHAnsi" w:hAnsiTheme="majorHAnsi"/>
                <w:sz w:val="20"/>
                <w:szCs w:val="20"/>
              </w:rPr>
              <w:t>n-li</w:t>
            </w:r>
            <w:proofErr w:type="spellEnd"/>
            <w:r w:rsidRPr="006F6DB8">
              <w:rPr>
                <w:rFonts w:asciiTheme="majorHAnsi" w:hAnsiTheme="majorHAnsi"/>
                <w:sz w:val="20"/>
                <w:szCs w:val="20"/>
              </w:rPr>
              <w:t xml:space="preserve"> klas </w:t>
            </w:r>
            <w:r w:rsidRPr="006F6DB8">
              <w:rPr>
                <w:rFonts w:asciiTheme="majorHAnsi" w:hAnsiTheme="majorHAnsi"/>
                <w:sz w:val="20"/>
                <w:szCs w:val="20"/>
              </w:rPr>
              <w:br/>
              <w:t>0-III i IV – V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6F6DB8">
              <w:rPr>
                <w:rFonts w:asciiTheme="majorHAnsi" w:hAnsiTheme="majorHAnsi"/>
                <w:sz w:val="20"/>
                <w:szCs w:val="20"/>
              </w:rPr>
              <w:t>I–</w:t>
            </w:r>
          </w:p>
          <w:p w:rsidR="006F6DB8" w:rsidRPr="006F6DB8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J.  Brzezińska,</w:t>
            </w:r>
          </w:p>
          <w:p w:rsidR="006F6DB8" w:rsidRPr="00662C37" w:rsidRDefault="006F6DB8" w:rsidP="006F6DB8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I. Sokołowska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6F6DB8" w:rsidRPr="00E16F15" w:rsidTr="00075D7F">
        <w:trPr>
          <w:trHeight w:val="866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6F6DB8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6F6DB8" w:rsidRDefault="006F6DB8" w:rsidP="00415674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rPr>
                <w:rFonts w:asciiTheme="majorHAnsi" w:hAnsiTheme="majorHAnsi"/>
                <w:color w:val="000000" w:themeColor="text1"/>
              </w:rPr>
            </w:pPr>
            <w:r w:rsidRPr="0013773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w ramach e – twinningu szkoła weźmie udział w wybranym projekcie krajowym lub międzynarodowym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,</w:t>
            </w:r>
          </w:p>
          <w:p w:rsidR="006F6DB8" w:rsidRPr="006F6DB8" w:rsidRDefault="006F6DB8" w:rsidP="00324502">
            <w:pPr>
              <w:tabs>
                <w:tab w:val="num" w:pos="1440"/>
              </w:tabs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075D7F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ły rok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7F" w:rsidRDefault="00075D7F" w:rsidP="00075D7F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075D7F">
              <w:rPr>
                <w:rFonts w:asciiTheme="majorHAnsi" w:hAnsiTheme="majorHAnsi"/>
                <w:sz w:val="22"/>
                <w:szCs w:val="22"/>
              </w:rPr>
              <w:t>W. Oleksiak,</w:t>
            </w:r>
          </w:p>
          <w:p w:rsidR="006F6DB8" w:rsidRPr="00075D7F" w:rsidRDefault="00075D7F" w:rsidP="00075D7F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075D7F">
              <w:rPr>
                <w:rFonts w:asciiTheme="majorHAnsi" w:hAnsiTheme="majorHAnsi"/>
                <w:sz w:val="22"/>
                <w:szCs w:val="22"/>
              </w:rPr>
              <w:t xml:space="preserve"> J. Rozwadowska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</w:tbl>
    <w:p w:rsidR="006F6DB8" w:rsidRDefault="006F6DB8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90"/>
        <w:gridCol w:w="1473"/>
        <w:gridCol w:w="1912"/>
        <w:gridCol w:w="959"/>
      </w:tblGrid>
      <w:tr w:rsidR="006F6DB8" w:rsidRPr="00EF5838" w:rsidTr="006F6DB8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F5838" w:rsidRDefault="006F6DB8" w:rsidP="006F6DB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F5838" w:rsidRDefault="006F6DB8" w:rsidP="006F6DB8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F5838" w:rsidRDefault="006F6DB8" w:rsidP="006F6DB8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F5838" w:rsidRDefault="006F6DB8" w:rsidP="006F6DB8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F5838" w:rsidRDefault="006F6DB8" w:rsidP="006F6DB8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6F6DB8" w:rsidRPr="00E16F15" w:rsidTr="00075D7F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Default="006F6DB8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Pr="0013773C" w:rsidRDefault="006F6DB8" w:rsidP="00415674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rPr>
                <w:rFonts w:asciiTheme="majorHAnsi" w:hAnsiTheme="majorHAnsi"/>
                <w:color w:val="000000" w:themeColor="text1"/>
              </w:rPr>
            </w:pPr>
            <w:r w:rsidRPr="0013773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w każdej klasie przeprowadzi się  co najmniej 5 godzin zajęć tygodniowo  z wykorzystaniem TIK, w następujących formach: pisanie i rysowanie na tablicy przez uczniów i nauczycieli oraz praca z powstałym obrazem, korzystanie podczas lekcji z różnorodnych zasobów internetowych (plansz, słowników, encyklopedii), programów edukacyjnych,  otwartych zasobów edukacyjnych i bezpłatnego oprogramowania, wyświetlanie filmów, zdjęć, obrazów graficznych jako uzupełnienie, czy tło do omawianych problemów, praca z różnymi rodzajami plików (pliki tekstowe, graficzne, animacje),praca z podręcznikami w wersji elektronicznej i interaktywnej.</w:t>
            </w:r>
          </w:p>
          <w:p w:rsidR="006F6DB8" w:rsidRPr="0013773C" w:rsidRDefault="006F6DB8" w:rsidP="006F6DB8">
            <w:pPr>
              <w:tabs>
                <w:tab w:val="num" w:pos="1440"/>
              </w:tabs>
              <w:rPr>
                <w:rFonts w:asciiTheme="majorHAnsi" w:hAnsiTheme="majorHAnsi"/>
                <w:b/>
                <w:color w:val="0000FF"/>
              </w:rPr>
            </w:pPr>
            <w:r w:rsidRPr="0013773C">
              <w:rPr>
                <w:rFonts w:asciiTheme="majorHAnsi" w:hAnsiTheme="majorHAnsi"/>
                <w:b/>
                <w:color w:val="0000FF"/>
              </w:rPr>
              <w:t>Uwaga: W celu dokumentowania realizacji 5 godzin tygodniowo zapisywać przy tematach w nawiasie np. wykorzystanie Multibooka, ćwiczenia interaktywne, prezentacja multimedialna itp.</w:t>
            </w:r>
            <w:r w:rsidRPr="0013773C">
              <w:rPr>
                <w:rFonts w:asciiTheme="majorHAnsi" w:hAnsiTheme="majorHAnsi"/>
                <w:b/>
                <w:bCs/>
                <w:color w:val="0000FF"/>
              </w:rPr>
              <w:t>)</w:t>
            </w:r>
          </w:p>
          <w:p w:rsidR="006F6DB8" w:rsidRPr="0013773C" w:rsidRDefault="006F6DB8" w:rsidP="000A7A8B">
            <w:pPr>
              <w:tabs>
                <w:tab w:val="num" w:pos="1440"/>
              </w:tabs>
              <w:rPr>
                <w:rFonts w:asciiTheme="majorHAnsi" w:hAnsiTheme="majorHAnsi"/>
                <w:b/>
                <w:color w:val="0000FF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8" w:rsidRDefault="00075D7F" w:rsidP="001377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ły rok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7F" w:rsidRPr="006F6DB8" w:rsidRDefault="00075D7F" w:rsidP="00075D7F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 xml:space="preserve">Przewodniczący zespołu </w:t>
            </w:r>
            <w:proofErr w:type="spellStart"/>
            <w:r w:rsidRPr="006F6DB8">
              <w:rPr>
                <w:rFonts w:asciiTheme="majorHAnsi" w:hAnsiTheme="majorHAnsi"/>
                <w:sz w:val="20"/>
                <w:szCs w:val="20"/>
              </w:rPr>
              <w:t>n-li</w:t>
            </w:r>
            <w:proofErr w:type="spellEnd"/>
            <w:r w:rsidRPr="006F6DB8">
              <w:rPr>
                <w:rFonts w:asciiTheme="majorHAnsi" w:hAnsiTheme="majorHAnsi"/>
                <w:sz w:val="20"/>
                <w:szCs w:val="20"/>
              </w:rPr>
              <w:t xml:space="preserve"> klas </w:t>
            </w:r>
            <w:r w:rsidRPr="006F6DB8">
              <w:rPr>
                <w:rFonts w:asciiTheme="majorHAnsi" w:hAnsiTheme="majorHAnsi"/>
                <w:sz w:val="20"/>
                <w:szCs w:val="20"/>
              </w:rPr>
              <w:br/>
              <w:t>0-III i IV – V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6F6DB8">
              <w:rPr>
                <w:rFonts w:asciiTheme="majorHAnsi" w:hAnsiTheme="majorHAnsi"/>
                <w:sz w:val="20"/>
                <w:szCs w:val="20"/>
              </w:rPr>
              <w:t>I–</w:t>
            </w:r>
          </w:p>
          <w:p w:rsidR="00075D7F" w:rsidRPr="006F6DB8" w:rsidRDefault="00075D7F" w:rsidP="00075D7F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J.  Brzezińska,</w:t>
            </w:r>
          </w:p>
          <w:p w:rsidR="006F6DB8" w:rsidRPr="00662C37" w:rsidRDefault="00075D7F" w:rsidP="00075D7F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F6DB8">
              <w:rPr>
                <w:rFonts w:asciiTheme="majorHAnsi" w:hAnsiTheme="majorHAnsi"/>
                <w:sz w:val="20"/>
                <w:szCs w:val="20"/>
              </w:rPr>
              <w:t>I. Sokołow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DB8" w:rsidRPr="00E16F15" w:rsidRDefault="006F6DB8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075D7F">
        <w:trPr>
          <w:trHeight w:val="15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B4" w:rsidRPr="000A7A8B" w:rsidRDefault="00F756B4" w:rsidP="00F756B4">
            <w:pPr>
              <w:rPr>
                <w:rFonts w:asciiTheme="majorHAnsi" w:hAnsiTheme="majorHAnsi"/>
              </w:rPr>
            </w:pPr>
            <w:r w:rsidRPr="000A7A8B">
              <w:rPr>
                <w:rFonts w:asciiTheme="majorHAnsi" w:hAnsiTheme="majorHAnsi"/>
                <w:sz w:val="22"/>
                <w:szCs w:val="22"/>
              </w:rPr>
              <w:t>Spotkania szkoleniowe w ramach zespołów:</w:t>
            </w:r>
          </w:p>
          <w:p w:rsidR="00324502" w:rsidRPr="00347535" w:rsidRDefault="00F756B4" w:rsidP="00415674">
            <w:pPr>
              <w:pStyle w:val="Akapitzlist"/>
              <w:numPr>
                <w:ilvl w:val="0"/>
                <w:numId w:val="38"/>
              </w:numPr>
              <w:shd w:val="clear" w:color="auto" w:fill="FFFFFF"/>
              <w:contextualSpacing w:val="0"/>
              <w:rPr>
                <w:rFonts w:asciiTheme="majorHAnsi" w:hAnsiTheme="majorHAnsi"/>
                <w:b/>
              </w:rPr>
            </w:pPr>
            <w:r w:rsidRPr="00347535">
              <w:rPr>
                <w:rFonts w:asciiTheme="majorHAnsi" w:hAnsiTheme="majorHAnsi"/>
                <w:sz w:val="22"/>
                <w:szCs w:val="22"/>
              </w:rPr>
              <w:t xml:space="preserve">Zespół </w:t>
            </w:r>
            <w:proofErr w:type="spellStart"/>
            <w:r w:rsidRPr="00347535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347535">
              <w:rPr>
                <w:rFonts w:asciiTheme="majorHAnsi" w:hAnsiTheme="majorHAnsi"/>
                <w:sz w:val="22"/>
                <w:szCs w:val="22"/>
              </w:rPr>
              <w:t xml:space="preserve"> klas 0-III: „</w:t>
            </w:r>
            <w:r w:rsidR="00324502" w:rsidRPr="00347535">
              <w:rPr>
                <w:rFonts w:asciiTheme="majorHAnsi" w:hAnsiTheme="majorHAnsi" w:cs="SourceSansPro-Light"/>
                <w:b/>
                <w:sz w:val="22"/>
                <w:szCs w:val="22"/>
              </w:rPr>
              <w:t>Różne metody pomagające uczniom się uczyć</w:t>
            </w:r>
            <w:r w:rsidR="00324502" w:rsidRPr="00347535">
              <w:rPr>
                <w:rFonts w:asciiTheme="majorHAnsi" w:hAnsiTheme="majorHAnsi" w:cs="SourceSansPro-Light"/>
                <w:b/>
              </w:rPr>
              <w:t xml:space="preserve"> </w:t>
            </w:r>
            <w:r w:rsidR="00324502" w:rsidRPr="00347535">
              <w:rPr>
                <w:rFonts w:asciiTheme="majorHAnsi" w:hAnsiTheme="majorHAnsi"/>
                <w:b/>
                <w:iCs/>
              </w:rPr>
              <w:t xml:space="preserve"> na podstawie publikacji Danuty </w:t>
            </w:r>
            <w:proofErr w:type="spellStart"/>
            <w:r w:rsidR="00324502" w:rsidRPr="00347535">
              <w:rPr>
                <w:rFonts w:asciiTheme="majorHAnsi" w:hAnsiTheme="majorHAnsi"/>
                <w:b/>
                <w:iCs/>
              </w:rPr>
              <w:t>Sterny</w:t>
            </w:r>
            <w:proofErr w:type="spellEnd"/>
            <w:r w:rsidR="00324502" w:rsidRPr="00347535">
              <w:rPr>
                <w:rFonts w:asciiTheme="majorHAnsi" w:hAnsiTheme="majorHAnsi"/>
                <w:b/>
                <w:iCs/>
              </w:rPr>
              <w:t xml:space="preserve"> „Uczę (się) w szkole” (publikacja na stronie ORE)</w:t>
            </w:r>
            <w:r w:rsidR="00347535" w:rsidRPr="00347535">
              <w:rPr>
                <w:rFonts w:asciiTheme="majorHAnsi" w:hAnsiTheme="majorHAnsi"/>
                <w:b/>
                <w:iCs/>
              </w:rPr>
              <w:t>.</w:t>
            </w:r>
          </w:p>
          <w:p w:rsidR="00F756B4" w:rsidRPr="00347535" w:rsidRDefault="00F756B4" w:rsidP="00415674">
            <w:pPr>
              <w:pStyle w:val="Akapitzlist"/>
              <w:numPr>
                <w:ilvl w:val="0"/>
                <w:numId w:val="38"/>
              </w:numPr>
              <w:shd w:val="clear" w:color="auto" w:fill="FFFFFF"/>
              <w:contextualSpacing w:val="0"/>
              <w:rPr>
                <w:rFonts w:asciiTheme="majorHAnsi" w:hAnsiTheme="majorHAnsi"/>
                <w:b/>
                <w:color w:val="FF0000"/>
              </w:rPr>
            </w:pPr>
            <w:r w:rsidRPr="00347535">
              <w:rPr>
                <w:rFonts w:asciiTheme="majorHAnsi" w:hAnsiTheme="majorHAnsi"/>
                <w:sz w:val="22"/>
                <w:szCs w:val="22"/>
              </w:rPr>
              <w:t>Zespół nauczycieli klas IV-V</w:t>
            </w:r>
            <w:r w:rsidR="00324502" w:rsidRPr="00347535">
              <w:rPr>
                <w:rFonts w:asciiTheme="majorHAnsi" w:hAnsiTheme="majorHAnsi"/>
                <w:sz w:val="22"/>
                <w:szCs w:val="22"/>
              </w:rPr>
              <w:t>II</w:t>
            </w:r>
            <w:r w:rsidRPr="00347535">
              <w:rPr>
                <w:rFonts w:asciiTheme="majorHAnsi" w:hAnsiTheme="majorHAnsi"/>
                <w:sz w:val="22"/>
                <w:szCs w:val="22"/>
              </w:rPr>
              <w:t xml:space="preserve">I: </w:t>
            </w:r>
            <w:r w:rsidR="00D42B58" w:rsidRPr="00347535">
              <w:rPr>
                <w:rFonts w:asciiTheme="majorHAnsi" w:hAnsiTheme="majorHAnsi"/>
                <w:sz w:val="22"/>
                <w:szCs w:val="22"/>
              </w:rPr>
              <w:t>„</w:t>
            </w:r>
            <w:r w:rsidR="00324502" w:rsidRPr="00347535">
              <w:rPr>
                <w:rFonts w:asciiTheme="majorHAnsi" w:hAnsiTheme="majorHAnsi" w:cs="SourceSansPro-Light"/>
                <w:b/>
                <w:sz w:val="22"/>
                <w:szCs w:val="22"/>
              </w:rPr>
              <w:t>Różne metody pomagające uczniom się uczyć</w:t>
            </w:r>
            <w:r w:rsidR="00324502" w:rsidRPr="00347535">
              <w:rPr>
                <w:rFonts w:asciiTheme="majorHAnsi" w:hAnsiTheme="majorHAnsi" w:cs="SourceSansPro-Light"/>
                <w:b/>
              </w:rPr>
              <w:t xml:space="preserve"> </w:t>
            </w:r>
            <w:r w:rsidR="00324502" w:rsidRPr="00347535">
              <w:rPr>
                <w:rFonts w:asciiTheme="majorHAnsi" w:hAnsiTheme="majorHAnsi"/>
                <w:b/>
                <w:iCs/>
              </w:rPr>
              <w:t xml:space="preserve"> na podstawie publikacji Danuty </w:t>
            </w:r>
            <w:proofErr w:type="spellStart"/>
            <w:r w:rsidR="00324502" w:rsidRPr="00347535">
              <w:rPr>
                <w:rFonts w:asciiTheme="majorHAnsi" w:hAnsiTheme="majorHAnsi"/>
                <w:b/>
                <w:iCs/>
              </w:rPr>
              <w:t>Sterny</w:t>
            </w:r>
            <w:proofErr w:type="spellEnd"/>
            <w:r w:rsidR="00324502" w:rsidRPr="00347535">
              <w:rPr>
                <w:rFonts w:asciiTheme="majorHAnsi" w:hAnsiTheme="majorHAnsi"/>
                <w:b/>
                <w:iCs/>
              </w:rPr>
              <w:t xml:space="preserve"> „Uczę (się) w szkole” (publikacja na stronie ORE)</w:t>
            </w:r>
            <w:r w:rsidR="00347535" w:rsidRPr="00347535">
              <w:rPr>
                <w:rFonts w:asciiTheme="majorHAnsi" w:hAnsiTheme="majorHAnsi"/>
                <w:b/>
                <w:iCs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B4" w:rsidRPr="000A7A8B" w:rsidRDefault="00F756B4" w:rsidP="00075D7F">
            <w:pPr>
              <w:jc w:val="center"/>
              <w:rPr>
                <w:rFonts w:asciiTheme="majorHAnsi" w:hAnsiTheme="majorHAnsi"/>
                <w:bCs/>
              </w:rPr>
            </w:pPr>
            <w:r w:rsidRPr="000A7A8B">
              <w:rPr>
                <w:rFonts w:asciiTheme="majorHAnsi" w:hAnsiTheme="majorHAnsi"/>
                <w:bCs/>
                <w:sz w:val="22"/>
                <w:szCs w:val="22"/>
              </w:rPr>
              <w:t>Wg planów zespołów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B4" w:rsidRPr="000A7A8B" w:rsidRDefault="00F756B4" w:rsidP="00075D7F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0A7A8B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0A7A8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0A7A8B">
              <w:rPr>
                <w:rFonts w:asciiTheme="majorHAnsi" w:hAnsiTheme="majorHAnsi"/>
                <w:sz w:val="22"/>
                <w:szCs w:val="22"/>
              </w:rPr>
              <w:t xml:space="preserve"> klas 0-III i IV – V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Pr="000A7A8B"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F756B4" w:rsidRPr="000A7A8B" w:rsidRDefault="00F756B4" w:rsidP="00075D7F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0A7A8B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F756B4" w:rsidRPr="000A7A8B" w:rsidRDefault="00DA607C" w:rsidP="00075D7F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="0008292D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08292D" w:rsidRPr="006A0FB5">
              <w:rPr>
                <w:rFonts w:asciiTheme="majorHAnsi" w:hAnsiTheme="majorHAnsi"/>
                <w:sz w:val="22"/>
                <w:szCs w:val="22"/>
              </w:rPr>
              <w:t>Sokoł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AF1AAE">
        <w:trPr>
          <w:trHeight w:val="54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36581E" w:rsidRDefault="00F756B4" w:rsidP="00F756B4">
            <w:pPr>
              <w:rPr>
                <w:rFonts w:asciiTheme="majorHAnsi" w:eastAsiaTheme="minorEastAsia" w:hAnsiTheme="majorHAnsi"/>
              </w:rPr>
            </w:pPr>
            <w:r w:rsidRPr="0036581E">
              <w:rPr>
                <w:rFonts w:asciiTheme="majorHAnsi" w:hAnsiTheme="majorHAnsi"/>
                <w:sz w:val="22"/>
                <w:szCs w:val="22"/>
              </w:rPr>
              <w:t>Ustalenie mocnych i słabych stron pracy zespołu nauczycieli-samoocen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36581E" w:rsidRDefault="00F756B4" w:rsidP="0036581E">
            <w:pPr>
              <w:jc w:val="center"/>
              <w:rPr>
                <w:rFonts w:asciiTheme="majorHAnsi" w:hAnsiTheme="majorHAnsi"/>
                <w:bCs/>
              </w:rPr>
            </w:pPr>
            <w:r w:rsidRPr="0036581E">
              <w:rPr>
                <w:rFonts w:asciiTheme="majorHAnsi" w:hAnsiTheme="majorHAnsi"/>
                <w:bCs/>
              </w:rPr>
              <w:t>V-VI 201</w:t>
            </w:r>
            <w:r w:rsidR="0036581E" w:rsidRPr="0036581E">
              <w:rPr>
                <w:rFonts w:asciiTheme="majorHAnsi" w:hAnsiTheme="majorHAnsi"/>
                <w:bCs/>
              </w:rPr>
              <w:t>9</w:t>
            </w:r>
            <w:r w:rsidRPr="0036581E">
              <w:rPr>
                <w:rFonts w:asciiTheme="majorHAnsi" w:hAnsiTheme="majorHAnsi"/>
                <w:bCs/>
              </w:rPr>
              <w:t>r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36581E" w:rsidRDefault="00F756B4" w:rsidP="00F756B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36581E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36581E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36581E">
              <w:rPr>
                <w:rFonts w:asciiTheme="majorHAnsi" w:hAnsiTheme="majorHAnsi"/>
                <w:sz w:val="22"/>
                <w:szCs w:val="22"/>
              </w:rPr>
              <w:t xml:space="preserve"> klas 0-III i IV – V</w:t>
            </w:r>
            <w:r w:rsidR="00DC1CB2" w:rsidRPr="0036581E">
              <w:rPr>
                <w:rFonts w:asciiTheme="majorHAnsi" w:hAnsiTheme="majorHAnsi"/>
                <w:sz w:val="22"/>
                <w:szCs w:val="22"/>
              </w:rPr>
              <w:t>I</w:t>
            </w:r>
            <w:r w:rsidRPr="0036581E"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F756B4" w:rsidRPr="0036581E" w:rsidRDefault="00F756B4" w:rsidP="00F756B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36581E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F756B4" w:rsidRDefault="0008292D" w:rsidP="00E25F5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36581E">
              <w:rPr>
                <w:rFonts w:asciiTheme="majorHAnsi" w:hAnsiTheme="majorHAnsi"/>
                <w:sz w:val="22"/>
                <w:szCs w:val="22"/>
              </w:rPr>
              <w:t>I. Sokołowska</w:t>
            </w:r>
          </w:p>
          <w:p w:rsidR="00DA2EB1" w:rsidRPr="0036581E" w:rsidRDefault="00DA2EB1" w:rsidP="00E25F5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. Ćwie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E25F54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347535" w:rsidRDefault="0036581E" w:rsidP="00F756B4">
            <w:pPr>
              <w:rPr>
                <w:rFonts w:asciiTheme="majorHAnsi" w:eastAsiaTheme="minorEastAsia" w:hAnsiTheme="majorHAnsi"/>
              </w:rPr>
            </w:pPr>
            <w:r w:rsidRPr="00347535">
              <w:rPr>
                <w:rFonts w:asciiTheme="majorHAnsi" w:hAnsiTheme="majorHAnsi"/>
                <w:sz w:val="22"/>
                <w:szCs w:val="22"/>
              </w:rPr>
              <w:t>Opracowanie Wewnątrzszkolnego Programu Doradztwa Zawodoweg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605A1A" w:rsidRDefault="00561A86" w:rsidP="00075D7F">
            <w:pPr>
              <w:jc w:val="center"/>
              <w:rPr>
                <w:rFonts w:asciiTheme="majorHAnsi" w:hAnsiTheme="majorHAnsi"/>
                <w:bCs/>
              </w:rPr>
            </w:pPr>
            <w:r w:rsidRPr="00605A1A">
              <w:rPr>
                <w:rFonts w:asciiTheme="majorHAnsi" w:hAnsiTheme="majorHAnsi"/>
                <w:bCs/>
              </w:rPr>
              <w:t>IX-XI</w:t>
            </w:r>
            <w:r w:rsidR="00F756B4" w:rsidRPr="00605A1A">
              <w:rPr>
                <w:rFonts w:asciiTheme="majorHAnsi" w:hAnsiTheme="majorHAnsi"/>
                <w:bCs/>
              </w:rPr>
              <w:t xml:space="preserve"> 201</w:t>
            </w:r>
            <w:r w:rsidR="00075D7F" w:rsidRPr="00605A1A">
              <w:rPr>
                <w:rFonts w:asciiTheme="majorHAnsi" w:hAnsiTheme="majorHAnsi"/>
                <w:bCs/>
              </w:rPr>
              <w:t>8</w:t>
            </w:r>
            <w:r w:rsidR="00F756B4" w:rsidRPr="00605A1A">
              <w:rPr>
                <w:rFonts w:asciiTheme="majorHAnsi" w:hAnsiTheme="majorHAnsi"/>
                <w:bCs/>
              </w:rPr>
              <w:t>r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36581E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561A86" w:rsidRPr="00E16F15" w:rsidTr="0036581E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86" w:rsidRDefault="0008292D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F3" w:rsidRPr="00347535" w:rsidRDefault="00561A86" w:rsidP="0036581E">
            <w:pPr>
              <w:rPr>
                <w:rFonts w:asciiTheme="majorHAnsi" w:hAnsiTheme="majorHAnsi"/>
              </w:rPr>
            </w:pPr>
            <w:r w:rsidRPr="00347535">
              <w:rPr>
                <w:rFonts w:asciiTheme="majorHAnsi" w:hAnsiTheme="majorHAnsi"/>
                <w:sz w:val="22"/>
                <w:szCs w:val="22"/>
              </w:rPr>
              <w:t xml:space="preserve">Przeprowadzenie ewaluacji wewnętrznej:  </w:t>
            </w:r>
            <w:r w:rsidR="008A729B" w:rsidRPr="00347535">
              <w:rPr>
                <w:rFonts w:asciiTheme="majorHAnsi" w:hAnsiTheme="majorHAnsi"/>
                <w:sz w:val="22"/>
                <w:szCs w:val="22"/>
              </w:rPr>
              <w:t>Diagnoza umiejętności nauczycieli w posługiwaniu się technologią informatyczną i wykorzystywania jej w procesie dydaktyczno -wychowawczym. Określenie potrzeb nauczycieli w zakresie doskonalenia tych umiejętności.</w:t>
            </w:r>
            <w:r w:rsidR="008A729B" w:rsidRPr="00347535">
              <w:rPr>
                <w:rFonts w:asciiTheme="majorHAnsi" w:hAnsiTheme="majorHAnsi"/>
                <w:b/>
              </w:rPr>
              <w:t xml:space="preserve"> </w:t>
            </w:r>
            <w:r w:rsidR="008A729B" w:rsidRPr="0034753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86" w:rsidRDefault="003933A6" w:rsidP="00561A8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g Planu nadzoru </w:t>
            </w:r>
            <w:proofErr w:type="spellStart"/>
            <w:r>
              <w:rPr>
                <w:rFonts w:asciiTheme="majorHAnsi" w:hAnsiTheme="majorHAnsi"/>
                <w:bCs/>
              </w:rPr>
              <w:t>padagog</w:t>
            </w:r>
            <w:proofErr w:type="spellEnd"/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3A6" w:rsidRPr="0036581E" w:rsidRDefault="003933A6" w:rsidP="003933A6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36581E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36581E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36581E">
              <w:rPr>
                <w:rFonts w:asciiTheme="majorHAnsi" w:hAnsiTheme="majorHAnsi"/>
                <w:sz w:val="22"/>
                <w:szCs w:val="22"/>
              </w:rPr>
              <w:t xml:space="preserve"> klas IV – V</w:t>
            </w:r>
            <w:r w:rsidR="00DC1CB2" w:rsidRPr="0036581E">
              <w:rPr>
                <w:rFonts w:asciiTheme="majorHAnsi" w:hAnsiTheme="majorHAnsi"/>
                <w:sz w:val="22"/>
                <w:szCs w:val="22"/>
              </w:rPr>
              <w:t>I</w:t>
            </w:r>
            <w:r w:rsidRPr="0036581E"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3933A6" w:rsidRPr="0036581E" w:rsidRDefault="003933A6" w:rsidP="003933A6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36581E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561A86" w:rsidRDefault="003933A6" w:rsidP="003D3032">
            <w:pPr>
              <w:rPr>
                <w:rFonts w:asciiTheme="majorHAnsi" w:hAnsiTheme="majorHAnsi"/>
                <w:bCs/>
              </w:rPr>
            </w:pPr>
            <w:r w:rsidRPr="0036581E">
              <w:rPr>
                <w:rFonts w:asciiTheme="majorHAnsi" w:hAnsiTheme="majorHAnsi"/>
                <w:bCs/>
                <w:sz w:val="22"/>
                <w:szCs w:val="22"/>
              </w:rPr>
              <w:t xml:space="preserve">oraz </w:t>
            </w:r>
            <w:r w:rsidR="003D3032">
              <w:rPr>
                <w:rFonts w:asciiTheme="majorHAnsi" w:hAnsiTheme="majorHAnsi"/>
                <w:bCs/>
                <w:sz w:val="22"/>
                <w:szCs w:val="22"/>
              </w:rPr>
              <w:t>I. Sokołowska</w:t>
            </w:r>
          </w:p>
          <w:p w:rsidR="003D3032" w:rsidRDefault="003D3032" w:rsidP="003D303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B. Grosz, </w:t>
            </w:r>
          </w:p>
          <w:p w:rsidR="003D3032" w:rsidRPr="0036581E" w:rsidRDefault="003D3032" w:rsidP="003D303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. Czarnomska,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86" w:rsidRPr="00E16F15" w:rsidRDefault="00561A86" w:rsidP="00F756B4">
            <w:pPr>
              <w:rPr>
                <w:rFonts w:asciiTheme="majorHAnsi" w:hAnsiTheme="majorHAnsi"/>
                <w:bCs/>
              </w:rPr>
            </w:pPr>
          </w:p>
        </w:tc>
      </w:tr>
    </w:tbl>
    <w:p w:rsidR="005B3324" w:rsidRDefault="005B3324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90"/>
        <w:gridCol w:w="1473"/>
        <w:gridCol w:w="1912"/>
        <w:gridCol w:w="959"/>
      </w:tblGrid>
      <w:tr w:rsidR="00F756B4" w:rsidRPr="00E16F15" w:rsidTr="00D87B7A">
        <w:trPr>
          <w:trHeight w:val="434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756B4" w:rsidRPr="00E16F15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  <w:r w:rsidRPr="00EF5838">
              <w:rPr>
                <w:rFonts w:asciiTheme="majorHAnsi" w:hAnsiTheme="majorHAnsi"/>
                <w:b/>
              </w:rPr>
              <w:lastRenderedPageBreak/>
              <w:t>Zespół wychowawczy:</w:t>
            </w:r>
          </w:p>
        </w:tc>
      </w:tr>
      <w:tr w:rsidR="005B3324" w:rsidRPr="00894E42" w:rsidTr="00D87B7A">
        <w:trPr>
          <w:trHeight w:val="43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Pr="00EF5838" w:rsidRDefault="005B3324" w:rsidP="003770F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Pr="00EF5838" w:rsidRDefault="005B3324" w:rsidP="003770F0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Pr="00EF5838" w:rsidRDefault="005B3324" w:rsidP="003770F0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Pr="00EF5838" w:rsidRDefault="005B3324" w:rsidP="003770F0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Pr="00EF5838" w:rsidRDefault="005B3324" w:rsidP="003770F0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F2797C" w:rsidRPr="00894E42" w:rsidTr="00D87B7A">
        <w:trPr>
          <w:trHeight w:val="43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94E42">
              <w:rPr>
                <w:rFonts w:asciiTheme="majorHAnsi" w:hAnsiTheme="maj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</w:rPr>
            </w:pPr>
            <w:r w:rsidRPr="00894E42">
              <w:rPr>
                <w:rFonts w:asciiTheme="majorHAnsi" w:hAnsiTheme="majorHAnsi"/>
                <w:sz w:val="22"/>
                <w:szCs w:val="22"/>
              </w:rPr>
              <w:t>Opracowanie propozycji do programu rozwoju szkoły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347535">
            <w:pPr>
              <w:jc w:val="center"/>
              <w:rPr>
                <w:rFonts w:asciiTheme="majorHAnsi" w:hAnsiTheme="majorHAnsi"/>
                <w:bCs/>
              </w:rPr>
            </w:pPr>
            <w:r w:rsidRPr="001D3D4E">
              <w:rPr>
                <w:rFonts w:asciiTheme="majorHAnsi" w:hAnsiTheme="majorHAnsi"/>
                <w:sz w:val="22"/>
                <w:szCs w:val="22"/>
              </w:rPr>
              <w:t>Sierpień 20</w:t>
            </w: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Default="00F2797C" w:rsidP="00F756B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rzewodnicząca  Zespołu Wychowawczego-</w:t>
            </w:r>
          </w:p>
          <w:p w:rsidR="00F2797C" w:rsidRPr="00894E42" w:rsidRDefault="00F2797C" w:rsidP="00F756B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. Czarnomska</w:t>
            </w:r>
          </w:p>
          <w:p w:rsidR="00F2797C" w:rsidRPr="00894E42" w:rsidRDefault="00F2797C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2797C" w:rsidRPr="00894E42" w:rsidTr="00E44AD9">
        <w:trPr>
          <w:trHeight w:val="7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94E42">
              <w:rPr>
                <w:rFonts w:asciiTheme="majorHAnsi" w:hAnsi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5D0DEF" w:rsidRDefault="00F2797C" w:rsidP="00F756B4">
            <w:pPr>
              <w:rPr>
                <w:rFonts w:asciiTheme="majorHAnsi" w:hAnsiTheme="majorHAnsi"/>
                <w:bCs/>
              </w:rPr>
            </w:pPr>
            <w:r w:rsidRPr="005D0DEF">
              <w:rPr>
                <w:rFonts w:asciiTheme="majorHAnsi" w:hAnsiTheme="majorHAnsi"/>
                <w:bCs/>
              </w:rPr>
              <w:t>Analiza Programu wychowawczo-profilaktycznego szkoły i ewentualne dokonanie zmian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347535" w:rsidRDefault="00F2797C" w:rsidP="005D0DEF">
            <w:pPr>
              <w:jc w:val="center"/>
              <w:rPr>
                <w:rFonts w:asciiTheme="majorHAnsi" w:hAnsiTheme="majorHAnsi"/>
                <w:bCs/>
              </w:rPr>
            </w:pPr>
            <w:r w:rsidRPr="00347535">
              <w:rPr>
                <w:rFonts w:asciiTheme="majorHAnsi" w:hAnsiTheme="majorHAnsi"/>
                <w:bCs/>
              </w:rPr>
              <w:t>do 20 września 2018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2797C" w:rsidRPr="00894E42" w:rsidTr="00E44AD9">
        <w:trPr>
          <w:trHeight w:val="7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017E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D325EE" w:rsidRDefault="00F2797C" w:rsidP="00D325EE">
            <w:pPr>
              <w:rPr>
                <w:rFonts w:asciiTheme="majorHAnsi" w:hAnsiTheme="majorHAnsi"/>
                <w:bCs/>
              </w:rPr>
            </w:pPr>
            <w:r w:rsidRPr="00D325EE">
              <w:rPr>
                <w:rFonts w:asciiTheme="majorHAnsi" w:hAnsiTheme="majorHAnsi"/>
                <w:sz w:val="22"/>
                <w:szCs w:val="22"/>
              </w:rPr>
              <w:t>Ustalenie efektów dział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ń wychowawczych wynikających z </w:t>
            </w:r>
            <w:r w:rsidRPr="00D325EE">
              <w:rPr>
                <w:rFonts w:asciiTheme="majorHAnsi" w:hAnsiTheme="majorHAnsi"/>
                <w:bCs/>
                <w:sz w:val="22"/>
                <w:szCs w:val="22"/>
              </w:rPr>
              <w:t>Programu wychowawczo-profilaktycznego szkoły</w:t>
            </w:r>
            <w:r w:rsidRPr="00D325EE">
              <w:rPr>
                <w:rFonts w:asciiTheme="majorHAnsi" w:hAnsiTheme="majorHAnsi"/>
                <w:sz w:val="22"/>
                <w:szCs w:val="22"/>
              </w:rPr>
              <w:t xml:space="preserve"> - sporządzenie raportu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3D303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 2019r.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2797C" w:rsidRPr="00894E42" w:rsidTr="00605A1A">
        <w:trPr>
          <w:trHeight w:val="4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Default="00F2797C" w:rsidP="003770F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  <w:r w:rsidRPr="00894E42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561A86" w:rsidRDefault="00F2797C" w:rsidP="003770F0">
            <w:pPr>
              <w:rPr>
                <w:rFonts w:asciiTheme="majorHAnsi" w:hAnsiTheme="majorHAnsi"/>
              </w:rPr>
            </w:pPr>
            <w:r w:rsidRPr="00561A86">
              <w:rPr>
                <w:rFonts w:asciiTheme="majorHAnsi" w:hAnsiTheme="majorHAnsi"/>
                <w:sz w:val="22"/>
                <w:szCs w:val="22"/>
              </w:rPr>
              <w:t>Analiza sytuacji wychowawczej szkoły, podejmowanie stosownych działań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3770F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g potrzeb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2797C" w:rsidRPr="00894E42" w:rsidTr="001F1FCD">
        <w:trPr>
          <w:trHeight w:val="7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Default="00F2797C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</w:rPr>
            </w:pPr>
            <w:r w:rsidRPr="00894E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talenie mocnych i słabych stron pracy zespołu nauczycieli-samoocen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5D0DE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-VI 2019r.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2797C" w:rsidRPr="00894E42" w:rsidTr="001F1FCD">
        <w:trPr>
          <w:trHeight w:val="7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Default="00F2797C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waluacja Programu Wychowawczo - profilaktyczneg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Default="00F2797C" w:rsidP="005D0DE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-VI 2019r.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D87B7A" w:rsidRDefault="00F2797C" w:rsidP="00F756B4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94E42" w:rsidRDefault="00F2797C" w:rsidP="00F756B4">
            <w:pPr>
              <w:rPr>
                <w:rFonts w:asciiTheme="majorHAnsi" w:hAnsiTheme="majorHAnsi"/>
                <w:bCs/>
              </w:rPr>
            </w:pPr>
          </w:p>
        </w:tc>
      </w:tr>
    </w:tbl>
    <w:p w:rsidR="00AB6DB7" w:rsidRDefault="00AB6DB7" w:rsidP="00AB6DB7"/>
    <w:p w:rsidR="002425D3" w:rsidRDefault="002425D3">
      <w:pPr>
        <w:spacing w:after="200" w:line="276" w:lineRule="auto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br w:type="page"/>
      </w:r>
    </w:p>
    <w:p w:rsidR="007173A1" w:rsidRPr="0059728B" w:rsidRDefault="007173A1" w:rsidP="0059728B">
      <w:pPr>
        <w:spacing w:after="200" w:line="276" w:lineRule="auto"/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EF5838">
        <w:rPr>
          <w:rFonts w:asciiTheme="majorHAnsi" w:hAnsiTheme="majorHAnsi"/>
          <w:b/>
          <w:color w:val="7030A0"/>
          <w:sz w:val="28"/>
          <w:szCs w:val="28"/>
        </w:rPr>
        <w:lastRenderedPageBreak/>
        <w:t>DZIAŁ II: DZIAŁALNOŚĆ DYDAKTYCZNA</w:t>
      </w:r>
    </w:p>
    <w:tbl>
      <w:tblPr>
        <w:tblpPr w:leftFromText="141" w:rightFromText="141" w:vertAnchor="text" w:horzAnchor="margin" w:tblpXSpec="center" w:tblpY="147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5744"/>
        <w:gridCol w:w="1356"/>
        <w:gridCol w:w="2198"/>
        <w:gridCol w:w="919"/>
      </w:tblGrid>
      <w:tr w:rsidR="007173A1" w:rsidRPr="00EF5838" w:rsidTr="00377CB7">
        <w:trPr>
          <w:trHeight w:val="70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BF0092" w:rsidRPr="00EF5838" w:rsidTr="00377CB7">
        <w:trPr>
          <w:cantSplit/>
          <w:trHeight w:val="577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A202C7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BF0092"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5D0DEF">
            <w:pPr>
              <w:tabs>
                <w:tab w:val="num" w:pos="144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</w:t>
            </w:r>
            <w:r>
              <w:rPr>
                <w:rFonts w:asciiTheme="majorHAnsi" w:hAnsiTheme="majorHAnsi"/>
              </w:rPr>
              <w:t xml:space="preserve">zystąpienie do </w:t>
            </w:r>
            <w:r w:rsidR="005A29DF">
              <w:rPr>
                <w:rFonts w:asciiTheme="majorHAnsi" w:hAnsiTheme="majorHAnsi"/>
              </w:rPr>
              <w:t>badania kompetencji t</w:t>
            </w:r>
            <w:r w:rsidRPr="00EF5838">
              <w:rPr>
                <w:rFonts w:asciiTheme="majorHAnsi" w:hAnsiTheme="majorHAnsi"/>
              </w:rPr>
              <w:t>rzecioklasistów</w:t>
            </w:r>
            <w:r w:rsidR="00BA42C4">
              <w:rPr>
                <w:rFonts w:asciiTheme="majorHAnsi" w:hAnsiTheme="majorHAnsi"/>
              </w:rPr>
              <w:t xml:space="preserve"> –</w:t>
            </w:r>
            <w:r w:rsidR="00A202C7">
              <w:rPr>
                <w:rFonts w:asciiTheme="majorHAnsi" w:hAnsiTheme="majorHAnsi"/>
              </w:rPr>
              <w:t>we współpracy z wydawnictwem Nowa Era</w:t>
            </w:r>
            <w:r w:rsidRPr="00EF5838">
              <w:rPr>
                <w:rFonts w:asciiTheme="majorHAnsi" w:hAnsiTheme="majorHAnsi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wodnicząca Zespołu </w:t>
            </w:r>
            <w:proofErr w:type="spellStart"/>
            <w:r w:rsidRPr="00EF5838">
              <w:rPr>
                <w:rFonts w:asciiTheme="majorHAnsi" w:hAnsiTheme="majorHAnsi"/>
              </w:rPr>
              <w:t>n-li</w:t>
            </w:r>
            <w:proofErr w:type="spellEnd"/>
          </w:p>
          <w:p w:rsidR="00A202C7" w:rsidRDefault="00BF0092" w:rsidP="00377CB7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kl. 0-III </w:t>
            </w:r>
            <w:r w:rsidR="00BA42C4">
              <w:rPr>
                <w:rFonts w:asciiTheme="majorHAnsi" w:hAnsiTheme="majorHAnsi"/>
              </w:rPr>
              <w:t xml:space="preserve"> </w:t>
            </w:r>
          </w:p>
          <w:p w:rsidR="00BF0092" w:rsidRPr="00EF5838" w:rsidRDefault="00A202C7" w:rsidP="00377CB7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  <w:r w:rsidR="00BF0092" w:rsidRPr="00EF5838">
              <w:rPr>
                <w:rFonts w:asciiTheme="majorHAnsi" w:hAnsiTheme="majorHAnsi"/>
              </w:rPr>
              <w:t>,</w:t>
            </w:r>
            <w:r w:rsidR="00BA42C4">
              <w:rPr>
                <w:rFonts w:asciiTheme="majorHAnsi" w:hAnsiTheme="majorHAnsi"/>
              </w:rPr>
              <w:t xml:space="preserve"> </w:t>
            </w:r>
            <w:r w:rsidR="00BF0092">
              <w:rPr>
                <w:rFonts w:asciiTheme="majorHAnsi" w:hAnsiTheme="majorHAnsi"/>
              </w:rPr>
              <w:t>wych.</w:t>
            </w:r>
            <w:r>
              <w:rPr>
                <w:rFonts w:asciiTheme="majorHAnsi" w:hAnsiTheme="majorHAnsi"/>
              </w:rPr>
              <w:t xml:space="preserve"> </w:t>
            </w:r>
            <w:r w:rsidR="00BF0092">
              <w:rPr>
                <w:rFonts w:asciiTheme="majorHAnsi" w:hAnsiTheme="majorHAnsi"/>
              </w:rPr>
              <w:t>kl.</w:t>
            </w:r>
            <w:r>
              <w:rPr>
                <w:rFonts w:asciiTheme="majorHAnsi" w:hAnsiTheme="majorHAnsi"/>
              </w:rPr>
              <w:t xml:space="preserve"> </w:t>
            </w:r>
            <w:r w:rsidR="00BF0092">
              <w:rPr>
                <w:rFonts w:asciiTheme="majorHAnsi" w:hAnsiTheme="majorHAnsi"/>
              </w:rPr>
              <w:t>III-</w:t>
            </w:r>
          </w:p>
          <w:p w:rsidR="00BF0092" w:rsidRPr="00EF5838" w:rsidRDefault="005D0DEF" w:rsidP="005D0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BF009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Sokołowska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F0092" w:rsidRPr="00EF5838" w:rsidTr="00377CB7">
        <w:trPr>
          <w:cantSplit/>
          <w:trHeight w:val="3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415674">
            <w:pPr>
              <w:pStyle w:val="Akapitzlist"/>
              <w:numPr>
                <w:ilvl w:val="0"/>
                <w:numId w:val="19"/>
              </w:numPr>
              <w:tabs>
                <w:tab w:val="num" w:pos="1440"/>
              </w:tabs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prowadzenie badania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72711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aj 201</w:t>
            </w:r>
            <w:r w:rsidR="005D0DEF">
              <w:rPr>
                <w:rFonts w:asciiTheme="majorHAnsi" w:hAnsiTheme="majorHAnsi"/>
              </w:rPr>
              <w:t>9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F0092" w:rsidRPr="00EF5838" w:rsidTr="00377CB7">
        <w:trPr>
          <w:cantSplit/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415674">
            <w:pPr>
              <w:pStyle w:val="Akapitzlist"/>
              <w:numPr>
                <w:ilvl w:val="0"/>
                <w:numId w:val="19"/>
              </w:numPr>
              <w:tabs>
                <w:tab w:val="num" w:pos="1440"/>
              </w:tabs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Analiza wyników</w:t>
            </w:r>
            <w:r w:rsidR="0072711E">
              <w:rPr>
                <w:rFonts w:asciiTheme="majorHAnsi" w:hAnsiTheme="majorHAnsi"/>
              </w:rPr>
              <w:t>, sporządzenie raportu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5D0DEF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zerwiec 201</w:t>
            </w:r>
            <w:r w:rsidR="005D0DEF">
              <w:rPr>
                <w:rFonts w:asciiTheme="majorHAnsi" w:hAnsiTheme="majorHAnsi"/>
              </w:rPr>
              <w:t>9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7EEE" w:rsidRPr="00EF5838" w:rsidTr="0072711E">
        <w:trPr>
          <w:cantSplit/>
          <w:trHeight w:val="748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EF" w:rsidRPr="0072711E" w:rsidRDefault="005D0DEF" w:rsidP="005D0DEF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Przeprowadzenie wewnętrznych próbnych egzaminów ósmoklasisty</w:t>
            </w:r>
            <w:r w:rsidR="0072711E">
              <w:rPr>
                <w:rFonts w:asciiTheme="majorHAnsi" w:hAnsiTheme="majorHAnsi"/>
              </w:rPr>
              <w:t>:</w:t>
            </w:r>
            <w:r w:rsidR="00017EEE" w:rsidRPr="00017EEE">
              <w:rPr>
                <w:rFonts w:asciiTheme="majorHAnsi" w:eastAsiaTheme="minorEastAsia" w:hAnsiTheme="majorHAnsi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EF" w:rsidRPr="00EF5838" w:rsidRDefault="005D0DEF" w:rsidP="0072711E">
            <w:pPr>
              <w:rPr>
                <w:rFonts w:asciiTheme="majorHAnsi" w:hAnsiTheme="majorHAnsi"/>
              </w:rPr>
            </w:pP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EEE" w:rsidRDefault="00017EEE" w:rsidP="0072711E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 xml:space="preserve">. nauczycieli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 IV-VI</w:t>
            </w:r>
            <w:r w:rsidR="00DC1CB2">
              <w:rPr>
                <w:rFonts w:asciiTheme="majorHAnsi" w:hAnsiTheme="majorHAnsi"/>
              </w:rPr>
              <w:t>I</w:t>
            </w:r>
            <w:r w:rsidR="002376CE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J. Brzezińska</w:t>
            </w:r>
          </w:p>
          <w:p w:rsidR="00017EEE" w:rsidRDefault="00017EEE" w:rsidP="007271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Grosz,</w:t>
            </w:r>
          </w:p>
          <w:p w:rsidR="00017EEE" w:rsidRDefault="00017EEE" w:rsidP="007271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  <w:p w:rsidR="005D0DEF" w:rsidRPr="00EF5838" w:rsidRDefault="005D0DEF" w:rsidP="0072711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Rozwadowska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377C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7EEE" w:rsidRPr="00EF5838" w:rsidTr="00377CB7">
        <w:trPr>
          <w:cantSplit/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415674">
            <w:pPr>
              <w:pStyle w:val="Akapitzlist"/>
              <w:numPr>
                <w:ilvl w:val="0"/>
                <w:numId w:val="32"/>
              </w:numPr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prowadzenie badania </w:t>
            </w:r>
            <w:r w:rsidR="005D0DEF" w:rsidRPr="00017EEE">
              <w:rPr>
                <w:rFonts w:asciiTheme="majorHAnsi" w:eastAsiaTheme="minorEastAsia" w:hAnsiTheme="majorHAnsi"/>
              </w:rPr>
              <w:t xml:space="preserve"> we współpracy z </w:t>
            </w:r>
            <w:r w:rsidR="005D0DEF">
              <w:rPr>
                <w:rFonts w:asciiTheme="majorHAnsi" w:eastAsiaTheme="minorEastAsia" w:hAnsiTheme="majorHAnsi"/>
              </w:rPr>
              <w:t xml:space="preserve">wydawnictwem </w:t>
            </w:r>
            <w:r w:rsidR="005D0DEF" w:rsidRPr="00017EEE">
              <w:rPr>
                <w:rFonts w:asciiTheme="majorHAnsi" w:eastAsiaTheme="minorEastAsia" w:hAnsiTheme="majorHAnsi"/>
              </w:rPr>
              <w:t xml:space="preserve"> Nowa E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EF" w:rsidRDefault="005D0DEF" w:rsidP="005D0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 2018</w:t>
            </w:r>
          </w:p>
          <w:p w:rsidR="00017EEE" w:rsidRPr="00EF5838" w:rsidRDefault="00017EEE" w:rsidP="00017EE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Default="00017EEE" w:rsidP="00017EE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D0DEF" w:rsidRPr="00EF5838" w:rsidTr="00377CB7">
        <w:trPr>
          <w:cantSplit/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EF" w:rsidRPr="00EF5838" w:rsidRDefault="005D0DEF" w:rsidP="00017EE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EF" w:rsidRPr="00EF5838" w:rsidRDefault="005D0DEF" w:rsidP="00415674">
            <w:pPr>
              <w:pStyle w:val="Akapitzlist"/>
              <w:numPr>
                <w:ilvl w:val="0"/>
                <w:numId w:val="32"/>
              </w:numPr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prowadzenie badania </w:t>
            </w:r>
            <w:r w:rsidRPr="00017EEE">
              <w:rPr>
                <w:rFonts w:asciiTheme="majorHAnsi" w:eastAsiaTheme="minorEastAsia" w:hAnsiTheme="majorHAnsi"/>
              </w:rPr>
              <w:t xml:space="preserve"> we współpracy </w:t>
            </w:r>
            <w:r>
              <w:rPr>
                <w:rFonts w:asciiTheme="majorHAnsi" w:eastAsiaTheme="minorEastAsia" w:hAnsiTheme="majorHAnsi"/>
              </w:rPr>
              <w:t>z OKE w Łomż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EF" w:rsidRPr="00EF5838" w:rsidRDefault="005D0DEF" w:rsidP="00017E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I 2018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EF" w:rsidRDefault="005D0DEF" w:rsidP="00017EE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DEF" w:rsidRPr="00EF5838" w:rsidRDefault="005D0DEF" w:rsidP="00017EE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7EEE" w:rsidRPr="00EF5838" w:rsidTr="00377CB7">
        <w:trPr>
          <w:cantSplit/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415674">
            <w:pPr>
              <w:pStyle w:val="Akapitzlist"/>
              <w:numPr>
                <w:ilvl w:val="0"/>
                <w:numId w:val="32"/>
              </w:numPr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Analiza wyników</w:t>
            </w:r>
            <w:r w:rsidR="005D0DEF">
              <w:rPr>
                <w:rFonts w:asciiTheme="majorHAnsi" w:hAnsiTheme="majorHAnsi"/>
              </w:rPr>
              <w:t>, sporządzenie raportów, realizacja wniosków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5D0DEF" w:rsidP="005D0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 </w:t>
            </w:r>
            <w:r w:rsidR="00017EEE" w:rsidRPr="00EF5838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Default="00017EEE" w:rsidP="00017EE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707C" w:rsidRPr="00EF5838" w:rsidTr="002376CE">
        <w:trPr>
          <w:cantSplit/>
          <w:trHeight w:val="912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7C" w:rsidRDefault="002376CE" w:rsidP="002376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) </w:t>
            </w:r>
            <w:r w:rsidR="0058707C">
              <w:rPr>
                <w:rFonts w:asciiTheme="majorHAnsi" w:hAnsiTheme="majorHAnsi"/>
              </w:rPr>
              <w:t xml:space="preserve">Przeprowadzenie </w:t>
            </w:r>
            <w:r w:rsidR="0072711E">
              <w:rPr>
                <w:rFonts w:asciiTheme="majorHAnsi" w:hAnsiTheme="majorHAnsi"/>
              </w:rPr>
              <w:t>zewnętrznego</w:t>
            </w:r>
            <w:r w:rsidR="0058707C">
              <w:rPr>
                <w:rFonts w:asciiTheme="majorHAnsi" w:hAnsiTheme="majorHAnsi"/>
              </w:rPr>
              <w:t xml:space="preserve"> egzaminu </w:t>
            </w:r>
            <w:r w:rsidR="0072711E">
              <w:rPr>
                <w:rFonts w:asciiTheme="majorHAnsi" w:hAnsiTheme="majorHAnsi"/>
              </w:rPr>
              <w:t>ós</w:t>
            </w:r>
            <w:r w:rsidR="0058707C">
              <w:rPr>
                <w:rFonts w:asciiTheme="majorHAnsi" w:hAnsiTheme="majorHAnsi"/>
              </w:rPr>
              <w:t>moklasisty, we współpracy z OKE w Łomży</w:t>
            </w:r>
            <w:r>
              <w:rPr>
                <w:rFonts w:asciiTheme="majorHAnsi" w:hAnsiTheme="majorHAnsi"/>
              </w:rPr>
              <w:t>.</w:t>
            </w:r>
          </w:p>
          <w:p w:rsidR="002376CE" w:rsidRDefault="002376CE" w:rsidP="002376CE">
            <w:pPr>
              <w:rPr>
                <w:rFonts w:asciiTheme="majorHAnsi" w:hAnsiTheme="majorHAnsi"/>
              </w:rPr>
            </w:pPr>
          </w:p>
          <w:p w:rsidR="002376CE" w:rsidRPr="00EF5838" w:rsidRDefault="002376CE" w:rsidP="002376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 Wstępna analiza wyników ósmoklasist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7C" w:rsidRDefault="002376CE" w:rsidP="002376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-17 IV 2019</w:t>
            </w:r>
          </w:p>
          <w:p w:rsidR="002376CE" w:rsidRDefault="002376CE" w:rsidP="002376CE">
            <w:pPr>
              <w:jc w:val="center"/>
              <w:rPr>
                <w:rFonts w:asciiTheme="majorHAnsi" w:hAnsiTheme="majorHAnsi"/>
              </w:rPr>
            </w:pPr>
          </w:p>
          <w:p w:rsidR="002376CE" w:rsidRPr="00EF5838" w:rsidRDefault="002376CE" w:rsidP="002376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 2019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Default="002376CE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rektor szkoły</w:t>
            </w:r>
          </w:p>
          <w:p w:rsidR="002376CE" w:rsidRDefault="002376CE" w:rsidP="002376CE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 xml:space="preserve">. nauczycieli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 IV-VI</w:t>
            </w:r>
            <w:r>
              <w:rPr>
                <w:rFonts w:asciiTheme="majorHAnsi" w:hAnsiTheme="majorHAnsi"/>
              </w:rPr>
              <w:t>II</w:t>
            </w:r>
            <w:r w:rsidRPr="00EF58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J. Brzezińska</w:t>
            </w:r>
          </w:p>
          <w:p w:rsidR="002376CE" w:rsidRPr="00EF5838" w:rsidRDefault="002376CE" w:rsidP="002376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Grosz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707C" w:rsidRPr="00EF5838" w:rsidTr="00377CB7">
        <w:trPr>
          <w:cantSplit/>
          <w:trHeight w:val="13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wstępnej diagnozy poziomu wiadomości i umiejętności uczniów klas 0, I, IV zgodnie z zasadami i terminami, ustalonymi w Szkolnym systemie badania osiągnięć edukacyjnych  uczniów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/ październik 201</w:t>
            </w:r>
            <w:r w:rsidR="005D0DEF">
              <w:rPr>
                <w:rFonts w:asciiTheme="majorHAnsi" w:hAnsiTheme="majorHAnsi"/>
              </w:rPr>
              <w:t>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wodnicząca Zespołu </w:t>
            </w:r>
            <w:proofErr w:type="spellStart"/>
            <w:r w:rsidRPr="00EF5838">
              <w:rPr>
                <w:rFonts w:asciiTheme="majorHAnsi" w:hAnsiTheme="majorHAnsi"/>
              </w:rPr>
              <w:t>n-li</w:t>
            </w:r>
            <w:proofErr w:type="spellEnd"/>
            <w:r w:rsidRPr="00EF5838">
              <w:rPr>
                <w:rFonts w:asciiTheme="majorHAnsi" w:hAnsiTheme="majorHAnsi"/>
              </w:rPr>
              <w:t xml:space="preserve">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0-III i IV-VI</w:t>
            </w:r>
            <w:r w:rsidR="00DC1CB2">
              <w:rPr>
                <w:rFonts w:asciiTheme="majorHAnsi" w:hAnsiTheme="majorHAnsi"/>
              </w:rPr>
              <w:t>I</w:t>
            </w:r>
            <w:r w:rsidR="002376CE">
              <w:rPr>
                <w:rFonts w:asciiTheme="majorHAnsi" w:hAnsiTheme="majorHAnsi"/>
              </w:rPr>
              <w:t>I</w:t>
            </w:r>
          </w:p>
          <w:p w:rsidR="0058707C" w:rsidRDefault="0058707C" w:rsidP="0058707C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  <w:r w:rsidRPr="00EF5838">
              <w:rPr>
                <w:rFonts w:asciiTheme="majorHAnsi" w:hAnsiTheme="majorHAnsi"/>
              </w:rPr>
              <w:t xml:space="preserve"> </w:t>
            </w:r>
          </w:p>
          <w:p w:rsidR="0058707C" w:rsidRPr="00EF5838" w:rsidRDefault="0058707C" w:rsidP="0058707C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707C" w:rsidRPr="00EF5838" w:rsidTr="00377CB7">
        <w:trPr>
          <w:cantSplit/>
          <w:trHeight w:val="577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58707C" w:rsidRDefault="0058707C" w:rsidP="0072711E">
            <w:pPr>
              <w:rPr>
                <w:rFonts w:asciiTheme="majorHAnsi" w:hAnsiTheme="majorHAnsi"/>
              </w:rPr>
            </w:pPr>
            <w:r w:rsidRPr="0058707C">
              <w:rPr>
                <w:rFonts w:asciiTheme="majorHAnsi" w:hAnsiTheme="majorHAnsi"/>
              </w:rPr>
              <w:t>Prowadzenie badań osiągnięć edukacyjnych w celu ustalenia stopnia opanowania wiadomości i umiejętności uczniów wynikających z podstawy programowej zgodnie z zasadami, terminami Szkolnego systemu badania osiągnięć edukacyjnych uczniów -  sprawdziany badające osiągnięcia edukacyjne w klasach 0-</w:t>
            </w:r>
            <w:r w:rsidR="0072711E">
              <w:rPr>
                <w:rFonts w:asciiTheme="majorHAnsi" w:hAnsiTheme="majorHAnsi"/>
              </w:rPr>
              <w:t>VIII</w:t>
            </w:r>
            <w:r w:rsidRPr="0058707C">
              <w:rPr>
                <w:rFonts w:asciiTheme="majorHAnsi" w:hAnsiTheme="majorHAnsi"/>
              </w:rPr>
              <w:t xml:space="preserve"> na zakończenie danej klasy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D0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erwiec 201</w:t>
            </w:r>
            <w:r w:rsidR="005D0DEF">
              <w:rPr>
                <w:rFonts w:asciiTheme="majorHAnsi" w:hAnsiTheme="majorHAnsi"/>
              </w:rPr>
              <w:t>9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 xml:space="preserve">. nauczycieli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0-III i IV-V</w:t>
            </w:r>
            <w:r w:rsidR="00DC1CB2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>I</w:t>
            </w:r>
            <w:r w:rsidR="002376CE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  <w:t xml:space="preserve">  I. Sokołowska</w:t>
            </w:r>
          </w:p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932C8E">
        <w:trPr>
          <w:cantSplit/>
          <w:trHeight w:val="168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C8E" w:rsidRDefault="00932C8E" w:rsidP="005870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C8E" w:rsidRPr="0058707C" w:rsidRDefault="00932C8E" w:rsidP="00415674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58707C">
              <w:rPr>
                <w:rFonts w:asciiTheme="majorHAnsi" w:hAnsiTheme="majorHAnsi"/>
              </w:rPr>
              <w:t>Analiza ilościowa i jakościowa wyników testów porównywanie ich z wynikami roku ubiegłego</w:t>
            </w:r>
          </w:p>
        </w:tc>
        <w:tc>
          <w:tcPr>
            <w:tcW w:w="1356" w:type="dxa"/>
            <w:vAlign w:val="center"/>
          </w:tcPr>
          <w:p w:rsidR="00932C8E" w:rsidRPr="00EF5838" w:rsidRDefault="00932C8E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g Planu badania osiągnięć </w:t>
            </w:r>
            <w:proofErr w:type="spellStart"/>
            <w:r w:rsidRPr="00EF5838">
              <w:rPr>
                <w:rFonts w:asciiTheme="majorHAnsi" w:hAnsiTheme="majorHAnsi"/>
              </w:rPr>
              <w:t>edukac</w:t>
            </w:r>
            <w:r>
              <w:rPr>
                <w:rFonts w:asciiTheme="majorHAnsi" w:hAnsiTheme="majorHAnsi"/>
              </w:rPr>
              <w:t>yj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32C8E" w:rsidRPr="00EF5838" w:rsidRDefault="00932C8E" w:rsidP="005870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Align w:val="center"/>
          </w:tcPr>
          <w:p w:rsidR="00932C8E" w:rsidRDefault="00932C8E" w:rsidP="0058707C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 xml:space="preserve">. nauczycieli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0-III i IV-V</w:t>
            </w:r>
            <w:r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>I</w:t>
            </w:r>
            <w:r w:rsidR="002376CE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932C8E" w:rsidRDefault="00932C8E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</w:p>
          <w:p w:rsidR="00932C8E" w:rsidRPr="00EF5838" w:rsidRDefault="00932C8E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 J. Brzezińska</w:t>
            </w:r>
          </w:p>
          <w:p w:rsidR="00932C8E" w:rsidRPr="00EF5838" w:rsidRDefault="00932C8E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C8E" w:rsidRPr="00EF5838" w:rsidRDefault="00932C8E" w:rsidP="0058707C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3E3F8C" w:rsidRDefault="003E3F8C">
      <w:r>
        <w:br w:type="page"/>
      </w:r>
    </w:p>
    <w:tbl>
      <w:tblPr>
        <w:tblpPr w:leftFromText="141" w:rightFromText="141" w:vertAnchor="text" w:horzAnchor="margin" w:tblpXSpec="center" w:tblpY="147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5744"/>
        <w:gridCol w:w="1356"/>
        <w:gridCol w:w="2198"/>
        <w:gridCol w:w="919"/>
      </w:tblGrid>
      <w:tr w:rsidR="003E3F8C" w:rsidRPr="00EF5838" w:rsidTr="00A94782">
        <w:trPr>
          <w:cantSplit/>
          <w:trHeight w:val="577"/>
        </w:trPr>
        <w:tc>
          <w:tcPr>
            <w:tcW w:w="553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744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56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2198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19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4F4289" w:rsidRPr="00EF5838" w:rsidTr="002376CE">
        <w:tblPrEx>
          <w:tblLook w:val="0620"/>
        </w:tblPrEx>
        <w:trPr>
          <w:cantSplit/>
          <w:trHeight w:val="1467"/>
        </w:trPr>
        <w:tc>
          <w:tcPr>
            <w:tcW w:w="553" w:type="dxa"/>
            <w:vMerge w:val="restart"/>
            <w:vAlign w:val="center"/>
            <w:hideMark/>
          </w:tcPr>
          <w:p w:rsidR="004F4289" w:rsidRPr="00EF5838" w:rsidRDefault="00017EEE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  <w:r w:rsidR="004F4289"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hideMark/>
          </w:tcPr>
          <w:p w:rsidR="004F4289" w:rsidRPr="00EF5838" w:rsidRDefault="004F4289" w:rsidP="002376CE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ykorzystanie wniosków z badania osiągnięć edukacyjnych do doskonalenia pracy dydaktycznej szkoły: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Align w:val="center"/>
            <w:hideMark/>
          </w:tcPr>
          <w:p w:rsidR="004F4289" w:rsidRPr="00EF5838" w:rsidRDefault="004F4289" w:rsidP="00A94782">
            <w:pPr>
              <w:shd w:val="clear" w:color="auto" w:fill="FFFFFF"/>
              <w:spacing w:line="274" w:lineRule="exact"/>
              <w:ind w:right="19" w:hanging="5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>.</w:t>
            </w:r>
          </w:p>
          <w:p w:rsidR="004F4289" w:rsidRPr="00EF5838" w:rsidRDefault="004F4289" w:rsidP="00A94782">
            <w:pPr>
              <w:shd w:val="clear" w:color="auto" w:fill="FFFFFF"/>
              <w:spacing w:line="274" w:lineRule="exact"/>
              <w:ind w:right="19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i klas</w:t>
            </w:r>
          </w:p>
          <w:p w:rsidR="004F4289" w:rsidRPr="00EF5838" w:rsidRDefault="004F4289" w:rsidP="00A94782">
            <w:pPr>
              <w:shd w:val="clear" w:color="auto" w:fill="FFFFFF"/>
              <w:spacing w:line="274" w:lineRule="exact"/>
              <w:ind w:right="19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0-III, IV-V</w:t>
            </w:r>
            <w:r w:rsidR="00DC1CB2">
              <w:rPr>
                <w:rFonts w:asciiTheme="majorHAnsi" w:hAnsiTheme="majorHAnsi"/>
              </w:rPr>
              <w:t>I</w:t>
            </w:r>
            <w:r w:rsidR="002376CE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>I:</w:t>
            </w:r>
          </w:p>
          <w:p w:rsidR="004F4289" w:rsidRPr="0058707C" w:rsidRDefault="0058707C" w:rsidP="0058707C">
            <w:pPr>
              <w:ind w:right="-7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  <w:r w:rsidR="004F4289" w:rsidRPr="0058707C">
              <w:rPr>
                <w:rFonts w:asciiTheme="majorHAnsi" w:hAnsiTheme="majorHAnsi"/>
              </w:rPr>
              <w:t>,</w:t>
            </w:r>
          </w:p>
          <w:p w:rsidR="004F4289" w:rsidRPr="00EF5838" w:rsidRDefault="004F4289" w:rsidP="00A94782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, Dyrektor Szkoły</w:t>
            </w:r>
          </w:p>
        </w:tc>
        <w:tc>
          <w:tcPr>
            <w:tcW w:w="919" w:type="dxa"/>
            <w:vMerge w:val="restart"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3E3F8C" w:rsidRDefault="004F4289" w:rsidP="00415674">
            <w:pPr>
              <w:pStyle w:val="Akapitzlist"/>
              <w:numPr>
                <w:ilvl w:val="0"/>
                <w:numId w:val="20"/>
              </w:numPr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szkoleń dla nauczycieli w ramach WDN, udział w szkoleniach zewnętrznych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g </w:t>
            </w:r>
            <w:proofErr w:type="spellStart"/>
            <w:r w:rsidRPr="00EF5838">
              <w:rPr>
                <w:rFonts w:asciiTheme="majorHAnsi" w:hAnsiTheme="majorHAnsi"/>
              </w:rPr>
              <w:t>harmonogr</w:t>
            </w:r>
            <w:proofErr w:type="spellEnd"/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2198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1275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20"/>
              </w:numPr>
              <w:tabs>
                <w:tab w:val="num" w:pos="830"/>
              </w:tabs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Analizowanie programów nauczania pod kątem kształcenia umiejętności wynikających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z nowej podstawy programowej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lanów zespołów nauczycieli</w:t>
            </w:r>
          </w:p>
        </w:tc>
        <w:tc>
          <w:tcPr>
            <w:tcW w:w="2198" w:type="dxa"/>
            <w:vAlign w:val="center"/>
            <w:hideMark/>
          </w:tcPr>
          <w:p w:rsidR="00377CB7" w:rsidRDefault="004F4289" w:rsidP="00A94782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1C0D7F">
              <w:rPr>
                <w:rFonts w:asciiTheme="majorHAnsi" w:hAnsiTheme="majorHAnsi"/>
                <w:sz w:val="22"/>
                <w:szCs w:val="22"/>
              </w:rPr>
              <w:t>Przewodn</w:t>
            </w:r>
            <w:proofErr w:type="spellEnd"/>
            <w:r w:rsidRPr="001C0D7F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1C0D7F">
              <w:rPr>
                <w:rFonts w:asciiTheme="majorHAnsi" w:hAnsiTheme="majorHAnsi"/>
                <w:sz w:val="22"/>
                <w:szCs w:val="22"/>
              </w:rPr>
              <w:t>zesp</w:t>
            </w:r>
            <w:proofErr w:type="spellEnd"/>
            <w:r w:rsidRPr="001C0D7F">
              <w:rPr>
                <w:rFonts w:asciiTheme="majorHAnsi" w:hAnsiTheme="majorHAnsi"/>
                <w:sz w:val="22"/>
                <w:szCs w:val="22"/>
              </w:rPr>
              <w:t xml:space="preserve">. nauczycieli klas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1C0D7F">
              <w:rPr>
                <w:rFonts w:asciiTheme="majorHAnsi" w:hAnsiTheme="majorHAnsi"/>
                <w:sz w:val="22"/>
                <w:szCs w:val="22"/>
              </w:rPr>
              <w:t>0-III i IV-VI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="002376CE">
              <w:rPr>
                <w:rFonts w:asciiTheme="majorHAnsi" w:hAnsiTheme="majorHAnsi"/>
                <w:sz w:val="22"/>
                <w:szCs w:val="22"/>
              </w:rPr>
              <w:t>I</w:t>
            </w:r>
            <w:r w:rsidRPr="001C0D7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77CB7" w:rsidRPr="0058707C" w:rsidRDefault="00377CB7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8707C">
              <w:rPr>
                <w:rFonts w:asciiTheme="majorHAnsi" w:hAnsiTheme="majorHAnsi"/>
              </w:rPr>
              <w:t xml:space="preserve"> I. Sokołowska</w:t>
            </w:r>
            <w:r w:rsidRPr="0058707C">
              <w:rPr>
                <w:rFonts w:asciiTheme="majorHAnsi" w:hAnsiTheme="majorHAnsi"/>
              </w:rPr>
              <w:t>,</w:t>
            </w:r>
          </w:p>
          <w:p w:rsidR="004F4289" w:rsidRPr="001C0D7F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1C0D7F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444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415674">
            <w:pPr>
              <w:numPr>
                <w:ilvl w:val="0"/>
                <w:numId w:val="20"/>
              </w:numPr>
              <w:tabs>
                <w:tab w:val="num" w:pos="440"/>
              </w:tabs>
              <w:ind w:hanging="72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oskonalenie metod i form pracy z uczniami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415674">
            <w:pPr>
              <w:numPr>
                <w:ilvl w:val="0"/>
                <w:numId w:val="20"/>
              </w:numPr>
              <w:ind w:left="440" w:hanging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pomocy uczniom w pokonywaniu trudności w nauce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  <w:hideMark/>
          </w:tcPr>
          <w:p w:rsidR="004F4289" w:rsidRPr="00EF5838" w:rsidRDefault="00377CB7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 w:val="restart"/>
            <w:vAlign w:val="center"/>
            <w:hideMark/>
          </w:tcPr>
          <w:p w:rsidR="004F4289" w:rsidRPr="00EF5838" w:rsidRDefault="0058707C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4F4289"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Udzielanie pomocy uczniom mającym </w:t>
            </w:r>
            <w:r w:rsidR="00CD06CE">
              <w:rPr>
                <w:rFonts w:asciiTheme="majorHAnsi" w:hAnsiTheme="majorHAnsi"/>
              </w:rPr>
              <w:t xml:space="preserve">trudności </w:t>
            </w:r>
            <w:r w:rsidR="00CD06CE" w:rsidRPr="00EF5838">
              <w:rPr>
                <w:rFonts w:asciiTheme="majorHAnsi" w:hAnsiTheme="majorHAnsi"/>
              </w:rPr>
              <w:t>w</w:t>
            </w:r>
            <w:r w:rsidRPr="00EF5838">
              <w:rPr>
                <w:rFonts w:asciiTheme="majorHAnsi" w:hAnsiTheme="majorHAnsi"/>
              </w:rPr>
              <w:t xml:space="preserve"> nauce: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 w:val="restart"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1698"/>
        </w:trPr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21"/>
              </w:numPr>
              <w:ind w:left="298" w:hanging="284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</w:t>
            </w:r>
            <w:r>
              <w:rPr>
                <w:rFonts w:asciiTheme="majorHAnsi" w:hAnsiTheme="majorHAnsi"/>
              </w:rPr>
              <w:t xml:space="preserve">przez wychowawcę, dyrektora lub pedagoga </w:t>
            </w:r>
            <w:r w:rsidRPr="00EF5838">
              <w:rPr>
                <w:rFonts w:asciiTheme="majorHAnsi" w:hAnsiTheme="majorHAnsi"/>
              </w:rPr>
              <w:t xml:space="preserve">pomocy psychologiczno – pedagogicznej, </w:t>
            </w:r>
            <w:r>
              <w:rPr>
                <w:rFonts w:asciiTheme="majorHAnsi" w:hAnsiTheme="majorHAnsi"/>
              </w:rPr>
              <w:t>stosownie do zaistniałych trudności, opracowanie</w:t>
            </w:r>
            <w:r w:rsidRPr="00EF5838">
              <w:rPr>
                <w:rFonts w:asciiTheme="majorHAnsi" w:hAnsiTheme="majorHAnsi"/>
              </w:rPr>
              <w:t xml:space="preserve"> IPET </w:t>
            </w:r>
            <w:r>
              <w:rPr>
                <w:rFonts w:asciiTheme="majorHAnsi" w:hAnsiTheme="majorHAnsi"/>
              </w:rPr>
              <w:t xml:space="preserve">dla uczniów z orzeczeniem o potrzebie kształcenia specjalnego i nauczania indywidualnego 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otrzeb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  <w:hideMark/>
          </w:tcPr>
          <w:p w:rsidR="00A94782" w:rsidRDefault="00A9478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rektor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Nowakowska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edagog</w:t>
            </w:r>
          </w:p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403"/>
        </w:trPr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415674">
            <w:pPr>
              <w:numPr>
                <w:ilvl w:val="0"/>
                <w:numId w:val="21"/>
              </w:numPr>
              <w:tabs>
                <w:tab w:val="num" w:pos="298"/>
              </w:tabs>
              <w:ind w:hanging="72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zajęć </w:t>
            </w:r>
            <w:proofErr w:type="spellStart"/>
            <w:r w:rsidRPr="00EF5838">
              <w:rPr>
                <w:rFonts w:asciiTheme="majorHAnsi" w:hAnsiTheme="majorHAnsi"/>
              </w:rPr>
              <w:t>dydakt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="00754EFF">
              <w:rPr>
                <w:rFonts w:asciiTheme="majorHAnsi" w:hAnsiTheme="majorHAnsi"/>
              </w:rPr>
              <w:t>–</w:t>
            </w:r>
            <w:r w:rsidRPr="00EF5838">
              <w:rPr>
                <w:rFonts w:asciiTheme="majorHAnsi" w:hAnsiTheme="majorHAnsi"/>
              </w:rPr>
              <w:t>wyrównawczych</w:t>
            </w:r>
            <w:r w:rsidR="00754EFF">
              <w:rPr>
                <w:rFonts w:asciiTheme="majorHAnsi" w:hAnsiTheme="majorHAnsi"/>
              </w:rPr>
              <w:t xml:space="preserve"> w kl. I-III i z j. polskiego</w:t>
            </w:r>
            <w:r w:rsidR="00EE2146">
              <w:rPr>
                <w:rFonts w:asciiTheme="majorHAnsi" w:hAnsiTheme="majorHAnsi"/>
              </w:rPr>
              <w:t>, j. angielskiego</w:t>
            </w:r>
            <w:r w:rsidR="00754EFF">
              <w:rPr>
                <w:rFonts w:asciiTheme="majorHAnsi" w:hAnsiTheme="majorHAnsi"/>
              </w:rPr>
              <w:t xml:space="preserve"> oraz matematyki  w kl. IV-VI</w:t>
            </w:r>
            <w:r w:rsidR="00DC1CB2">
              <w:rPr>
                <w:rFonts w:asciiTheme="majorHAnsi" w:hAnsiTheme="majorHAnsi"/>
              </w:rPr>
              <w:t>I</w:t>
            </w:r>
            <w:r w:rsidR="00EE2146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35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15FE4" w:rsidRDefault="004F4289" w:rsidP="00515FE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Dyrektor Szkoły, </w:t>
            </w:r>
          </w:p>
          <w:p w:rsidR="004F4289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 Potorska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Grosz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  <w:p w:rsidR="00515FE4" w:rsidRDefault="00EE2146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Rozwadowska,</w:t>
            </w:r>
          </w:p>
          <w:p w:rsidR="00EE2146" w:rsidRPr="00EF5838" w:rsidRDefault="00EE2146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Gawlik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415674">
            <w:pPr>
              <w:numPr>
                <w:ilvl w:val="0"/>
                <w:numId w:val="21"/>
              </w:numPr>
              <w:tabs>
                <w:tab w:val="num" w:pos="298"/>
              </w:tabs>
              <w:ind w:left="298" w:hanging="298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przez pedagoga zajęć </w:t>
            </w:r>
            <w:r>
              <w:rPr>
                <w:rFonts w:asciiTheme="majorHAnsi" w:hAnsiTheme="majorHAnsi"/>
              </w:rPr>
              <w:t>korekcyjno-kompensacyjnych dla uczniów o specjalnych potrzebach edukacyjnych.</w:t>
            </w:r>
          </w:p>
        </w:tc>
        <w:tc>
          <w:tcPr>
            <w:tcW w:w="1356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415674">
            <w:pPr>
              <w:numPr>
                <w:ilvl w:val="0"/>
                <w:numId w:val="21"/>
              </w:numPr>
              <w:tabs>
                <w:tab w:val="num" w:pos="298"/>
              </w:tabs>
              <w:ind w:left="298" w:hanging="298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zajęć</w:t>
            </w:r>
            <w:r>
              <w:rPr>
                <w:rFonts w:asciiTheme="majorHAnsi" w:hAnsiTheme="majorHAnsi"/>
              </w:rPr>
              <w:t xml:space="preserve"> rewalidacyjnych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A94782" w:rsidP="00A94782">
            <w:pPr>
              <w:jc w:val="center"/>
              <w:rPr>
                <w:rFonts w:asciiTheme="majorHAnsi" w:hAnsiTheme="majorHAnsi"/>
              </w:rPr>
            </w:pPr>
            <w:r w:rsidRPr="00A94782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  <w:hideMark/>
          </w:tcPr>
          <w:p w:rsidR="00A94782" w:rsidRDefault="00A9478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. Potorska, </w:t>
            </w:r>
          </w:p>
          <w:p w:rsidR="00A94782" w:rsidRDefault="00DC1CB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I. Sokołowska</w:t>
            </w:r>
            <w:r w:rsidR="00A94782">
              <w:rPr>
                <w:rFonts w:asciiTheme="majorHAnsi" w:hAnsiTheme="majorHAnsi"/>
              </w:rPr>
              <w:t xml:space="preserve">, </w:t>
            </w:r>
          </w:p>
          <w:p w:rsidR="004F4289" w:rsidRPr="00EF5838" w:rsidRDefault="00A9478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askowska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54EFF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754EFF" w:rsidRPr="00EF5838" w:rsidRDefault="00754EFF" w:rsidP="00415674">
            <w:pPr>
              <w:numPr>
                <w:ilvl w:val="0"/>
                <w:numId w:val="21"/>
              </w:numPr>
              <w:tabs>
                <w:tab w:val="num" w:pos="298"/>
              </w:tabs>
              <w:ind w:left="298" w:hanging="298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zajęć</w:t>
            </w:r>
            <w:r>
              <w:rPr>
                <w:rFonts w:asciiTheme="majorHAnsi" w:hAnsiTheme="majorHAnsi"/>
              </w:rPr>
              <w:t xml:space="preserve"> logopedycznych</w:t>
            </w:r>
          </w:p>
        </w:tc>
        <w:tc>
          <w:tcPr>
            <w:tcW w:w="1356" w:type="dxa"/>
            <w:vAlign w:val="center"/>
            <w:hideMark/>
          </w:tcPr>
          <w:p w:rsidR="00754EFF" w:rsidRPr="00A94782" w:rsidRDefault="00754EFF" w:rsidP="00A94782">
            <w:pPr>
              <w:jc w:val="center"/>
              <w:rPr>
                <w:rFonts w:asciiTheme="majorHAnsi" w:hAnsiTheme="majorHAnsi"/>
              </w:rPr>
            </w:pPr>
            <w:r w:rsidRPr="00A94782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  <w:hideMark/>
          </w:tcPr>
          <w:p w:rsidR="00754EFF" w:rsidRPr="00A94782" w:rsidRDefault="00DC1CB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Gawlik</w:t>
            </w:r>
          </w:p>
        </w:tc>
        <w:tc>
          <w:tcPr>
            <w:tcW w:w="919" w:type="dxa"/>
            <w:vMerge/>
            <w:vAlign w:val="center"/>
            <w:hideMark/>
          </w:tcPr>
          <w:p w:rsidR="00754EFF" w:rsidRPr="00EF5838" w:rsidRDefault="00754EFF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54EFF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</w:tcPr>
          <w:p w:rsidR="00754EFF" w:rsidRPr="00A9661C" w:rsidRDefault="00754EFF" w:rsidP="00415674">
            <w:pPr>
              <w:pStyle w:val="Akapitzlist"/>
              <w:numPr>
                <w:ilvl w:val="0"/>
                <w:numId w:val="21"/>
              </w:numPr>
              <w:ind w:left="298"/>
              <w:rPr>
                <w:rFonts w:asciiTheme="majorHAnsi" w:hAnsiTheme="majorHAnsi"/>
              </w:rPr>
            </w:pPr>
            <w:r w:rsidRPr="00A9661C">
              <w:rPr>
                <w:rFonts w:asciiTheme="majorHAnsi" w:hAnsiTheme="majorHAnsi"/>
              </w:rPr>
              <w:t>Wysyłanie uczniów z trudnościami w nauce na badania do PPP w celu w celu uzyskania informacji o problemach i dostosowania wymagań edukacyjnych.</w:t>
            </w:r>
          </w:p>
        </w:tc>
        <w:tc>
          <w:tcPr>
            <w:tcW w:w="1356" w:type="dxa"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potrzeb</w:t>
            </w:r>
          </w:p>
        </w:tc>
        <w:tc>
          <w:tcPr>
            <w:tcW w:w="2198" w:type="dxa"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edagog</w:t>
            </w:r>
            <w:r>
              <w:rPr>
                <w:rFonts w:asciiTheme="majorHAnsi" w:hAnsiTheme="majorHAnsi"/>
              </w:rPr>
              <w:t>, nauczyciele przedmiotów</w:t>
            </w:r>
          </w:p>
        </w:tc>
        <w:tc>
          <w:tcPr>
            <w:tcW w:w="919" w:type="dxa"/>
            <w:vMerge/>
            <w:vAlign w:val="center"/>
          </w:tcPr>
          <w:p w:rsidR="00754EFF" w:rsidRPr="00EF5838" w:rsidRDefault="00754EFF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54EFF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</w:tcPr>
          <w:p w:rsidR="00754EFF" w:rsidRPr="00EF5838" w:rsidRDefault="00754EFF" w:rsidP="00415674">
            <w:pPr>
              <w:numPr>
                <w:ilvl w:val="0"/>
                <w:numId w:val="21"/>
              </w:numPr>
              <w:ind w:left="298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Indywidualizacja pracy z uczniem na lekcji.</w:t>
            </w:r>
          </w:p>
        </w:tc>
        <w:tc>
          <w:tcPr>
            <w:tcW w:w="1356" w:type="dxa"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919" w:type="dxa"/>
            <w:vMerge/>
            <w:vAlign w:val="center"/>
          </w:tcPr>
          <w:p w:rsidR="00754EFF" w:rsidRPr="00EF5838" w:rsidRDefault="00754EFF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3E3F8C" w:rsidRDefault="003E3F8C">
      <w:r>
        <w:br w:type="page"/>
      </w:r>
    </w:p>
    <w:tbl>
      <w:tblPr>
        <w:tblpPr w:leftFromText="141" w:rightFromText="141" w:vertAnchor="text" w:horzAnchor="margin" w:tblpXSpec="center" w:tblpY="147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/>
      </w:tblPr>
      <w:tblGrid>
        <w:gridCol w:w="637"/>
        <w:gridCol w:w="5812"/>
        <w:gridCol w:w="1418"/>
        <w:gridCol w:w="1984"/>
        <w:gridCol w:w="1134"/>
      </w:tblGrid>
      <w:tr w:rsidR="001920F0" w:rsidRPr="00EF5838" w:rsidTr="001920F0">
        <w:trPr>
          <w:cantSplit/>
          <w:trHeight w:val="57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4F4289" w:rsidRPr="00EF5838" w:rsidTr="001920F0">
        <w:tblPrEx>
          <w:tblLook w:val="04A0"/>
        </w:tblPrEx>
        <w:trPr>
          <w:trHeight w:val="411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  <w:r w:rsidR="004F4289"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aca z uczniem zdolnym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1920F0">
        <w:tblPrEx>
          <w:tblLook w:val="04A0"/>
        </w:tblPrEx>
        <w:trPr>
          <w:trHeight w:val="416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kół zainteresowań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1920F0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konkursów szkolnych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i międzyszkolnych, udział w konkursach gminnych, powiatowych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54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Udział w zawodach sportowych, gminnych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powiatowych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541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11"/>
              </w:numPr>
              <w:tabs>
                <w:tab w:val="left" w:pos="572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Udział uczniów w konkursie przedmiotowym </w:t>
            </w:r>
          </w:p>
          <w:p w:rsidR="004F4289" w:rsidRPr="00EF5838" w:rsidRDefault="004F4289" w:rsidP="00ED258A">
            <w:pPr>
              <w:pStyle w:val="Akapitzlist"/>
              <w:ind w:left="454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 j. polskiego i </w:t>
            </w:r>
            <w:r>
              <w:rPr>
                <w:rFonts w:asciiTheme="majorHAnsi" w:hAnsiTheme="majorHAnsi"/>
              </w:rPr>
              <w:t>matematyki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A9661C" w:rsidRDefault="004F4289" w:rsidP="00ED25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661C">
              <w:rPr>
                <w:rFonts w:asciiTheme="majorHAnsi" w:hAnsiTheme="majorHAnsi"/>
                <w:sz w:val="20"/>
                <w:szCs w:val="20"/>
              </w:rPr>
              <w:t>Wg harmonogramu W-M ODN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B. Grosz</w:t>
            </w:r>
          </w:p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. Oleksia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Udział uczniów w Międzynarodowym Konkursie Matematycznym „Kangur”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A9661C" w:rsidRDefault="004F4289" w:rsidP="00ED25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g odrębneg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rmon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chęcanie uczniów do wykonywania prac dodatkowych z różnych przedmiotów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chęcanie uczniów zdolnych do udzielania pomocy koleżeńskiej uczniom mającym trudności w nauce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5C24A5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415674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zydzielanie uczniom zdolnym dodatkowych zadań np. funkcji lidera grupy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417882">
        <w:tblPrEx>
          <w:tblLook w:val="04A0"/>
        </w:tblPrEx>
        <w:trPr>
          <w:trHeight w:val="48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F2797C" w:rsidP="005C24A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  <w:r w:rsidR="004F4289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9B202B" w:rsidRDefault="004F4289" w:rsidP="005C24A5">
            <w:pPr>
              <w:shd w:val="clear" w:color="auto" w:fill="FFFFFF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Rozwijanie zdolności i zainteresowań uczniów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417882">
        <w:tblPrEx>
          <w:tblLook w:val="04A0"/>
        </w:tblPrEx>
        <w:trPr>
          <w:trHeight w:val="55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9B202B" w:rsidRDefault="000B7B4F" w:rsidP="0041567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254" w:lineRule="exact"/>
              <w:ind w:left="430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Prowadzenie kół zainteresowań dla uczniów</w:t>
            </w:r>
            <w:r w:rsidR="005A29DF" w:rsidRPr="009B202B">
              <w:rPr>
                <w:rFonts w:asciiTheme="majorHAnsi" w:hAnsiTheme="majorHAnsi"/>
              </w:rPr>
              <w:t xml:space="preserve">: </w:t>
            </w:r>
            <w:r w:rsidR="004F4289" w:rsidRPr="009B202B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9B202B" w:rsidRDefault="004F4289" w:rsidP="005C24A5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9B202B" w:rsidRDefault="004F4289" w:rsidP="005C24A5">
            <w:pPr>
              <w:shd w:val="clear" w:color="auto" w:fill="FFFFFF"/>
              <w:spacing w:line="254" w:lineRule="exact"/>
              <w:ind w:firstLine="5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Opiekunowie kół zainteresowa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415674">
            <w:pPr>
              <w:pStyle w:val="Akapitzlist"/>
              <w:numPr>
                <w:ilvl w:val="0"/>
                <w:numId w:val="12"/>
              </w:numPr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artystyczno – teatralne klas IV-VI</w:t>
            </w:r>
            <w:r w:rsidR="003030F3">
              <w:rPr>
                <w:rFonts w:asciiTheme="majorHAnsi" w:hAnsiTheme="majorHAnsi"/>
              </w:rPr>
              <w:t>I</w:t>
            </w:r>
            <w:r w:rsidR="00932FD2">
              <w:rPr>
                <w:rFonts w:asciiTheme="majorHAnsi" w:hAnsiTheme="majorHAnsi"/>
              </w:rPr>
              <w:t>I</w:t>
            </w:r>
            <w:r w:rsidRPr="009B202B">
              <w:rPr>
                <w:rFonts w:asciiTheme="majorHAnsi" w:hAnsiTheme="majorHAnsi"/>
              </w:rPr>
              <w:t>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B. Gros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415674">
            <w:pPr>
              <w:pStyle w:val="Akapitzlist"/>
              <w:numPr>
                <w:ilvl w:val="0"/>
                <w:numId w:val="12"/>
              </w:numPr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dziennikarskie klas IV-V</w:t>
            </w:r>
            <w:r w:rsidR="00932FD2">
              <w:rPr>
                <w:rFonts w:asciiTheme="majorHAnsi" w:hAnsiTheme="majorHAnsi"/>
              </w:rPr>
              <w:t>I</w:t>
            </w:r>
            <w:r w:rsidR="003030F3">
              <w:rPr>
                <w:rFonts w:asciiTheme="majorHAnsi" w:hAnsiTheme="majorHAnsi"/>
              </w:rPr>
              <w:t>I</w:t>
            </w:r>
            <w:r w:rsidRPr="009B202B">
              <w:rPr>
                <w:rFonts w:asciiTheme="majorHAnsi" w:hAnsiTheme="majorHAnsi"/>
              </w:rPr>
              <w:t>I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J. Brzeziń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6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415674">
            <w:pPr>
              <w:numPr>
                <w:ilvl w:val="0"/>
                <w:numId w:val="12"/>
              </w:numPr>
              <w:tabs>
                <w:tab w:val="num" w:pos="1534"/>
              </w:tabs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SKS- zajęcia sportowe kl. IV-V</w:t>
            </w:r>
            <w:r w:rsidR="003030F3">
              <w:rPr>
                <w:rFonts w:asciiTheme="majorHAnsi" w:hAnsiTheme="majorHAnsi"/>
              </w:rPr>
              <w:t>I</w:t>
            </w:r>
            <w:r w:rsidR="00932FD2">
              <w:rPr>
                <w:rFonts w:asciiTheme="majorHAnsi" w:hAnsiTheme="majorHAnsi"/>
              </w:rPr>
              <w:t>I</w:t>
            </w:r>
            <w:r w:rsidRPr="009B202B">
              <w:rPr>
                <w:rFonts w:asciiTheme="majorHAnsi" w:hAnsiTheme="majorHAnsi"/>
              </w:rPr>
              <w:t>I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J. Cioc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415674">
            <w:pPr>
              <w:numPr>
                <w:ilvl w:val="0"/>
                <w:numId w:val="12"/>
              </w:numPr>
              <w:tabs>
                <w:tab w:val="num" w:pos="1534"/>
              </w:tabs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plastyczno – techniczne klas I-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955C42" w:rsidP="005A29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Nowak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4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415674">
            <w:pPr>
              <w:numPr>
                <w:ilvl w:val="0"/>
                <w:numId w:val="12"/>
              </w:numPr>
              <w:tabs>
                <w:tab w:val="num" w:pos="1534"/>
              </w:tabs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sportowe klas I-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G. Potor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3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415674">
            <w:pPr>
              <w:numPr>
                <w:ilvl w:val="0"/>
                <w:numId w:val="12"/>
              </w:numPr>
              <w:tabs>
                <w:tab w:val="num" w:pos="1534"/>
              </w:tabs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artystyczno – teatralne klas I-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32FD2" w:rsidRDefault="00932FD2" w:rsidP="00932F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. </w:t>
            </w:r>
            <w:r w:rsidR="00515FE4" w:rsidRPr="00932FD2">
              <w:rPr>
                <w:rFonts w:asciiTheme="majorHAnsi" w:hAnsiTheme="majorHAnsi"/>
              </w:rPr>
              <w:t>Sokoł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15FE4" w:rsidRPr="00EF5838" w:rsidTr="005A29DF">
        <w:tblPrEx>
          <w:tblLook w:val="04A0"/>
        </w:tblPrEx>
        <w:trPr>
          <w:trHeight w:val="23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E4" w:rsidRPr="00EF5838" w:rsidRDefault="00515FE4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E4" w:rsidRPr="00932C8E" w:rsidRDefault="00515FE4" w:rsidP="00415674">
            <w:pPr>
              <w:pStyle w:val="Akapitzlist"/>
              <w:numPr>
                <w:ilvl w:val="0"/>
                <w:numId w:val="12"/>
              </w:numPr>
              <w:ind w:left="497" w:hanging="425"/>
              <w:rPr>
                <w:rFonts w:asciiTheme="majorHAnsi" w:hAnsiTheme="majorHAnsi"/>
              </w:rPr>
            </w:pPr>
            <w:r w:rsidRPr="00932C8E">
              <w:rPr>
                <w:rFonts w:asciiTheme="majorHAnsi" w:hAnsiTheme="majorHAnsi"/>
              </w:rPr>
              <w:t>Szkolne Koł</w:t>
            </w:r>
            <w:r w:rsidR="00932FD2">
              <w:rPr>
                <w:rFonts w:asciiTheme="majorHAnsi" w:hAnsiTheme="majorHAnsi"/>
              </w:rPr>
              <w:t>o</w:t>
            </w:r>
            <w:r w:rsidR="002376CE">
              <w:rPr>
                <w:rFonts w:asciiTheme="majorHAnsi" w:hAnsiTheme="majorHAnsi"/>
              </w:rPr>
              <w:t xml:space="preserve"> </w:t>
            </w:r>
            <w:r w:rsidRPr="00932C8E">
              <w:rPr>
                <w:rFonts w:asciiTheme="majorHAnsi" w:hAnsiTheme="majorHAnsi"/>
              </w:rPr>
              <w:t>Wolontaria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E4" w:rsidRPr="009B202B" w:rsidRDefault="00515FE4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E4" w:rsidRDefault="00955C42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B. Grosz</w:t>
            </w:r>
          </w:p>
          <w:p w:rsidR="00955C42" w:rsidRPr="009B202B" w:rsidRDefault="00955C42" w:rsidP="005A29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 Truszczyń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E4" w:rsidRPr="00EF5838" w:rsidRDefault="00515FE4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D682E" w:rsidRPr="00EF5838" w:rsidTr="005A29DF">
        <w:tblPrEx>
          <w:tblLook w:val="04A0"/>
        </w:tblPrEx>
        <w:trPr>
          <w:trHeight w:val="23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Pr="002D682E" w:rsidRDefault="002D682E" w:rsidP="00415674">
            <w:pPr>
              <w:pStyle w:val="Akapitzlist"/>
              <w:numPr>
                <w:ilvl w:val="0"/>
                <w:numId w:val="18"/>
              </w:numPr>
              <w:ind w:left="356"/>
              <w:rPr>
                <w:rFonts w:asciiTheme="majorHAnsi" w:hAnsiTheme="majorHAnsi"/>
              </w:rPr>
            </w:pPr>
            <w:r w:rsidRPr="002D682E">
              <w:rPr>
                <w:rFonts w:asciiTheme="majorHAnsi" w:hAnsiTheme="majorHAnsi"/>
              </w:rPr>
              <w:t>Organizacja zajęć sportowych dla klas IV-V</w:t>
            </w:r>
            <w:r w:rsidR="00932FD2">
              <w:rPr>
                <w:rFonts w:asciiTheme="majorHAnsi" w:hAnsiTheme="majorHAnsi"/>
              </w:rPr>
              <w:t>II</w:t>
            </w:r>
            <w:r w:rsidRPr="002D682E">
              <w:rPr>
                <w:rFonts w:asciiTheme="majorHAnsi" w:hAnsiTheme="majorHAnsi"/>
              </w:rPr>
              <w:t xml:space="preserve">I w ramach programu </w:t>
            </w:r>
            <w:r w:rsidR="00A20771">
              <w:rPr>
                <w:rFonts w:asciiTheme="majorHAnsi" w:hAnsiTheme="majorHAnsi"/>
              </w:rPr>
              <w:t xml:space="preserve">„Dopóki piłka w grze” oraz </w:t>
            </w:r>
            <w:r w:rsidRPr="002D682E">
              <w:rPr>
                <w:rFonts w:asciiTheme="majorHAnsi" w:hAnsiTheme="majorHAnsi"/>
              </w:rPr>
              <w:t>„</w:t>
            </w:r>
            <w:r w:rsidR="003030F3">
              <w:rPr>
                <w:rFonts w:asciiTheme="majorHAnsi" w:hAnsiTheme="majorHAnsi"/>
              </w:rPr>
              <w:t>Szkolny Klub Sportowy</w:t>
            </w:r>
            <w:r w:rsidRPr="002D682E">
              <w:rPr>
                <w:rFonts w:asciiTheme="majorHAnsi" w:hAnsiTheme="majorHAnsi"/>
              </w:rPr>
              <w:t>”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9A74FB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9A74FB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Jacek Cioc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D682E" w:rsidRPr="00EF5838" w:rsidTr="005C24A5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415674">
            <w:pPr>
              <w:numPr>
                <w:ilvl w:val="0"/>
                <w:numId w:val="18"/>
              </w:numPr>
              <w:shd w:val="clear" w:color="auto" w:fill="FFFFFF"/>
              <w:spacing w:line="250" w:lineRule="exact"/>
              <w:ind w:left="43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ykorzystanie technologii komputerowej na zajęciach lekcyjnych, pozalekcyjnych, dydaktyczno - wyrównawczych do wykonywania dodatkowych prac domowych dla uczniów chętnych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shd w:val="clear" w:color="auto" w:fill="FFFFFF"/>
              <w:spacing w:line="254" w:lineRule="exact"/>
              <w:ind w:hanging="10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D682E" w:rsidRPr="00EF5838" w:rsidTr="00417882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415674">
            <w:pPr>
              <w:numPr>
                <w:ilvl w:val="0"/>
                <w:numId w:val="18"/>
              </w:numPr>
              <w:ind w:left="43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lekcji z zakresu edukacji czytelniczej i medialnej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A9661C" w:rsidRDefault="002D682E" w:rsidP="002D68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661C">
              <w:rPr>
                <w:rFonts w:asciiTheme="majorHAnsi" w:hAnsiTheme="majorHAnsi"/>
                <w:sz w:val="20"/>
                <w:szCs w:val="20"/>
              </w:rPr>
              <w:t>Wg planu pracy bibliotekarz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sz w:val="22"/>
              </w:rPr>
              <w:t>Nauczyciel - bibliotekarz –</w:t>
            </w:r>
          </w:p>
          <w:p w:rsidR="002D682E" w:rsidRPr="00EF5838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sz w:val="22"/>
              </w:rPr>
              <w:t>J. Brzeziń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2376CE" w:rsidRDefault="002376CE">
      <w:r>
        <w:br w:type="page"/>
      </w:r>
    </w:p>
    <w:tbl>
      <w:tblPr>
        <w:tblpPr w:leftFromText="141" w:rightFromText="141" w:vertAnchor="text" w:horzAnchor="margin" w:tblpXSpec="center" w:tblpY="147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2"/>
        <w:gridCol w:w="1418"/>
        <w:gridCol w:w="1984"/>
        <w:gridCol w:w="1134"/>
      </w:tblGrid>
      <w:tr w:rsidR="002376CE" w:rsidRPr="00EF5838" w:rsidTr="00417882">
        <w:trPr>
          <w:trHeight w:val="70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CE" w:rsidRPr="00EF5838" w:rsidRDefault="002376C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CE" w:rsidRPr="00EF5838" w:rsidRDefault="002376CE" w:rsidP="002376CE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CE" w:rsidRPr="00A9661C" w:rsidRDefault="002376CE" w:rsidP="002D68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CE" w:rsidRDefault="002376CE" w:rsidP="002376C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  <w:p w:rsidR="002376CE" w:rsidRPr="00EF5838" w:rsidRDefault="002376CE" w:rsidP="002D68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CE" w:rsidRPr="00EF5838" w:rsidRDefault="002376C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2376CE" w:rsidRPr="00EF5838" w:rsidTr="00115FDF">
        <w:trPr>
          <w:trHeight w:val="70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CE" w:rsidRPr="00EF5838" w:rsidRDefault="002376CE" w:rsidP="002376C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CE" w:rsidRPr="002376CE" w:rsidRDefault="002376CE" w:rsidP="00415674">
            <w:pPr>
              <w:pStyle w:val="Akapitzlist"/>
              <w:numPr>
                <w:ilvl w:val="0"/>
                <w:numId w:val="18"/>
              </w:numPr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tynuacja działań związanych z promowaniem czytelnictwa: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czytelniczy klas IV – VIII.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61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„W krainie bajek”.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61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Dzień Głośnego Czytania z udziałem rodziców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61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organizacja Międzynarodowego Dnia Języka Ojczystego,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61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Dzień Postaci z Bajek ( dzieci przychodzą do szk</w:t>
            </w:r>
            <w:r w:rsidR="00115FDF">
              <w:rPr>
                <w:rFonts w:asciiTheme="majorHAnsi" w:hAnsiTheme="majorHAnsi"/>
                <w:sz w:val="22"/>
                <w:szCs w:val="22"/>
              </w:rPr>
              <w:t>oły przebrane za postać z bajki</w:t>
            </w:r>
            <w:r w:rsidRPr="002376CE">
              <w:rPr>
                <w:rFonts w:asciiTheme="majorHAnsi" w:hAnsiTheme="majorHAnsi"/>
                <w:sz w:val="22"/>
                <w:szCs w:val="22"/>
              </w:rPr>
              <w:t xml:space="preserve">),  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tynuacja akcji „Rodzice czytają, dzieci słuchają”</w:t>
            </w:r>
          </w:p>
          <w:p w:rsidR="00115FDF" w:rsidRPr="00206D95" w:rsidRDefault="00115FDF" w:rsidP="00415674">
            <w:pPr>
              <w:pStyle w:val="Akapitzlist"/>
              <w:numPr>
                <w:ilvl w:val="0"/>
                <w:numId w:val="24"/>
              </w:numPr>
              <w:ind w:left="357"/>
              <w:rPr>
                <w:rFonts w:asciiTheme="majorHAnsi" w:hAnsiTheme="majorHAnsi"/>
              </w:rPr>
            </w:pPr>
            <w:r w:rsidRPr="00206D95">
              <w:rPr>
                <w:rFonts w:asciiTheme="majorHAnsi" w:hAnsiTheme="majorHAnsi"/>
                <w:sz w:val="22"/>
                <w:szCs w:val="22"/>
              </w:rPr>
              <w:t>„Warto przeczytać”- artykuły w gazetce szkolnej „Szkolniak”, jakie książki warte przeczytania są w bibliotece szkolnej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 xml:space="preserve">konkurs na metryczkę, </w:t>
            </w:r>
          </w:p>
          <w:p w:rsidR="002376CE" w:rsidRPr="005A42AB" w:rsidRDefault="002376CE" w:rsidP="00415674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Theme="majorHAnsi" w:hAnsiTheme="majorHAnsi"/>
              </w:rPr>
            </w:pPr>
            <w:r w:rsidRPr="005A42AB">
              <w:rPr>
                <w:rFonts w:asciiTheme="majorHAnsi" w:hAnsiTheme="majorHAnsi"/>
                <w:sz w:val="22"/>
                <w:szCs w:val="22"/>
              </w:rPr>
              <w:t>przedstawianie profesjonalnego  teatru objazdowego  „</w:t>
            </w:r>
            <w:r w:rsidRPr="005A42AB">
              <w:rPr>
                <w:rFonts w:asciiTheme="majorHAnsi" w:eastAsiaTheme="minorHAnsi" w:hAnsiTheme="majorHAnsi" w:cs="Segoe UI Emoji"/>
                <w:sz w:val="22"/>
                <w:szCs w:val="22"/>
                <w:lang w:eastAsia="en-US"/>
              </w:rPr>
              <w:t>Dziady cz. 2”</w:t>
            </w:r>
          </w:p>
          <w:p w:rsidR="00115FDF" w:rsidRPr="005A42AB" w:rsidRDefault="00115FDF" w:rsidP="00415674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Theme="majorHAnsi" w:hAnsiTheme="majorHAnsi"/>
              </w:rPr>
            </w:pPr>
            <w:r w:rsidRPr="005A42AB">
              <w:rPr>
                <w:rFonts w:asciiTheme="majorHAnsi" w:hAnsiTheme="majorHAnsi"/>
                <w:sz w:val="22"/>
                <w:szCs w:val="22"/>
              </w:rPr>
              <w:t>wyjazdy na przedstawienia teatralne profesjo</w:t>
            </w:r>
            <w:r w:rsidR="005A42AB" w:rsidRPr="005A42AB">
              <w:rPr>
                <w:rFonts w:asciiTheme="majorHAnsi" w:hAnsiTheme="majorHAnsi"/>
                <w:sz w:val="22"/>
                <w:szCs w:val="22"/>
              </w:rPr>
              <w:t>nalnego teatru:</w:t>
            </w:r>
          </w:p>
          <w:p w:rsidR="005A42AB" w:rsidRPr="005A42AB" w:rsidRDefault="005A42AB" w:rsidP="00415674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Theme="majorHAnsi" w:hAnsiTheme="majorHAnsi"/>
              </w:rPr>
            </w:pPr>
            <w:r w:rsidRPr="005A42AB">
              <w:rPr>
                <w:rFonts w:asciiTheme="majorHAnsi" w:hAnsiTheme="majorHAnsi"/>
                <w:bCs/>
                <w:sz w:val="22"/>
              </w:rPr>
              <w:t>„Piotruś Pan i piraci” kl. I-III</w:t>
            </w:r>
          </w:p>
          <w:p w:rsidR="005A42AB" w:rsidRPr="005A42AB" w:rsidRDefault="005A42AB" w:rsidP="00415674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Theme="majorHAnsi" w:hAnsiTheme="majorHAnsi"/>
              </w:rPr>
            </w:pPr>
            <w:r w:rsidRPr="005A42AB">
              <w:rPr>
                <w:rFonts w:asciiTheme="majorHAnsi" w:hAnsiTheme="majorHAnsi"/>
                <w:bCs/>
                <w:sz w:val="22"/>
              </w:rPr>
              <w:t>„</w:t>
            </w:r>
            <w:proofErr w:type="spellStart"/>
            <w:r w:rsidRPr="005A42AB">
              <w:rPr>
                <w:rFonts w:asciiTheme="majorHAnsi" w:hAnsiTheme="majorHAnsi"/>
                <w:bCs/>
                <w:sz w:val="22"/>
              </w:rPr>
              <w:t>Pokahontas</w:t>
            </w:r>
            <w:proofErr w:type="spellEnd"/>
            <w:r w:rsidRPr="005A42AB">
              <w:rPr>
                <w:rFonts w:asciiTheme="majorHAnsi" w:hAnsiTheme="majorHAnsi"/>
                <w:bCs/>
                <w:sz w:val="22"/>
              </w:rPr>
              <w:t>”  kl. I-III</w:t>
            </w:r>
          </w:p>
          <w:p w:rsidR="005A42AB" w:rsidRPr="005A42AB" w:rsidRDefault="005A42AB" w:rsidP="00415674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Theme="majorHAnsi" w:hAnsiTheme="majorHAnsi"/>
              </w:rPr>
            </w:pPr>
            <w:r w:rsidRPr="005A42AB">
              <w:rPr>
                <w:rFonts w:asciiTheme="majorHAnsi" w:hAnsiTheme="majorHAnsi"/>
                <w:bCs/>
                <w:sz w:val="22"/>
              </w:rPr>
              <w:t>„Mitologia”</w:t>
            </w:r>
          </w:p>
          <w:p w:rsidR="005A42AB" w:rsidRPr="005A42AB" w:rsidRDefault="005A42AB" w:rsidP="00415674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Theme="majorHAnsi" w:hAnsiTheme="majorHAnsi"/>
              </w:rPr>
            </w:pPr>
            <w:r w:rsidRPr="005A42AB">
              <w:rPr>
                <w:rFonts w:asciiTheme="majorHAnsi" w:hAnsiTheme="majorHAnsi"/>
                <w:bCs/>
                <w:sz w:val="22"/>
              </w:rPr>
              <w:t>„Mały książę”</w:t>
            </w:r>
          </w:p>
          <w:p w:rsidR="005A42AB" w:rsidRPr="005A42AB" w:rsidRDefault="005A42AB" w:rsidP="00415674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Theme="majorHAnsi" w:hAnsiTheme="majorHAnsi"/>
              </w:rPr>
            </w:pPr>
            <w:r w:rsidRPr="005A42AB">
              <w:rPr>
                <w:rFonts w:asciiTheme="majorHAnsi" w:hAnsiTheme="majorHAnsi"/>
                <w:bCs/>
                <w:sz w:val="22"/>
              </w:rPr>
              <w:t>„Opowieści Białego Mustanga”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spotkanie z pisarzem/pisarką</w:t>
            </w:r>
          </w:p>
          <w:p w:rsidR="002376CE" w:rsidRPr="002376CE" w:rsidRDefault="002376CE" w:rsidP="00415674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Umożliwienie uczniom wypożyczania książek na ferie zimowe i wakacje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luty 2019r.</w:t>
            </w: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marzec 2019</w:t>
            </w: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 xml:space="preserve">28 IX 2018 i </w:t>
            </w: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21 II 2019r.</w:t>
            </w: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X 2018r.</w:t>
            </w: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cały rok- finał VI 2019</w:t>
            </w:r>
          </w:p>
          <w:p w:rsidR="002376CE" w:rsidRPr="002376CE" w:rsidRDefault="00115FDF" w:rsidP="002376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IX 2018r.</w:t>
            </w:r>
          </w:p>
          <w:p w:rsidR="005A42AB" w:rsidRDefault="002376CE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ab/>
            </w:r>
            <w:r w:rsidR="005A42AB">
              <w:rPr>
                <w:rFonts w:asciiTheme="majorHAnsi" w:hAnsiTheme="majorHAnsi"/>
                <w:sz w:val="22"/>
                <w:szCs w:val="22"/>
              </w:rPr>
              <w:t>IX 2018r.</w:t>
            </w:r>
          </w:p>
          <w:p w:rsidR="005A42AB" w:rsidRDefault="005A42AB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</w:p>
          <w:p w:rsidR="005A42AB" w:rsidRDefault="005A42AB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</w:p>
          <w:p w:rsidR="005A42AB" w:rsidRDefault="005A42AB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</w:p>
          <w:p w:rsidR="005A42AB" w:rsidRDefault="005A42AB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 XI 2018</w:t>
            </w:r>
          </w:p>
          <w:p w:rsidR="005A42AB" w:rsidRDefault="005A42AB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 IV 2019</w:t>
            </w:r>
          </w:p>
          <w:p w:rsidR="005A42AB" w:rsidRDefault="005A42AB" w:rsidP="005A42AB">
            <w:pPr>
              <w:tabs>
                <w:tab w:val="center" w:pos="63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 XI 2018</w:t>
            </w:r>
          </w:p>
          <w:p w:rsidR="005A42AB" w:rsidRDefault="005A42AB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 XI 2018</w:t>
            </w:r>
          </w:p>
          <w:p w:rsidR="005A42AB" w:rsidRDefault="005A42AB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 IV 2019</w:t>
            </w:r>
          </w:p>
          <w:p w:rsidR="002376CE" w:rsidRPr="002376CE" w:rsidRDefault="002376CE" w:rsidP="002376CE">
            <w:pPr>
              <w:tabs>
                <w:tab w:val="center" w:pos="639"/>
              </w:tabs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 xml:space="preserve">do  </w:t>
            </w:r>
            <w:proofErr w:type="spellStart"/>
            <w:r w:rsidRPr="002376CE">
              <w:rPr>
                <w:rFonts w:asciiTheme="majorHAnsi" w:hAnsiTheme="majorHAnsi"/>
                <w:sz w:val="22"/>
                <w:szCs w:val="22"/>
              </w:rPr>
              <w:t>uzgodn</w:t>
            </w:r>
            <w:proofErr w:type="spellEnd"/>
            <w:r w:rsidRPr="002376C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2376CE" w:rsidRPr="002376CE" w:rsidRDefault="002376CE" w:rsidP="002376CE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5FDF" w:rsidRDefault="00115FDF" w:rsidP="00115FDF">
            <w:pPr>
              <w:jc w:val="center"/>
              <w:rPr>
                <w:rFonts w:asciiTheme="majorHAnsi" w:hAnsiTheme="majorHAnsi"/>
              </w:rPr>
            </w:pPr>
          </w:p>
          <w:p w:rsidR="002376CE" w:rsidRPr="002376CE" w:rsidRDefault="002376CE" w:rsidP="00115FDF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</w:rPr>
              <w:t>Nauczyciel - bibliotekarz –</w:t>
            </w:r>
          </w:p>
          <w:p w:rsidR="002376CE" w:rsidRPr="002376CE" w:rsidRDefault="002376CE" w:rsidP="00115FDF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</w:rPr>
              <w:t>J. Brzezińska</w:t>
            </w:r>
          </w:p>
          <w:p w:rsidR="002376CE" w:rsidRPr="002376CE" w:rsidRDefault="002376CE" w:rsidP="00115FDF">
            <w:pPr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</w:rPr>
              <w:t>Wychowawcy kl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CE" w:rsidRPr="00EF5838" w:rsidRDefault="002376CE" w:rsidP="002376C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0152F3">
        <w:trPr>
          <w:trHeight w:val="460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0152F3">
            <w:pPr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</w:rPr>
              <w:t>Organizacja szkolnych konkursów z różnych dziedzin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54F32" w:rsidRPr="002376CE" w:rsidRDefault="00854F32" w:rsidP="000152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0152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0152F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40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ortograficzny dla klas IV – VIII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Wg wykazu uroczystości</w:t>
            </w:r>
          </w:p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B. Grosz</w:t>
            </w:r>
            <w:r>
              <w:rPr>
                <w:rFonts w:asciiTheme="majorHAnsi" w:hAnsiTheme="majorHAnsi"/>
                <w:sz w:val="22"/>
                <w:szCs w:val="22"/>
              </w:rPr>
              <w:t>, J. Gawl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czytelniczy dla klas IV-VI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2376CE">
              <w:rPr>
                <w:rFonts w:asciiTheme="majorHAnsi" w:hAnsiTheme="majorHAnsi"/>
                <w:sz w:val="22"/>
                <w:szCs w:val="22"/>
              </w:rPr>
              <w:t>I z zakresu edukacji czytelniczej i medialnej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411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o bezpieczeństwie i zdrowiu dla kl. I-I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G. Potor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41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wiedzy o zdrowiu dla klas IV-VIII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M. Czarnomska,</w:t>
            </w:r>
          </w:p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J. Cio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Organizowanie innych konkursów wynikających z działań wychowawczych i Szkolnego programu wychowawczo-profilaktycznego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 xml:space="preserve">Wychowawcy, </w:t>
            </w:r>
          </w:p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 xml:space="preserve"> opiekun S.U.      W. Oleksia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Turniej Wiedzy o prawach dziecka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2376C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XII 2018</w:t>
            </w:r>
          </w:p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E. Kopań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  <w:lang w:val="en-US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 xml:space="preserve">Konkurs z j. angielskiego pt. </w:t>
            </w:r>
            <w:r w:rsidRPr="002376CE">
              <w:rPr>
                <w:rFonts w:asciiTheme="majorHAnsi" w:hAnsiTheme="majorHAnsi"/>
                <w:sz w:val="22"/>
                <w:szCs w:val="22"/>
                <w:lang w:val="en-US"/>
              </w:rPr>
              <w:t>„English is easy” dla klas IV-VIII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Wg wykazu uroczystości</w:t>
            </w:r>
          </w:p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  <w:lang w:val="en-US"/>
              </w:rPr>
            </w:pPr>
            <w:r w:rsidRPr="002376C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2376CE">
              <w:rPr>
                <w:rFonts w:asciiTheme="majorHAnsi" w:hAnsiTheme="majorHAnsi"/>
                <w:sz w:val="22"/>
                <w:szCs w:val="22"/>
                <w:lang w:val="en-US"/>
              </w:rPr>
              <w:t>Rozwadowska</w:t>
            </w:r>
            <w:proofErr w:type="spellEnd"/>
          </w:p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49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„W krainie bajek” dla kl. I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L. Nowakowska</w:t>
            </w:r>
          </w:p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M. Laskow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42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ekologiczno- przyrodniczy dla kl. „0”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R. Jędrzejak</w:t>
            </w:r>
          </w:p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M. Laskow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41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wiedzy o Polsce klasy IV-VI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  <w:p w:rsidR="00854F32" w:rsidRPr="002376CE" w:rsidRDefault="00854F32" w:rsidP="00CD4FD6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M. Czarnom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CD4F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5A42AB" w:rsidRDefault="005A42AB">
      <w:r>
        <w:br w:type="page"/>
      </w:r>
    </w:p>
    <w:tbl>
      <w:tblPr>
        <w:tblpPr w:leftFromText="141" w:rightFromText="141" w:vertAnchor="text" w:horzAnchor="margin" w:tblpXSpec="center" w:tblpY="147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2"/>
        <w:gridCol w:w="1418"/>
        <w:gridCol w:w="1984"/>
        <w:gridCol w:w="1134"/>
      </w:tblGrid>
      <w:tr w:rsidR="005A42AB" w:rsidRPr="00EF5838" w:rsidTr="003770F0">
        <w:trPr>
          <w:trHeight w:val="70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EF5838" w:rsidRDefault="005A42AB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AB" w:rsidRPr="00EF5838" w:rsidRDefault="005A42AB" w:rsidP="005A42AB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A9661C" w:rsidRDefault="005A42AB" w:rsidP="005A4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Default="005A42AB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  <w:p w:rsidR="005A42AB" w:rsidRPr="00EF5838" w:rsidRDefault="005A42AB" w:rsidP="005A42A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EF5838" w:rsidRDefault="005A42AB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854F32" w:rsidRPr="00EF5838" w:rsidTr="003770F0">
        <w:trPr>
          <w:trHeight w:val="707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z wiedzy ogólnej dla uczniów kl. I-III „Omnibus- Nasza Mała Ojczyzna”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5A42AB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IV 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5A42AB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I. Sokołow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4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wiedzy o Wielkiej Brytan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5A42AB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 xml:space="preserve">V 2019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5A42AB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J. Rozwadow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matematyczny kl. IV-VIII „ Mistrz tabliczki Mnożenia”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5A42AB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III 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5A42AB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W. Oleksia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4F32" w:rsidRPr="00EF5838" w:rsidTr="003770F0"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415674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Konkurs wiedzy olimpijskiej i polskich mistrzach olimpijski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5A42AB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V 20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2376CE" w:rsidRDefault="00854F32" w:rsidP="005A42AB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2376CE">
              <w:rPr>
                <w:rFonts w:asciiTheme="majorHAnsi" w:hAnsiTheme="majorHAnsi"/>
                <w:sz w:val="22"/>
                <w:szCs w:val="22"/>
              </w:rPr>
              <w:t>J. Cio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F32" w:rsidRPr="00EF5838" w:rsidRDefault="00854F32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42AB" w:rsidRPr="00EF5838" w:rsidTr="003770F0">
        <w:trPr>
          <w:trHeight w:val="70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EF5838" w:rsidRDefault="005A42AB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AB" w:rsidRPr="00854F32" w:rsidRDefault="005A42AB" w:rsidP="005A42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) </w:t>
            </w:r>
            <w:r w:rsidRPr="00854F32">
              <w:rPr>
                <w:rFonts w:asciiTheme="majorHAnsi" w:hAnsiTheme="majorHAnsi"/>
              </w:rPr>
              <w:t xml:space="preserve">Organizacja międzyszkolnych i gminnych konkursów: </w:t>
            </w:r>
          </w:p>
          <w:p w:rsidR="005A42AB" w:rsidRPr="001F55EF" w:rsidRDefault="005A42AB" w:rsidP="00415674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</w:rPr>
              <w:t>ortograficzny   dla klas I-III i IV-VI</w:t>
            </w:r>
            <w:r>
              <w:rPr>
                <w:rFonts w:asciiTheme="majorHAnsi" w:hAnsiTheme="majorHAnsi"/>
              </w:rPr>
              <w:t>I</w:t>
            </w:r>
            <w:r w:rsidRPr="001F55EF">
              <w:rPr>
                <w:rFonts w:asciiTheme="majorHAnsi" w:hAnsiTheme="majorHAnsi"/>
              </w:rPr>
              <w:t>I  we współpracy ze Szkołą Podstawową w Koszelewach</w:t>
            </w:r>
            <w:r>
              <w:rPr>
                <w:rFonts w:asciiTheme="majorHAnsi" w:hAnsiTheme="majorHAnsi"/>
              </w:rPr>
              <w:t>,</w:t>
            </w:r>
          </w:p>
          <w:p w:rsidR="005A42AB" w:rsidRPr="001F55EF" w:rsidRDefault="005A42AB" w:rsidP="00415674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</w:rPr>
              <w:t>matematyczny  dla klas i IV-VI</w:t>
            </w:r>
            <w:r>
              <w:rPr>
                <w:rFonts w:asciiTheme="majorHAnsi" w:hAnsiTheme="majorHAnsi"/>
              </w:rPr>
              <w:t>I</w:t>
            </w:r>
            <w:r w:rsidRPr="001F55EF">
              <w:rPr>
                <w:rFonts w:asciiTheme="majorHAnsi" w:hAnsiTheme="majorHAnsi"/>
              </w:rPr>
              <w:t xml:space="preserve">I we współpracy ze </w:t>
            </w:r>
            <w:r>
              <w:rPr>
                <w:rFonts w:asciiTheme="majorHAnsi" w:hAnsiTheme="majorHAnsi"/>
              </w:rPr>
              <w:t>Szkołą Podstawową w Koszelewach,</w:t>
            </w:r>
          </w:p>
          <w:p w:rsidR="005A42AB" w:rsidRDefault="005A42AB" w:rsidP="00415674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</w:rPr>
              <w:t>piosenki w j. angielskim  we współpracy ze Szkołą Podstawową w Koszelewach</w:t>
            </w:r>
            <w:r>
              <w:rPr>
                <w:rFonts w:asciiTheme="majorHAnsi" w:hAnsiTheme="majorHAnsi"/>
              </w:rPr>
              <w:t>,</w:t>
            </w:r>
          </w:p>
          <w:p w:rsidR="00854F32" w:rsidRDefault="00854F32" w:rsidP="00415674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kologiczno-przyrodniczy </w:t>
            </w:r>
            <w:r w:rsidRPr="001F55EF">
              <w:rPr>
                <w:rFonts w:asciiTheme="majorHAnsi" w:hAnsiTheme="majorHAnsi"/>
              </w:rPr>
              <w:t xml:space="preserve"> we współpracy ze Szkołą Podstawową w Koszelewach</w:t>
            </w:r>
            <w:r>
              <w:rPr>
                <w:rFonts w:asciiTheme="majorHAnsi" w:hAnsiTheme="majorHAnsi"/>
              </w:rPr>
              <w:t>,</w:t>
            </w:r>
          </w:p>
          <w:p w:rsidR="005A42AB" w:rsidRPr="00957FEC" w:rsidRDefault="005A42AB" w:rsidP="00415674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957FEC">
              <w:rPr>
                <w:rFonts w:asciiTheme="majorHAnsi" w:hAnsiTheme="majorHAnsi"/>
              </w:rPr>
              <w:t>Udział w innych konkursach organizowanych przez szkoły na terenie gminy, powiatu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CE097E" w:rsidRDefault="005A42AB" w:rsidP="005A42AB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CE097E">
              <w:rPr>
                <w:rFonts w:asciiTheme="majorHAnsi" w:hAnsiTheme="majorHAnsi"/>
                <w:sz w:val="22"/>
                <w:szCs w:val="22"/>
              </w:rPr>
              <w:t>Kwiecień – maj 201</w:t>
            </w:r>
            <w:r w:rsidR="00854F32">
              <w:rPr>
                <w:rFonts w:asciiTheme="majorHAnsi" w:hAnsiTheme="majorHAnsi"/>
                <w:sz w:val="22"/>
                <w:szCs w:val="22"/>
              </w:rPr>
              <w:t>9</w:t>
            </w:r>
          </w:p>
          <w:p w:rsidR="005A42AB" w:rsidRPr="00EF5838" w:rsidRDefault="005A42AB" w:rsidP="005A42AB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CE097E">
              <w:rPr>
                <w:rFonts w:asciiTheme="majorHAnsi" w:hAnsiTheme="majorHAnsi"/>
                <w:sz w:val="22"/>
                <w:szCs w:val="22"/>
              </w:rPr>
              <w:t xml:space="preserve">i wg odrębnego </w:t>
            </w:r>
            <w:proofErr w:type="spellStart"/>
            <w:r w:rsidRPr="00CE097E">
              <w:rPr>
                <w:rFonts w:asciiTheme="majorHAnsi" w:hAnsiTheme="majorHAnsi"/>
                <w:sz w:val="22"/>
                <w:szCs w:val="22"/>
              </w:rPr>
              <w:t>harmonog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EF5838" w:rsidRDefault="005A42AB" w:rsidP="005A42A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B. Grosz,</w:t>
            </w:r>
          </w:p>
          <w:p w:rsidR="005A42AB" w:rsidRDefault="005A42AB" w:rsidP="005A42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  <w:r w:rsidRPr="00EF5838">
              <w:rPr>
                <w:rFonts w:asciiTheme="majorHAnsi" w:hAnsiTheme="majorHAnsi"/>
              </w:rPr>
              <w:t>,</w:t>
            </w:r>
          </w:p>
          <w:p w:rsidR="005A42AB" w:rsidRPr="00D71A7B" w:rsidRDefault="005A42AB" w:rsidP="005A42AB">
            <w:pPr>
              <w:jc w:val="center"/>
              <w:rPr>
                <w:rFonts w:asciiTheme="majorHAnsi" w:hAnsiTheme="majorHAnsi"/>
              </w:rPr>
            </w:pPr>
            <w:r w:rsidRPr="00D71A7B">
              <w:rPr>
                <w:rFonts w:asciiTheme="majorHAnsi" w:hAnsiTheme="majorHAnsi"/>
              </w:rPr>
              <w:t>W. Oleksiak</w:t>
            </w:r>
          </w:p>
          <w:p w:rsidR="005A42AB" w:rsidRDefault="00854F32" w:rsidP="005A42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Szczepański</w:t>
            </w:r>
          </w:p>
          <w:p w:rsidR="00854F32" w:rsidRPr="00EF5838" w:rsidRDefault="00854F32" w:rsidP="005A42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Brzeziń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EF5838" w:rsidRDefault="005A42AB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42AB" w:rsidRPr="00EF5838" w:rsidTr="003770F0">
        <w:trPr>
          <w:trHeight w:val="70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Default="005A42AB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F2797C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AB" w:rsidRPr="009A74FB" w:rsidRDefault="005A42AB" w:rsidP="005A42AB">
            <w:pPr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Zajęcia psychoedukacyjne dla uczniów wzmacniające motywację do nauki i kształcenia umiejętności uczenia się – warsztaty dla klas I-III i IV – VI na tematy:</w:t>
            </w:r>
          </w:p>
          <w:p w:rsidR="005A42AB" w:rsidRPr="00605A1A" w:rsidRDefault="005A42AB" w:rsidP="00415674">
            <w:pPr>
              <w:pStyle w:val="Akapitzlist"/>
              <w:numPr>
                <w:ilvl w:val="0"/>
                <w:numId w:val="23"/>
              </w:numPr>
              <w:ind w:left="356"/>
              <w:jc w:val="both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„</w:t>
            </w:r>
            <w:r w:rsidR="0053460B" w:rsidRPr="00605A1A">
              <w:rPr>
                <w:rFonts w:asciiTheme="majorHAnsi" w:hAnsiTheme="majorHAnsi"/>
              </w:rPr>
              <w:t xml:space="preserve">Samoocena jako czynnik wpływający na prawidłowe funkcjonowanie człowieka. (kl. IV-VIII) </w:t>
            </w:r>
            <w:r w:rsidRPr="00605A1A">
              <w:rPr>
                <w:rFonts w:asciiTheme="majorHAnsi" w:hAnsiTheme="majorHAnsi"/>
              </w:rPr>
              <w:t xml:space="preserve"> prowadzone przez pracowników PPP w Działdowie.</w:t>
            </w:r>
          </w:p>
          <w:p w:rsidR="005A42AB" w:rsidRDefault="005A42AB" w:rsidP="00415674">
            <w:pPr>
              <w:pStyle w:val="Akapitzlist"/>
              <w:numPr>
                <w:ilvl w:val="0"/>
                <w:numId w:val="23"/>
              </w:numPr>
              <w:ind w:left="356"/>
              <w:jc w:val="both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Nauka to wielka przygoda – zabawy z liczbami dla kl. II i III prowadzone przez pracowników PPP w Działdowie.</w:t>
            </w:r>
          </w:p>
          <w:p w:rsidR="00605A1A" w:rsidRPr="00605A1A" w:rsidRDefault="00605A1A" w:rsidP="00605A1A">
            <w:pPr>
              <w:pStyle w:val="Akapitzlist"/>
              <w:numPr>
                <w:ilvl w:val="0"/>
                <w:numId w:val="23"/>
              </w:numPr>
              <w:ind w:left="356"/>
              <w:jc w:val="both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 xml:space="preserve">Nauka to wielka przygoda – zabawy z </w:t>
            </w:r>
            <w:r>
              <w:rPr>
                <w:rFonts w:asciiTheme="majorHAnsi" w:hAnsiTheme="majorHAnsi"/>
              </w:rPr>
              <w:t>literami i słowami</w:t>
            </w:r>
            <w:r w:rsidRPr="00605A1A">
              <w:rPr>
                <w:rFonts w:asciiTheme="majorHAnsi" w:hAnsiTheme="majorHAnsi"/>
              </w:rPr>
              <w:t xml:space="preserve"> dla kl. II i III prowadzone przez pracowników PPP w Działdowie.</w:t>
            </w:r>
          </w:p>
          <w:p w:rsidR="00605A1A" w:rsidRPr="00605A1A" w:rsidRDefault="00605A1A" w:rsidP="00605A1A">
            <w:pPr>
              <w:pStyle w:val="Akapitzlist"/>
              <w:ind w:left="356"/>
              <w:jc w:val="both"/>
              <w:rPr>
                <w:rFonts w:asciiTheme="majorHAnsi" w:hAnsiTheme="majorHAnsi"/>
              </w:rPr>
            </w:pPr>
          </w:p>
          <w:p w:rsidR="005A42AB" w:rsidRPr="00A77DF5" w:rsidRDefault="005A42AB" w:rsidP="0053460B">
            <w:pPr>
              <w:pStyle w:val="Akapitzlist"/>
              <w:ind w:left="356"/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EF5838" w:rsidRDefault="005A42AB" w:rsidP="005A42AB">
            <w:pPr>
              <w:pStyle w:val="NormalnyWeb"/>
              <w:spacing w:before="0"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</w:t>
            </w:r>
            <w:proofErr w:type="spellStart"/>
            <w:r>
              <w:rPr>
                <w:rFonts w:asciiTheme="majorHAnsi" w:hAnsiTheme="majorHAnsi"/>
              </w:rPr>
              <w:t>uzg</w:t>
            </w:r>
            <w:proofErr w:type="spellEnd"/>
            <w:r>
              <w:rPr>
                <w:rFonts w:asciiTheme="majorHAnsi" w:hAnsiTheme="majorHAnsi"/>
              </w:rPr>
              <w:t>. z PP-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Default="005A42AB" w:rsidP="005A42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g</w:t>
            </w:r>
          </w:p>
          <w:p w:rsidR="005A42AB" w:rsidRPr="00EF5838" w:rsidRDefault="005A42AB" w:rsidP="005A42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Czarnom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AB" w:rsidRPr="00EF5838" w:rsidRDefault="005A42AB" w:rsidP="005A42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632CC" w:rsidRDefault="007632CC"/>
    <w:p w:rsidR="00543527" w:rsidRPr="002D1198" w:rsidRDefault="00543527">
      <w:pPr>
        <w:rPr>
          <w:color w:val="FF0000"/>
        </w:rPr>
      </w:pPr>
    </w:p>
    <w:p w:rsidR="005A42AB" w:rsidRDefault="005A42AB">
      <w:pPr>
        <w:spacing w:after="200" w:line="276" w:lineRule="auto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br w:type="page"/>
      </w:r>
    </w:p>
    <w:p w:rsidR="007173A1" w:rsidRPr="00380A97" w:rsidRDefault="007173A1" w:rsidP="004F0DB4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380A97">
        <w:rPr>
          <w:rFonts w:asciiTheme="majorHAnsi" w:hAnsiTheme="majorHAnsi"/>
          <w:b/>
          <w:color w:val="7030A0"/>
          <w:sz w:val="28"/>
          <w:szCs w:val="28"/>
        </w:rPr>
        <w:lastRenderedPageBreak/>
        <w:t>DZIAŁ III: WYCHOWANIE I OPIEKA</w:t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23"/>
        <w:gridCol w:w="1481"/>
        <w:gridCol w:w="1985"/>
        <w:gridCol w:w="927"/>
      </w:tblGrid>
      <w:tr w:rsidR="007173A1" w:rsidRPr="00EF5838" w:rsidTr="007B4072">
        <w:trPr>
          <w:trHeight w:val="6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F2797C" w:rsidRPr="00EF5838" w:rsidTr="00F2797C">
        <w:trPr>
          <w:cantSplit/>
          <w:trHeight w:val="1529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97C" w:rsidRPr="00EF5838" w:rsidRDefault="00F2797C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  <w:p w:rsidR="00F2797C" w:rsidRPr="00EF5838" w:rsidRDefault="00F2797C" w:rsidP="00F279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885BB9" w:rsidRDefault="00F2797C" w:rsidP="00415674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885BB9">
              <w:rPr>
                <w:rFonts w:asciiTheme="majorHAnsi" w:hAnsiTheme="majorHAnsi"/>
                <w:b/>
              </w:rPr>
              <w:t>Realizacja zadań wynikających ze Programu wychowawczo-profilaktycznego szkoły w zakresie zapewnienia uczniom bezpieczeństwa fizycznego i psychicznego- profilaktyki agresji i przemocy, bezpieczeństwa w Internecie i cyberprzemocy 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CF5849" w:rsidRDefault="00F2797C" w:rsidP="00ED258A">
            <w:pPr>
              <w:jc w:val="center"/>
              <w:rPr>
                <w:rFonts w:asciiTheme="majorHAnsi" w:hAnsiTheme="majorHAnsi"/>
              </w:rPr>
            </w:pPr>
            <w:r w:rsidRPr="00CF5849">
              <w:rPr>
                <w:rFonts w:asciiTheme="majorHAnsi" w:hAnsiTheme="majorHAnsi"/>
              </w:rPr>
              <w:t>cały 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C7416E" w:rsidRDefault="00F2797C" w:rsidP="00ED258A">
            <w:pPr>
              <w:jc w:val="center"/>
              <w:rPr>
                <w:rFonts w:asciiTheme="majorHAnsi" w:hAnsiTheme="majorHAnsi"/>
                <w:color w:val="FF0000"/>
              </w:rPr>
            </w:pPr>
            <w:r w:rsidRPr="00916A10">
              <w:rPr>
                <w:rFonts w:asciiTheme="majorHAnsi" w:hAnsiTheme="majorHAnsi"/>
              </w:rPr>
              <w:t>Wychowawcy, nauczyciele przedmiotów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485A83">
        <w:trPr>
          <w:cantSplit/>
          <w:trHeight w:val="66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CA69B4" w:rsidRDefault="00F2797C" w:rsidP="00415674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CA69B4">
              <w:rPr>
                <w:rFonts w:asciiTheme="majorHAnsi" w:hAnsiTheme="majorHAnsi"/>
              </w:rPr>
              <w:t>Upowszechnienie wiedzy o prawach i obowiązkach dziecka, ucznia, prawach człowieka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C7416E" w:rsidRDefault="00F2797C" w:rsidP="00ED258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C7416E" w:rsidRDefault="00F2797C" w:rsidP="00ED258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785B6B">
        <w:trPr>
          <w:cantSplit/>
          <w:trHeight w:val="96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916A10" w:rsidRDefault="00F2797C" w:rsidP="00415674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>Pogadanki na godzinach wychowawczych, historii i społeczeństwie, wychowania do życia w rodzini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916A10" w:rsidRDefault="00F2797C" w:rsidP="00D71A7B">
            <w:pPr>
              <w:jc w:val="center"/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  <w:sz w:val="22"/>
                <w:szCs w:val="22"/>
              </w:rPr>
              <w:t>Wg planów pracy nauczyci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916A10" w:rsidRDefault="00F2797C" w:rsidP="00D71A7B">
            <w:pPr>
              <w:jc w:val="center"/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>Wychowawcy, nauczyciele przedmiotów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785B6B">
        <w:trPr>
          <w:cantSplit/>
          <w:trHeight w:val="5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916A10" w:rsidRDefault="00F2797C" w:rsidP="0041567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40" w:lineRule="exact"/>
              <w:ind w:left="430"/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 xml:space="preserve">Konkurs wiedzy o prawach dzieck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916A10" w:rsidRDefault="00F2797C" w:rsidP="00854F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I</w:t>
            </w:r>
            <w:r w:rsidRPr="00916A10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916A10" w:rsidRDefault="00F2797C" w:rsidP="00D71A7B">
            <w:pPr>
              <w:jc w:val="center"/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>E. Kopań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854F32">
        <w:trPr>
          <w:cantSplit/>
          <w:trHeight w:val="133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7C" w:rsidRPr="00854F32" w:rsidRDefault="00F2797C" w:rsidP="00415674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rganizacja Światowego Dnia Życzliwości</w:t>
            </w:r>
            <w:r w:rsidR="004B71DC">
              <w:rPr>
                <w:rFonts w:asciiTheme="majorHAnsi" w:hAnsiTheme="majorHAnsi"/>
                <w:sz w:val="22"/>
                <w:szCs w:val="22"/>
              </w:rPr>
              <w:t xml:space="preserve">, Tolerancji </w:t>
            </w:r>
            <w:r w:rsidRPr="00F76B67">
              <w:rPr>
                <w:rFonts w:asciiTheme="majorHAnsi" w:hAnsiTheme="majorHAnsi"/>
                <w:sz w:val="22"/>
                <w:szCs w:val="22"/>
              </w:rPr>
              <w:t xml:space="preserve"> i Pozdrowień:</w:t>
            </w:r>
          </w:p>
          <w:p w:rsidR="00F2797C" w:rsidRPr="00F76B67" w:rsidRDefault="00F2797C" w:rsidP="00854F32">
            <w:pPr>
              <w:pStyle w:val="Akapitzlist"/>
              <w:spacing w:after="200" w:line="276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gram według pomysłu  S.U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854F32">
            <w:p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F76B67">
              <w:rPr>
                <w:rFonts w:asciiTheme="majorHAnsi" w:hAnsiTheme="majorHAnsi"/>
                <w:sz w:val="22"/>
                <w:szCs w:val="22"/>
              </w:rPr>
              <w:t>. 11.  20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854F32">
            <w:p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piekun S.U.-</w:t>
            </w:r>
          </w:p>
          <w:p w:rsidR="00F2797C" w:rsidRPr="00F76B67" w:rsidRDefault="00F2797C" w:rsidP="00854F32">
            <w:p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. Oleksiak</w:t>
            </w:r>
          </w:p>
          <w:p w:rsidR="00F2797C" w:rsidRPr="00F76B67" w:rsidRDefault="00F2797C" w:rsidP="00854F32">
            <w:p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Pedagog </w:t>
            </w:r>
          </w:p>
          <w:p w:rsidR="00F2797C" w:rsidRPr="00F76B67" w:rsidRDefault="00F2797C" w:rsidP="00854F32">
            <w:p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M. Czarnomska</w:t>
            </w:r>
          </w:p>
          <w:p w:rsidR="00F2797C" w:rsidRPr="00F76B67" w:rsidRDefault="00F2797C" w:rsidP="00854F32">
            <w:p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. klas 0-VI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F76B67"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077FB7">
        <w:trPr>
          <w:cantSplit/>
          <w:trHeight w:val="69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415674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przeprowadzenie zajęć</w:t>
            </w:r>
            <w:r w:rsidRPr="00F76B6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F76B67">
              <w:rPr>
                <w:rFonts w:asciiTheme="majorHAnsi" w:hAnsiTheme="majorHAnsi"/>
                <w:sz w:val="22"/>
                <w:szCs w:val="22"/>
              </w:rPr>
              <w:t>z zakresu przeciwdziałania agresji  i kształcących umiejętności rozwiązywania konfliktów w sposób nieagresywny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3770F0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Przynajmniej raz w roku w każdej klas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3770F0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, pedagog szkolny</w:t>
            </w:r>
          </w:p>
          <w:p w:rsidR="00F2797C" w:rsidRPr="00F76B67" w:rsidRDefault="00F2797C" w:rsidP="003770F0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3770F0">
        <w:trPr>
          <w:cantSplit/>
          <w:trHeight w:val="46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415674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  <w:color w:val="FF0000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przeprowadzenie zajęć</w:t>
            </w:r>
            <w:r w:rsidRPr="00F76B6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F76B67">
              <w:rPr>
                <w:rFonts w:asciiTheme="majorHAnsi" w:hAnsiTheme="majorHAnsi"/>
                <w:sz w:val="22"/>
                <w:szCs w:val="22"/>
              </w:rPr>
              <w:t>na temat tolerancji równego traktowania i antydyskryminacji</w:t>
            </w:r>
            <w:r w:rsidRPr="00F76B6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CF58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CF5849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3770F0">
        <w:trPr>
          <w:cantSplit/>
          <w:trHeight w:val="46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415674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zeprowadzenie zajęć  na temat bezpieczeństwa w Internecie, cyberprzemocy 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CF58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CF5849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854F32">
        <w:trPr>
          <w:cantSplit/>
          <w:trHeight w:val="46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7C" w:rsidRDefault="00F2797C" w:rsidP="00415674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zeprowadzenie zajęć  na temat profilaktyki uzależnień, w tym w kl. VII-VIII na temat narkotyków, dopalaczy, środków psychoaktywnych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CF58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7C" w:rsidRPr="00F76B67" w:rsidRDefault="00F2797C" w:rsidP="00CF5849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AF0B41">
        <w:trPr>
          <w:cantSplit/>
          <w:trHeight w:val="9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415674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Kontynuacja  programu „Dopóki piłka w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grze”oraz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przystąpienie do programu Szkolny Klub Sportowy których celem jest poprawa sprawności fizycznej dzieci i młodzieży, kształcenie zasad fair play, promocja zdrowego trybu życ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1205C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1205C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n-l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w-f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 J. Cioch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AF0B41">
        <w:trPr>
          <w:cantSplit/>
          <w:trHeight w:val="9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415674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line="298" w:lineRule="exact"/>
              <w:ind w:right="202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rganizowanie zajęć rozwijających integrację klas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8A6C7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Wg planów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wychowaw-ców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kla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8A6C7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, pedagog szkolny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AF0B4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EF5838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415674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podejmowanie działań zmniejszających używanie przez uczniów wulgaryzmów szkolny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savoir-wivre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CE190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F76B67" w:rsidRDefault="00F2797C" w:rsidP="00CE190C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F2797C" w:rsidRPr="00F76B67" w:rsidRDefault="00F2797C" w:rsidP="00CE190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Wychowawcy, pedagog szk.,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pracown.obsługi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AF0B4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485A83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BD1875" w:rsidRDefault="00F2797C" w:rsidP="0041567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40" w:lineRule="exact"/>
              <w:ind w:left="430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  <w:sz w:val="22"/>
                <w:szCs w:val="22"/>
              </w:rPr>
              <w:t xml:space="preserve">Apel na temat tolerancji </w:t>
            </w:r>
            <w:r w:rsidR="00605A1A" w:rsidRPr="00BD1875">
              <w:rPr>
                <w:rFonts w:asciiTheme="majorHAnsi" w:hAnsiTheme="majorHAnsi"/>
                <w:sz w:val="22"/>
                <w:szCs w:val="22"/>
              </w:rPr>
              <w:t>i życzliwości  z okazji Światowego Dnia Życzliwości</w:t>
            </w:r>
            <w:r w:rsidR="004B71DC">
              <w:rPr>
                <w:rFonts w:asciiTheme="majorHAnsi" w:hAnsiTheme="majorHAnsi"/>
                <w:sz w:val="22"/>
                <w:szCs w:val="22"/>
              </w:rPr>
              <w:t>, Tolerancji  i Pozdrowień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BD1875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  <w:sz w:val="22"/>
                <w:szCs w:val="22"/>
              </w:rPr>
              <w:t>XI</w:t>
            </w:r>
            <w:r w:rsidR="00F2797C" w:rsidRPr="00BD1875">
              <w:rPr>
                <w:rFonts w:asciiTheme="majorHAnsi" w:hAnsiTheme="majorHAnsi"/>
                <w:sz w:val="22"/>
                <w:szCs w:val="22"/>
              </w:rPr>
              <w:t xml:space="preserve"> 201</w:t>
            </w:r>
            <w:r w:rsidRPr="00BD1875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BD1875" w:rsidRDefault="00F2797C" w:rsidP="004B1F4D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  <w:sz w:val="22"/>
                <w:szCs w:val="22"/>
              </w:rPr>
              <w:t xml:space="preserve">Opiekun SU: </w:t>
            </w:r>
          </w:p>
          <w:p w:rsidR="00F2797C" w:rsidRPr="00BD1875" w:rsidRDefault="00F2797C" w:rsidP="004B1F4D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  <w:sz w:val="22"/>
                <w:szCs w:val="22"/>
              </w:rPr>
              <w:t>W. Oleksiak</w:t>
            </w:r>
          </w:p>
          <w:p w:rsidR="00F2797C" w:rsidRPr="00BD1875" w:rsidRDefault="00BD1875" w:rsidP="004B1F4D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  <w:sz w:val="22"/>
                <w:szCs w:val="22"/>
              </w:rPr>
              <w:t>wychowawcy klas</w:t>
            </w:r>
            <w:r w:rsidR="00F2797C" w:rsidRPr="00BD187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2797C" w:rsidRPr="00EF5838" w:rsidTr="003770F0">
        <w:trPr>
          <w:cantSplit/>
          <w:trHeight w:val="37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485A83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7C" w:rsidRPr="00605A1A" w:rsidRDefault="00F2797C" w:rsidP="0041567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40" w:lineRule="exact"/>
              <w:ind w:left="430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 w:val="22"/>
                <w:szCs w:val="22"/>
              </w:rPr>
              <w:t>Gazetki na temat tolerancji</w:t>
            </w:r>
            <w:r w:rsidR="00605A1A" w:rsidRPr="00605A1A">
              <w:rPr>
                <w:rFonts w:asciiTheme="majorHAnsi" w:hAnsiTheme="majorHAnsi"/>
                <w:sz w:val="22"/>
                <w:szCs w:val="22"/>
              </w:rPr>
              <w:t xml:space="preserve"> z okazji Światowego Dnia Życzliwości</w:t>
            </w:r>
            <w:r w:rsidR="004B71DC">
              <w:rPr>
                <w:rFonts w:asciiTheme="majorHAnsi" w:hAnsiTheme="majorHAnsi"/>
                <w:sz w:val="22"/>
                <w:szCs w:val="22"/>
              </w:rPr>
              <w:t>, Tolerancji i Pozdrowień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97C" w:rsidRPr="00605A1A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 w:val="22"/>
                <w:szCs w:val="22"/>
              </w:rPr>
              <w:t xml:space="preserve">XI </w:t>
            </w:r>
            <w:r w:rsidR="00F2797C" w:rsidRPr="00605A1A">
              <w:rPr>
                <w:rFonts w:asciiTheme="majorHAnsi" w:hAnsiTheme="majorHAnsi"/>
                <w:sz w:val="22"/>
                <w:szCs w:val="22"/>
              </w:rPr>
              <w:t>201</w:t>
            </w:r>
            <w:r w:rsidRPr="00605A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97C" w:rsidRPr="00605A1A" w:rsidRDefault="00F2797C" w:rsidP="003770F0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 w:val="22"/>
                <w:szCs w:val="22"/>
              </w:rPr>
              <w:t>wychowawcy kl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97C" w:rsidRPr="00F76B67" w:rsidRDefault="00F2797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3770F0" w:rsidRDefault="003770F0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87"/>
        <w:gridCol w:w="1417"/>
        <w:gridCol w:w="1920"/>
        <w:gridCol w:w="65"/>
        <w:gridCol w:w="927"/>
      </w:tblGrid>
      <w:tr w:rsidR="003770F0" w:rsidRPr="00EF5838" w:rsidTr="0053460B">
        <w:trPr>
          <w:cantSplit/>
          <w:trHeight w:val="579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EF5838" w:rsidRDefault="003770F0" w:rsidP="003770F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EF5838" w:rsidRDefault="003770F0" w:rsidP="003770F0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EF5838" w:rsidRDefault="003770F0" w:rsidP="003770F0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EF5838" w:rsidRDefault="003770F0" w:rsidP="003770F0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0" w:rsidRPr="00EF5838" w:rsidRDefault="003770F0" w:rsidP="003770F0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3770F0" w:rsidRPr="00EF5838" w:rsidTr="0053460B">
        <w:trPr>
          <w:cantSplit/>
          <w:trHeight w:val="54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EF5838" w:rsidRDefault="003770F0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F76B67" w:rsidRDefault="003770F0" w:rsidP="00415674">
            <w:pPr>
              <w:pStyle w:val="Akapitzlist"/>
              <w:numPr>
                <w:ilvl w:val="0"/>
                <w:numId w:val="30"/>
              </w:numPr>
              <w:ind w:left="430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rganizacja Dnia Bezpiecznego Internetu w ramach Programu Komisji Europejskiej "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Safer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Internet" (apel, gazetki, quiz wiedzy, konkurs plastycz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F76B67" w:rsidRDefault="003770F0" w:rsidP="003770F0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 luty 2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F76B67" w:rsidRDefault="003770F0" w:rsidP="00CE190C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3770F0" w:rsidRPr="00F76B67" w:rsidRDefault="003770F0" w:rsidP="00CE190C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 kl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0" w:rsidRPr="00F76B67" w:rsidRDefault="003770F0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770F0" w:rsidRPr="00EF5838" w:rsidTr="0053460B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EF5838" w:rsidRDefault="003770F0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F76B67" w:rsidRDefault="003770F0" w:rsidP="00415674">
            <w:pPr>
              <w:pStyle w:val="Default"/>
              <w:numPr>
                <w:ilvl w:val="0"/>
                <w:numId w:val="30"/>
              </w:numPr>
              <w:ind w:left="43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F76B67">
              <w:rPr>
                <w:rFonts w:asciiTheme="majorHAnsi" w:hAnsiTheme="majorHAnsi"/>
                <w:color w:val="auto"/>
                <w:sz w:val="22"/>
                <w:szCs w:val="22"/>
              </w:rPr>
              <w:t>Konkurs wiedzy olimpijskiej: promowanie idei olimpijskich, w tym zasad fair play, prezentacja sylwetek polskich mistrzów olimpijski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F0" w:rsidRPr="00F76B67" w:rsidRDefault="00885BB9" w:rsidP="00BE7B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wiecień 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F0" w:rsidRPr="00F76B67" w:rsidRDefault="00885BB9" w:rsidP="00CA69B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. Cioch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0" w:rsidRPr="00F76B67" w:rsidRDefault="003770F0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F4AB5" w:rsidRDefault="00955C42" w:rsidP="007F4AB5">
            <w:pPr>
              <w:rPr>
                <w:rFonts w:asciiTheme="majorHAnsi" w:hAnsiTheme="majorHAnsi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0" w:rsidRPr="0053460B" w:rsidRDefault="00955C42" w:rsidP="00415674">
            <w:pPr>
              <w:pStyle w:val="Akapitzlist"/>
              <w:numPr>
                <w:ilvl w:val="0"/>
                <w:numId w:val="30"/>
              </w:numPr>
              <w:ind w:left="430"/>
              <w:rPr>
                <w:rFonts w:asciiTheme="majorHAnsi" w:hAnsiTheme="majorHAnsi"/>
              </w:rPr>
            </w:pPr>
            <w:r w:rsidRPr="0053460B">
              <w:rPr>
                <w:rFonts w:asciiTheme="majorHAnsi" w:hAnsiTheme="majorHAnsi"/>
              </w:rPr>
              <w:t xml:space="preserve">Warsztaty dla uczniów przeprowadzone przez pracownika </w:t>
            </w:r>
            <w:proofErr w:type="spellStart"/>
            <w:r w:rsidRPr="0053460B">
              <w:rPr>
                <w:rFonts w:asciiTheme="majorHAnsi" w:hAnsiTheme="majorHAnsi"/>
              </w:rPr>
              <w:t>PP-P</w:t>
            </w:r>
            <w:proofErr w:type="spellEnd"/>
            <w:r w:rsidRPr="0053460B">
              <w:rPr>
                <w:rFonts w:asciiTheme="majorHAnsi" w:hAnsiTheme="majorHAnsi"/>
              </w:rPr>
              <w:t xml:space="preserve"> w Działdowie: </w:t>
            </w:r>
          </w:p>
          <w:p w:rsidR="00630740" w:rsidRPr="0053460B" w:rsidRDefault="00630740" w:rsidP="00415674">
            <w:pPr>
              <w:pStyle w:val="Akapitzlist"/>
              <w:numPr>
                <w:ilvl w:val="0"/>
                <w:numId w:val="44"/>
              </w:numPr>
              <w:ind w:left="288"/>
              <w:rPr>
                <w:rFonts w:asciiTheme="majorHAnsi" w:hAnsiTheme="majorHAnsi"/>
              </w:rPr>
            </w:pPr>
            <w:r w:rsidRPr="0053460B">
              <w:rPr>
                <w:rFonts w:asciiTheme="majorHAnsi" w:hAnsiTheme="majorHAnsi"/>
              </w:rPr>
              <w:t>Rozwiązywanie konfliktów w grupie</w:t>
            </w:r>
            <w:r w:rsidR="0053460B" w:rsidRPr="0053460B">
              <w:rPr>
                <w:rFonts w:asciiTheme="majorHAnsi" w:hAnsiTheme="majorHAnsi"/>
              </w:rPr>
              <w:t xml:space="preserve"> (kl. IV-VIII)</w:t>
            </w:r>
          </w:p>
          <w:p w:rsidR="00630740" w:rsidRPr="0053460B" w:rsidRDefault="0053460B" w:rsidP="00415674">
            <w:pPr>
              <w:pStyle w:val="Akapitzlist"/>
              <w:numPr>
                <w:ilvl w:val="0"/>
                <w:numId w:val="44"/>
              </w:numPr>
              <w:ind w:left="288"/>
              <w:rPr>
                <w:rFonts w:asciiTheme="majorHAnsi" w:hAnsiTheme="majorHAnsi"/>
              </w:rPr>
            </w:pPr>
            <w:r w:rsidRPr="0053460B">
              <w:rPr>
                <w:rFonts w:asciiTheme="majorHAnsi" w:hAnsiTheme="majorHAnsi"/>
              </w:rPr>
              <w:t>Kto i jak może się uzależnić – mechanizmy powstawania uzależnień (kl. VI-VIII)</w:t>
            </w:r>
          </w:p>
          <w:p w:rsidR="0053460B" w:rsidRPr="0053460B" w:rsidRDefault="0053460B" w:rsidP="00415674">
            <w:pPr>
              <w:pStyle w:val="Akapitzlist"/>
              <w:numPr>
                <w:ilvl w:val="0"/>
                <w:numId w:val="44"/>
              </w:numPr>
              <w:ind w:left="288"/>
              <w:rPr>
                <w:rFonts w:asciiTheme="majorHAnsi" w:hAnsiTheme="majorHAnsi"/>
              </w:rPr>
            </w:pPr>
            <w:r w:rsidRPr="0053460B">
              <w:rPr>
                <w:rFonts w:asciiTheme="majorHAnsi" w:hAnsiTheme="majorHAnsi"/>
              </w:rPr>
              <w:t>Internet, gry komputerowe- zagrożenia, korzyści, zasady korzystania (kl. IV)</w:t>
            </w:r>
          </w:p>
          <w:p w:rsidR="00955C42" w:rsidRPr="007121DF" w:rsidRDefault="00955C42" w:rsidP="00A97B9D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630740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g ustaleń z PP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yrektor szkoł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B33BB5" w:rsidRDefault="00955C42" w:rsidP="00077FB7">
            <w:pPr>
              <w:rPr>
                <w:rFonts w:asciiTheme="majorHAnsi" w:hAnsiTheme="majorHAnsi"/>
                <w:bCs/>
                <w:color w:val="0000FF"/>
              </w:rPr>
            </w:pPr>
            <w:r>
              <w:rPr>
                <w:rFonts w:asciiTheme="majorHAnsi" w:hAnsiTheme="majorHAnsi"/>
              </w:rPr>
              <w:t xml:space="preserve">n) </w:t>
            </w:r>
            <w:r w:rsidRPr="00077FB7">
              <w:rPr>
                <w:rFonts w:asciiTheme="majorHAnsi" w:hAnsiTheme="majorHAnsi"/>
              </w:rPr>
              <w:t xml:space="preserve">Szkolenie dla rodziców na temat:  </w:t>
            </w:r>
            <w:r w:rsidR="00077FB7" w:rsidRPr="00077FB7">
              <w:rPr>
                <w:rFonts w:asciiTheme="majorHAnsi" w:hAnsiTheme="majorHAnsi"/>
                <w:b/>
                <w:bCs/>
              </w:rPr>
              <w:t>Zachowania ryzykowne podejmowane przez młodzież (samookaleczenia, alkohol, substancje psychoaktywne) Ich przyczyny i konsekwenc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077FB7" w:rsidP="0096340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g </w:t>
            </w:r>
            <w:proofErr w:type="spellStart"/>
            <w:r>
              <w:rPr>
                <w:rFonts w:asciiTheme="majorHAnsi" w:hAnsiTheme="majorHAnsi"/>
                <w:bCs/>
              </w:rPr>
              <w:t>uzg</w:t>
            </w:r>
            <w:proofErr w:type="spellEnd"/>
            <w:r>
              <w:rPr>
                <w:rFonts w:asciiTheme="majorHAnsi" w:hAnsiTheme="majorHAnsi"/>
                <w:bCs/>
              </w:rPr>
              <w:t>. Z PP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Default="00955C42" w:rsidP="0096340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yrektor szkoły</w:t>
            </w:r>
          </w:p>
          <w:p w:rsidR="00077FB7" w:rsidRPr="007121DF" w:rsidRDefault="00077FB7" w:rsidP="0096340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dagog szk. M. Czarnom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) zajęcia z zakresu bezpieczeństwa w ruchu drogowym, bezpiecznych zabaw zimowych i wak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 201</w:t>
            </w:r>
            <w:r w:rsidR="00885BB9">
              <w:rPr>
                <w:rFonts w:asciiTheme="majorHAnsi" w:hAnsiTheme="majorHAnsi"/>
                <w:bCs/>
              </w:rPr>
              <w:t>8</w:t>
            </w:r>
          </w:p>
          <w:p w:rsidR="00955C42" w:rsidRPr="007121DF" w:rsidRDefault="00955C42" w:rsidP="00885BB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, VI 201</w:t>
            </w:r>
            <w:r w:rsidR="00885BB9">
              <w:rPr>
                <w:rFonts w:asciiTheme="majorHAnsi" w:hAnsiTheme="majorHAnsi"/>
                <w:bCs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ychowawcy kl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Default="00912B4E" w:rsidP="00E82801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dział klasy I w programie Akademia Bezpiecznego Pucha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Default="00912B4E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 2018- I 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01" w:rsidRDefault="00912B4E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. Potor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7121DF" w:rsidRPr="001F1C9B" w:rsidTr="001D5464">
        <w:trPr>
          <w:cantSplit/>
          <w:trHeight w:val="54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4B1F4D" w:rsidRDefault="007121DF" w:rsidP="00333DA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B1F4D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4E0177" w:rsidRDefault="007121DF" w:rsidP="003F7997">
            <w:pPr>
              <w:shd w:val="clear" w:color="auto" w:fill="FFFFFF"/>
              <w:tabs>
                <w:tab w:val="num" w:pos="435"/>
              </w:tabs>
              <w:spacing w:line="283" w:lineRule="exact"/>
              <w:rPr>
                <w:rFonts w:asciiTheme="majorHAnsi" w:hAnsiTheme="majorHAnsi"/>
                <w:b/>
                <w:szCs w:val="26"/>
              </w:rPr>
            </w:pPr>
            <w:r w:rsidRPr="004E0177">
              <w:rPr>
                <w:rFonts w:asciiTheme="majorHAnsi" w:hAnsiTheme="majorHAnsi"/>
                <w:b/>
                <w:szCs w:val="26"/>
              </w:rPr>
              <w:t>Realizacja działań</w:t>
            </w:r>
            <w:r w:rsidR="003F7997" w:rsidRPr="004E0177">
              <w:rPr>
                <w:rFonts w:asciiTheme="majorHAnsi" w:hAnsiTheme="majorHAnsi"/>
                <w:b/>
                <w:szCs w:val="26"/>
              </w:rPr>
              <w:t xml:space="preserve"> prozdrowotnych wynikających </w:t>
            </w:r>
            <w:r w:rsidR="003F7997" w:rsidRPr="004E0177">
              <w:rPr>
                <w:rFonts w:asciiTheme="majorHAnsi" w:hAnsiTheme="majorHAnsi"/>
                <w:b/>
                <w:szCs w:val="26"/>
              </w:rPr>
              <w:br/>
              <w:t xml:space="preserve">z </w:t>
            </w:r>
            <w:r w:rsidRPr="004E0177">
              <w:rPr>
                <w:rFonts w:asciiTheme="majorHAnsi" w:hAnsiTheme="majorHAnsi"/>
                <w:b/>
                <w:szCs w:val="26"/>
              </w:rPr>
              <w:t xml:space="preserve"> Programu </w:t>
            </w:r>
            <w:r w:rsidR="003F7997" w:rsidRPr="004E0177">
              <w:rPr>
                <w:rFonts w:asciiTheme="majorHAnsi" w:hAnsiTheme="majorHAnsi"/>
                <w:b/>
                <w:szCs w:val="26"/>
              </w:rPr>
              <w:t>w</w:t>
            </w:r>
            <w:r w:rsidRPr="004E0177">
              <w:rPr>
                <w:rFonts w:asciiTheme="majorHAnsi" w:hAnsiTheme="majorHAnsi"/>
                <w:b/>
                <w:szCs w:val="26"/>
              </w:rPr>
              <w:t>ychowawczo</w:t>
            </w:r>
            <w:r w:rsidR="003F7997" w:rsidRPr="004E0177">
              <w:rPr>
                <w:rFonts w:asciiTheme="majorHAnsi" w:hAnsiTheme="majorHAnsi"/>
                <w:b/>
                <w:szCs w:val="26"/>
              </w:rPr>
              <w:t xml:space="preserve"> - profilaktycznego</w:t>
            </w:r>
            <w:r w:rsidRPr="004E0177">
              <w:rPr>
                <w:rFonts w:asciiTheme="majorHAnsi" w:hAnsiTheme="majorHAnsi"/>
                <w:b/>
                <w:szCs w:val="26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21DF" w:rsidRPr="001F1C9B" w:rsidTr="001D5464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415674">
            <w:pPr>
              <w:numPr>
                <w:ilvl w:val="0"/>
                <w:numId w:val="3"/>
              </w:numPr>
              <w:shd w:val="clear" w:color="auto" w:fill="FFFFFF"/>
              <w:spacing w:line="278" w:lineRule="exact"/>
              <w:ind w:left="430" w:right="103" w:hanging="284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 xml:space="preserve">Realizacja treści edukacji prozdrowotnej zgodnie z opracowanym rozkładem na zajęciach edukacyjnych i godzinach wychowawczych. Realizacja programów we współpracy </w:t>
            </w:r>
            <w:r w:rsidRPr="009A74FB">
              <w:rPr>
                <w:rFonts w:asciiTheme="majorHAnsi" w:hAnsiTheme="majorHAnsi"/>
                <w:szCs w:val="26"/>
              </w:rPr>
              <w:br/>
              <w:t xml:space="preserve">z </w:t>
            </w:r>
            <w:proofErr w:type="spellStart"/>
            <w:r w:rsidRPr="009A74FB">
              <w:rPr>
                <w:rFonts w:asciiTheme="majorHAnsi" w:hAnsiTheme="majorHAnsi"/>
                <w:szCs w:val="26"/>
              </w:rPr>
              <w:t>SANEPID-em</w:t>
            </w:r>
            <w:proofErr w:type="spellEnd"/>
            <w:r w:rsidRPr="009A74FB">
              <w:rPr>
                <w:rFonts w:asciiTheme="majorHAnsi" w:hAnsiTheme="majorHAnsi"/>
                <w:szCs w:val="26"/>
              </w:rPr>
              <w:t xml:space="preserve"> i pielęgniar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333DAA">
            <w:pPr>
              <w:shd w:val="clear" w:color="auto" w:fill="FFFFFF"/>
              <w:ind w:left="322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Wychowawcy klas,</w:t>
            </w:r>
          </w:p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 xml:space="preserve">Przew. </w:t>
            </w:r>
            <w:proofErr w:type="spellStart"/>
            <w:r w:rsidRPr="009A74FB">
              <w:rPr>
                <w:rFonts w:asciiTheme="majorHAnsi" w:hAnsiTheme="majorHAnsi"/>
                <w:sz w:val="22"/>
                <w:szCs w:val="22"/>
              </w:rPr>
              <w:t>Zesp</w:t>
            </w:r>
            <w:proofErr w:type="spellEnd"/>
            <w:r w:rsidRPr="009A74F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proofErr w:type="spellStart"/>
            <w:r w:rsidRPr="009A74FB">
              <w:rPr>
                <w:rFonts w:asciiTheme="majorHAnsi" w:hAnsiTheme="majorHAnsi"/>
                <w:sz w:val="22"/>
                <w:szCs w:val="22"/>
              </w:rPr>
              <w:t>Wychowaw</w:t>
            </w:r>
            <w:proofErr w:type="spellEnd"/>
            <w:r w:rsidRPr="009A74F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M. Czarnomska</w:t>
            </w:r>
          </w:p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- pedagog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21DF" w:rsidRPr="00EF5838" w:rsidTr="001D5464">
        <w:trPr>
          <w:trHeight w:val="60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D15DCB" w:rsidRDefault="007121DF" w:rsidP="00415674">
            <w:pPr>
              <w:pStyle w:val="Akapitzlist"/>
              <w:numPr>
                <w:ilvl w:val="0"/>
                <w:numId w:val="3"/>
              </w:numPr>
              <w:ind w:left="430"/>
              <w:rPr>
                <w:rFonts w:asciiTheme="majorHAnsi" w:hAnsiTheme="majorHAnsi"/>
              </w:rPr>
            </w:pPr>
            <w:r w:rsidRPr="00D15DCB">
              <w:rPr>
                <w:rFonts w:asciiTheme="majorHAnsi" w:hAnsiTheme="majorHAnsi"/>
              </w:rPr>
              <w:t>Zorganizowanie dnia zdrowego śniadania – kl. 0-VI</w:t>
            </w:r>
            <w:r w:rsidR="00B76005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I</w:t>
            </w:r>
            <w:r w:rsidRPr="00D15DCB">
              <w:rPr>
                <w:rFonts w:asciiTheme="majorHAnsi" w:hAnsiTheme="majorHAnsi"/>
              </w:rPr>
              <w:t xml:space="preserve"> w ramach programu „Śniadanie daje moc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A37612" w:rsidRDefault="007121DF" w:rsidP="000B5D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</w:t>
            </w:r>
            <w:r w:rsidRPr="00A37612">
              <w:rPr>
                <w:rFonts w:asciiTheme="majorHAnsi" w:hAnsiTheme="majorHAnsi"/>
              </w:rPr>
              <w:t>XI 201</w:t>
            </w:r>
            <w:r>
              <w:rPr>
                <w:rFonts w:asciiTheme="majorHAnsi" w:hAnsiTheme="majorHAnsi"/>
              </w:rPr>
              <w:t>7</w:t>
            </w:r>
            <w:r w:rsidRPr="00A37612">
              <w:rPr>
                <w:rFonts w:asciiTheme="majorHAnsi" w:hAnsiTheme="majorHAnsi"/>
              </w:rPr>
              <w:t>r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A37612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A37612">
              <w:rPr>
                <w:rFonts w:asciiTheme="majorHAnsi" w:hAnsiTheme="majorHAnsi"/>
              </w:rPr>
              <w:t>wychowawcy kl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</w:rPr>
            </w:pPr>
          </w:p>
        </w:tc>
      </w:tr>
      <w:tr w:rsidR="007121DF" w:rsidRPr="00EF5838" w:rsidTr="001D5464">
        <w:trPr>
          <w:trHeight w:val="82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605A1A" w:rsidRDefault="007121DF" w:rsidP="00415674">
            <w:pPr>
              <w:pStyle w:val="Akapitzlist"/>
              <w:numPr>
                <w:ilvl w:val="0"/>
                <w:numId w:val="3"/>
              </w:numPr>
              <w:ind w:left="430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 xml:space="preserve">Praktyczne warsztaty z udzielania pierwszej pomocy prowadzone przez ratownika medycznego lub strażaków OSP Żabiny (jednostka wpisana do Krajowego Systemu Ratowniczo-Gaśniczego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605A1A" w:rsidRDefault="007121DF" w:rsidP="000B5D82">
            <w:pPr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Wg ustaleń z OS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605A1A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65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415674">
            <w:pPr>
              <w:pStyle w:val="Akapitzlist"/>
              <w:numPr>
                <w:ilvl w:val="0"/>
                <w:numId w:val="3"/>
              </w:numPr>
              <w:ind w:left="430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zajęcia kulinarne w czasie ferii zimowych oraz w ramach zajęć edukacyj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I 201</w:t>
            </w:r>
            <w:r w:rsidR="00077FB7">
              <w:rPr>
                <w:rFonts w:asciiTheme="majorHAnsi" w:hAnsiTheme="majorHAnsi"/>
              </w:rPr>
              <w:t>9</w:t>
            </w:r>
            <w:r w:rsidRPr="00927968">
              <w:rPr>
                <w:rFonts w:asciiTheme="majorHAnsi" w:hAnsiTheme="majorHAnsi"/>
              </w:rPr>
              <w:t>r.</w:t>
            </w:r>
          </w:p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 xml:space="preserve">i wg planów </w:t>
            </w:r>
            <w:proofErr w:type="spellStart"/>
            <w:r w:rsidRPr="00927968">
              <w:rPr>
                <w:rFonts w:asciiTheme="majorHAnsi" w:hAnsiTheme="majorHAnsi"/>
              </w:rPr>
              <w:t>n-l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nauczyciele prowadzący zajęc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486088" w:rsidRDefault="007121DF" w:rsidP="00415674">
            <w:pPr>
              <w:pStyle w:val="Akapitzlist"/>
              <w:numPr>
                <w:ilvl w:val="0"/>
                <w:numId w:val="3"/>
              </w:numPr>
              <w:ind w:left="430"/>
              <w:rPr>
                <w:rFonts w:asciiTheme="majorHAnsi" w:hAnsiTheme="majorHAnsi"/>
                <w:color w:val="FF0000"/>
              </w:rPr>
            </w:pPr>
            <w:r w:rsidRPr="007121DF">
              <w:rPr>
                <w:rFonts w:asciiTheme="majorHAnsi" w:hAnsiTheme="majorHAnsi"/>
              </w:rPr>
              <w:t>Realizacja programu „Dopóki piłka w grze” oraz</w:t>
            </w:r>
            <w:r>
              <w:rPr>
                <w:rFonts w:asciiTheme="majorHAnsi" w:hAnsiTheme="majorHAnsi"/>
              </w:rPr>
              <w:t xml:space="preserve"> przystąpienie do programu Szkolny Klub Sportowy których</w:t>
            </w:r>
            <w:r w:rsidRPr="00C30A98">
              <w:rPr>
                <w:rFonts w:asciiTheme="majorHAnsi" w:hAnsiTheme="majorHAnsi"/>
              </w:rPr>
              <w:t xml:space="preserve"> celem jest poprawa sprawności fizycznej dzieci i młodzieży, kształcenie zasad fair play</w:t>
            </w:r>
            <w:r>
              <w:rPr>
                <w:rFonts w:asciiTheme="majorHAnsi" w:hAnsiTheme="majorHAnsi"/>
              </w:rPr>
              <w:t>, promocja zdrowego trybu życia</w:t>
            </w:r>
            <w:r w:rsidRPr="00C30A98">
              <w:rPr>
                <w:rFonts w:asciiTheme="majorHAnsi" w:hAnsiTheme="maj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C30A98" w:rsidRDefault="007121DF" w:rsidP="009F1F45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C30A98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C30A98" w:rsidRDefault="007121DF" w:rsidP="009F1F45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proofErr w:type="spellStart"/>
            <w:r w:rsidRPr="00C30A98">
              <w:rPr>
                <w:rFonts w:asciiTheme="majorHAnsi" w:hAnsiTheme="majorHAnsi"/>
                <w:szCs w:val="26"/>
              </w:rPr>
              <w:t>n-l</w:t>
            </w:r>
            <w:proofErr w:type="spellEnd"/>
            <w:r w:rsidRPr="00C30A98">
              <w:rPr>
                <w:rFonts w:asciiTheme="majorHAnsi" w:hAnsiTheme="majorHAnsi"/>
                <w:szCs w:val="26"/>
              </w:rPr>
              <w:t xml:space="preserve"> </w:t>
            </w:r>
            <w:proofErr w:type="spellStart"/>
            <w:r w:rsidRPr="00C30A98">
              <w:rPr>
                <w:rFonts w:asciiTheme="majorHAnsi" w:hAnsiTheme="majorHAnsi"/>
                <w:szCs w:val="26"/>
              </w:rPr>
              <w:t>w-f</w:t>
            </w:r>
            <w:proofErr w:type="spellEnd"/>
            <w:r w:rsidRPr="00C30A98">
              <w:rPr>
                <w:rFonts w:asciiTheme="majorHAnsi" w:hAnsiTheme="majorHAnsi"/>
                <w:szCs w:val="26"/>
              </w:rPr>
              <w:t xml:space="preserve"> </w:t>
            </w:r>
            <w:r>
              <w:rPr>
                <w:rFonts w:asciiTheme="majorHAnsi" w:hAnsiTheme="majorHAnsi"/>
                <w:szCs w:val="26"/>
              </w:rPr>
              <w:t xml:space="preserve"> </w:t>
            </w:r>
            <w:r w:rsidRPr="00C30A98">
              <w:rPr>
                <w:rFonts w:asciiTheme="majorHAnsi" w:hAnsiTheme="majorHAnsi"/>
                <w:szCs w:val="26"/>
              </w:rPr>
              <w:t>J.</w:t>
            </w:r>
            <w:r>
              <w:rPr>
                <w:rFonts w:asciiTheme="majorHAnsi" w:hAnsiTheme="majorHAnsi"/>
                <w:szCs w:val="26"/>
              </w:rPr>
              <w:t xml:space="preserve"> </w:t>
            </w:r>
            <w:r w:rsidRPr="00C30A98">
              <w:rPr>
                <w:rFonts w:asciiTheme="majorHAnsi" w:hAnsiTheme="majorHAnsi"/>
                <w:szCs w:val="26"/>
              </w:rPr>
              <w:t>Cio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4E0177" w:rsidRDefault="004E0177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87"/>
        <w:gridCol w:w="1417"/>
        <w:gridCol w:w="1920"/>
        <w:gridCol w:w="992"/>
      </w:tblGrid>
      <w:tr w:rsidR="004E0177" w:rsidRPr="00EF5838" w:rsidTr="001D5464">
        <w:trPr>
          <w:trHeight w:val="410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77" w:rsidRPr="00EF5838" w:rsidRDefault="004E0177" w:rsidP="00605A1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lastRenderedPageBreak/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EF5838" w:rsidRDefault="004E0177" w:rsidP="00605A1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EF5838" w:rsidRDefault="004E0177" w:rsidP="00605A1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EF5838" w:rsidRDefault="004E0177" w:rsidP="00605A1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EF5838" w:rsidRDefault="004E0177" w:rsidP="00605A1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4E0177" w:rsidRPr="00EF5838" w:rsidTr="001D5464">
        <w:trPr>
          <w:trHeight w:val="410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77" w:rsidRDefault="004E0177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927968" w:rsidRDefault="004E0177" w:rsidP="00415674">
            <w:pPr>
              <w:pStyle w:val="Akapitzlist"/>
              <w:numPr>
                <w:ilvl w:val="0"/>
                <w:numId w:val="3"/>
              </w:numPr>
              <w:ind w:left="430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Realizacja programu „Trzymaj formę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927968" w:rsidRDefault="004E0177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927968" w:rsidRDefault="004E0177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J. Cio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77" w:rsidRPr="00EF5838" w:rsidRDefault="004E0177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1D5464">
        <w:trPr>
          <w:trHeight w:val="41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pStyle w:val="Akapitzlist"/>
              <w:numPr>
                <w:ilvl w:val="0"/>
                <w:numId w:val="3"/>
              </w:numPr>
              <w:ind w:left="430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Cs w:val="26"/>
              </w:rPr>
              <w:t xml:space="preserve">Udział w programie „ </w:t>
            </w:r>
            <w:proofErr w:type="spellStart"/>
            <w:r w:rsidRPr="00605A1A">
              <w:rPr>
                <w:rFonts w:asciiTheme="majorHAnsi" w:hAnsiTheme="majorHAnsi"/>
                <w:szCs w:val="26"/>
              </w:rPr>
              <w:t>Aquafresh</w:t>
            </w:r>
            <w:proofErr w:type="spellEnd"/>
            <w:r w:rsidRPr="00605A1A">
              <w:rPr>
                <w:rFonts w:asciiTheme="majorHAnsi" w:hAnsiTheme="majorHAnsi"/>
                <w:szCs w:val="26"/>
              </w:rPr>
              <w:t>- ogólnopolskim programie edukacji zdrowotnej dla przedszkolaków”– „0A”, „0B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R. Jędrzejak</w:t>
            </w:r>
          </w:p>
          <w:p w:rsidR="00605A1A" w:rsidRPr="00605A1A" w:rsidRDefault="00605A1A" w:rsidP="00605A1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05A1A">
              <w:rPr>
                <w:rFonts w:asciiTheme="majorHAnsi" w:hAnsiTheme="majorHAnsi"/>
              </w:rPr>
              <w:t>M.Laskow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1D5464">
        <w:trPr>
          <w:trHeight w:val="41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9A74FB" w:rsidRDefault="00605A1A" w:rsidP="00605A1A">
            <w:pPr>
              <w:numPr>
                <w:ilvl w:val="0"/>
                <w:numId w:val="3"/>
              </w:numPr>
              <w:shd w:val="clear" w:color="auto" w:fill="FFFFFF"/>
              <w:spacing w:line="274" w:lineRule="exact"/>
              <w:ind w:left="430" w:right="101"/>
              <w:rPr>
                <w:rFonts w:asciiTheme="majorHAnsi" w:hAnsiTheme="majorHAnsi"/>
                <w:szCs w:val="26"/>
              </w:rPr>
            </w:pPr>
            <w:r w:rsidRPr="009A74FB">
              <w:rPr>
                <w:rFonts w:asciiTheme="majorHAnsi" w:hAnsiTheme="majorHAnsi"/>
                <w:szCs w:val="26"/>
              </w:rPr>
              <w:t>Spotkania z pedagogiem, pielęgniarką środowiskową na temat szkodliwości palenia papierosów, alkoholu, walki ze stres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9A74FB" w:rsidRDefault="00605A1A" w:rsidP="00605A1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Wg planu pracy:</w:t>
            </w:r>
          </w:p>
          <w:p w:rsidR="00605A1A" w:rsidRPr="009A74FB" w:rsidRDefault="00605A1A" w:rsidP="00605A1A">
            <w:pPr>
              <w:shd w:val="clear" w:color="auto" w:fill="FFFFFF"/>
              <w:spacing w:line="274" w:lineRule="exact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pedagoga,</w:t>
            </w:r>
          </w:p>
          <w:p w:rsidR="00605A1A" w:rsidRPr="009A74FB" w:rsidRDefault="00605A1A" w:rsidP="00605A1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proofErr w:type="spellStart"/>
            <w:r w:rsidRPr="009A74FB">
              <w:rPr>
                <w:rFonts w:asciiTheme="majorHAnsi" w:hAnsiTheme="majorHAnsi"/>
                <w:sz w:val="22"/>
                <w:szCs w:val="22"/>
              </w:rPr>
              <w:t>wychow</w:t>
            </w:r>
            <w:proofErr w:type="spellEnd"/>
            <w:r w:rsidRPr="009A74F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9A74FB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1D5464">
        <w:trPr>
          <w:trHeight w:val="72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numPr>
                <w:ilvl w:val="0"/>
                <w:numId w:val="3"/>
              </w:numPr>
              <w:shd w:val="clear" w:color="auto" w:fill="FFFFFF"/>
              <w:spacing w:line="298" w:lineRule="exact"/>
              <w:ind w:left="430" w:right="557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Cs w:val="26"/>
              </w:rPr>
              <w:t>"Dzieci i młodzież bez papierosa i alkoholu" -pogadanki, gazetki ścien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Grudzień 20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jc w:val="center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>opiekuna S.U.</w:t>
            </w:r>
          </w:p>
          <w:p w:rsidR="00605A1A" w:rsidRPr="00605A1A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1D5464">
        <w:trPr>
          <w:trHeight w:val="95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numPr>
                <w:ilvl w:val="0"/>
                <w:numId w:val="3"/>
              </w:numPr>
              <w:shd w:val="clear" w:color="auto" w:fill="FFFFFF"/>
              <w:spacing w:line="278" w:lineRule="exact"/>
              <w:ind w:left="430" w:right="475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Cs w:val="26"/>
              </w:rPr>
              <w:t>Higiena wieku dojrzewania -  pogadanki w kl. VI, VII, VIII w ramach wychowania do życia w rodzi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shd w:val="clear" w:color="auto" w:fill="FFFFFF"/>
              <w:spacing w:line="269" w:lineRule="exact"/>
              <w:ind w:left="-5" w:right="-135"/>
              <w:jc w:val="center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>Pielęgniarka,</w:t>
            </w:r>
          </w:p>
          <w:p w:rsidR="00605A1A" w:rsidRPr="00605A1A" w:rsidRDefault="00605A1A" w:rsidP="00605A1A">
            <w:pPr>
              <w:shd w:val="clear" w:color="auto" w:fill="FFFFFF"/>
              <w:spacing w:line="269" w:lineRule="exact"/>
              <w:ind w:left="-5" w:right="-135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numPr>
                <w:ilvl w:val="0"/>
                <w:numId w:val="3"/>
              </w:numPr>
              <w:shd w:val="clear" w:color="auto" w:fill="FFFFFF"/>
              <w:spacing w:line="298" w:lineRule="exact"/>
              <w:ind w:left="430" w:right="202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>Realizacja programu „Czyste powietrze wokół nas” – kl. „0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R. Jędrzejak</w:t>
            </w:r>
          </w:p>
          <w:p w:rsidR="00605A1A" w:rsidRPr="00605A1A" w:rsidRDefault="00605A1A" w:rsidP="00605A1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proofErr w:type="spellStart"/>
            <w:r w:rsidRPr="00605A1A">
              <w:rPr>
                <w:rFonts w:asciiTheme="majorHAnsi" w:hAnsiTheme="majorHAnsi"/>
              </w:rPr>
              <w:t>M.Laskowsk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AB486C" w:rsidRDefault="00605A1A" w:rsidP="00605A1A">
            <w:pPr>
              <w:pStyle w:val="Akapitzlist"/>
              <w:numPr>
                <w:ilvl w:val="0"/>
                <w:numId w:val="3"/>
              </w:numPr>
              <w:ind w:left="430"/>
              <w:rPr>
                <w:rFonts w:asciiTheme="majorHAnsi" w:hAnsiTheme="majorHAnsi"/>
              </w:rPr>
            </w:pPr>
            <w:r w:rsidRPr="00AB486C">
              <w:rPr>
                <w:rFonts w:asciiTheme="majorHAnsi" w:hAnsiTheme="majorHAnsi"/>
              </w:rPr>
              <w:t xml:space="preserve">Realizacja programu z zakresu profilaktyki antynikotynowej „Bieg po zdrowie” we współpracy z </w:t>
            </w:r>
            <w:proofErr w:type="spellStart"/>
            <w:r w:rsidRPr="00AB486C">
              <w:rPr>
                <w:rFonts w:asciiTheme="majorHAnsi" w:hAnsiTheme="majorHAnsi"/>
              </w:rPr>
              <w:t>SANEPiD-em</w:t>
            </w:r>
            <w:proofErr w:type="spellEnd"/>
            <w:r w:rsidRPr="00AB486C">
              <w:rPr>
                <w:rFonts w:asciiTheme="majorHAnsi" w:hAnsiTheme="majorHAnsi"/>
              </w:rPr>
              <w:t xml:space="preserve"> (klasa I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AB486C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AB486C">
              <w:rPr>
                <w:rFonts w:asciiTheme="majorHAnsi" w:hAnsiTheme="majorHAnsi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AB486C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AB486C">
              <w:rPr>
                <w:rFonts w:asciiTheme="majorHAnsi" w:hAnsiTheme="majorHAnsi"/>
              </w:rPr>
              <w:t>J. Gawli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077FB7" w:rsidRDefault="00605A1A" w:rsidP="00605A1A">
            <w:pPr>
              <w:numPr>
                <w:ilvl w:val="0"/>
                <w:numId w:val="3"/>
              </w:numPr>
              <w:shd w:val="clear" w:color="auto" w:fill="FFFFFF"/>
              <w:spacing w:line="298" w:lineRule="exact"/>
              <w:ind w:left="430" w:right="202"/>
              <w:rPr>
                <w:rFonts w:asciiTheme="majorHAnsi" w:hAnsiTheme="majorHAnsi"/>
                <w:szCs w:val="26"/>
              </w:rPr>
            </w:pPr>
            <w:r w:rsidRPr="00077FB7">
              <w:rPr>
                <w:rFonts w:asciiTheme="majorHAnsi" w:hAnsiTheme="majorHAnsi"/>
                <w:szCs w:val="26"/>
              </w:rPr>
              <w:t>Pogadanki na temat szkodliwości dopalaczy, narkotyków, środków psychoaktyw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9A74FB" w:rsidRDefault="00605A1A" w:rsidP="00605A1A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Wg planu pracy pedagog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9A74FB" w:rsidRDefault="00605A1A" w:rsidP="00605A1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M. Czarnomsk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430710">
        <w:trPr>
          <w:trHeight w:val="355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pStyle w:val="Akapitzlist"/>
              <w:numPr>
                <w:ilvl w:val="0"/>
                <w:numId w:val="3"/>
              </w:numPr>
              <w:ind w:left="430"/>
              <w:rPr>
                <w:rFonts w:asciiTheme="majorHAnsi" w:hAnsiTheme="majorHAnsi"/>
                <w:bCs/>
              </w:rPr>
            </w:pPr>
            <w:r w:rsidRPr="00605A1A">
              <w:rPr>
                <w:rFonts w:asciiTheme="majorHAnsi" w:hAnsiTheme="majorHAnsi"/>
                <w:b/>
                <w:bCs/>
              </w:rPr>
              <w:t>Realizacja zagadnień  wynikających z Programu dla szkół, w ramach którego uczniowie klas I-V otrzymują owoce, warzywa, przetwory owocowe, warzywne oraz mleko i produkty mleczne</w:t>
            </w:r>
            <w:r w:rsidRPr="00605A1A">
              <w:rPr>
                <w:rFonts w:asciiTheme="majorHAnsi" w:hAnsiTheme="majorHAnsi"/>
                <w:bCs/>
              </w:rPr>
              <w:t xml:space="preserve"> – </w:t>
            </w:r>
          </w:p>
          <w:p w:rsidR="00605A1A" w:rsidRPr="00643983" w:rsidRDefault="00605A1A" w:rsidP="00415674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 xml:space="preserve">przeprowadzenie obowiązkowo 2 zajęć  w półroczu (w roku 4) </w:t>
            </w:r>
            <w:r w:rsidRPr="00643983">
              <w:rPr>
                <w:rFonts w:asciiTheme="majorHAnsi" w:hAnsiTheme="majorHAnsi"/>
              </w:rPr>
              <w:t xml:space="preserve">wzbogacających wiedzę uczniów o zdrowych nawykach żywieniowych </w:t>
            </w:r>
            <w:r w:rsidRPr="00643983">
              <w:rPr>
                <w:rFonts w:asciiTheme="majorHAnsi" w:hAnsiTheme="majorHAnsi"/>
                <w:bCs/>
              </w:rPr>
              <w:t xml:space="preserve"> (materiały do zajęć, filmiki na stronie  </w:t>
            </w:r>
            <w:hyperlink r:id="rId9" w:history="1">
              <w:r w:rsidRPr="00643983">
                <w:rPr>
                  <w:rStyle w:val="Hipercze"/>
                  <w:rFonts w:asciiTheme="majorHAnsi" w:hAnsiTheme="majorHAnsi"/>
                  <w:bCs/>
                </w:rPr>
                <w:t>http://www.kowr.gov.pl/programy-dla-szkol/program-dla-szkol</w:t>
              </w:r>
            </w:hyperlink>
          </w:p>
          <w:p w:rsidR="00605A1A" w:rsidRPr="00643983" w:rsidRDefault="00605A1A" w:rsidP="00415674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fakultatywnie-</w:t>
            </w:r>
            <w:r w:rsidRPr="00643983">
              <w:rPr>
                <w:rFonts w:asciiTheme="majorHAnsi" w:hAnsiTheme="majorHAnsi"/>
              </w:rPr>
              <w:t>zorganizowanie wycieczki do gospodarstwa rolnego lub zakładu przetwórstwa owoców i warzyw</w:t>
            </w:r>
          </w:p>
          <w:p w:rsidR="00605A1A" w:rsidRPr="00643983" w:rsidRDefault="00605A1A" w:rsidP="00415674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</w:rPr>
              <w:t>udział w akcji „Śniadanie daje moc”</w:t>
            </w:r>
          </w:p>
          <w:p w:rsidR="00605A1A" w:rsidRPr="00643983" w:rsidRDefault="00605A1A" w:rsidP="00415674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wykonanie gazetek na temat zasad zdrowego odżywiania,</w:t>
            </w:r>
          </w:p>
          <w:p w:rsidR="00605A1A" w:rsidRPr="00643983" w:rsidRDefault="00605A1A" w:rsidP="00415674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konkurs wiedzy o bezpieczeństwie i zdrowiu dla kl. I-III,</w:t>
            </w:r>
          </w:p>
          <w:p w:rsidR="00605A1A" w:rsidRPr="00643983" w:rsidRDefault="00605A1A" w:rsidP="00415674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konkurs wiedzy o zdrowiu dla klas IV-VIII</w:t>
            </w:r>
          </w:p>
          <w:p w:rsidR="00605A1A" w:rsidRPr="00643983" w:rsidRDefault="00605A1A" w:rsidP="00415674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/>
                <w:bCs/>
              </w:rPr>
            </w:pPr>
            <w:r w:rsidRPr="00643983">
              <w:rPr>
                <w:rFonts w:asciiTheme="majorHAnsi" w:hAnsiTheme="majorHAnsi"/>
                <w:bCs/>
              </w:rPr>
              <w:t>pogadank</w:t>
            </w:r>
            <w:r>
              <w:rPr>
                <w:rFonts w:asciiTheme="majorHAnsi" w:hAnsiTheme="majorHAnsi"/>
                <w:bCs/>
              </w:rPr>
              <w:t>a</w:t>
            </w:r>
            <w:r w:rsidRPr="00643983">
              <w:rPr>
                <w:rFonts w:asciiTheme="majorHAnsi" w:hAnsiTheme="majorHAnsi"/>
                <w:bCs/>
              </w:rPr>
              <w:t xml:space="preserve"> z pielęgniarką na temat zdrowego odżywiania się</w:t>
            </w:r>
          </w:p>
          <w:p w:rsidR="00605A1A" w:rsidRPr="004E0177" w:rsidRDefault="00605A1A" w:rsidP="004E017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A" w:rsidRPr="00AB486C" w:rsidRDefault="00605A1A" w:rsidP="004307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A" w:rsidRDefault="00605A1A" w:rsidP="004307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chowawczy klas I-V:</w:t>
            </w:r>
          </w:p>
          <w:p w:rsidR="00605A1A" w:rsidRDefault="00605A1A" w:rsidP="004307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 Potorska,</w:t>
            </w:r>
          </w:p>
          <w:p w:rsidR="00605A1A" w:rsidRDefault="00605A1A" w:rsidP="004307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Nowakowska</w:t>
            </w:r>
          </w:p>
          <w:p w:rsidR="00605A1A" w:rsidRDefault="00605A1A" w:rsidP="004307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</w:p>
          <w:p w:rsidR="00605A1A" w:rsidRDefault="00605A1A" w:rsidP="004307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Gawlik</w:t>
            </w:r>
          </w:p>
          <w:p w:rsidR="00605A1A" w:rsidRPr="00AB486C" w:rsidRDefault="00605A1A" w:rsidP="004307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Rozwadowsk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415674">
            <w:pPr>
              <w:numPr>
                <w:ilvl w:val="0"/>
                <w:numId w:val="3"/>
              </w:numPr>
              <w:shd w:val="clear" w:color="auto" w:fill="FFFFFF"/>
              <w:spacing w:line="298" w:lineRule="exact"/>
              <w:ind w:left="430" w:right="202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Udział w programie „Moje dziecko idzie do szkoły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  <w:szCs w:val="26"/>
              </w:rPr>
              <w:t>Dyrektor Szkoł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>Dyrektor Szkoły</w:t>
            </w:r>
          </w:p>
          <w:p w:rsidR="00605A1A" w:rsidRPr="00605A1A" w:rsidRDefault="00605A1A" w:rsidP="00AF0B41">
            <w:pPr>
              <w:pStyle w:val="Akapitzlist"/>
              <w:shd w:val="clear" w:color="auto" w:fill="FFFFFF"/>
              <w:ind w:left="72"/>
              <w:rPr>
                <w:rFonts w:asciiTheme="majorHAnsi" w:hAnsiTheme="majorHAnsi"/>
              </w:rPr>
            </w:pPr>
            <w:r w:rsidRPr="00605A1A">
              <w:rPr>
                <w:rFonts w:asciiTheme="majorHAnsi" w:hAnsiTheme="majorHAnsi"/>
              </w:rPr>
              <w:t>G. Potorsk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605A1A" w:rsidRDefault="00605A1A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23"/>
        <w:gridCol w:w="1481"/>
        <w:gridCol w:w="1985"/>
        <w:gridCol w:w="927"/>
      </w:tblGrid>
      <w:tr w:rsidR="00605A1A" w:rsidRPr="001F1C9B" w:rsidTr="00596F01">
        <w:trPr>
          <w:cantSplit/>
          <w:trHeight w:val="7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9A74FB" w:rsidRDefault="00605A1A" w:rsidP="00202EC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1C9B">
              <w:rPr>
                <w:color w:val="FF0000"/>
              </w:rPr>
              <w:lastRenderedPageBreak/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  <w:t>L.p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9A74FB" w:rsidRDefault="00605A1A" w:rsidP="00332FE0">
            <w:pPr>
              <w:shd w:val="clear" w:color="auto" w:fill="FFFFFF"/>
              <w:tabs>
                <w:tab w:val="num" w:pos="435"/>
              </w:tabs>
              <w:spacing w:line="283" w:lineRule="exact"/>
              <w:jc w:val="center"/>
              <w:rPr>
                <w:rFonts w:asciiTheme="majorHAnsi" w:hAnsiTheme="majorHAnsi"/>
                <w:b/>
                <w:szCs w:val="26"/>
              </w:rPr>
            </w:pPr>
            <w:r w:rsidRPr="009A74FB">
              <w:rPr>
                <w:rFonts w:asciiTheme="majorHAnsi" w:hAnsiTheme="majorHAnsi"/>
                <w:b/>
                <w:szCs w:val="26"/>
              </w:rPr>
              <w:t>Zadania, sposoby realizacj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9A74FB" w:rsidRDefault="00605A1A" w:rsidP="00332FE0">
            <w:pPr>
              <w:jc w:val="center"/>
              <w:rPr>
                <w:rFonts w:asciiTheme="majorHAnsi" w:hAnsiTheme="majorHAnsi"/>
                <w:b/>
              </w:rPr>
            </w:pPr>
            <w:r w:rsidRPr="009A74FB">
              <w:rPr>
                <w:rFonts w:asciiTheme="majorHAnsi" w:hAnsiTheme="majorHAnsi"/>
                <w:b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9A74FB" w:rsidRDefault="00605A1A" w:rsidP="00332FE0">
            <w:pPr>
              <w:jc w:val="center"/>
              <w:rPr>
                <w:rFonts w:asciiTheme="majorHAnsi" w:hAnsiTheme="majorHAnsi"/>
                <w:b/>
              </w:rPr>
            </w:pPr>
            <w:r w:rsidRPr="009A74FB">
              <w:rPr>
                <w:rFonts w:asciiTheme="majorHAnsi" w:hAnsiTheme="majorHAnsi"/>
                <w:b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9A74FB" w:rsidRDefault="00605A1A" w:rsidP="00332FE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A74FB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605A1A" w:rsidRPr="001F1C9B" w:rsidTr="00596F01">
        <w:trPr>
          <w:cantSplit/>
          <w:trHeight w:val="42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530F97" w:rsidRDefault="00605A1A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30F97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4E0177" w:rsidRDefault="00605A1A" w:rsidP="00AF0B41">
            <w:pPr>
              <w:shd w:val="clear" w:color="auto" w:fill="FFFFFF"/>
              <w:tabs>
                <w:tab w:val="num" w:pos="795"/>
              </w:tabs>
              <w:rPr>
                <w:rFonts w:asciiTheme="majorHAnsi" w:hAnsiTheme="majorHAnsi"/>
                <w:b/>
                <w:szCs w:val="26"/>
              </w:rPr>
            </w:pPr>
            <w:r w:rsidRPr="004E0177">
              <w:rPr>
                <w:rFonts w:asciiTheme="majorHAnsi" w:hAnsiTheme="majorHAnsi"/>
                <w:b/>
                <w:szCs w:val="26"/>
              </w:rPr>
              <w:t>Realizacja działań proekologicznych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1F1C9B" w:rsidTr="00B76005">
        <w:trPr>
          <w:cantSplit/>
          <w:trHeight w:val="53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1F1C9B" w:rsidRDefault="00605A1A" w:rsidP="00ED258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112DB0" w:rsidRDefault="00605A1A" w:rsidP="00415674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num" w:pos="430"/>
              </w:tabs>
              <w:ind w:hanging="574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Dbanie o tereny zielone wokół szkoł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Nauczyciele,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1F1C9B" w:rsidTr="00596F01">
        <w:trPr>
          <w:cantSplit/>
          <w:trHeight w:val="66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1F1C9B" w:rsidRDefault="00605A1A" w:rsidP="00ED258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112DB0" w:rsidRDefault="00605A1A" w:rsidP="00415674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num" w:pos="430"/>
              </w:tabs>
              <w:ind w:hanging="574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Przygotowanie apelu z okazji Dnia Ziemi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112DB0" w:rsidRDefault="00605A1A" w:rsidP="00B76005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Kwiecień 201</w:t>
            </w:r>
            <w:r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1A" w:rsidRPr="00BD1875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  <w:szCs w:val="26"/>
              </w:rPr>
              <w:t>M. Czarnomska, R. Jędrzej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1F1C9B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ED258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415674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num" w:pos="430"/>
              </w:tabs>
              <w:ind w:hanging="574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Udział w akcji „Sprzątanie Świata - Polska"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B76005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Wrzesień 201</w:t>
            </w:r>
            <w:r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spacing w:line="283" w:lineRule="exact"/>
              <w:ind w:right="259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 xml:space="preserve">Dyrektor szkoły, </w:t>
            </w:r>
            <w:r w:rsidRPr="00112DB0">
              <w:rPr>
                <w:rFonts w:asciiTheme="majorHAnsi" w:hAnsiTheme="majorHAnsi"/>
                <w:sz w:val="22"/>
                <w:szCs w:val="22"/>
              </w:rPr>
              <w:t>Wychowawc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415674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num" w:pos="430"/>
              </w:tabs>
              <w:ind w:left="430" w:hanging="284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 xml:space="preserve">Udział w akcji „Wiosenne Sprzątanie Warmii </w:t>
            </w:r>
            <w:r w:rsidRPr="00112DB0">
              <w:rPr>
                <w:rFonts w:asciiTheme="majorHAnsi" w:hAnsiTheme="majorHAnsi"/>
                <w:szCs w:val="26"/>
              </w:rPr>
              <w:br/>
              <w:t>i Mazur"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B76005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Kwiecień 201</w:t>
            </w:r>
            <w:r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Dyrektor szkoł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415674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num" w:pos="430"/>
              </w:tabs>
              <w:ind w:hanging="574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Wykonanie gazetek o ochronie środowisk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B76005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Kwiecień 201</w:t>
            </w:r>
            <w:r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Opiekun SU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415674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num" w:pos="430"/>
              </w:tabs>
              <w:ind w:left="430" w:hanging="284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Udział w programie „Kubusiowi przyjaciele natury – „0A”, „0B”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B76005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 xml:space="preserve">X </w:t>
            </w:r>
            <w:r>
              <w:rPr>
                <w:rFonts w:asciiTheme="majorHAnsi" w:hAnsiTheme="majorHAnsi"/>
                <w:szCs w:val="26"/>
              </w:rPr>
              <w:t>2018</w:t>
            </w:r>
            <w:r w:rsidRPr="00112DB0">
              <w:rPr>
                <w:rFonts w:asciiTheme="majorHAnsi" w:hAnsiTheme="majorHAnsi"/>
                <w:szCs w:val="26"/>
              </w:rPr>
              <w:t xml:space="preserve">– </w:t>
            </w:r>
            <w:r>
              <w:rPr>
                <w:rFonts w:asciiTheme="majorHAnsi" w:hAnsiTheme="majorHAnsi"/>
                <w:szCs w:val="26"/>
              </w:rPr>
              <w:t xml:space="preserve">     </w:t>
            </w:r>
            <w:r w:rsidRPr="00112DB0">
              <w:rPr>
                <w:rFonts w:asciiTheme="majorHAnsi" w:hAnsiTheme="majorHAnsi"/>
                <w:szCs w:val="26"/>
              </w:rPr>
              <w:t>VI 201</w:t>
            </w:r>
            <w:r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R. Jędrzejak</w:t>
            </w:r>
          </w:p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M. Laskowska</w:t>
            </w:r>
          </w:p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M. Czarnom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605A1A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num" w:pos="430"/>
              </w:tabs>
              <w:ind w:left="430" w:hanging="284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 xml:space="preserve">Spotkanie z pracownikami </w:t>
            </w:r>
            <w:proofErr w:type="spellStart"/>
            <w:r w:rsidRPr="00605A1A">
              <w:rPr>
                <w:rFonts w:asciiTheme="majorHAnsi" w:hAnsiTheme="majorHAnsi"/>
                <w:szCs w:val="26"/>
              </w:rPr>
              <w:t>Welskiego</w:t>
            </w:r>
            <w:proofErr w:type="spellEnd"/>
            <w:r w:rsidRPr="00605A1A">
              <w:rPr>
                <w:rFonts w:asciiTheme="majorHAnsi" w:hAnsiTheme="majorHAnsi"/>
                <w:szCs w:val="26"/>
              </w:rPr>
              <w:t xml:space="preserve"> Parku Krajobrazowego na temat związany z ochroną środowisk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B76005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 xml:space="preserve">Do </w:t>
            </w:r>
            <w:proofErr w:type="spellStart"/>
            <w:r w:rsidRPr="00605A1A">
              <w:rPr>
                <w:rFonts w:asciiTheme="majorHAnsi" w:hAnsiTheme="majorHAnsi"/>
                <w:szCs w:val="26"/>
              </w:rPr>
              <w:t>uzg</w:t>
            </w:r>
            <w:proofErr w:type="spellEnd"/>
            <w:r w:rsidRPr="00605A1A">
              <w:rPr>
                <w:rFonts w:asciiTheme="majorHAnsi" w:hAnsiTheme="majorHAnsi"/>
                <w:szCs w:val="26"/>
              </w:rPr>
              <w:t>. z</w:t>
            </w:r>
          </w:p>
          <w:p w:rsidR="00605A1A" w:rsidRPr="00605A1A" w:rsidRDefault="00605A1A" w:rsidP="00B76005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>W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605A1A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>J. Brzezińska</w:t>
            </w:r>
          </w:p>
          <w:p w:rsidR="00605A1A" w:rsidRPr="00605A1A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605A1A">
              <w:rPr>
                <w:rFonts w:asciiTheme="majorHAnsi" w:hAnsiTheme="majorHAnsi"/>
                <w:szCs w:val="26"/>
              </w:rPr>
              <w:t>M. Szczepańsk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4.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spacing w:line="298" w:lineRule="exact"/>
              <w:ind w:right="34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Organizowanie wycieczek, (uczniowie w sposób praktyczny uczą się zachowania w muzeum, teatrze i innych miejscach publicznych) oraz organizacja czasu wolneg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spacing w:line="278" w:lineRule="exact"/>
              <w:ind w:right="475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Wycieczki po okoli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spacing w:line="269" w:lineRule="exact"/>
              <w:ind w:left="-5" w:right="-135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</w:rPr>
              <w:t xml:space="preserve">Wychowawcy,   </w:t>
            </w:r>
          </w:p>
          <w:p w:rsidR="00605A1A" w:rsidRPr="00112DB0" w:rsidRDefault="00605A1A" w:rsidP="00AF0B41">
            <w:pPr>
              <w:shd w:val="clear" w:color="auto" w:fill="FFFFFF"/>
              <w:spacing w:line="269" w:lineRule="exact"/>
              <w:ind w:left="-5" w:right="-135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</w:rPr>
              <w:t xml:space="preserve"> </w:t>
            </w:r>
            <w:proofErr w:type="spellStart"/>
            <w:r w:rsidRPr="00112DB0">
              <w:rPr>
                <w:rFonts w:asciiTheme="majorHAnsi" w:hAnsiTheme="majorHAnsi"/>
              </w:rPr>
              <w:t>n-le</w:t>
            </w:r>
            <w:proofErr w:type="spellEnd"/>
            <w:r w:rsidRPr="00112DB0">
              <w:rPr>
                <w:rFonts w:asciiTheme="majorHAnsi" w:hAnsiTheme="majorHAnsi"/>
              </w:rPr>
              <w:t xml:space="preserve"> </w:t>
            </w:r>
            <w:proofErr w:type="spellStart"/>
            <w:r w:rsidRPr="00112DB0">
              <w:rPr>
                <w:rFonts w:asciiTheme="majorHAnsi" w:hAnsiTheme="majorHAnsi"/>
              </w:rPr>
              <w:t>przedm</w:t>
            </w:r>
            <w:proofErr w:type="spellEnd"/>
            <w:r w:rsidRPr="00112DB0">
              <w:rPr>
                <w:rFonts w:asciiTheme="majorHAnsi" w:hAnsiTheme="majorHAnsi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BD1875" w:rsidRDefault="00605A1A" w:rsidP="00605A1A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Wycieczka do Zakopanego (kl. IV-VIII)</w:t>
            </w:r>
          </w:p>
          <w:p w:rsidR="00BD1875" w:rsidRPr="00BD1875" w:rsidRDefault="00BD1875" w:rsidP="00605A1A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Wycieczka do Warszawy (kl. 0-III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BD1875" w:rsidRDefault="00605A1A" w:rsidP="00BD1875">
            <w:pPr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  <w:szCs w:val="26"/>
              </w:rPr>
              <w:t>Maj/ czerwiec 201</w:t>
            </w:r>
            <w:r w:rsidR="00BD1875" w:rsidRPr="00BD1875"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BD1875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</w:rPr>
              <w:t>Wychowawc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390F46">
        <w:trPr>
          <w:cantSplit/>
          <w:trHeight w:val="183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A" w:rsidRPr="00390F46" w:rsidRDefault="00605A1A" w:rsidP="00390F46">
            <w:pPr>
              <w:shd w:val="clear" w:color="auto" w:fill="FFFFFF"/>
              <w:rPr>
                <w:rFonts w:asciiTheme="majorHAnsi" w:hAnsiTheme="majorHAnsi"/>
              </w:rPr>
            </w:pPr>
            <w:r w:rsidRPr="00390F46">
              <w:rPr>
                <w:rFonts w:asciiTheme="majorHAnsi" w:hAnsiTheme="majorHAnsi"/>
              </w:rPr>
              <w:t>Wyjazdy do profesjonalnego teatru:</w:t>
            </w:r>
          </w:p>
          <w:p w:rsidR="00605A1A" w:rsidRPr="00390F46" w:rsidRDefault="00605A1A" w:rsidP="00390F46">
            <w:pPr>
              <w:shd w:val="clear" w:color="auto" w:fill="FFFFFF"/>
              <w:rPr>
                <w:rFonts w:asciiTheme="majorHAnsi" w:hAnsiTheme="majorHAnsi"/>
              </w:rPr>
            </w:pPr>
            <w:r w:rsidRPr="00390F46">
              <w:rPr>
                <w:rFonts w:asciiTheme="majorHAnsi" w:hAnsiTheme="majorHAnsi"/>
              </w:rPr>
              <w:t>Nidzica: „</w:t>
            </w:r>
            <w:r w:rsidRPr="00390F46">
              <w:rPr>
                <w:rFonts w:asciiTheme="majorHAnsi" w:hAnsiTheme="majorHAnsi"/>
                <w:bCs/>
              </w:rPr>
              <w:t>„Mitologia”</w:t>
            </w:r>
            <w:r w:rsidRPr="00390F46">
              <w:rPr>
                <w:rFonts w:asciiTheme="majorHAnsi" w:hAnsiTheme="majorHAnsi"/>
              </w:rPr>
              <w:t>” (kl. IV-VIII)</w:t>
            </w:r>
          </w:p>
          <w:p w:rsidR="00605A1A" w:rsidRPr="00390F46" w:rsidRDefault="00605A1A" w:rsidP="00390F46">
            <w:pPr>
              <w:rPr>
                <w:rFonts w:asciiTheme="majorHAnsi" w:hAnsiTheme="majorHAnsi"/>
              </w:rPr>
            </w:pPr>
            <w:r w:rsidRPr="00390F46">
              <w:rPr>
                <w:rFonts w:asciiTheme="majorHAnsi" w:hAnsiTheme="majorHAnsi"/>
              </w:rPr>
              <w:t xml:space="preserve">Nidzica: </w:t>
            </w:r>
            <w:r w:rsidRPr="00390F46">
              <w:rPr>
                <w:rFonts w:asciiTheme="majorHAnsi" w:hAnsiTheme="majorHAnsi"/>
                <w:bCs/>
              </w:rPr>
              <w:t xml:space="preserve">„Mały książę” </w:t>
            </w:r>
            <w:r w:rsidRPr="00390F46">
              <w:rPr>
                <w:rFonts w:asciiTheme="majorHAnsi" w:hAnsiTheme="majorHAnsi"/>
              </w:rPr>
              <w:t xml:space="preserve"> (kl. IV-VIII)</w:t>
            </w:r>
          </w:p>
          <w:p w:rsidR="00605A1A" w:rsidRPr="00390F46" w:rsidRDefault="00605A1A" w:rsidP="00390F46">
            <w:pPr>
              <w:shd w:val="clear" w:color="auto" w:fill="FFFFFF"/>
              <w:rPr>
                <w:rFonts w:asciiTheme="majorHAnsi" w:hAnsiTheme="majorHAnsi"/>
              </w:rPr>
            </w:pPr>
            <w:r w:rsidRPr="00390F46">
              <w:rPr>
                <w:rFonts w:asciiTheme="majorHAnsi" w:hAnsiTheme="majorHAnsi"/>
              </w:rPr>
              <w:t xml:space="preserve">Nidzica: </w:t>
            </w:r>
            <w:r w:rsidRPr="00390F46">
              <w:rPr>
                <w:rFonts w:asciiTheme="majorHAnsi" w:hAnsiTheme="majorHAnsi"/>
                <w:bCs/>
              </w:rPr>
              <w:t xml:space="preserve">„Opowieści Białego Mustanga” </w:t>
            </w:r>
            <w:r w:rsidRPr="00390F46">
              <w:rPr>
                <w:rFonts w:asciiTheme="majorHAnsi" w:hAnsiTheme="majorHAnsi"/>
              </w:rPr>
              <w:t xml:space="preserve"> (kl. IV-VII)</w:t>
            </w:r>
          </w:p>
          <w:p w:rsidR="00605A1A" w:rsidRPr="00390F46" w:rsidRDefault="00605A1A" w:rsidP="00390F46">
            <w:pPr>
              <w:shd w:val="clear" w:color="auto" w:fill="FFFFFF"/>
              <w:rPr>
                <w:rFonts w:asciiTheme="majorHAnsi" w:hAnsiTheme="majorHAnsi"/>
              </w:rPr>
            </w:pPr>
            <w:r w:rsidRPr="00390F46">
              <w:rPr>
                <w:rFonts w:asciiTheme="majorHAnsi" w:hAnsiTheme="majorHAnsi"/>
              </w:rPr>
              <w:t xml:space="preserve">Nidzica: </w:t>
            </w:r>
            <w:r w:rsidRPr="00390F46">
              <w:rPr>
                <w:rFonts w:asciiTheme="majorHAnsi" w:hAnsiTheme="majorHAnsi"/>
                <w:bCs/>
              </w:rPr>
              <w:t xml:space="preserve">„Piotruś Pan i piraci” </w:t>
            </w:r>
            <w:r w:rsidRPr="00390F46">
              <w:rPr>
                <w:rFonts w:asciiTheme="majorHAnsi" w:hAnsiTheme="majorHAnsi"/>
              </w:rPr>
              <w:t>(kl. I-III)</w:t>
            </w:r>
          </w:p>
          <w:p w:rsidR="00605A1A" w:rsidRPr="00390F46" w:rsidRDefault="00605A1A" w:rsidP="00390F46">
            <w:pPr>
              <w:shd w:val="clear" w:color="auto" w:fill="FFFFFF"/>
              <w:rPr>
                <w:rFonts w:asciiTheme="majorHAnsi" w:hAnsiTheme="majorHAnsi"/>
              </w:rPr>
            </w:pPr>
            <w:r w:rsidRPr="00390F46">
              <w:rPr>
                <w:rFonts w:asciiTheme="majorHAnsi" w:hAnsiTheme="majorHAnsi"/>
              </w:rPr>
              <w:t xml:space="preserve">Nidzica: </w:t>
            </w:r>
            <w:r w:rsidRPr="00390F46">
              <w:rPr>
                <w:rFonts w:asciiTheme="majorHAnsi" w:hAnsiTheme="majorHAnsi"/>
                <w:bCs/>
              </w:rPr>
              <w:t>„</w:t>
            </w:r>
            <w:proofErr w:type="spellStart"/>
            <w:r w:rsidRPr="00390F46">
              <w:rPr>
                <w:rFonts w:asciiTheme="majorHAnsi" w:hAnsiTheme="majorHAnsi"/>
                <w:bCs/>
              </w:rPr>
              <w:t>Pokahontas</w:t>
            </w:r>
            <w:proofErr w:type="spellEnd"/>
            <w:r w:rsidRPr="00390F46">
              <w:rPr>
                <w:rFonts w:asciiTheme="majorHAnsi" w:hAnsiTheme="majorHAnsi"/>
                <w:bCs/>
              </w:rPr>
              <w:t xml:space="preserve">”  </w:t>
            </w:r>
            <w:r w:rsidRPr="00390F46">
              <w:rPr>
                <w:rFonts w:asciiTheme="majorHAnsi" w:hAnsiTheme="majorHAnsi"/>
              </w:rPr>
              <w:t>(kl. I-III)</w:t>
            </w:r>
          </w:p>
          <w:p w:rsidR="00605A1A" w:rsidRPr="007258E7" w:rsidRDefault="00605A1A" w:rsidP="00390F46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A" w:rsidRPr="007258E7" w:rsidRDefault="00605A1A" w:rsidP="007258E7">
            <w:pPr>
              <w:jc w:val="center"/>
              <w:rPr>
                <w:rFonts w:asciiTheme="majorHAnsi" w:hAnsiTheme="majorHAnsi"/>
                <w:szCs w:val="26"/>
              </w:rPr>
            </w:pPr>
          </w:p>
          <w:p w:rsidR="00605A1A" w:rsidRDefault="00605A1A" w:rsidP="007258E7">
            <w:pPr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08 XI 2018</w:t>
            </w:r>
          </w:p>
          <w:p w:rsidR="00605A1A" w:rsidRDefault="00605A1A" w:rsidP="007258E7">
            <w:pPr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20 XI 2018</w:t>
            </w:r>
          </w:p>
          <w:p w:rsidR="00605A1A" w:rsidRDefault="00605A1A" w:rsidP="007258E7">
            <w:pPr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03 IV 2019</w:t>
            </w:r>
          </w:p>
          <w:p w:rsidR="00605A1A" w:rsidRDefault="00605A1A" w:rsidP="007258E7">
            <w:pPr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08 XI 2018</w:t>
            </w:r>
          </w:p>
          <w:p w:rsidR="00605A1A" w:rsidRPr="007258E7" w:rsidRDefault="00605A1A" w:rsidP="007258E7">
            <w:pPr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03 IV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A" w:rsidRDefault="00605A1A" w:rsidP="00390F4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  <w:p w:rsidR="00605A1A" w:rsidRDefault="00605A1A" w:rsidP="00390F4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Grosz</w:t>
            </w:r>
          </w:p>
          <w:p w:rsidR="00605A1A" w:rsidRDefault="00605A1A" w:rsidP="00390F4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askowska</w:t>
            </w:r>
          </w:p>
          <w:p w:rsidR="00605A1A" w:rsidRPr="005F6D85" w:rsidRDefault="00605A1A" w:rsidP="00390F4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831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spacing w:line="298" w:lineRule="exact"/>
              <w:ind w:right="202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Organizacja zajęć dla uczniów w czasie ferii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390F46">
            <w:pPr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</w:rPr>
              <w:t>styczeń 20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12DB0" w:rsidRDefault="00605A1A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</w:rPr>
              <w:t>Dyrektor szkoły, wychowawc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A" w:rsidRPr="00BD1875" w:rsidRDefault="00605A1A" w:rsidP="00AF0B41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Udział w obchodach „Światowego Dnia Pluszowego Misi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BD1875" w:rsidRDefault="00605A1A" w:rsidP="00BD1875">
            <w:pPr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</w:rPr>
              <w:t>2</w:t>
            </w:r>
            <w:r w:rsidR="00BD1875" w:rsidRPr="00BD1875">
              <w:rPr>
                <w:rFonts w:asciiTheme="majorHAnsi" w:hAnsiTheme="majorHAnsi"/>
              </w:rPr>
              <w:t>3</w:t>
            </w:r>
            <w:r w:rsidRPr="00BD1875">
              <w:rPr>
                <w:rFonts w:asciiTheme="majorHAnsi" w:hAnsiTheme="majorHAnsi"/>
              </w:rPr>
              <w:t xml:space="preserve"> XI 201</w:t>
            </w:r>
            <w:r w:rsidR="00BD1875" w:rsidRPr="00BD1875"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5" w:rsidRPr="00BD1875" w:rsidRDefault="00BD1875" w:rsidP="00AF0B41">
            <w:pPr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</w:rPr>
              <w:t>wychowawcy</w:t>
            </w:r>
          </w:p>
          <w:p w:rsidR="00605A1A" w:rsidRPr="00BD1875" w:rsidRDefault="00BD1875" w:rsidP="00AF0B41">
            <w:pPr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</w:rPr>
              <w:t xml:space="preserve"> kl. 0-I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605A1A" w:rsidRPr="00EF5838" w:rsidTr="00596F01">
        <w:trPr>
          <w:cantSplit/>
          <w:trHeight w:val="54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1A" w:rsidRPr="00EF5838" w:rsidRDefault="00605A1A" w:rsidP="00D74B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0B3B37" w:rsidRDefault="00605A1A" w:rsidP="00AF0B41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Udział w Wielkanocnej Zbiórce żywności we współpracy z Bankiem Żywności w Olsztyni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0B3B37" w:rsidRDefault="00605A1A" w:rsidP="00390F46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>marzec 20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A" w:rsidRPr="000B3B37" w:rsidRDefault="00605A1A" w:rsidP="00AF0B41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>E. Kopańska</w:t>
            </w:r>
          </w:p>
          <w:p w:rsidR="00605A1A" w:rsidRPr="000B3B37" w:rsidRDefault="00605A1A" w:rsidP="00AF0B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1A" w:rsidRPr="001F1C9B" w:rsidRDefault="00605A1A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9810CF" w:rsidRDefault="009810CF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87"/>
        <w:gridCol w:w="1417"/>
        <w:gridCol w:w="1985"/>
        <w:gridCol w:w="927"/>
      </w:tblGrid>
      <w:tr w:rsidR="007258E7" w:rsidRPr="00EF5838" w:rsidTr="00B5108F">
        <w:trPr>
          <w:cantSplit/>
          <w:trHeight w:val="54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A74FB">
              <w:rPr>
                <w:rFonts w:asciiTheme="majorHAnsi" w:hAnsiTheme="majorHAnsi"/>
                <w:b/>
                <w:bCs/>
              </w:rPr>
              <w:lastRenderedPageBreak/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  <w:t>L.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shd w:val="clear" w:color="auto" w:fill="FFFFFF"/>
              <w:tabs>
                <w:tab w:val="num" w:pos="435"/>
              </w:tabs>
              <w:spacing w:line="283" w:lineRule="exact"/>
              <w:jc w:val="center"/>
              <w:rPr>
                <w:rFonts w:asciiTheme="majorHAnsi" w:hAnsiTheme="majorHAnsi"/>
                <w:b/>
                <w:szCs w:val="26"/>
              </w:rPr>
            </w:pPr>
            <w:r w:rsidRPr="009A74FB">
              <w:rPr>
                <w:rFonts w:asciiTheme="majorHAnsi" w:hAnsiTheme="majorHAnsi"/>
                <w:b/>
                <w:szCs w:val="26"/>
              </w:rPr>
              <w:t>Zadania, sposob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jc w:val="center"/>
              <w:rPr>
                <w:rFonts w:asciiTheme="majorHAnsi" w:hAnsiTheme="majorHAnsi"/>
                <w:b/>
              </w:rPr>
            </w:pPr>
            <w:r w:rsidRPr="009A74FB">
              <w:rPr>
                <w:rFonts w:asciiTheme="majorHAnsi" w:hAnsiTheme="majorHAnsi"/>
                <w:b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jc w:val="center"/>
              <w:rPr>
                <w:rFonts w:asciiTheme="majorHAnsi" w:hAnsiTheme="majorHAnsi"/>
                <w:b/>
              </w:rPr>
            </w:pPr>
            <w:r w:rsidRPr="009A74FB">
              <w:rPr>
                <w:rFonts w:asciiTheme="majorHAnsi" w:hAnsiTheme="majorHAnsi"/>
                <w:b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A74FB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Udział w akcji „Góra grosz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90F46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>Listopad 201</w:t>
            </w:r>
            <w:r w:rsidR="00390F46"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0B3B37" w:rsidRDefault="007258E7" w:rsidP="00AF0B41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 xml:space="preserve">Opiekun SU </w:t>
            </w:r>
            <w:r w:rsidRPr="000B3B37">
              <w:rPr>
                <w:rFonts w:asciiTheme="majorHAnsi" w:hAnsiTheme="majorHAnsi"/>
              </w:rPr>
              <w:br/>
              <w:t xml:space="preserve">– </w:t>
            </w: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333DA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4E0177" w:rsidRDefault="007258E7" w:rsidP="00AF0B41">
            <w:pPr>
              <w:shd w:val="clear" w:color="auto" w:fill="FFFFFF"/>
              <w:tabs>
                <w:tab w:val="num" w:pos="360"/>
                <w:tab w:val="num" w:pos="435"/>
              </w:tabs>
              <w:rPr>
                <w:rFonts w:asciiTheme="majorHAnsi" w:hAnsiTheme="majorHAnsi"/>
                <w:b/>
              </w:rPr>
            </w:pPr>
            <w:r w:rsidRPr="004E0177">
              <w:rPr>
                <w:rFonts w:asciiTheme="majorHAnsi" w:hAnsiTheme="majorHAnsi"/>
                <w:b/>
                <w:szCs w:val="26"/>
              </w:rPr>
              <w:t>Dbanie o bezpieczeństwo uczni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1F1C9B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333D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jc w:val="both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Pogadanki na temat bezpieczeństwa w ruchu drogowym i bezpieczeństwa w czasie zabaw w czasie woln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Nauczyciele</w:t>
            </w:r>
          </w:p>
          <w:p w:rsidR="007258E7" w:rsidRPr="000B3B37" w:rsidRDefault="007258E7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przedmiotów,</w:t>
            </w:r>
          </w:p>
          <w:p w:rsidR="007258E7" w:rsidRPr="000B3B37" w:rsidRDefault="007258E7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Wychowawcy,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810CF" w:rsidRPr="00EF5838" w:rsidTr="00B5108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CF" w:rsidRPr="00EF5838" w:rsidRDefault="009810CF" w:rsidP="00333D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0B3B37" w:rsidRDefault="009810CF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jc w:val="both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Udział w programie ogólnopolskim „Akademia Bezpiecznego Puchatk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0" w:rsidRDefault="00390F46" w:rsidP="00390F46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IX</w:t>
            </w:r>
            <w:r w:rsidR="00B5108F">
              <w:rPr>
                <w:rFonts w:asciiTheme="majorHAnsi" w:hAnsiTheme="majorHAnsi"/>
                <w:szCs w:val="26"/>
              </w:rPr>
              <w:t xml:space="preserve"> 201</w:t>
            </w:r>
            <w:r w:rsidR="000C5B4D">
              <w:rPr>
                <w:rFonts w:asciiTheme="majorHAnsi" w:hAnsiTheme="majorHAnsi"/>
                <w:szCs w:val="26"/>
              </w:rPr>
              <w:t>8</w:t>
            </w:r>
            <w:r w:rsidR="00430710">
              <w:rPr>
                <w:rFonts w:asciiTheme="majorHAnsi" w:hAnsiTheme="majorHAnsi"/>
                <w:szCs w:val="26"/>
              </w:rPr>
              <w:t>-</w:t>
            </w:r>
          </w:p>
          <w:p w:rsidR="009810CF" w:rsidRPr="000B3B37" w:rsidRDefault="00390F46" w:rsidP="00390F46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I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0B3B37" w:rsidRDefault="00430710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G. Potor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1F1C9B" w:rsidRDefault="009810C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333D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 xml:space="preserve">Konkurs z zasad ruchu drogowego dla klas I-III, w ramach konkursu o bezpieczeństwie </w:t>
            </w:r>
            <w:r w:rsidRPr="000B3B37">
              <w:rPr>
                <w:rFonts w:asciiTheme="majorHAnsi" w:hAnsiTheme="majorHAnsi"/>
                <w:szCs w:val="26"/>
              </w:rPr>
              <w:br/>
              <w:t>i zdrowi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V/VI</w:t>
            </w:r>
            <w:r w:rsidRPr="000B3B37">
              <w:rPr>
                <w:rFonts w:asciiTheme="majorHAnsi" w:hAnsiTheme="majorHAnsi"/>
                <w:szCs w:val="26"/>
              </w:rPr>
              <w:t xml:space="preserve"> 201</w:t>
            </w:r>
            <w:r w:rsidR="00430710"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>G. Potor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333D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hanging="574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Zorganizowanie egzaminu na kartę rowerow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Maj 201</w:t>
            </w:r>
            <w:r w:rsidR="00430710"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430710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L. Nowakow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trHeight w:val="4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EF5838" w:rsidRDefault="007258E7" w:rsidP="00D74B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Zapewnienie opieki uczniom w czasie zajęć lekcyjnych, pozalekcyjnych, przerw międzylekcyj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Dyrektor szkoły, nauczycie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cantSplit/>
          <w:trHeight w:val="73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spacing w:line="283" w:lineRule="exact"/>
              <w:ind w:left="430" w:right="326" w:hanging="284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Udział w Powiatowym Turnieju Bezpieczeństwa Ruchu Drog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Kwiecień 201</w:t>
            </w:r>
            <w:r w:rsidR="00430710"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963406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L. Nowakowska</w:t>
            </w:r>
            <w:r w:rsidR="007258E7" w:rsidRPr="000B3B37">
              <w:rPr>
                <w:rFonts w:asciiTheme="majorHAnsi" w:hAnsiTheme="majorHAnsi"/>
                <w:szCs w:val="26"/>
              </w:rPr>
              <w:t>,</w:t>
            </w:r>
          </w:p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J. Cioch</w:t>
            </w:r>
          </w:p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cantSplit/>
          <w:trHeight w:val="64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5F6D85" w:rsidRDefault="007258E7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line="283" w:lineRule="exact"/>
              <w:ind w:left="430" w:right="326"/>
              <w:rPr>
                <w:rFonts w:asciiTheme="majorHAnsi" w:hAnsiTheme="majorHAnsi"/>
                <w:szCs w:val="26"/>
              </w:rPr>
            </w:pPr>
            <w:r w:rsidRPr="005F6D85">
              <w:rPr>
                <w:rFonts w:asciiTheme="majorHAnsi" w:hAnsiTheme="majorHAnsi"/>
                <w:szCs w:val="26"/>
              </w:rPr>
              <w:t>Udział w Ogólnopolskim Turnieju Wiedzy Pożarniczej „Młodzież zapobiega pożar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wg odrębnego </w:t>
            </w:r>
            <w:proofErr w:type="spellStart"/>
            <w:r>
              <w:rPr>
                <w:rFonts w:asciiTheme="majorHAnsi" w:hAnsiTheme="majorHAnsi"/>
                <w:szCs w:val="26"/>
              </w:rPr>
              <w:t>harmonogr</w:t>
            </w:r>
            <w:proofErr w:type="spellEnd"/>
            <w:r>
              <w:rPr>
                <w:rFonts w:asciiTheme="majorHAnsi" w:hAnsiTheme="majorHAnsi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Zapewnienie opieki nad uczniami dojeżdżającymi – świetlica szkol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 w:val="22"/>
                <w:szCs w:val="22"/>
              </w:rPr>
              <w:t xml:space="preserve">Nauczyciel </w:t>
            </w:r>
            <w:proofErr w:type="spellStart"/>
            <w:r w:rsidRPr="000B3B37">
              <w:rPr>
                <w:rFonts w:asciiTheme="majorHAnsi" w:hAnsiTheme="majorHAnsi"/>
                <w:sz w:val="22"/>
                <w:szCs w:val="22"/>
              </w:rPr>
              <w:t>świetl</w:t>
            </w:r>
            <w:proofErr w:type="spellEnd"/>
            <w:r w:rsidRPr="000B3B3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430710" w:rsidRDefault="007258E7" w:rsidP="00900888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 w:val="22"/>
                <w:szCs w:val="22"/>
              </w:rPr>
              <w:t>M. Czarnomska</w:t>
            </w:r>
          </w:p>
          <w:p w:rsidR="007258E7" w:rsidRPr="000B3B37" w:rsidRDefault="00430710" w:rsidP="00900888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J. Brzeziń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1567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6"/>
                <w:tab w:val="num" w:pos="795"/>
              </w:tabs>
              <w:ind w:hanging="624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Współpraca z Sądem Rodzinn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 w:val="22"/>
                <w:szCs w:val="22"/>
              </w:rPr>
              <w:t>Pedagog szkoln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596F01">
        <w:trPr>
          <w:cantSplit/>
          <w:trHeight w:val="40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596F01" w:rsidRDefault="007258E7" w:rsidP="00333DAA">
            <w:pPr>
              <w:rPr>
                <w:rFonts w:asciiTheme="majorHAnsi" w:hAnsiTheme="majorHAnsi"/>
                <w:b/>
                <w:bCs/>
              </w:rPr>
            </w:pPr>
            <w:r w:rsidRPr="00596F01">
              <w:rPr>
                <w:rFonts w:asciiTheme="majorHAnsi" w:hAnsiTheme="majorHAnsi"/>
                <w:b/>
                <w:bCs/>
              </w:rPr>
              <w:t>9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4E0177" w:rsidRDefault="007258E7" w:rsidP="00333DAA">
            <w:pPr>
              <w:shd w:val="clear" w:color="auto" w:fill="FFFFFF"/>
              <w:rPr>
                <w:rFonts w:asciiTheme="majorHAnsi" w:hAnsiTheme="majorHAnsi"/>
                <w:b/>
              </w:rPr>
            </w:pPr>
            <w:r w:rsidRPr="004E0177">
              <w:rPr>
                <w:rFonts w:asciiTheme="majorHAnsi" w:hAnsiTheme="majorHAnsi"/>
                <w:b/>
                <w:szCs w:val="26"/>
              </w:rPr>
              <w:t>Kultywowanie tradycji szkol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F76B67" w:rsidRDefault="007258E7" w:rsidP="00415674">
            <w:pPr>
              <w:numPr>
                <w:ilvl w:val="0"/>
                <w:numId w:val="5"/>
              </w:numPr>
              <w:shd w:val="clear" w:color="auto" w:fill="FFFFFF"/>
              <w:tabs>
                <w:tab w:val="num" w:pos="795"/>
              </w:tabs>
              <w:spacing w:line="269" w:lineRule="exact"/>
              <w:ind w:right="293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Cs w:val="26"/>
              </w:rPr>
              <w:t>Przygotowanie tradycyjnych uroczystości szkolnych w tym m.in.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 w:val="22"/>
              </w:rPr>
              <w:t xml:space="preserve">Wg </w:t>
            </w:r>
            <w:proofErr w:type="spellStart"/>
            <w:r w:rsidRPr="000B3B37">
              <w:rPr>
                <w:rFonts w:asciiTheme="majorHAnsi" w:hAnsiTheme="majorHAnsi"/>
                <w:sz w:val="22"/>
              </w:rPr>
              <w:t>harmonogr</w:t>
            </w:r>
            <w:proofErr w:type="spellEnd"/>
            <w:r w:rsidRPr="000B3B37">
              <w:rPr>
                <w:rFonts w:asciiTheme="majorHAnsi" w:hAnsiTheme="majorHAnsi"/>
                <w:sz w:val="22"/>
              </w:rPr>
              <w:t xml:space="preserve">. </w:t>
            </w:r>
            <w:proofErr w:type="spellStart"/>
            <w:r w:rsidRPr="000B3B37">
              <w:rPr>
                <w:rFonts w:asciiTheme="majorHAnsi" w:hAnsiTheme="majorHAnsi"/>
                <w:sz w:val="22"/>
              </w:rPr>
              <w:t>uroczyst</w:t>
            </w:r>
            <w:proofErr w:type="spellEnd"/>
            <w:r w:rsidRPr="000B3B37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15674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ślubowanie uczniów klasy I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0C5B4D" w:rsidP="000C5B4D">
            <w:pPr>
              <w:pStyle w:val="Akapitzlist"/>
              <w:shd w:val="clear" w:color="auto" w:fill="FFFFFF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 Potorska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B5108F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8F" w:rsidRPr="00420815" w:rsidRDefault="00B5108F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8F" w:rsidRPr="000B3B37" w:rsidRDefault="00B5108F" w:rsidP="00415674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koncert kolęd i pastorałek dla społeczności lokalnej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8F" w:rsidRPr="000B3B37" w:rsidRDefault="00B5108F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06" w:rsidRPr="000B3B37" w:rsidRDefault="00963406" w:rsidP="00963406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B. Grosz,</w:t>
            </w:r>
          </w:p>
          <w:p w:rsidR="00B5108F" w:rsidRDefault="00963406" w:rsidP="000C5B4D">
            <w:pPr>
              <w:pStyle w:val="Akapitzlist"/>
              <w:shd w:val="clear" w:color="auto" w:fill="FFFFFF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I. Sokołowska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8F" w:rsidRPr="00420815" w:rsidRDefault="00B5108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15674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hoinka noworoczna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B. Grosz,</w:t>
            </w:r>
          </w:p>
          <w:p w:rsidR="007258E7" w:rsidRPr="000B3B37" w:rsidRDefault="00B5108F" w:rsidP="00333DAA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I. Sokołowska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15674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święto wiosny</w:t>
            </w:r>
            <w:r w:rsidR="00B5108F">
              <w:rPr>
                <w:rFonts w:asciiTheme="majorHAnsi" w:hAnsiTheme="majorHAnsi"/>
                <w:szCs w:val="26"/>
              </w:rPr>
              <w:t>- dzień samorządności uczniowskiej</w:t>
            </w:r>
            <w:r w:rsidR="00F76B67">
              <w:rPr>
                <w:rFonts w:asciiTheme="majorHAnsi" w:hAnsiTheme="majorHAnsi"/>
                <w:szCs w:val="26"/>
              </w:rPr>
              <w:t xml:space="preserve"> oraz dzień tolerancji</w:t>
            </w:r>
            <w:r w:rsidRPr="000B3B37">
              <w:rPr>
                <w:rFonts w:asciiTheme="majorHAnsi" w:hAnsiTheme="majorHAnsi"/>
                <w:szCs w:val="26"/>
              </w:rPr>
              <w:t>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shd w:val="clear" w:color="auto" w:fill="FFFFFF"/>
              <w:spacing w:line="269" w:lineRule="exact"/>
              <w:ind w:right="-97" w:firstLine="10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 xml:space="preserve">Opiekun SU          </w:t>
            </w:r>
          </w:p>
          <w:p w:rsidR="007258E7" w:rsidRPr="000B3B37" w:rsidRDefault="00B5108F" w:rsidP="00333DAA">
            <w:pPr>
              <w:shd w:val="clear" w:color="auto" w:fill="FFFFFF"/>
              <w:spacing w:line="269" w:lineRule="exact"/>
              <w:ind w:right="-97" w:firstLine="1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0B3B37" w:rsidRDefault="007258E7" w:rsidP="00415674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dbanie o ceremoniał szkolny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0B3B37" w:rsidRDefault="007258E7" w:rsidP="00333DA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Wychowawcy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415674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Dzień Patrona szkoł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B5108F" w:rsidRDefault="00E86141" w:rsidP="00430710">
            <w:pPr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16 </w:t>
            </w:r>
            <w:r w:rsidR="00B5108F" w:rsidRPr="00B5108F">
              <w:rPr>
                <w:rFonts w:asciiTheme="majorHAnsi" w:hAnsiTheme="majorHAnsi"/>
                <w:szCs w:val="26"/>
              </w:rPr>
              <w:t>V</w:t>
            </w:r>
            <w:r w:rsidR="00430710">
              <w:rPr>
                <w:rFonts w:asciiTheme="majorHAnsi" w:hAnsiTheme="majorHAnsi"/>
                <w:szCs w:val="26"/>
              </w:rPr>
              <w:t xml:space="preserve">I </w:t>
            </w:r>
            <w:r w:rsidR="007258E7" w:rsidRPr="00B5108F">
              <w:rPr>
                <w:rFonts w:asciiTheme="majorHAnsi" w:hAnsiTheme="majorHAnsi"/>
                <w:szCs w:val="26"/>
              </w:rPr>
              <w:t>201</w:t>
            </w:r>
            <w:r w:rsidR="00430710"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Wychowawcy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30710" w:rsidRPr="00420815" w:rsidTr="00596F01">
        <w:trPr>
          <w:cantSplit/>
          <w:trHeight w:val="40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710" w:rsidRPr="00420815" w:rsidRDefault="00430710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0" w:rsidRPr="000B3B37" w:rsidRDefault="00430710" w:rsidP="00415674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Zakończenie I etapu edukacji przez klasę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0" w:rsidRPr="00430710" w:rsidRDefault="00430710" w:rsidP="00415674">
            <w:pPr>
              <w:pStyle w:val="Akapitzlist"/>
              <w:numPr>
                <w:ilvl w:val="0"/>
                <w:numId w:val="42"/>
              </w:numPr>
              <w:ind w:left="355"/>
              <w:jc w:val="center"/>
              <w:rPr>
                <w:rFonts w:asciiTheme="majorHAnsi" w:hAnsiTheme="majorHAnsi"/>
                <w:szCs w:val="26"/>
              </w:rPr>
            </w:pPr>
            <w:r w:rsidRPr="00430710">
              <w:rPr>
                <w:rFonts w:asciiTheme="majorHAnsi" w:hAnsiTheme="majorHAnsi"/>
                <w:szCs w:val="26"/>
              </w:rPr>
              <w:t>VI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0" w:rsidRPr="00430710" w:rsidRDefault="00430710" w:rsidP="00430710">
            <w:pPr>
              <w:pStyle w:val="Akapitzlist"/>
              <w:shd w:val="clear" w:color="auto" w:fill="FFFFFF"/>
              <w:ind w:left="72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I. Sokołowska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710" w:rsidRPr="00420815" w:rsidRDefault="00430710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30710" w:rsidRPr="00420815" w:rsidTr="00596F01">
        <w:trPr>
          <w:cantSplit/>
          <w:trHeight w:val="40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710" w:rsidRPr="00420815" w:rsidRDefault="00430710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0" w:rsidRPr="00BD1875" w:rsidRDefault="00430710" w:rsidP="00415674">
            <w:pPr>
              <w:pStyle w:val="Akapitzlist"/>
              <w:numPr>
                <w:ilvl w:val="0"/>
                <w:numId w:val="14"/>
              </w:num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Pożegnanie absolw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0" w:rsidRPr="00BD1875" w:rsidRDefault="00430710" w:rsidP="00B5108F">
            <w:pPr>
              <w:jc w:val="center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19 VI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0" w:rsidRPr="00BD1875" w:rsidRDefault="00430710" w:rsidP="00333DAA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B. Grosz</w:t>
            </w:r>
          </w:p>
          <w:p w:rsidR="00430710" w:rsidRPr="00BD1875" w:rsidRDefault="00430710" w:rsidP="00333DAA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J. Brzezińska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710" w:rsidRPr="00420815" w:rsidRDefault="00430710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7258E7" w:rsidRDefault="007258E7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87"/>
        <w:gridCol w:w="1417"/>
        <w:gridCol w:w="1985"/>
        <w:gridCol w:w="927"/>
      </w:tblGrid>
      <w:tr w:rsidR="007258E7" w:rsidRPr="00420815" w:rsidTr="00596F01">
        <w:trPr>
          <w:cantSplit/>
          <w:trHeight w:val="40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lastRenderedPageBreak/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596F01" w:rsidRDefault="00733294" w:rsidP="00333DAA">
            <w:pPr>
              <w:rPr>
                <w:rFonts w:asciiTheme="majorHAnsi" w:hAnsiTheme="majorHAnsi"/>
                <w:b/>
                <w:bCs/>
              </w:rPr>
            </w:pPr>
            <w:r w:rsidRPr="00596F01"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BD1875" w:rsidRDefault="00733294" w:rsidP="0041567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b/>
                <w:szCs w:val="26"/>
              </w:rPr>
            </w:pPr>
            <w:r w:rsidRPr="00BD1875">
              <w:rPr>
                <w:rFonts w:asciiTheme="majorHAnsi" w:hAnsiTheme="majorHAnsi"/>
                <w:b/>
                <w:szCs w:val="26"/>
              </w:rPr>
              <w:t xml:space="preserve">Realizacja działań </w:t>
            </w:r>
            <w:r w:rsidRPr="00BD1875">
              <w:rPr>
                <w:rFonts w:asciiTheme="majorHAnsi" w:hAnsiTheme="majorHAnsi"/>
                <w:b/>
                <w:snapToGrid w:val="0"/>
              </w:rPr>
              <w:t xml:space="preserve">wynikających z Programu wychowawczo-profilaktycznego </w:t>
            </w:r>
            <w:r w:rsidRPr="00BD1875">
              <w:rPr>
                <w:rFonts w:asciiTheme="majorHAnsi" w:hAnsiTheme="majorHAnsi"/>
                <w:b/>
                <w:szCs w:val="26"/>
              </w:rPr>
              <w:t>zakresu k</w:t>
            </w:r>
            <w:r w:rsidRPr="00BD1875">
              <w:rPr>
                <w:rFonts w:asciiTheme="majorHAnsi" w:hAnsiTheme="majorHAnsi"/>
                <w:b/>
                <w:snapToGrid w:val="0"/>
              </w:rPr>
              <w:t xml:space="preserve">ształtowania postaw patriotycznych, obywatelskich, więzi z regionem, przygotowania uczniów do aktywnego udziału w życiu społeczności lokalnej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856E8F" w:rsidRDefault="00733294" w:rsidP="00AF0B41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856E8F" w:rsidRDefault="00733294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color w:val="FF0000"/>
                <w:szCs w:val="26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41567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454"/>
                <w:tab w:val="num" w:pos="288"/>
              </w:tabs>
              <w:spacing w:line="274" w:lineRule="exact"/>
              <w:ind w:right="394" w:hanging="450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 xml:space="preserve">Konkurs wiedzy o prawach człowieka </w:t>
            </w:r>
            <w:r w:rsidRPr="003211EA">
              <w:rPr>
                <w:rFonts w:asciiTheme="majorHAnsi" w:hAnsiTheme="majorHAnsi"/>
                <w:szCs w:val="26"/>
              </w:rPr>
              <w:br/>
              <w:t>i prawach dziec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430710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dzień</w:t>
            </w:r>
          </w:p>
          <w:p w:rsidR="00733294" w:rsidRPr="003211EA" w:rsidRDefault="00733294" w:rsidP="0096340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>E. Kopańska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41567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454"/>
                <w:tab w:val="num" w:pos="288"/>
              </w:tabs>
              <w:spacing w:line="278" w:lineRule="exact"/>
              <w:ind w:left="288" w:hanging="284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>Kultura bycia, zasady zachowania w miejscach publicznych -  pogadanki, zajęcia praktyczne (nakrywanie do stoł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 xml:space="preserve">Wg planów </w:t>
            </w:r>
            <w:proofErr w:type="spellStart"/>
            <w:r w:rsidRPr="003211EA">
              <w:rPr>
                <w:rFonts w:asciiTheme="majorHAnsi" w:hAnsiTheme="majorHAnsi"/>
              </w:rPr>
              <w:t>wychow</w:t>
            </w:r>
            <w:proofErr w:type="spellEnd"/>
            <w:r w:rsidRPr="003211EA">
              <w:rPr>
                <w:rFonts w:asciiTheme="majorHAnsi" w:hAnsiTheme="majorHAnsi"/>
              </w:rPr>
              <w:t>. k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>Wychowawcy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41567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454"/>
                <w:tab w:val="num" w:pos="288"/>
              </w:tabs>
              <w:spacing w:line="288" w:lineRule="exact"/>
              <w:ind w:left="288" w:right="653" w:hanging="284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 xml:space="preserve">propagowanie praw i obowiązków dziecka, ucznia i obywatela – pogadanki, gazetki </w:t>
            </w:r>
            <w:r w:rsidRPr="003211EA">
              <w:rPr>
                <w:rFonts w:asciiTheme="majorHAnsi" w:hAnsiTheme="majorHAnsi"/>
                <w:szCs w:val="26"/>
              </w:rPr>
              <w:br/>
              <w:t>na holu i w klasa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 xml:space="preserve">Wg </w:t>
            </w:r>
            <w:proofErr w:type="spellStart"/>
            <w:r w:rsidRPr="003211EA">
              <w:rPr>
                <w:rFonts w:asciiTheme="majorHAnsi" w:hAnsiTheme="majorHAnsi"/>
              </w:rPr>
              <w:t>progr</w:t>
            </w:r>
            <w:proofErr w:type="spellEnd"/>
            <w:r w:rsidRPr="003211EA">
              <w:rPr>
                <w:rFonts w:asciiTheme="majorHAnsi" w:hAnsiTheme="majorHAnsi"/>
              </w:rPr>
              <w:t xml:space="preserve">. naucz. i planów </w:t>
            </w:r>
            <w:proofErr w:type="spellStart"/>
            <w:r w:rsidRPr="003211EA">
              <w:rPr>
                <w:rFonts w:asciiTheme="majorHAnsi" w:hAnsiTheme="majorHAnsi"/>
              </w:rPr>
              <w:t>wychow</w:t>
            </w:r>
            <w:proofErr w:type="spellEnd"/>
            <w:r w:rsidRPr="003211EA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proofErr w:type="spellStart"/>
            <w:r w:rsidRPr="003211EA">
              <w:rPr>
                <w:rFonts w:asciiTheme="majorHAnsi" w:hAnsiTheme="majorHAnsi"/>
                <w:szCs w:val="26"/>
              </w:rPr>
              <w:t>n-l</w:t>
            </w:r>
            <w:proofErr w:type="spellEnd"/>
            <w:r w:rsidRPr="003211EA">
              <w:rPr>
                <w:rFonts w:asciiTheme="majorHAnsi" w:hAnsiTheme="majorHAnsi"/>
                <w:szCs w:val="26"/>
              </w:rPr>
              <w:t xml:space="preserve"> hist. i społ. </w:t>
            </w:r>
            <w:proofErr w:type="spellStart"/>
            <w:r w:rsidRPr="003211EA">
              <w:rPr>
                <w:rFonts w:asciiTheme="majorHAnsi" w:hAnsiTheme="majorHAnsi"/>
                <w:szCs w:val="26"/>
              </w:rPr>
              <w:t>E.Kopańska</w:t>
            </w:r>
            <w:proofErr w:type="spellEnd"/>
            <w:r w:rsidRPr="003211EA">
              <w:rPr>
                <w:rFonts w:asciiTheme="majorHAnsi" w:hAnsiTheme="majorHAnsi"/>
                <w:szCs w:val="26"/>
              </w:rPr>
              <w:t>, wychowawcy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41567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Udział uczniów w Gminnym Biegu Niepodległ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1.201</w:t>
            </w:r>
            <w:r w:rsidR="00430710"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J. Cioch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41567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szCs w:val="26"/>
              </w:rPr>
            </w:pPr>
            <w:r w:rsidRPr="00215434">
              <w:rPr>
                <w:rFonts w:asciiTheme="majorHAnsi" w:hAnsiTheme="majorHAnsi"/>
              </w:rPr>
              <w:t>Zapalenie zniczy na miejscowym cmentarzu żołnierzy z okresu I wojny św.</w:t>
            </w:r>
            <w:r>
              <w:rPr>
                <w:rFonts w:asciiTheme="majorHAnsi" w:hAnsiTheme="majorHAnsi"/>
              </w:rPr>
              <w:t xml:space="preserve">, </w:t>
            </w:r>
            <w:r w:rsidRPr="00215434">
              <w:rPr>
                <w:rFonts w:asciiTheme="majorHAnsi" w:hAnsiTheme="majorHAnsi"/>
              </w:rPr>
              <w:t xml:space="preserve"> na cmentarzu ewangelickim, na którym spoczywają dawni mieszkańcy Żabin, oraz przy tablicy pamiątkowej strażaków OSP Żabiny, którzy zginęli w akcji gaszenia pożaru(absolwenci szkoł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430710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10, 201</w:t>
            </w:r>
            <w:r w:rsidR="00430710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wychowawcy </w:t>
            </w:r>
          </w:p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klas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41567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 xml:space="preserve">Wycieczka do Działdowa- zajęcia w Interaktywnym Muzeum Państwa Krzyżackiego w Działdowie, spacer po Działdowie- poznanie miejsc pamięci, zapalenie znicza i złożenie kwiatów przy pomniku ku czci pomordowanych </w:t>
            </w:r>
            <w:r w:rsidRPr="003211EA">
              <w:rPr>
                <w:rStyle w:val="nb"/>
                <w:rFonts w:asciiTheme="majorHAnsi" w:hAnsiTheme="majorHAnsi"/>
              </w:rPr>
              <w:t>w czasie</w:t>
            </w:r>
            <w:r w:rsidRPr="003211EA">
              <w:rPr>
                <w:rFonts w:asciiTheme="majorHAnsi" w:hAnsiTheme="majorHAnsi"/>
              </w:rPr>
              <w:t xml:space="preserve"> II wojny światowej na terenie byłego obozu przejściowego w Działdowi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 201</w:t>
            </w:r>
            <w:r w:rsidR="00430710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Dyrektor szkoły</w:t>
            </w:r>
          </w:p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wychowawcy </w:t>
            </w:r>
          </w:p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klas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E82801" w:rsidRDefault="00733294" w:rsidP="0041567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bCs/>
              </w:rPr>
            </w:pPr>
            <w:r w:rsidRPr="00927968">
              <w:rPr>
                <w:rFonts w:asciiTheme="majorHAnsi" w:hAnsiTheme="majorHAnsi"/>
                <w:bCs/>
              </w:rPr>
              <w:t xml:space="preserve">Narodowy Dzień Pamięci „Żołnierzy Wyklętych”- </w:t>
            </w:r>
            <w:r>
              <w:rPr>
                <w:rFonts w:asciiTheme="majorHAnsi" w:hAnsiTheme="majorHAnsi"/>
                <w:bCs/>
              </w:rPr>
              <w:t xml:space="preserve">apel, </w:t>
            </w:r>
            <w:r w:rsidRPr="00927968">
              <w:rPr>
                <w:rFonts w:asciiTheme="majorHAnsi" w:hAnsiTheme="majorHAnsi"/>
                <w:bCs/>
              </w:rPr>
              <w:t>pogadanka na lekcji historii i społeczeństwa, gazetka na korytarzu szkol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3.201</w:t>
            </w:r>
            <w:r w:rsidR="00430710"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proofErr w:type="spellStart"/>
            <w:r w:rsidRPr="003211EA">
              <w:rPr>
                <w:rFonts w:asciiTheme="majorHAnsi" w:hAnsiTheme="majorHAnsi"/>
                <w:szCs w:val="26"/>
              </w:rPr>
              <w:t>n-l</w:t>
            </w:r>
            <w:proofErr w:type="spellEnd"/>
            <w:r w:rsidRPr="003211EA">
              <w:rPr>
                <w:rFonts w:asciiTheme="majorHAnsi" w:hAnsiTheme="majorHAnsi"/>
                <w:szCs w:val="26"/>
              </w:rPr>
              <w:t xml:space="preserve"> hist. i społ. </w:t>
            </w:r>
            <w:proofErr w:type="spellStart"/>
            <w:r w:rsidRPr="003211EA">
              <w:rPr>
                <w:rFonts w:asciiTheme="majorHAnsi" w:hAnsiTheme="majorHAnsi"/>
                <w:szCs w:val="26"/>
              </w:rPr>
              <w:t>E.Kopańska</w:t>
            </w:r>
            <w:proofErr w:type="spellEnd"/>
            <w:r w:rsidRPr="003211EA">
              <w:rPr>
                <w:rFonts w:asciiTheme="majorHAnsi" w:hAnsiTheme="majorHAnsi"/>
                <w:szCs w:val="26"/>
              </w:rPr>
              <w:t>,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41567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 z okazji Święta Konstytucji 3 m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430710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.04.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BD1875" w:rsidRDefault="00BD1875" w:rsidP="000B52AA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proofErr w:type="spellStart"/>
            <w:r w:rsidRPr="004B71DC">
              <w:rPr>
                <w:rFonts w:asciiTheme="majorHAnsi" w:hAnsiTheme="majorHAnsi"/>
                <w:szCs w:val="26"/>
              </w:rPr>
              <w:t>I.Malik</w:t>
            </w:r>
            <w:proofErr w:type="spellEnd"/>
            <w:r w:rsidRPr="00BD1875">
              <w:rPr>
                <w:rFonts w:asciiTheme="majorHAnsi" w:hAnsiTheme="majorHAnsi"/>
                <w:szCs w:val="26"/>
              </w:rPr>
              <w:t xml:space="preserve"> – Wrombel</w:t>
            </w:r>
          </w:p>
          <w:p w:rsidR="00BD1875" w:rsidRPr="00430710" w:rsidRDefault="00BD1875" w:rsidP="000B52AA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color w:val="0000FF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K. Zabłotny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733294" w:rsidRDefault="00733294" w:rsidP="0041567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733294">
              <w:rPr>
                <w:rFonts w:asciiTheme="majorHAnsi" w:hAnsiTheme="majorHAnsi"/>
              </w:rPr>
              <w:t>Apel z okazji  7</w:t>
            </w:r>
            <w:r w:rsidR="00430710">
              <w:rPr>
                <w:rFonts w:asciiTheme="majorHAnsi" w:hAnsiTheme="majorHAnsi"/>
              </w:rPr>
              <w:t>9</w:t>
            </w:r>
            <w:r w:rsidRPr="00733294">
              <w:rPr>
                <w:rFonts w:asciiTheme="majorHAnsi" w:hAnsiTheme="majorHAnsi"/>
              </w:rPr>
              <w:t xml:space="preserve"> rocznicy wybuchu II wojny światowej. Gazetka na korytarzu szkol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43071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X/X 201</w:t>
            </w:r>
            <w:r w:rsidR="00430710"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0B52AA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B. Grosz</w:t>
            </w:r>
          </w:p>
          <w:p w:rsidR="00733294" w:rsidRPr="003211EA" w:rsidRDefault="00733294" w:rsidP="000B52AA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E. Kopańska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863CEC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420815" w:rsidRDefault="00863CEC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Pr="00863CEC" w:rsidRDefault="00863CEC" w:rsidP="00415674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8" w:lineRule="exact"/>
              <w:rPr>
                <w:rFonts w:asciiTheme="majorHAnsi" w:hAnsiTheme="majorHAnsi"/>
                <w:szCs w:val="26"/>
              </w:rPr>
            </w:pPr>
            <w:r w:rsidRPr="00863CEC">
              <w:rPr>
                <w:rFonts w:asciiTheme="majorHAnsi" w:hAnsiTheme="majorHAnsi"/>
                <w:szCs w:val="26"/>
              </w:rPr>
              <w:t>Wykonanie gazetki: „Dzień flagi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Pr="003211EA" w:rsidRDefault="00863CEC" w:rsidP="00046582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>Maj 20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Pr="003211EA" w:rsidRDefault="00863CEC" w:rsidP="00046582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>Opiekun SU-</w:t>
            </w:r>
          </w:p>
          <w:p w:rsidR="00863CEC" w:rsidRPr="003211EA" w:rsidRDefault="00863CEC" w:rsidP="00046582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420815" w:rsidRDefault="00863CEC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863CEC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420815" w:rsidRDefault="00863CEC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Pr="00733294" w:rsidRDefault="00863CEC" w:rsidP="0041567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Działalność Szkolnego Koła Wolontar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Default="00863CEC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Default="00863CEC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B. Grosz</w:t>
            </w:r>
          </w:p>
          <w:p w:rsidR="00863CEC" w:rsidRDefault="00863CEC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A. Truszczyńska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Pr="00420815" w:rsidRDefault="00863CEC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332FE0" w:rsidRPr="00420815" w:rsidRDefault="00332FE0">
      <w:pPr>
        <w:rPr>
          <w:color w:val="FF0000"/>
        </w:rPr>
      </w:pPr>
      <w:r w:rsidRPr="00420815">
        <w:rPr>
          <w:color w:val="FF0000"/>
        </w:rPr>
        <w:br w:type="page"/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749"/>
        <w:gridCol w:w="1623"/>
        <w:gridCol w:w="1984"/>
        <w:gridCol w:w="851"/>
      </w:tblGrid>
      <w:tr w:rsidR="00B71D11" w:rsidRPr="00EF5838" w:rsidTr="00531AA9">
        <w:trPr>
          <w:cantSplit/>
          <w:trHeight w:val="7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lastRenderedPageBreak/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5E02E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5E02E1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733294" w:rsidRDefault="0038013F" w:rsidP="0041567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b/>
                <w:szCs w:val="26"/>
              </w:rPr>
            </w:pPr>
            <w:r>
              <w:rPr>
                <w:rFonts w:asciiTheme="majorHAnsi" w:hAnsiTheme="majorHAnsi"/>
                <w:b/>
                <w:szCs w:val="26"/>
              </w:rPr>
              <w:t>100-lecie niepodległości Polski</w:t>
            </w:r>
            <w:r w:rsidR="00000041" w:rsidRPr="00733294">
              <w:rPr>
                <w:rFonts w:asciiTheme="majorHAnsi" w:hAnsiTheme="majorHAnsi"/>
                <w:b/>
                <w:szCs w:val="26"/>
              </w:rPr>
              <w:t xml:space="preserve">: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Default="00000041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863CEC" w:rsidRDefault="00000041" w:rsidP="00415674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line="278" w:lineRule="exact"/>
              <w:ind w:left="356"/>
              <w:rPr>
                <w:rFonts w:asciiTheme="majorHAnsi" w:hAnsiTheme="majorHAnsi"/>
                <w:szCs w:val="26"/>
              </w:rPr>
            </w:pPr>
            <w:r w:rsidRPr="00863CEC">
              <w:rPr>
                <w:rFonts w:asciiTheme="majorHAnsi" w:hAnsiTheme="majorHAnsi"/>
                <w:szCs w:val="26"/>
              </w:rPr>
              <w:t>apel z okazji Święta Niepodległo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3211EA" w:rsidRDefault="00000041" w:rsidP="0038013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8013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 xml:space="preserve"> XI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D1875" w:rsidRDefault="00BD1875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J. Cio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863CEC" w:rsidRDefault="00000041" w:rsidP="00415674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line="278" w:lineRule="exact"/>
              <w:ind w:left="356"/>
              <w:rPr>
                <w:rFonts w:asciiTheme="majorHAnsi" w:hAnsiTheme="majorHAnsi"/>
                <w:szCs w:val="26"/>
              </w:rPr>
            </w:pPr>
            <w:r w:rsidRPr="00863CEC">
              <w:rPr>
                <w:rFonts w:asciiTheme="majorHAnsi" w:hAnsiTheme="majorHAnsi"/>
                <w:szCs w:val="26"/>
              </w:rPr>
              <w:t>wykonanie gazetek w klasach z okazji Święta Niepodległo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38013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 201</w:t>
            </w:r>
            <w:r w:rsidR="0038013F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wychowa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C87D94" w:rsidRDefault="00863CEC" w:rsidP="00415674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line="278" w:lineRule="exact"/>
              <w:ind w:left="356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zorganizowanie Gminnego konkursu </w:t>
            </w:r>
            <w:r w:rsidR="000C5B4D">
              <w:rPr>
                <w:rFonts w:asciiTheme="majorHAnsi" w:hAnsiTheme="majorHAnsi"/>
                <w:szCs w:val="26"/>
              </w:rPr>
              <w:t>wiedzy: „Droga Polski do niepodległości”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3211EA" w:rsidRDefault="000C5B4D" w:rsidP="0038013F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C5B4D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Dyrektor szkoły</w:t>
            </w:r>
          </w:p>
          <w:p w:rsidR="000C5B4D" w:rsidRDefault="000C5B4D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B. Grosz</w:t>
            </w:r>
          </w:p>
          <w:p w:rsidR="000C5B4D" w:rsidRDefault="000C5B4D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I. Sokołowska</w:t>
            </w:r>
          </w:p>
          <w:p w:rsidR="000C5B4D" w:rsidRPr="003211EA" w:rsidRDefault="000C5B4D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proofErr w:type="spellStart"/>
            <w:r>
              <w:rPr>
                <w:rFonts w:asciiTheme="majorHAnsi" w:hAnsiTheme="majorHAnsi"/>
                <w:szCs w:val="26"/>
              </w:rPr>
              <w:t>wychoww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D1875" w:rsidRDefault="00863CEC" w:rsidP="00415674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num" w:pos="498"/>
              </w:tabs>
              <w:spacing w:line="298" w:lineRule="exact"/>
              <w:ind w:left="356" w:right="446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</w:rPr>
              <w:t xml:space="preserve">Szkolny </w:t>
            </w:r>
            <w:r w:rsidR="00000041" w:rsidRPr="00BD1875">
              <w:rPr>
                <w:rFonts w:asciiTheme="majorHAnsi" w:hAnsiTheme="majorHAnsi"/>
              </w:rPr>
              <w:t>Konkurs wiedzy o Polsce klasy IV-V</w:t>
            </w:r>
            <w:r w:rsidRPr="00BD1875">
              <w:rPr>
                <w:rFonts w:asciiTheme="majorHAnsi" w:hAnsiTheme="majorHAnsi"/>
              </w:rPr>
              <w:t>I</w:t>
            </w:r>
            <w:r w:rsidR="00000041" w:rsidRPr="00BD1875">
              <w:rPr>
                <w:rFonts w:asciiTheme="majorHAnsi" w:hAnsiTheme="majorHAnsi"/>
              </w:rPr>
              <w:t>II, z uwzględnieniem zagadnień związanych z odzyskaniem niepodległości przez Polsk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D1875" w:rsidRDefault="00000041" w:rsidP="00863CE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D1875">
              <w:rPr>
                <w:rFonts w:asciiTheme="majorHAnsi" w:hAnsiTheme="majorHAnsi"/>
              </w:rPr>
              <w:t>XI 201</w:t>
            </w:r>
            <w:r w:rsidR="00863CEC" w:rsidRPr="00BD1875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D1875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J. Brzezińska</w:t>
            </w:r>
          </w:p>
          <w:p w:rsidR="00000041" w:rsidRPr="00BD1875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M. Czarnomska</w:t>
            </w:r>
          </w:p>
          <w:p w:rsidR="00000041" w:rsidRPr="00BD1875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BD1875">
              <w:rPr>
                <w:rFonts w:asciiTheme="majorHAnsi" w:hAnsiTheme="majorHAnsi"/>
                <w:szCs w:val="26"/>
              </w:rPr>
              <w:t>E. Kopa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63CEC" w:rsidRPr="00EF5838" w:rsidTr="00531AA9">
        <w:trPr>
          <w:cantSplit/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EF5838" w:rsidRDefault="00863CEC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863CEC" w:rsidRDefault="00863CEC" w:rsidP="00415674">
            <w:pPr>
              <w:pStyle w:val="Akapitzlist"/>
              <w:numPr>
                <w:ilvl w:val="0"/>
                <w:numId w:val="43"/>
              </w:numPr>
              <w:ind w:left="356"/>
              <w:jc w:val="both"/>
              <w:rPr>
                <w:rFonts w:asciiTheme="majorHAnsi" w:hAnsiTheme="majorHAnsi"/>
              </w:rPr>
            </w:pPr>
            <w:r w:rsidRPr="00863CEC">
              <w:rPr>
                <w:rFonts w:asciiTheme="majorHAnsi" w:hAnsiTheme="majorHAnsi"/>
              </w:rPr>
              <w:t>prelekcja regionalnego historyka na temat historii naszego regionu w kontekście niepodległo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863CEC" w:rsidRDefault="00863CEC" w:rsidP="00046582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863CEC">
              <w:rPr>
                <w:rFonts w:asciiTheme="majorHAnsi" w:hAnsiTheme="majorHAnsi"/>
              </w:rPr>
              <w:t>X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863CEC" w:rsidRDefault="00863CEC" w:rsidP="00046582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863CEC">
              <w:rPr>
                <w:rFonts w:asciiTheme="majorHAnsi" w:hAnsiTheme="majorHAnsi"/>
                <w:szCs w:val="26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Pr="00EF5838" w:rsidRDefault="00863CE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63CEC" w:rsidRPr="00EF5838" w:rsidTr="00531AA9">
        <w:trPr>
          <w:cantSplit/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EF5838" w:rsidRDefault="00863CEC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0C5B4D" w:rsidRDefault="000C5B4D" w:rsidP="00415674">
            <w:pPr>
              <w:pStyle w:val="Akapitzlist"/>
              <w:numPr>
                <w:ilvl w:val="0"/>
                <w:numId w:val="43"/>
              </w:numPr>
              <w:ind w:left="356"/>
              <w:jc w:val="both"/>
              <w:rPr>
                <w:rFonts w:asciiTheme="majorHAnsi" w:hAnsiTheme="majorHAnsi"/>
              </w:rPr>
            </w:pPr>
            <w:r w:rsidRPr="000C5B4D">
              <w:rPr>
                <w:rFonts w:asciiTheme="majorHAnsi" w:hAnsiTheme="majorHAnsi"/>
              </w:rPr>
              <w:t>wydanie gazetki szkolnej „Szkolniak” z okazji 100-lecia niepodległo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Default="000C5B4D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863CEC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I</w:t>
            </w:r>
            <w:r w:rsidRPr="00863CEC">
              <w:rPr>
                <w:rFonts w:asciiTheme="majorHAnsi" w:hAnsiTheme="majorHAnsi"/>
              </w:rPr>
              <w:t xml:space="preserve">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Default="000C5B4D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E. Kopańska</w:t>
            </w:r>
          </w:p>
          <w:p w:rsidR="000C5B4D" w:rsidRDefault="000C5B4D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J. Brzezi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C" w:rsidRPr="00EF5838" w:rsidRDefault="00863CE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B71DC" w:rsidRPr="00EF5838" w:rsidTr="00531AA9">
        <w:trPr>
          <w:cantSplit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1DC" w:rsidRPr="00EF5838" w:rsidRDefault="004B71DC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DC" w:rsidRPr="000C5B4D" w:rsidRDefault="004B71DC" w:rsidP="00415674">
            <w:pPr>
              <w:pStyle w:val="Akapitzlist"/>
              <w:numPr>
                <w:ilvl w:val="0"/>
                <w:numId w:val="43"/>
              </w:numPr>
              <w:ind w:left="35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kurs „Święci i błogosławieni – droga ku </w:t>
            </w:r>
            <w:proofErr w:type="spellStart"/>
            <w:r>
              <w:rPr>
                <w:rFonts w:asciiTheme="majorHAnsi" w:hAnsiTheme="majorHAnsi"/>
              </w:rPr>
              <w:t>wolnosci</w:t>
            </w:r>
            <w:proofErr w:type="spellEnd"/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DC" w:rsidRPr="00863CEC" w:rsidRDefault="004B71DC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863CEC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I</w:t>
            </w:r>
            <w:r w:rsidRPr="00863CEC">
              <w:rPr>
                <w:rFonts w:asciiTheme="majorHAnsi" w:hAnsiTheme="majorHAnsi"/>
              </w:rPr>
              <w:t xml:space="preserve">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DC" w:rsidRPr="004B71DC" w:rsidRDefault="004B71DC" w:rsidP="004B71DC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line="269" w:lineRule="exact"/>
              <w:ind w:left="213" w:right="-74" w:hanging="213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Truszczy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DC" w:rsidRPr="00EF5838" w:rsidRDefault="004B71D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63CEC" w:rsidRPr="001D5464" w:rsidTr="00AF0B41">
        <w:trPr>
          <w:cantSplit/>
          <w:trHeight w:val="5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73329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4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1</w:t>
            </w:r>
            <w:r w:rsidRPr="001D546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5E02E1" w:rsidRDefault="00863CEC" w:rsidP="00AF0B41">
            <w:p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b/>
                <w:szCs w:val="26"/>
              </w:rPr>
            </w:pPr>
            <w:r w:rsidRPr="005E02E1">
              <w:rPr>
                <w:rFonts w:asciiTheme="majorHAnsi" w:hAnsiTheme="majorHAnsi"/>
                <w:b/>
                <w:szCs w:val="26"/>
              </w:rPr>
              <w:t>Udzielanie uczniom pomocy psychologiczno-pedagogicznej poprzez m.in.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Default="00863CEC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Dyrektor szkoły, nauczyciele, wychowawcy, pedagog szkolny</w:t>
            </w:r>
          </w:p>
          <w:p w:rsidR="00863CEC" w:rsidRPr="001D5464" w:rsidRDefault="00863CEC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logopeda</w:t>
            </w:r>
          </w:p>
          <w:p w:rsidR="00863CEC" w:rsidRPr="001D5464" w:rsidRDefault="00863CEC" w:rsidP="00AF0B41">
            <w:pPr>
              <w:rPr>
                <w:rFonts w:asciiTheme="majorHAnsi" w:hAnsiTheme="majorHAnsi"/>
                <w:szCs w:val="26"/>
              </w:rPr>
            </w:pPr>
          </w:p>
          <w:p w:rsidR="00863CEC" w:rsidRPr="001D5464" w:rsidRDefault="00863CEC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1D5464" w:rsidRDefault="00863CE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63CEC" w:rsidRPr="001D5464" w:rsidTr="00AF0B41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415674">
            <w:pPr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 xml:space="preserve">Współpracę z PPP – uzyskanie informacji </w:t>
            </w:r>
            <w:r w:rsidRPr="001D5464">
              <w:rPr>
                <w:rFonts w:asciiTheme="majorHAnsi" w:hAnsiTheme="majorHAnsi"/>
                <w:szCs w:val="26"/>
              </w:rPr>
              <w:br/>
              <w:t>o potrzebach edukacyjnych, deficytach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1D5464" w:rsidRDefault="00863CE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63CEC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415674">
            <w:pPr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Organizowanie zajęć dydaktyczno-wyrównawczych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1D5464" w:rsidRDefault="00863CE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63CEC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415674">
            <w:pPr>
              <w:pStyle w:val="Akapitzlist"/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Organizowanie zajęć korekcyjno - kompensacyjnych z uczniami o specjalnych potrzebach edukacyjnych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1D5464" w:rsidRDefault="00863CE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63CEC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415674">
            <w:pPr>
              <w:pStyle w:val="Akapitzlist"/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Organizowanie zajęć rewalidacyjn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1D5464" w:rsidRDefault="00863CE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63CEC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415674">
            <w:pPr>
              <w:pStyle w:val="Akapitzlist"/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Organizowanie zajęć logopedyczn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CEC" w:rsidRPr="001D5464" w:rsidRDefault="00863CEC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CEC" w:rsidRPr="001D5464" w:rsidRDefault="00863CE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33294" w:rsidRDefault="00733294" w:rsidP="00415674">
      <w:pPr>
        <w:tabs>
          <w:tab w:val="left" w:pos="3592"/>
        </w:tabs>
      </w:pPr>
      <w:r>
        <w:br w:type="page"/>
      </w:r>
      <w:r w:rsidR="00415674">
        <w:lastRenderedPageBreak/>
        <w:tab/>
      </w:r>
    </w:p>
    <w:p w:rsidR="00733294" w:rsidRDefault="00733294"/>
    <w:p w:rsidR="00733294" w:rsidRDefault="00733294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749"/>
        <w:gridCol w:w="1623"/>
        <w:gridCol w:w="1984"/>
        <w:gridCol w:w="851"/>
      </w:tblGrid>
      <w:tr w:rsidR="00733294" w:rsidRPr="001D5464" w:rsidTr="00AF0B41">
        <w:trPr>
          <w:cantSplit/>
          <w:trHeight w:val="4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000041" w:rsidRPr="001D5464" w:rsidTr="00AF0B41">
        <w:trPr>
          <w:cantSplit/>
          <w:trHeight w:val="4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415674">
            <w:pPr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Prowadzenie zajęć psychoedukacyjnych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Wg planu pracy pedagog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73329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415674">
            <w:pPr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 xml:space="preserve">Korzystanie z pomocy pedagoga szkolnego </w:t>
            </w:r>
            <w:r w:rsidRPr="001D5464">
              <w:rPr>
                <w:rFonts w:asciiTheme="majorHAnsi" w:hAnsiTheme="majorHAnsi"/>
                <w:szCs w:val="26"/>
              </w:rPr>
              <w:br/>
              <w:t>w rozwiązywaniu indywidualnych problemów uczniów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AF0B41">
        <w:trPr>
          <w:cantSplit/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415674">
            <w:pPr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Indywidualizacja pracy z uczniam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415674">
            <w:pPr>
              <w:numPr>
                <w:ilvl w:val="0"/>
                <w:numId w:val="7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Udzielenie pomocy uczniom rozpoczynającym naukę w szkole – stosownie do potrzeb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shd w:val="clear" w:color="auto" w:fill="FFFFFF"/>
              <w:spacing w:line="274" w:lineRule="exact"/>
              <w:ind w:right="197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Stwarzanie warunków do aktywnego udziału uczniów w życiu szkoły, w szczególności poprzez działalność Samorządu Uczniowskiego: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</w:rPr>
              <w:t>W/g Planu Pracy SU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733294">
            <w:pPr>
              <w:jc w:val="center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</w:rPr>
              <w:t xml:space="preserve">Dyrektor szkoły, opiekun S.U- </w:t>
            </w:r>
          </w:p>
          <w:p w:rsidR="00000041" w:rsidRPr="00B31540" w:rsidRDefault="00000041" w:rsidP="0073329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W. Oleksiak</w:t>
            </w:r>
          </w:p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795"/>
              </w:tabs>
              <w:spacing w:line="278" w:lineRule="exact"/>
              <w:ind w:left="288" w:right="103" w:hanging="284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 xml:space="preserve">Kontynuowanie konkursu na najlepszą klasę, </w:t>
            </w:r>
            <w:r w:rsidRPr="00B31540">
              <w:rPr>
                <w:rFonts w:asciiTheme="majorHAnsi" w:hAnsiTheme="majorHAnsi"/>
                <w:szCs w:val="26"/>
              </w:rPr>
              <w:br/>
              <w:t>w skład, którego wchodzą następujące elementy: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415674">
            <w:pPr>
              <w:pStyle w:val="Akapitzlist"/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hanging="477"/>
              <w:jc w:val="both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 xml:space="preserve">Terminowe wykonywanie i jakość gazetek </w:t>
            </w:r>
            <w:r w:rsidRPr="00B31540">
              <w:rPr>
                <w:rFonts w:asciiTheme="majorHAnsi" w:hAnsiTheme="majorHAnsi"/>
                <w:szCs w:val="26"/>
              </w:rPr>
              <w:br/>
              <w:t>w klasach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hanging="477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Dbałość o kwiaty doniczkowe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left="288" w:hanging="284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Dbałość o czystość i porządek w klasach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left="288" w:hanging="284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Kontrola noszenia chusteczek i ściereczek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spacing w:line="302" w:lineRule="exact"/>
              <w:ind w:left="288" w:right="103" w:hanging="284"/>
              <w:jc w:val="both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Czytelnictwo - ilość przeczytanych książek w danym miesiącu w przeliczeniu na jednego ucznia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left="288" w:hanging="284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 xml:space="preserve">Wyniki w nauce (średnia klasy na I </w:t>
            </w:r>
            <w:proofErr w:type="spellStart"/>
            <w:r w:rsidRPr="00B31540">
              <w:rPr>
                <w:rFonts w:asciiTheme="majorHAnsi" w:hAnsiTheme="majorHAnsi"/>
                <w:szCs w:val="26"/>
              </w:rPr>
              <w:t>i</w:t>
            </w:r>
            <w:proofErr w:type="spellEnd"/>
            <w:r w:rsidRPr="00B31540">
              <w:rPr>
                <w:rFonts w:asciiTheme="majorHAnsi" w:hAnsiTheme="majorHAnsi"/>
                <w:szCs w:val="26"/>
              </w:rPr>
              <w:t xml:space="preserve"> II półrocze)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spacing w:line="302" w:lineRule="exact"/>
              <w:ind w:left="288" w:right="103" w:hanging="284"/>
              <w:jc w:val="both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Ogólna aktywność klasy (udział w konkursach, apelach i innych imprezach szkolnych)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288"/>
                <w:tab w:val="num" w:pos="795"/>
              </w:tabs>
              <w:spacing w:line="298" w:lineRule="exact"/>
              <w:ind w:left="288" w:right="103" w:hanging="284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 xml:space="preserve">Organizacja imprez szkolnych - zgodnie z wykazem uroczystości szkolnych - załącznik nr 2 </w:t>
            </w:r>
            <w:r w:rsidRPr="00044F50">
              <w:rPr>
                <w:rFonts w:asciiTheme="majorHAnsi" w:hAnsiTheme="majorHAnsi"/>
                <w:szCs w:val="26"/>
              </w:rPr>
              <w:br/>
              <w:t>i Planem pracy Samorządu Uczniowskiego,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430"/>
              </w:tabs>
              <w:spacing w:line="298" w:lineRule="exact"/>
              <w:ind w:left="288" w:right="103" w:hanging="284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>Udział w posiedzeniach rady pedagogicznej - ocena zachowania uczniów,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861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>Styczeń, czerwiec 201</w:t>
            </w:r>
            <w:r w:rsidR="00E86141"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430"/>
                <w:tab w:val="num" w:pos="795"/>
              </w:tabs>
              <w:spacing w:line="302" w:lineRule="exact"/>
              <w:ind w:right="235" w:hanging="477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>Spotkania z dyrektorem, radą pedagogiczną – propozycje SU dotyczące życia szkoły,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>W/g potrzeb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430"/>
                <w:tab w:val="num" w:pos="795"/>
              </w:tabs>
              <w:ind w:hanging="477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 xml:space="preserve">Współudział w zorganizowaniu Dnia Patrona Szkoły, w tym działania związane z poznawaniem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E86141" w:rsidP="00E861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16 VI </w:t>
            </w:r>
            <w:r w:rsidR="00000041">
              <w:rPr>
                <w:rFonts w:asciiTheme="majorHAnsi" w:hAnsiTheme="majorHAnsi"/>
                <w:szCs w:val="26"/>
              </w:rPr>
              <w:t>201</w:t>
            </w:r>
            <w:r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430"/>
                <w:tab w:val="num" w:pos="795"/>
              </w:tabs>
              <w:ind w:hanging="477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 xml:space="preserve">Udział w akcji „Góra Grosza”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E861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>XI 201</w:t>
            </w:r>
            <w:r w:rsidR="00E86141"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41567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501"/>
                <w:tab w:val="num" w:pos="430"/>
                <w:tab w:val="num" w:pos="795"/>
              </w:tabs>
              <w:ind w:hanging="477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>Współorganizacja i uczestnictwo w zbiórce żywności-wolontaria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E861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>III 201</w:t>
            </w:r>
            <w:r w:rsidR="00E86141">
              <w:rPr>
                <w:rFonts w:asciiTheme="majorHAnsi" w:hAnsiTheme="majorHAnsi"/>
                <w:szCs w:val="26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1D5464" w:rsidRDefault="001D5464">
      <w:r w:rsidRPr="001D5464">
        <w:br w:type="page"/>
      </w:r>
    </w:p>
    <w:p w:rsidR="00000041" w:rsidRPr="001D5464" w:rsidRDefault="00000041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749"/>
        <w:gridCol w:w="6"/>
        <w:gridCol w:w="1617"/>
        <w:gridCol w:w="1984"/>
        <w:gridCol w:w="851"/>
      </w:tblGrid>
      <w:tr w:rsidR="001D5464" w:rsidRPr="00EF5838" w:rsidTr="00531AA9">
        <w:trPr>
          <w:cantSplit/>
          <w:trHeight w:val="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29777D" w:rsidRPr="00856E8F" w:rsidTr="009B3907">
        <w:trPr>
          <w:cantSplit/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1D5464" w:rsidRDefault="0029777D" w:rsidP="0000004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4">
              <w:rPr>
                <w:rFonts w:asciiTheme="majorHAnsi" w:hAnsiTheme="majorHAnsi"/>
                <w:b/>
                <w:bCs/>
              </w:rPr>
              <w:t>1</w:t>
            </w:r>
            <w:r w:rsidR="00000041">
              <w:rPr>
                <w:rFonts w:asciiTheme="majorHAnsi" w:hAnsiTheme="majorHAnsi"/>
                <w:b/>
                <w:bCs/>
              </w:rPr>
              <w:t>3</w:t>
            </w:r>
            <w:r w:rsidRPr="001D546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spacing w:line="245" w:lineRule="exact"/>
              <w:ind w:right="82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 xml:space="preserve">Organizowanie pomocy materialnej dla uczniów we współpracy z GOPS w Rybnie, </w:t>
            </w:r>
            <w:proofErr w:type="spellStart"/>
            <w:r w:rsidRPr="00044F50">
              <w:rPr>
                <w:rFonts w:asciiTheme="majorHAnsi" w:hAnsiTheme="majorHAnsi"/>
              </w:rPr>
              <w:t>GKRPAiP</w:t>
            </w:r>
            <w:proofErr w:type="spellEnd"/>
            <w:r w:rsidRPr="00044F50">
              <w:rPr>
                <w:rFonts w:asciiTheme="majorHAnsi" w:hAnsiTheme="majorHAnsi"/>
              </w:rPr>
              <w:t>,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spacing w:line="250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44F50">
              <w:rPr>
                <w:rFonts w:asciiTheme="majorHAnsi" w:hAnsiTheme="majorHAnsi"/>
              </w:rPr>
              <w:t>Dyrektor Szkoły Pedagog szk. Wychowa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29777D" w:rsidRPr="00856E8F" w:rsidTr="009B3907">
        <w:trPr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1D5464" w:rsidRDefault="0029777D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415674">
            <w:pPr>
              <w:numPr>
                <w:ilvl w:val="0"/>
                <w:numId w:val="9"/>
              </w:numPr>
              <w:shd w:val="clear" w:color="auto" w:fill="FFFFFF"/>
              <w:tabs>
                <w:tab w:val="num" w:pos="250"/>
              </w:tabs>
              <w:ind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ożywianie uczniów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spacing w:line="250" w:lineRule="exact"/>
              <w:ind w:hanging="14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/g ustaleń GO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29777D" w:rsidRPr="00856E8F" w:rsidTr="009B3907">
        <w:trPr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1D5464" w:rsidRDefault="0029777D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415674">
            <w:pPr>
              <w:numPr>
                <w:ilvl w:val="0"/>
                <w:numId w:val="9"/>
              </w:numPr>
              <w:shd w:val="clear" w:color="auto" w:fill="FFFFFF"/>
              <w:tabs>
                <w:tab w:val="num" w:pos="250"/>
              </w:tabs>
              <w:ind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 xml:space="preserve">Pomoc materialna na zakup podręczników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861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IX 201</w:t>
            </w:r>
            <w:r w:rsidR="00E86141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29777D" w:rsidRPr="00856E8F" w:rsidTr="009B3907">
        <w:trPr>
          <w:cantSplit/>
          <w:trHeight w:val="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1D5464" w:rsidRDefault="0029777D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415674">
            <w:pPr>
              <w:numPr>
                <w:ilvl w:val="0"/>
                <w:numId w:val="9"/>
              </w:numPr>
              <w:shd w:val="clear" w:color="auto" w:fill="FFFFFF"/>
              <w:tabs>
                <w:tab w:val="num" w:pos="250"/>
              </w:tabs>
              <w:ind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Stypendia szkoln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861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IX 201</w:t>
            </w:r>
            <w:r w:rsidR="00E86141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29777D" w:rsidRPr="00856E8F" w:rsidTr="009B3907">
        <w:trPr>
          <w:cantSplit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1D5464" w:rsidRDefault="0029777D" w:rsidP="0000004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4">
              <w:rPr>
                <w:rFonts w:asciiTheme="majorHAnsi" w:hAnsiTheme="majorHAnsi"/>
                <w:b/>
                <w:bCs/>
              </w:rPr>
              <w:t>1</w:t>
            </w:r>
            <w:r w:rsidR="00000041">
              <w:rPr>
                <w:rFonts w:asciiTheme="majorHAnsi" w:hAnsiTheme="majorHAnsi"/>
                <w:b/>
                <w:bCs/>
              </w:rPr>
              <w:t>4</w:t>
            </w:r>
            <w:r w:rsidRPr="001D546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044F50" w:rsidRDefault="0029777D" w:rsidP="006C1FE1">
            <w:pPr>
              <w:shd w:val="clear" w:color="auto" w:fill="FFFFFF"/>
              <w:spacing w:line="254" w:lineRule="exact"/>
              <w:ind w:right="82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 xml:space="preserve">Współpraca z </w:t>
            </w:r>
            <w:proofErr w:type="spellStart"/>
            <w:r w:rsidRPr="00044F50">
              <w:rPr>
                <w:rFonts w:asciiTheme="majorHAnsi" w:hAnsiTheme="majorHAnsi"/>
              </w:rPr>
              <w:t>GKRPAiP</w:t>
            </w:r>
            <w:proofErr w:type="spellEnd"/>
            <w:r w:rsidRPr="00044F50">
              <w:rPr>
                <w:rFonts w:asciiTheme="majorHAnsi" w:hAnsiTheme="majorHAnsi"/>
              </w:rPr>
              <w:t xml:space="preserve"> w Rybnie w zakresie realizacji SPP -uzyskanie środków materialnych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044F50" w:rsidRDefault="0029777D" w:rsidP="006C1FE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044F50" w:rsidRDefault="0029777D" w:rsidP="006C1FE1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6C1FE1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E63CAC" w:rsidRPr="00856E8F" w:rsidTr="00FF7193">
        <w:trPr>
          <w:cantSplit/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1D5464" w:rsidRDefault="00E63CAC" w:rsidP="0000004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4">
              <w:rPr>
                <w:rFonts w:asciiTheme="majorHAnsi" w:hAnsiTheme="majorHAnsi"/>
                <w:b/>
                <w:bCs/>
              </w:rPr>
              <w:t>1</w:t>
            </w:r>
            <w:r w:rsidR="00000041">
              <w:rPr>
                <w:rFonts w:asciiTheme="majorHAnsi" w:hAnsiTheme="majorHAnsi"/>
                <w:b/>
                <w:bCs/>
              </w:rPr>
              <w:t>5</w:t>
            </w:r>
            <w:r w:rsidRPr="001D546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spółpraca z Gminnym Zakładem Opieki Zdrowotnej w Rybnie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E63CAC" w:rsidRPr="00856E8F" w:rsidTr="00FF7193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946D6E" w:rsidRDefault="00E63CAC" w:rsidP="0041567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56"/>
                <w:tab w:val="num" w:pos="498"/>
              </w:tabs>
              <w:spacing w:line="254" w:lineRule="exact"/>
              <w:ind w:right="82" w:hanging="720"/>
              <w:rPr>
                <w:rFonts w:asciiTheme="majorHAnsi" w:hAnsiTheme="majorHAnsi"/>
              </w:rPr>
            </w:pPr>
            <w:r w:rsidRPr="00946D6E">
              <w:rPr>
                <w:rFonts w:asciiTheme="majorHAnsi" w:hAnsiTheme="majorHAnsi"/>
              </w:rPr>
              <w:t>Współpraca z pielęgniarką środowisk</w:t>
            </w:r>
            <w:r w:rsidR="00946D6E" w:rsidRPr="00946D6E">
              <w:rPr>
                <w:rFonts w:asciiTheme="majorHAnsi" w:hAnsiTheme="majorHAnsi"/>
              </w:rPr>
              <w:t>a nauczania i wychowania</w:t>
            </w:r>
            <w:r w:rsidRPr="00946D6E">
              <w:rPr>
                <w:rFonts w:asciiTheme="majorHAnsi" w:hAnsiTheme="majorHAnsi"/>
              </w:rPr>
              <w:t xml:space="preserve"> w zakresie prowadzenia edukacji prozdrowotnej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spacing w:line="250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/g</w:t>
            </w:r>
          </w:p>
          <w:p w:rsidR="00E63CAC" w:rsidRPr="00044F50" w:rsidRDefault="00E63CAC" w:rsidP="00E63CAC">
            <w:pPr>
              <w:shd w:val="clear" w:color="auto" w:fill="FFFFFF"/>
              <w:spacing w:line="250" w:lineRule="exact"/>
              <w:ind w:right="125"/>
              <w:jc w:val="center"/>
              <w:rPr>
                <w:rFonts w:asciiTheme="majorHAnsi" w:hAnsiTheme="majorHAnsi"/>
              </w:rPr>
            </w:pPr>
            <w:proofErr w:type="spellStart"/>
            <w:r w:rsidRPr="00044F50">
              <w:rPr>
                <w:rFonts w:asciiTheme="majorHAnsi" w:hAnsiTheme="majorHAnsi"/>
              </w:rPr>
              <w:t>Harmon</w:t>
            </w:r>
            <w:proofErr w:type="spellEnd"/>
            <w:r w:rsidRPr="00044F50">
              <w:rPr>
                <w:rFonts w:asciiTheme="majorHAnsi" w:hAnsiTheme="majorHAnsi"/>
              </w:rPr>
              <w:t>.</w:t>
            </w:r>
          </w:p>
          <w:p w:rsidR="00E63CAC" w:rsidRPr="00856E8F" w:rsidRDefault="00E63CAC" w:rsidP="00E63CAC">
            <w:pPr>
              <w:shd w:val="clear" w:color="auto" w:fill="FFFFFF"/>
              <w:spacing w:line="250" w:lineRule="exact"/>
              <w:ind w:right="125"/>
              <w:jc w:val="center"/>
              <w:rPr>
                <w:rFonts w:asciiTheme="majorHAnsi" w:hAnsiTheme="majorHAnsi"/>
                <w:color w:val="FF0000"/>
              </w:rPr>
            </w:pPr>
            <w:r w:rsidRPr="00044F50">
              <w:rPr>
                <w:rFonts w:asciiTheme="majorHAnsi" w:hAnsiTheme="majorHAnsi"/>
              </w:rPr>
              <w:t>GZOZ w Rybn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  <w:p w:rsidR="00E63CAC" w:rsidRPr="00044F50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Pielęgniarka</w:t>
            </w:r>
          </w:p>
          <w:p w:rsidR="00E63CAC" w:rsidRPr="00856E8F" w:rsidRDefault="00E63CAC" w:rsidP="00946D6E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  <w:color w:val="FF0000"/>
              </w:rPr>
            </w:pPr>
            <w:r w:rsidRPr="00946D6E">
              <w:rPr>
                <w:rFonts w:asciiTheme="majorHAnsi" w:hAnsiTheme="majorHAnsi"/>
              </w:rPr>
              <w:t>środowiska</w:t>
            </w:r>
            <w:r w:rsidR="00946D6E" w:rsidRPr="00946D6E">
              <w:rPr>
                <w:rFonts w:asciiTheme="majorHAnsi" w:hAnsiTheme="majorHAnsi"/>
              </w:rPr>
              <w:t xml:space="preserve"> nauczania i wychowa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E63CAC" w:rsidRPr="00856E8F" w:rsidTr="00FF7193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41567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56"/>
                <w:tab w:val="num" w:pos="830"/>
              </w:tabs>
              <w:spacing w:line="254" w:lineRule="exact"/>
              <w:ind w:right="82"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spółpraca w zakresie badań lekarskich - bilans uczniów (6-latki, 10-latki i szczepień ochronnych.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E63CAC" w:rsidRPr="00856E8F" w:rsidTr="00927968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41567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56"/>
                <w:tab w:val="num" w:pos="830"/>
              </w:tabs>
              <w:ind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spółpraca w zakresie fluoryzacji zębów.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932C8E" w:rsidRDefault="00932C8E" w:rsidP="00932C8E">
      <w:pPr>
        <w:rPr>
          <w:color w:val="FF0000"/>
        </w:rPr>
      </w:pPr>
    </w:p>
    <w:p w:rsidR="007173A1" w:rsidRDefault="007173A1" w:rsidP="00932C8E">
      <w:pPr>
        <w:rPr>
          <w:rFonts w:asciiTheme="majorHAnsi" w:hAnsiTheme="majorHAnsi"/>
          <w:b/>
          <w:color w:val="7030A0"/>
          <w:sz w:val="28"/>
          <w:szCs w:val="28"/>
        </w:rPr>
      </w:pPr>
      <w:r w:rsidRPr="006C3EE6">
        <w:rPr>
          <w:rFonts w:asciiTheme="majorHAnsi" w:hAnsiTheme="majorHAnsi"/>
          <w:b/>
          <w:color w:val="7030A0"/>
          <w:sz w:val="28"/>
          <w:szCs w:val="28"/>
        </w:rPr>
        <w:t>DZIAŁ IV: FUNKCJONOWANIE SZKOŁYW ŚRODOWISKU LOKALNYM</w:t>
      </w:r>
    </w:p>
    <w:p w:rsidR="00932C8E" w:rsidRPr="006C3EE6" w:rsidRDefault="00932C8E" w:rsidP="00932C8E">
      <w:pPr>
        <w:rPr>
          <w:rFonts w:asciiTheme="majorHAnsi" w:hAnsiTheme="majorHAnsi"/>
          <w:b/>
          <w:color w:val="7030A0"/>
          <w:sz w:val="28"/>
          <w:szCs w:val="28"/>
        </w:rPr>
      </w:pPr>
    </w:p>
    <w:tbl>
      <w:tblPr>
        <w:tblW w:w="10773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894"/>
        <w:gridCol w:w="1349"/>
        <w:gridCol w:w="1984"/>
        <w:gridCol w:w="992"/>
      </w:tblGrid>
      <w:tr w:rsidR="007173A1" w:rsidRPr="00EF5838" w:rsidTr="00ED258A">
        <w:trPr>
          <w:trHeight w:val="707"/>
        </w:trPr>
        <w:tc>
          <w:tcPr>
            <w:tcW w:w="55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9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49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ED258A">
        <w:trPr>
          <w:trHeight w:val="397"/>
        </w:trPr>
        <w:tc>
          <w:tcPr>
            <w:tcW w:w="554" w:type="dxa"/>
            <w:vMerge w:val="restart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94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Promocja szkoły w środowisku lokalnym: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trHeight w:val="547"/>
        </w:trPr>
        <w:tc>
          <w:tcPr>
            <w:tcW w:w="554" w:type="dxa"/>
            <w:vMerge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7173A1" w:rsidRPr="00A77DF5" w:rsidRDefault="007173A1" w:rsidP="00415674">
            <w:pPr>
              <w:pStyle w:val="Akapitzlist"/>
              <w:numPr>
                <w:ilvl w:val="0"/>
                <w:numId w:val="15"/>
              </w:numPr>
              <w:ind w:left="437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Uaktualnianie strony internetowej szkoły</w:t>
            </w:r>
            <w:r w:rsidR="00C41477">
              <w:rPr>
                <w:rFonts w:asciiTheme="majorHAnsi" w:hAnsiTheme="majorHAnsi"/>
              </w:rPr>
              <w:t xml:space="preserve"> i strony szkoły na Facebook-u</w:t>
            </w:r>
            <w:r w:rsidRPr="00A77DF5">
              <w:rPr>
                <w:rFonts w:asciiTheme="majorHAnsi" w:hAnsiTheme="majorHAnsi"/>
              </w:rPr>
              <w:t>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86141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Rok szk. 201</w:t>
            </w:r>
            <w:r w:rsidR="00E86141">
              <w:rPr>
                <w:rFonts w:asciiTheme="majorHAnsi" w:hAnsiTheme="majorHAnsi"/>
              </w:rPr>
              <w:t>8</w:t>
            </w:r>
            <w:r w:rsidRPr="00A77DF5">
              <w:rPr>
                <w:rFonts w:asciiTheme="majorHAnsi" w:hAnsiTheme="majorHAnsi"/>
              </w:rPr>
              <w:t>/201</w:t>
            </w:r>
            <w:r w:rsidR="00E86141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trHeight w:val="555"/>
        </w:trPr>
        <w:tc>
          <w:tcPr>
            <w:tcW w:w="554" w:type="dxa"/>
            <w:vMerge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7173A1" w:rsidRPr="00A77DF5" w:rsidRDefault="007173A1" w:rsidP="00415674">
            <w:pPr>
              <w:pStyle w:val="Akapitzlist"/>
              <w:numPr>
                <w:ilvl w:val="0"/>
                <w:numId w:val="15"/>
              </w:numPr>
              <w:ind w:left="437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Wykonanie i aktualizowanie gazetki ściennej </w:t>
            </w:r>
            <w:r w:rsidR="001C2022" w:rsidRPr="00A77DF5">
              <w:rPr>
                <w:rFonts w:asciiTheme="majorHAnsi" w:hAnsiTheme="majorHAnsi"/>
              </w:rPr>
              <w:br/>
            </w:r>
            <w:r w:rsidRPr="00A77DF5">
              <w:rPr>
                <w:rFonts w:asciiTheme="majorHAnsi" w:hAnsiTheme="majorHAnsi"/>
              </w:rPr>
              <w:t>o osiągnięciach szkoły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Opiekun SU – </w:t>
            </w:r>
          </w:p>
          <w:p w:rsidR="007173A1" w:rsidRPr="00A77DF5" w:rsidRDefault="00C41477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cantSplit/>
          <w:trHeight w:val="250"/>
        </w:trPr>
        <w:tc>
          <w:tcPr>
            <w:tcW w:w="554" w:type="dxa"/>
            <w:vMerge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7173A1" w:rsidRPr="00A77DF5" w:rsidRDefault="007173A1" w:rsidP="00415674">
            <w:pPr>
              <w:pStyle w:val="Akapitzlist"/>
              <w:numPr>
                <w:ilvl w:val="0"/>
                <w:numId w:val="15"/>
              </w:numPr>
              <w:ind w:left="437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Wydawanie gazetki szkolnej „Szkolniak”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J. Brzezińska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cantSplit/>
          <w:trHeight w:val="707"/>
        </w:trPr>
        <w:tc>
          <w:tcPr>
            <w:tcW w:w="55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94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Włączenie rodziców w organizację i uczestnictwo w apelach, uroczystościach, rocznicach organizowanych </w:t>
            </w:r>
            <w:r w:rsidR="001C2022" w:rsidRPr="00A77DF5">
              <w:rPr>
                <w:rFonts w:asciiTheme="majorHAnsi" w:hAnsiTheme="majorHAnsi"/>
              </w:rPr>
              <w:br/>
            </w:r>
            <w:r w:rsidRPr="00A77DF5">
              <w:rPr>
                <w:rFonts w:asciiTheme="majorHAnsi" w:hAnsiTheme="majorHAnsi"/>
              </w:rPr>
              <w:t>w szkole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Wg wykazu uroczystości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Dyrektor szkoły</w:t>
            </w:r>
          </w:p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Organizatorzy imprez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cantSplit/>
          <w:trHeight w:val="559"/>
        </w:trPr>
        <w:tc>
          <w:tcPr>
            <w:tcW w:w="55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94" w:type="dxa"/>
            <w:vAlign w:val="center"/>
          </w:tcPr>
          <w:p w:rsidR="007173A1" w:rsidRPr="00A77DF5" w:rsidRDefault="007173A1" w:rsidP="00ED258A">
            <w:pPr>
              <w:tabs>
                <w:tab w:val="num" w:pos="470"/>
              </w:tabs>
              <w:ind w:left="110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Organizowanie imprez i uroczystości dla środowiska: </w:t>
            </w:r>
            <w:r w:rsidR="00C41477">
              <w:rPr>
                <w:rFonts w:asciiTheme="majorHAnsi" w:hAnsiTheme="majorHAnsi"/>
              </w:rPr>
              <w:t xml:space="preserve">koncert kolęd i pastorałek, </w:t>
            </w:r>
            <w:r w:rsidRPr="00A77DF5">
              <w:rPr>
                <w:rFonts w:asciiTheme="majorHAnsi" w:hAnsiTheme="majorHAnsi"/>
              </w:rPr>
              <w:t>choinka noworoczna, Dzień Babci, Dzień Dziadka, Dzień Matki, Dzień Dziecka, Dzień Patrona szkoły, pożegnanie absolwentów, pasowanie na ucznia, udział rodziców w konkursach szkolnych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Wg wykazu uroczystości 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Dyrektor szkoły</w:t>
            </w:r>
          </w:p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Wychowawcy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cantSplit/>
          <w:trHeight w:val="707"/>
        </w:trPr>
        <w:tc>
          <w:tcPr>
            <w:tcW w:w="55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894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Podziękowania dla rodziców angażujących się w pracę społeczną na rzecz szkoły, w czasie imprezy środowiskowej – choinka noworoczna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86141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Styczeń 201</w:t>
            </w:r>
            <w:r w:rsidR="00E86141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F1F94" w:rsidRPr="00EF5838" w:rsidTr="00ED258A">
        <w:trPr>
          <w:cantSplit/>
          <w:trHeight w:val="445"/>
        </w:trPr>
        <w:tc>
          <w:tcPr>
            <w:tcW w:w="554" w:type="dxa"/>
            <w:vAlign w:val="center"/>
          </w:tcPr>
          <w:p w:rsidR="004F1F94" w:rsidRPr="00EF5838" w:rsidRDefault="004F1F9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94" w:type="dxa"/>
            <w:vAlign w:val="center"/>
          </w:tcPr>
          <w:p w:rsidR="004F1F94" w:rsidRPr="00EC775D" w:rsidRDefault="004F1F94" w:rsidP="00ED258A">
            <w:pPr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spółpraca z OSP Żabiny:</w:t>
            </w:r>
          </w:p>
        </w:tc>
        <w:tc>
          <w:tcPr>
            <w:tcW w:w="1349" w:type="dxa"/>
            <w:vAlign w:val="center"/>
          </w:tcPr>
          <w:p w:rsidR="004F1F94" w:rsidRPr="00EC775D" w:rsidRDefault="004F1F94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4F1F94" w:rsidRPr="00EC775D" w:rsidRDefault="004F1F94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4F1F94" w:rsidRPr="00856E8F" w:rsidRDefault="004F1F94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932C8E" w:rsidRDefault="00932C8E">
      <w:r>
        <w:br w:type="page"/>
      </w:r>
    </w:p>
    <w:tbl>
      <w:tblPr>
        <w:tblW w:w="10773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894"/>
        <w:gridCol w:w="66"/>
        <w:gridCol w:w="1283"/>
        <w:gridCol w:w="1984"/>
        <w:gridCol w:w="992"/>
      </w:tblGrid>
      <w:tr w:rsidR="00932C8E" w:rsidRPr="00EF5838" w:rsidTr="00ED258A">
        <w:trPr>
          <w:cantSplit/>
          <w:trHeight w:val="445"/>
        </w:trPr>
        <w:tc>
          <w:tcPr>
            <w:tcW w:w="554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94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 w:val="restart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16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 xml:space="preserve">Przeprowadzenie przez strażaków OSP Żabiny (drużyna wpisana do Krajowego Systemu Ratownictwa Medycznego)  zajęć z uczniami na temat udzielania pierwszej pomocy przedmedycznej 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ustaleń z OSP</w:t>
            </w:r>
          </w:p>
        </w:tc>
        <w:tc>
          <w:tcPr>
            <w:tcW w:w="1984" w:type="dxa"/>
            <w:vMerge w:val="restart"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Merge w:val="restart"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16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Udział OSP w uroczystości z okazji Dnia Dziecka  - pokaz sprzętu pożarniczego, upominki dla klasy „0”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86141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0</w:t>
            </w:r>
            <w:r w:rsidR="00E86141">
              <w:rPr>
                <w:rFonts w:asciiTheme="majorHAnsi" w:hAnsiTheme="majorHAnsi"/>
              </w:rPr>
              <w:t>3</w:t>
            </w:r>
            <w:r w:rsidRPr="00EC775D">
              <w:rPr>
                <w:rFonts w:asciiTheme="majorHAnsi" w:hAnsiTheme="majorHAnsi"/>
              </w:rPr>
              <w:t>.06.201</w:t>
            </w:r>
            <w:r w:rsidR="00E86141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16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spółpraca przy organizacji choinki noworocznej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E86141" w:rsidP="00E861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 </w:t>
            </w:r>
            <w:r w:rsidR="00932C8E" w:rsidRPr="00EC775D">
              <w:rPr>
                <w:rFonts w:asciiTheme="majorHAnsi" w:hAnsiTheme="majorHAnsi"/>
              </w:rPr>
              <w:t>I 20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16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spółpraca w pracach porządkowych na terenie szkoły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Merge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16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Udostępnienie sali gimnastycznej na potrzeby OSP w Żabinach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Merge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 w:val="restart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894" w:type="dxa"/>
            <w:vAlign w:val="center"/>
          </w:tcPr>
          <w:p w:rsidR="00932C8E" w:rsidRPr="00BD1875" w:rsidRDefault="00932C8E" w:rsidP="00E63CAC">
            <w:pPr>
              <w:rPr>
                <w:rFonts w:asciiTheme="majorHAnsi" w:hAnsiTheme="majorHAnsi"/>
                <w:b/>
              </w:rPr>
            </w:pPr>
            <w:r w:rsidRPr="00BD1875">
              <w:rPr>
                <w:rFonts w:asciiTheme="majorHAnsi" w:hAnsiTheme="majorHAnsi"/>
                <w:b/>
              </w:rPr>
              <w:t>Współpraca z rodzicami: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26"/>
              </w:numPr>
              <w:tabs>
                <w:tab w:val="left" w:pos="11"/>
                <w:tab w:val="left" w:pos="437"/>
              </w:tabs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Zapoznanie rodziców z podstawową dokumentacją prawa szkolnego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BD18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17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konsultacje z Radą Rodziców przed zatwierdzeniem dokumentów lub zmian w tych dokumentach,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17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 xml:space="preserve">zapoznanie z dokumentacją na spotkaniach </w:t>
            </w:r>
            <w:r w:rsidRPr="00EC775D">
              <w:rPr>
                <w:rFonts w:asciiTheme="majorHAnsi" w:hAnsiTheme="majorHAnsi"/>
              </w:rPr>
              <w:br/>
              <w:t>z rodzicami,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86141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IX 201</w:t>
            </w:r>
            <w:r w:rsidR="00E86141">
              <w:rPr>
                <w:rFonts w:asciiTheme="majorHAnsi" w:hAnsiTheme="majorHAnsi"/>
              </w:rPr>
              <w:t>8</w:t>
            </w:r>
            <w:r w:rsidRPr="00EC775D">
              <w:rPr>
                <w:rFonts w:asciiTheme="majorHAnsi" w:hAnsiTheme="majorHAnsi"/>
              </w:rPr>
              <w:t xml:space="preserve">       i wg potrzeb</w:t>
            </w: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17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umieszczenie ważnych informacji, dokumentów na gazetkach na holu – w miejscu ogólnodostępnym,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, nauczyciele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415674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Zapewnienie możliwości zaangażowania rodziców, uczniów w działania na rzecz szkoły zgodnie z zapisami w Statucie i regulaminach Samorządu Uczniowskiego i Rady Rodziców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, opiekun S.U.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63CAC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4F1F9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iniowanie zestawu podręczników szkolnych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861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VI 201</w:t>
            </w:r>
            <w:r w:rsidR="00E86141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4F1F9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4F1F9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00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Uchwalenie Szkolnego Programu Wychowawczego</w:t>
            </w:r>
            <w:r>
              <w:rPr>
                <w:rFonts w:asciiTheme="majorHAnsi" w:hAnsiTheme="majorHAnsi"/>
              </w:rPr>
              <w:t>- Profilaktycznego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861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IX 201</w:t>
            </w:r>
            <w:r w:rsidR="00E86141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202EC9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00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iniowanie innych dokumentów szkolnych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spotkań z rodzicami na temat postępów w nauce i zachowaniu. 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g planu </w:t>
            </w:r>
            <w:proofErr w:type="spellStart"/>
            <w:r>
              <w:rPr>
                <w:rFonts w:asciiTheme="majorHAnsi" w:hAnsiTheme="majorHAnsi"/>
              </w:rPr>
              <w:t>wychow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Dyrektor szkoły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wychowawcy klas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racowanie spotkań klasowych z okazji różnych uroczystości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g planu </w:t>
            </w:r>
            <w:proofErr w:type="spellStart"/>
            <w:r w:rsidRPr="00EF5838">
              <w:rPr>
                <w:rFonts w:asciiTheme="majorHAnsi" w:hAnsiTheme="majorHAnsi"/>
              </w:rPr>
              <w:t>wychowaw</w:t>
            </w:r>
            <w:proofErr w:type="spellEnd"/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ychowawcy klas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932C8E" w:rsidRDefault="00932C8E">
      <w:r>
        <w:br w:type="page"/>
      </w:r>
    </w:p>
    <w:tbl>
      <w:tblPr>
        <w:tblW w:w="10773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960"/>
        <w:gridCol w:w="1283"/>
        <w:gridCol w:w="1984"/>
        <w:gridCol w:w="992"/>
      </w:tblGrid>
      <w:tr w:rsidR="00932C8E" w:rsidRPr="00EF5838" w:rsidTr="00932C8E">
        <w:trPr>
          <w:cantSplit/>
          <w:trHeight w:val="703"/>
        </w:trPr>
        <w:tc>
          <w:tcPr>
            <w:tcW w:w="554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lastRenderedPageBreak/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8D79F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932C8E" w:rsidRPr="00EF5838" w:rsidTr="00E63CAC">
        <w:trPr>
          <w:cantSplit/>
          <w:trHeight w:val="1002"/>
        </w:trPr>
        <w:tc>
          <w:tcPr>
            <w:tcW w:w="554" w:type="dxa"/>
            <w:vMerge w:val="restart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zajęć psychoedukacyjnych dla rodziców na temat profilaktyki agresji, motywacji do nauki i innych problemów wg ustaleń z wychowawcą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ind w:left="72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ynaj</w:t>
            </w:r>
            <w:r>
              <w:rPr>
                <w:rFonts w:asciiTheme="majorHAnsi" w:hAnsiTheme="majorHAnsi"/>
              </w:rPr>
              <w:t>-</w:t>
            </w:r>
            <w:r w:rsidRPr="00EF5838">
              <w:rPr>
                <w:rFonts w:asciiTheme="majorHAnsi" w:hAnsiTheme="majorHAnsi"/>
              </w:rPr>
              <w:t>mniej</w:t>
            </w:r>
            <w:proofErr w:type="spellEnd"/>
            <w:r>
              <w:rPr>
                <w:rFonts w:asciiTheme="majorHAnsi" w:hAnsiTheme="majorHAnsi"/>
              </w:rPr>
              <w:t xml:space="preserve"> raz w roku i wg planu </w:t>
            </w:r>
            <w:proofErr w:type="spellStart"/>
            <w:r>
              <w:rPr>
                <w:rFonts w:asciiTheme="majorHAnsi" w:hAnsiTheme="majorHAnsi"/>
              </w:rPr>
              <w:t>wychowa-wców</w:t>
            </w:r>
            <w:proofErr w:type="spellEnd"/>
          </w:p>
        </w:tc>
        <w:tc>
          <w:tcPr>
            <w:tcW w:w="1984" w:type="dxa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ychowawcy klas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1002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zajęć psychoedukacyjnych dla </w:t>
            </w:r>
            <w:r>
              <w:rPr>
                <w:rFonts w:asciiTheme="majorHAnsi" w:hAnsiTheme="majorHAnsi"/>
              </w:rPr>
              <w:t>rodziców prowadzone przez pracowników PPP w Działdowie:</w:t>
            </w:r>
          </w:p>
          <w:p w:rsidR="00046582" w:rsidRPr="00863CEC" w:rsidRDefault="00046582" w:rsidP="0041567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863CEC">
              <w:rPr>
                <w:rFonts w:asciiTheme="majorHAnsi" w:hAnsiTheme="majorHAnsi"/>
                <w:b/>
                <w:bCs/>
              </w:rPr>
              <w:t>Zachowania ryzykowne podejmowane przez młodzież (samookaleczenia, alkohol, substancje psychoaktywne) Ich przyczyny i konsekwencje.</w:t>
            </w:r>
          </w:p>
          <w:p w:rsidR="00046582" w:rsidRPr="00863CEC" w:rsidRDefault="00046582" w:rsidP="0041567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863CEC">
              <w:rPr>
                <w:rFonts w:asciiTheme="majorHAnsi" w:hAnsiTheme="majorHAnsi"/>
                <w:b/>
                <w:bCs/>
              </w:rPr>
              <w:t>Budowanie wzmacniającej relacji rodzic-dziecko.</w:t>
            </w:r>
          </w:p>
          <w:p w:rsidR="00046582" w:rsidRPr="00863CEC" w:rsidRDefault="00046582" w:rsidP="00415674">
            <w:pPr>
              <w:pStyle w:val="Akapitzlist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863CEC">
              <w:rPr>
                <w:rFonts w:asciiTheme="majorHAnsi" w:hAnsiTheme="majorHAnsi"/>
                <w:b/>
                <w:bCs/>
              </w:rPr>
              <w:t>Czy można zrozumieć nastolatka. Charakterystyka okresu dojrzewania.</w:t>
            </w:r>
          </w:p>
          <w:p w:rsidR="00932C8E" w:rsidRPr="00EC775D" w:rsidRDefault="00932C8E" w:rsidP="00863CEC">
            <w:pPr>
              <w:pStyle w:val="Akapitzlist"/>
              <w:ind w:left="36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283" w:type="dxa"/>
            <w:vAlign w:val="center"/>
          </w:tcPr>
          <w:p w:rsidR="00932C8E" w:rsidRPr="00EF5838" w:rsidRDefault="00932C8E" w:rsidP="000F4E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g ustaleń i </w:t>
            </w:r>
            <w:proofErr w:type="spellStart"/>
            <w:r>
              <w:rPr>
                <w:rFonts w:asciiTheme="majorHAnsi" w:hAnsiTheme="majorHAnsi"/>
              </w:rPr>
              <w:t>możliwoś-c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ganiza-cyjnych</w:t>
            </w:r>
            <w:proofErr w:type="spellEnd"/>
            <w:r>
              <w:rPr>
                <w:rFonts w:asciiTheme="majorHAnsi" w:hAnsiTheme="majorHAnsi"/>
              </w:rPr>
              <w:t xml:space="preserve">  PPP</w:t>
            </w:r>
          </w:p>
        </w:tc>
        <w:tc>
          <w:tcPr>
            <w:tcW w:w="1984" w:type="dxa"/>
            <w:vAlign w:val="center"/>
          </w:tcPr>
          <w:p w:rsidR="00932C8E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g szkolny </w:t>
            </w:r>
            <w:proofErr w:type="spellStart"/>
            <w:r>
              <w:rPr>
                <w:rFonts w:asciiTheme="majorHAnsi" w:hAnsiTheme="majorHAnsi"/>
              </w:rPr>
              <w:t>M.Czarnomska</w:t>
            </w:r>
            <w:proofErr w:type="spellEnd"/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780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Udział rodziców klasy I w programie „Moje dziecko idzie do szkoły”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,</w:t>
            </w:r>
          </w:p>
          <w:p w:rsidR="00932C8E" w:rsidRPr="00EF5838" w:rsidRDefault="00932C8E" w:rsidP="00863CE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ychowawca kl. I </w:t>
            </w:r>
            <w:r w:rsidR="00863CEC">
              <w:rPr>
                <w:rFonts w:asciiTheme="majorHAnsi" w:hAnsiTheme="majorHAnsi"/>
              </w:rPr>
              <w:t>G. Potorska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6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Udział rodziców w ewaluacji wewnętrznej szkoły – wyrażanie opinii w ramach prowadzonych badań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lanu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703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Pr="00EF5838" w:rsidRDefault="00932C8E" w:rsidP="00415674">
            <w:pPr>
              <w:pStyle w:val="Akapitzlist"/>
              <w:numPr>
                <w:ilvl w:val="0"/>
                <w:numId w:val="26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Ustalenie konsultacji dla rodziców – </w:t>
            </w:r>
            <w:r>
              <w:rPr>
                <w:rFonts w:asciiTheme="majorHAnsi" w:hAnsiTheme="majorHAnsi"/>
              </w:rPr>
              <w:t>dzień otwarty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863CE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IX 201</w:t>
            </w:r>
            <w:r w:rsidR="00863CEC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15"/>
        </w:trPr>
        <w:tc>
          <w:tcPr>
            <w:tcW w:w="55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spółpraca z </w:t>
            </w:r>
            <w:proofErr w:type="spellStart"/>
            <w:r w:rsidRPr="00EF5838">
              <w:rPr>
                <w:rFonts w:asciiTheme="majorHAnsi" w:hAnsiTheme="majorHAnsi"/>
              </w:rPr>
              <w:t>GKRPAiP</w:t>
            </w:r>
            <w:proofErr w:type="spellEnd"/>
            <w:r w:rsidRPr="00EF5838">
              <w:rPr>
                <w:rFonts w:asciiTheme="majorHAnsi" w:hAnsiTheme="majorHAnsi"/>
              </w:rPr>
              <w:t xml:space="preserve"> w Rybnie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563"/>
        </w:trPr>
        <w:tc>
          <w:tcPr>
            <w:tcW w:w="55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spółpraca z Gminnym Zakładem Opieki Zdrowotnej w Rybnie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563"/>
        </w:trPr>
        <w:tc>
          <w:tcPr>
            <w:tcW w:w="55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spółpraca z </w:t>
            </w:r>
            <w:proofErr w:type="spellStart"/>
            <w:r w:rsidRPr="00EF5838">
              <w:rPr>
                <w:rFonts w:asciiTheme="majorHAnsi" w:hAnsiTheme="majorHAnsi"/>
              </w:rPr>
              <w:t>GOSiR</w:t>
            </w:r>
            <w:proofErr w:type="spellEnd"/>
            <w:r w:rsidRPr="00EF5838">
              <w:rPr>
                <w:rFonts w:asciiTheme="majorHAnsi" w:hAnsiTheme="majorHAnsi"/>
              </w:rPr>
              <w:t xml:space="preserve"> w Rybnie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Cioch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563"/>
        </w:trPr>
        <w:tc>
          <w:tcPr>
            <w:tcW w:w="55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spółpraca z Sądem Rodzinnym w stosunku do dzieci objętych nadzorem kuratora sądowego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edagog </w:t>
            </w:r>
          </w:p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. Czarnomska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29777D" w:rsidRDefault="0029777D"/>
    <w:sectPr w:rsidR="0029777D" w:rsidSect="00202EC9">
      <w:footerReference w:type="default" r:id="rId10"/>
      <w:pgSz w:w="11906" w:h="16838"/>
      <w:pgMar w:top="709" w:right="1417" w:bottom="56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D6" w:rsidRDefault="004B4CD6" w:rsidP="002C242F">
      <w:r>
        <w:separator/>
      </w:r>
    </w:p>
  </w:endnote>
  <w:endnote w:type="continuationSeparator" w:id="0">
    <w:p w:rsidR="004B4CD6" w:rsidRDefault="004B4CD6" w:rsidP="002C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ofFaun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wofFirnis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wofChiro">
    <w:charset w:val="EE"/>
    <w:family w:val="auto"/>
    <w:pitch w:val="variable"/>
    <w:sig w:usb0="00000007" w:usb1="00000000" w:usb2="00000000" w:usb3="00000000" w:csb0="00000003" w:csb1="00000000"/>
  </w:font>
  <w:font w:name="wofCherry"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urceSans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02813"/>
      <w:docPartObj>
        <w:docPartGallery w:val="Page Numbers (Bottom of Page)"/>
        <w:docPartUnique/>
      </w:docPartObj>
    </w:sdtPr>
    <w:sdtContent>
      <w:p w:rsidR="00605A1A" w:rsidRDefault="00605A1A">
        <w:pPr>
          <w:pStyle w:val="Stopka"/>
          <w:jc w:val="right"/>
        </w:pPr>
        <w:fldSimple w:instr=" PAGE   \* MERGEFORMAT ">
          <w:r w:rsidR="002141A3">
            <w:rPr>
              <w:noProof/>
            </w:rPr>
            <w:t>0</w:t>
          </w:r>
        </w:fldSimple>
      </w:p>
    </w:sdtContent>
  </w:sdt>
  <w:p w:rsidR="00605A1A" w:rsidRDefault="00605A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D6" w:rsidRDefault="004B4CD6" w:rsidP="002C242F">
      <w:r>
        <w:separator/>
      </w:r>
    </w:p>
  </w:footnote>
  <w:footnote w:type="continuationSeparator" w:id="0">
    <w:p w:rsidR="004B4CD6" w:rsidRDefault="004B4CD6" w:rsidP="002C2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42A2"/>
    <w:multiLevelType w:val="hybridMultilevel"/>
    <w:tmpl w:val="928A1F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52356"/>
    <w:multiLevelType w:val="hybridMultilevel"/>
    <w:tmpl w:val="80A0FD90"/>
    <w:lvl w:ilvl="0" w:tplc="2458C9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138B5"/>
    <w:multiLevelType w:val="hybridMultilevel"/>
    <w:tmpl w:val="A06CCDCC"/>
    <w:lvl w:ilvl="0" w:tplc="BBBE1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775"/>
    <w:multiLevelType w:val="hybridMultilevel"/>
    <w:tmpl w:val="D5EE9D62"/>
    <w:lvl w:ilvl="0" w:tplc="66BA4D1C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23A92"/>
    <w:multiLevelType w:val="hybridMultilevel"/>
    <w:tmpl w:val="051C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497"/>
    <w:multiLevelType w:val="hybridMultilevel"/>
    <w:tmpl w:val="B6DC8BA6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18221163"/>
    <w:multiLevelType w:val="hybridMultilevel"/>
    <w:tmpl w:val="10445D16"/>
    <w:lvl w:ilvl="0" w:tplc="E0907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C276C"/>
    <w:multiLevelType w:val="hybridMultilevel"/>
    <w:tmpl w:val="21449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457F"/>
    <w:multiLevelType w:val="hybridMultilevel"/>
    <w:tmpl w:val="C3A64C6C"/>
    <w:lvl w:ilvl="0" w:tplc="22A68D3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39A70B4"/>
    <w:multiLevelType w:val="hybridMultilevel"/>
    <w:tmpl w:val="A384A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417"/>
    <w:multiLevelType w:val="hybridMultilevel"/>
    <w:tmpl w:val="EFCC0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9D1"/>
    <w:multiLevelType w:val="hybridMultilevel"/>
    <w:tmpl w:val="52E0D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4720"/>
    <w:multiLevelType w:val="hybridMultilevel"/>
    <w:tmpl w:val="A2C4A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552BD"/>
    <w:multiLevelType w:val="hybridMultilevel"/>
    <w:tmpl w:val="DE8AFC0E"/>
    <w:lvl w:ilvl="0" w:tplc="9476D6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71209"/>
    <w:multiLevelType w:val="hybridMultilevel"/>
    <w:tmpl w:val="39CA6292"/>
    <w:lvl w:ilvl="0" w:tplc="7B0292E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F3C2D"/>
    <w:multiLevelType w:val="hybridMultilevel"/>
    <w:tmpl w:val="8DD46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5655C"/>
    <w:multiLevelType w:val="hybridMultilevel"/>
    <w:tmpl w:val="A746975C"/>
    <w:lvl w:ilvl="0" w:tplc="9454CCB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5099"/>
    <w:multiLevelType w:val="hybridMultilevel"/>
    <w:tmpl w:val="AFEA2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BCA7C18">
      <w:start w:val="4"/>
      <w:numFmt w:val="bullet"/>
      <w:lvlText w:val="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D31BB"/>
    <w:multiLevelType w:val="hybridMultilevel"/>
    <w:tmpl w:val="584CB4D8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21A3A"/>
    <w:multiLevelType w:val="hybridMultilevel"/>
    <w:tmpl w:val="7B6A13CA"/>
    <w:lvl w:ilvl="0" w:tplc="50FEAF8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13AC"/>
    <w:multiLevelType w:val="hybridMultilevel"/>
    <w:tmpl w:val="AD368CD8"/>
    <w:lvl w:ilvl="0" w:tplc="CF88187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20840"/>
    <w:multiLevelType w:val="hybridMultilevel"/>
    <w:tmpl w:val="952AE4D2"/>
    <w:lvl w:ilvl="0" w:tplc="E4AAE298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83607"/>
    <w:multiLevelType w:val="hybridMultilevel"/>
    <w:tmpl w:val="7856FE04"/>
    <w:lvl w:ilvl="0" w:tplc="5E647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7D9A"/>
    <w:multiLevelType w:val="hybridMultilevel"/>
    <w:tmpl w:val="BBE24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B1C34"/>
    <w:multiLevelType w:val="hybridMultilevel"/>
    <w:tmpl w:val="606C89EC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585916B3"/>
    <w:multiLevelType w:val="hybridMultilevel"/>
    <w:tmpl w:val="C0B0A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17304"/>
    <w:multiLevelType w:val="hybridMultilevel"/>
    <w:tmpl w:val="397E1E80"/>
    <w:lvl w:ilvl="0" w:tplc="D8747E02">
      <w:start w:val="10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02667"/>
    <w:multiLevelType w:val="hybridMultilevel"/>
    <w:tmpl w:val="8BE8E4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977B9"/>
    <w:multiLevelType w:val="hybridMultilevel"/>
    <w:tmpl w:val="E42E42FC"/>
    <w:lvl w:ilvl="0" w:tplc="179C0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96459"/>
    <w:multiLevelType w:val="hybridMultilevel"/>
    <w:tmpl w:val="4BC29F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E49C9"/>
    <w:multiLevelType w:val="hybridMultilevel"/>
    <w:tmpl w:val="831EA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741"/>
    <w:multiLevelType w:val="hybridMultilevel"/>
    <w:tmpl w:val="F768FA70"/>
    <w:lvl w:ilvl="0" w:tplc="686424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DA1875"/>
    <w:multiLevelType w:val="hybridMultilevel"/>
    <w:tmpl w:val="BB6E1F46"/>
    <w:lvl w:ilvl="0" w:tplc="FD507DF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6711519F"/>
    <w:multiLevelType w:val="hybridMultilevel"/>
    <w:tmpl w:val="033ED1F8"/>
    <w:lvl w:ilvl="0" w:tplc="509C0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DC6FD9"/>
    <w:multiLevelType w:val="hybridMultilevel"/>
    <w:tmpl w:val="072C65C8"/>
    <w:lvl w:ilvl="0" w:tplc="FF7847C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6C037B4A"/>
    <w:multiLevelType w:val="hybridMultilevel"/>
    <w:tmpl w:val="3544E76C"/>
    <w:lvl w:ilvl="0" w:tplc="7B282CEE">
      <w:start w:val="1"/>
      <w:numFmt w:val="decimal"/>
      <w:lvlText w:val="%1)"/>
      <w:lvlJc w:val="left"/>
      <w:pPr>
        <w:ind w:left="3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36">
    <w:nsid w:val="6E4C23E9"/>
    <w:multiLevelType w:val="hybridMultilevel"/>
    <w:tmpl w:val="E604C4F6"/>
    <w:lvl w:ilvl="0" w:tplc="DBCA6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9C2CD3"/>
    <w:multiLevelType w:val="hybridMultilevel"/>
    <w:tmpl w:val="F3B4066E"/>
    <w:lvl w:ilvl="0" w:tplc="21B8F7B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861E72"/>
    <w:multiLevelType w:val="hybridMultilevel"/>
    <w:tmpl w:val="6162553A"/>
    <w:lvl w:ilvl="0" w:tplc="509C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B2CF5"/>
    <w:multiLevelType w:val="hybridMultilevel"/>
    <w:tmpl w:val="C5886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97524"/>
    <w:multiLevelType w:val="hybridMultilevel"/>
    <w:tmpl w:val="D7AC9ECC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4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4A6FF8"/>
    <w:multiLevelType w:val="hybridMultilevel"/>
    <w:tmpl w:val="08C6F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61910"/>
    <w:multiLevelType w:val="hybridMultilevel"/>
    <w:tmpl w:val="7D3CCBAC"/>
    <w:lvl w:ilvl="0" w:tplc="5A70EB5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2005C"/>
    <w:multiLevelType w:val="hybridMultilevel"/>
    <w:tmpl w:val="A2F2C108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E13D6"/>
    <w:multiLevelType w:val="hybridMultilevel"/>
    <w:tmpl w:val="F6C212CE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39"/>
  </w:num>
  <w:num w:numId="5">
    <w:abstractNumId w:val="17"/>
  </w:num>
  <w:num w:numId="6">
    <w:abstractNumId w:val="44"/>
  </w:num>
  <w:num w:numId="7">
    <w:abstractNumId w:val="0"/>
  </w:num>
  <w:num w:numId="8">
    <w:abstractNumId w:val="40"/>
  </w:num>
  <w:num w:numId="9">
    <w:abstractNumId w:val="15"/>
  </w:num>
  <w:num w:numId="10">
    <w:abstractNumId w:val="29"/>
  </w:num>
  <w:num w:numId="11">
    <w:abstractNumId w:val="43"/>
  </w:num>
  <w:num w:numId="12">
    <w:abstractNumId w:val="32"/>
  </w:num>
  <w:num w:numId="13">
    <w:abstractNumId w:val="4"/>
  </w:num>
  <w:num w:numId="14">
    <w:abstractNumId w:val="23"/>
  </w:num>
  <w:num w:numId="15">
    <w:abstractNumId w:val="12"/>
  </w:num>
  <w:num w:numId="16">
    <w:abstractNumId w:val="9"/>
  </w:num>
  <w:num w:numId="17">
    <w:abstractNumId w:val="8"/>
  </w:num>
  <w:num w:numId="18">
    <w:abstractNumId w:val="41"/>
  </w:num>
  <w:num w:numId="19">
    <w:abstractNumId w:val="10"/>
  </w:num>
  <w:num w:numId="20">
    <w:abstractNumId w:val="30"/>
  </w:num>
  <w:num w:numId="21">
    <w:abstractNumId w:val="2"/>
  </w:num>
  <w:num w:numId="22">
    <w:abstractNumId w:val="28"/>
  </w:num>
  <w:num w:numId="23">
    <w:abstractNumId w:val="22"/>
  </w:num>
  <w:num w:numId="24">
    <w:abstractNumId w:val="25"/>
  </w:num>
  <w:num w:numId="25">
    <w:abstractNumId w:val="7"/>
  </w:num>
  <w:num w:numId="26">
    <w:abstractNumId w:val="35"/>
  </w:num>
  <w:num w:numId="27">
    <w:abstractNumId w:val="20"/>
  </w:num>
  <w:num w:numId="28">
    <w:abstractNumId w:val="36"/>
  </w:num>
  <w:num w:numId="29">
    <w:abstractNumId w:val="3"/>
  </w:num>
  <w:num w:numId="30">
    <w:abstractNumId w:val="26"/>
  </w:num>
  <w:num w:numId="31">
    <w:abstractNumId w:val="31"/>
  </w:num>
  <w:num w:numId="32">
    <w:abstractNumId w:val="38"/>
  </w:num>
  <w:num w:numId="33">
    <w:abstractNumId w:val="33"/>
  </w:num>
  <w:num w:numId="34">
    <w:abstractNumId w:val="13"/>
  </w:num>
  <w:num w:numId="35">
    <w:abstractNumId w:val="6"/>
  </w:num>
  <w:num w:numId="36">
    <w:abstractNumId w:val="34"/>
  </w:num>
  <w:num w:numId="37">
    <w:abstractNumId w:val="37"/>
  </w:num>
  <w:num w:numId="38">
    <w:abstractNumId w:val="14"/>
  </w:num>
  <w:num w:numId="39">
    <w:abstractNumId w:val="24"/>
  </w:num>
  <w:num w:numId="40">
    <w:abstractNumId w:val="16"/>
  </w:num>
  <w:num w:numId="41">
    <w:abstractNumId w:val="42"/>
  </w:num>
  <w:num w:numId="42">
    <w:abstractNumId w:val="19"/>
  </w:num>
  <w:num w:numId="43">
    <w:abstractNumId w:val="11"/>
  </w:num>
  <w:num w:numId="44">
    <w:abstractNumId w:val="5"/>
  </w:num>
  <w:num w:numId="45">
    <w:abstractNumId w:val="2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3A1"/>
    <w:rsid w:val="00000041"/>
    <w:rsid w:val="000014C2"/>
    <w:rsid w:val="000152F3"/>
    <w:rsid w:val="00017EEE"/>
    <w:rsid w:val="00032E2F"/>
    <w:rsid w:val="0004021C"/>
    <w:rsid w:val="00042C20"/>
    <w:rsid w:val="00044F50"/>
    <w:rsid w:val="0004559F"/>
    <w:rsid w:val="00045F79"/>
    <w:rsid w:val="00046582"/>
    <w:rsid w:val="0005358C"/>
    <w:rsid w:val="00057854"/>
    <w:rsid w:val="00075D7F"/>
    <w:rsid w:val="00077FB7"/>
    <w:rsid w:val="00081898"/>
    <w:rsid w:val="0008292D"/>
    <w:rsid w:val="000844AF"/>
    <w:rsid w:val="00095748"/>
    <w:rsid w:val="000A32E2"/>
    <w:rsid w:val="000A6F9B"/>
    <w:rsid w:val="000A782D"/>
    <w:rsid w:val="000A7A8B"/>
    <w:rsid w:val="000B35E6"/>
    <w:rsid w:val="000B3B37"/>
    <w:rsid w:val="000B3CBA"/>
    <w:rsid w:val="000B52AA"/>
    <w:rsid w:val="000B5D82"/>
    <w:rsid w:val="000B7B4F"/>
    <w:rsid w:val="000C5B4D"/>
    <w:rsid w:val="000D17F0"/>
    <w:rsid w:val="000D2664"/>
    <w:rsid w:val="000E4B20"/>
    <w:rsid w:val="000E7024"/>
    <w:rsid w:val="000F4EE3"/>
    <w:rsid w:val="000F79BD"/>
    <w:rsid w:val="001005D6"/>
    <w:rsid w:val="00104724"/>
    <w:rsid w:val="00112DB0"/>
    <w:rsid w:val="00115FDF"/>
    <w:rsid w:val="001205C0"/>
    <w:rsid w:val="00126A91"/>
    <w:rsid w:val="0012757A"/>
    <w:rsid w:val="001332E7"/>
    <w:rsid w:val="0013773C"/>
    <w:rsid w:val="00142EF7"/>
    <w:rsid w:val="00147598"/>
    <w:rsid w:val="00153EA9"/>
    <w:rsid w:val="00162740"/>
    <w:rsid w:val="00180C83"/>
    <w:rsid w:val="001920F0"/>
    <w:rsid w:val="00197F68"/>
    <w:rsid w:val="001A1EB4"/>
    <w:rsid w:val="001A5C4F"/>
    <w:rsid w:val="001A6D2E"/>
    <w:rsid w:val="001B2659"/>
    <w:rsid w:val="001B5174"/>
    <w:rsid w:val="001B5696"/>
    <w:rsid w:val="001B58A8"/>
    <w:rsid w:val="001B7CB9"/>
    <w:rsid w:val="001C02AB"/>
    <w:rsid w:val="001C2022"/>
    <w:rsid w:val="001D5464"/>
    <w:rsid w:val="001F1C9B"/>
    <w:rsid w:val="001F1FCD"/>
    <w:rsid w:val="001F55EF"/>
    <w:rsid w:val="00201B52"/>
    <w:rsid w:val="00202EC9"/>
    <w:rsid w:val="002141A3"/>
    <w:rsid w:val="00225079"/>
    <w:rsid w:val="002260CE"/>
    <w:rsid w:val="00231354"/>
    <w:rsid w:val="002376CE"/>
    <w:rsid w:val="002425D3"/>
    <w:rsid w:val="0024300F"/>
    <w:rsid w:val="00245557"/>
    <w:rsid w:val="00253CD7"/>
    <w:rsid w:val="00260D2A"/>
    <w:rsid w:val="00271507"/>
    <w:rsid w:val="002726F9"/>
    <w:rsid w:val="00275E83"/>
    <w:rsid w:val="00284CFF"/>
    <w:rsid w:val="00286CEB"/>
    <w:rsid w:val="00295048"/>
    <w:rsid w:val="0029777D"/>
    <w:rsid w:val="002A020E"/>
    <w:rsid w:val="002A3209"/>
    <w:rsid w:val="002C0857"/>
    <w:rsid w:val="002C242F"/>
    <w:rsid w:val="002D1198"/>
    <w:rsid w:val="002D682E"/>
    <w:rsid w:val="002F3477"/>
    <w:rsid w:val="00300D5A"/>
    <w:rsid w:val="003030F3"/>
    <w:rsid w:val="00307730"/>
    <w:rsid w:val="00313EDE"/>
    <w:rsid w:val="0031430B"/>
    <w:rsid w:val="003211EA"/>
    <w:rsid w:val="00324502"/>
    <w:rsid w:val="00332FE0"/>
    <w:rsid w:val="00333DAA"/>
    <w:rsid w:val="00343C81"/>
    <w:rsid w:val="00347535"/>
    <w:rsid w:val="003553A1"/>
    <w:rsid w:val="00356030"/>
    <w:rsid w:val="00361EE8"/>
    <w:rsid w:val="00362B46"/>
    <w:rsid w:val="0036581E"/>
    <w:rsid w:val="003770F0"/>
    <w:rsid w:val="00377CB7"/>
    <w:rsid w:val="0038013F"/>
    <w:rsid w:val="0038245A"/>
    <w:rsid w:val="00390F46"/>
    <w:rsid w:val="00390F98"/>
    <w:rsid w:val="003926AA"/>
    <w:rsid w:val="003933A6"/>
    <w:rsid w:val="003A3AF9"/>
    <w:rsid w:val="003A6F15"/>
    <w:rsid w:val="003B2274"/>
    <w:rsid w:val="003B4C01"/>
    <w:rsid w:val="003B548A"/>
    <w:rsid w:val="003C787C"/>
    <w:rsid w:val="003D3032"/>
    <w:rsid w:val="003D4E9A"/>
    <w:rsid w:val="003E3F8C"/>
    <w:rsid w:val="003E74DB"/>
    <w:rsid w:val="003F1957"/>
    <w:rsid w:val="003F2A55"/>
    <w:rsid w:val="003F7948"/>
    <w:rsid w:val="003F7997"/>
    <w:rsid w:val="00415674"/>
    <w:rsid w:val="00417882"/>
    <w:rsid w:val="00420815"/>
    <w:rsid w:val="00430710"/>
    <w:rsid w:val="00433B71"/>
    <w:rsid w:val="00442A71"/>
    <w:rsid w:val="00445202"/>
    <w:rsid w:val="0044765A"/>
    <w:rsid w:val="00453F83"/>
    <w:rsid w:val="00461F6E"/>
    <w:rsid w:val="00467E35"/>
    <w:rsid w:val="004721B3"/>
    <w:rsid w:val="0047318C"/>
    <w:rsid w:val="00485A83"/>
    <w:rsid w:val="00486088"/>
    <w:rsid w:val="00486353"/>
    <w:rsid w:val="00486718"/>
    <w:rsid w:val="00494EB0"/>
    <w:rsid w:val="004950A3"/>
    <w:rsid w:val="004A4EB9"/>
    <w:rsid w:val="004B1F4D"/>
    <w:rsid w:val="004B4CD6"/>
    <w:rsid w:val="004B71DC"/>
    <w:rsid w:val="004D55E2"/>
    <w:rsid w:val="004D61BC"/>
    <w:rsid w:val="004E0177"/>
    <w:rsid w:val="004F0DB4"/>
    <w:rsid w:val="004F1F94"/>
    <w:rsid w:val="004F1FC7"/>
    <w:rsid w:val="004F4289"/>
    <w:rsid w:val="0050399B"/>
    <w:rsid w:val="00506A6F"/>
    <w:rsid w:val="0051294E"/>
    <w:rsid w:val="00514363"/>
    <w:rsid w:val="00515FE4"/>
    <w:rsid w:val="00530F97"/>
    <w:rsid w:val="00531AA9"/>
    <w:rsid w:val="0053460B"/>
    <w:rsid w:val="00542BD5"/>
    <w:rsid w:val="00543527"/>
    <w:rsid w:val="005536B9"/>
    <w:rsid w:val="005577FB"/>
    <w:rsid w:val="00561A86"/>
    <w:rsid w:val="00573302"/>
    <w:rsid w:val="005746F5"/>
    <w:rsid w:val="005811AA"/>
    <w:rsid w:val="0058707C"/>
    <w:rsid w:val="00596F01"/>
    <w:rsid w:val="0059728B"/>
    <w:rsid w:val="005A29DF"/>
    <w:rsid w:val="005A42AB"/>
    <w:rsid w:val="005A7778"/>
    <w:rsid w:val="005A7EA7"/>
    <w:rsid w:val="005B2F2B"/>
    <w:rsid w:val="005B3324"/>
    <w:rsid w:val="005B35E4"/>
    <w:rsid w:val="005C24A5"/>
    <w:rsid w:val="005C39DD"/>
    <w:rsid w:val="005D0DD6"/>
    <w:rsid w:val="005D0DEF"/>
    <w:rsid w:val="005D1BBD"/>
    <w:rsid w:val="005E02E1"/>
    <w:rsid w:val="005E7D8B"/>
    <w:rsid w:val="005F6D85"/>
    <w:rsid w:val="00605A1A"/>
    <w:rsid w:val="00611A83"/>
    <w:rsid w:val="00617C60"/>
    <w:rsid w:val="00621B63"/>
    <w:rsid w:val="00630740"/>
    <w:rsid w:val="0063346C"/>
    <w:rsid w:val="00634872"/>
    <w:rsid w:val="00643983"/>
    <w:rsid w:val="00660E88"/>
    <w:rsid w:val="00662C37"/>
    <w:rsid w:val="00664B11"/>
    <w:rsid w:val="00670A97"/>
    <w:rsid w:val="006713EE"/>
    <w:rsid w:val="006724D2"/>
    <w:rsid w:val="00680E07"/>
    <w:rsid w:val="006B2ADA"/>
    <w:rsid w:val="006B33B9"/>
    <w:rsid w:val="006C17FA"/>
    <w:rsid w:val="006C1FE1"/>
    <w:rsid w:val="006D25EC"/>
    <w:rsid w:val="006D2B8E"/>
    <w:rsid w:val="006E65B5"/>
    <w:rsid w:val="006F6DB8"/>
    <w:rsid w:val="006F776B"/>
    <w:rsid w:val="007121DF"/>
    <w:rsid w:val="007173A1"/>
    <w:rsid w:val="0072007C"/>
    <w:rsid w:val="00720B4E"/>
    <w:rsid w:val="007258E7"/>
    <w:rsid w:val="0072711E"/>
    <w:rsid w:val="0073224F"/>
    <w:rsid w:val="00733294"/>
    <w:rsid w:val="00750488"/>
    <w:rsid w:val="007508F5"/>
    <w:rsid w:val="00750954"/>
    <w:rsid w:val="00754EFF"/>
    <w:rsid w:val="007622DF"/>
    <w:rsid w:val="007632CC"/>
    <w:rsid w:val="007672D0"/>
    <w:rsid w:val="00767BAE"/>
    <w:rsid w:val="00785B6B"/>
    <w:rsid w:val="00787161"/>
    <w:rsid w:val="007A7670"/>
    <w:rsid w:val="007B1C32"/>
    <w:rsid w:val="007B4072"/>
    <w:rsid w:val="007B595A"/>
    <w:rsid w:val="007C70B9"/>
    <w:rsid w:val="007F4AB5"/>
    <w:rsid w:val="0080078A"/>
    <w:rsid w:val="0080470A"/>
    <w:rsid w:val="00804CDD"/>
    <w:rsid w:val="00812A7F"/>
    <w:rsid w:val="00817CB1"/>
    <w:rsid w:val="00822CB8"/>
    <w:rsid w:val="00834B74"/>
    <w:rsid w:val="00840AEF"/>
    <w:rsid w:val="00853ED9"/>
    <w:rsid w:val="00854A11"/>
    <w:rsid w:val="00854F32"/>
    <w:rsid w:val="00856E8F"/>
    <w:rsid w:val="00863CEC"/>
    <w:rsid w:val="00872364"/>
    <w:rsid w:val="00885BB9"/>
    <w:rsid w:val="00897561"/>
    <w:rsid w:val="008A6C7C"/>
    <w:rsid w:val="008A729B"/>
    <w:rsid w:val="008B4FB1"/>
    <w:rsid w:val="008D0833"/>
    <w:rsid w:val="008D79F7"/>
    <w:rsid w:val="008E03C9"/>
    <w:rsid w:val="008E4CE4"/>
    <w:rsid w:val="008F3B14"/>
    <w:rsid w:val="008F5CDD"/>
    <w:rsid w:val="00900888"/>
    <w:rsid w:val="00901EC6"/>
    <w:rsid w:val="00903C73"/>
    <w:rsid w:val="009055E6"/>
    <w:rsid w:val="00907A36"/>
    <w:rsid w:val="00912B4E"/>
    <w:rsid w:val="00916A10"/>
    <w:rsid w:val="009217D6"/>
    <w:rsid w:val="00927688"/>
    <w:rsid w:val="00927968"/>
    <w:rsid w:val="00930182"/>
    <w:rsid w:val="00932C8E"/>
    <w:rsid w:val="00932FD2"/>
    <w:rsid w:val="009351A6"/>
    <w:rsid w:val="00940BD9"/>
    <w:rsid w:val="00946D6E"/>
    <w:rsid w:val="00950CDD"/>
    <w:rsid w:val="00950D77"/>
    <w:rsid w:val="00955C42"/>
    <w:rsid w:val="00957FEC"/>
    <w:rsid w:val="00963406"/>
    <w:rsid w:val="00972D4E"/>
    <w:rsid w:val="00977423"/>
    <w:rsid w:val="009810CF"/>
    <w:rsid w:val="00984DC4"/>
    <w:rsid w:val="0099328B"/>
    <w:rsid w:val="009A74FB"/>
    <w:rsid w:val="009A7653"/>
    <w:rsid w:val="009B202B"/>
    <w:rsid w:val="009B3907"/>
    <w:rsid w:val="009B4416"/>
    <w:rsid w:val="009C2B2C"/>
    <w:rsid w:val="009C59CB"/>
    <w:rsid w:val="009C6877"/>
    <w:rsid w:val="009F0986"/>
    <w:rsid w:val="009F1F45"/>
    <w:rsid w:val="00A00F8E"/>
    <w:rsid w:val="00A07547"/>
    <w:rsid w:val="00A162CC"/>
    <w:rsid w:val="00A202C7"/>
    <w:rsid w:val="00A20771"/>
    <w:rsid w:val="00A21B89"/>
    <w:rsid w:val="00A364FE"/>
    <w:rsid w:val="00A37612"/>
    <w:rsid w:val="00A44E3F"/>
    <w:rsid w:val="00A77DF5"/>
    <w:rsid w:val="00A77F66"/>
    <w:rsid w:val="00A82511"/>
    <w:rsid w:val="00A85725"/>
    <w:rsid w:val="00A90324"/>
    <w:rsid w:val="00A94782"/>
    <w:rsid w:val="00A97B9D"/>
    <w:rsid w:val="00AB359D"/>
    <w:rsid w:val="00AB486C"/>
    <w:rsid w:val="00AB660B"/>
    <w:rsid w:val="00AB6DB7"/>
    <w:rsid w:val="00AC7504"/>
    <w:rsid w:val="00AD72EA"/>
    <w:rsid w:val="00AE24CC"/>
    <w:rsid w:val="00AE5613"/>
    <w:rsid w:val="00AE70FB"/>
    <w:rsid w:val="00AF0B41"/>
    <w:rsid w:val="00AF1AAE"/>
    <w:rsid w:val="00AF55A4"/>
    <w:rsid w:val="00AF65E6"/>
    <w:rsid w:val="00B00258"/>
    <w:rsid w:val="00B051DF"/>
    <w:rsid w:val="00B057F0"/>
    <w:rsid w:val="00B136B6"/>
    <w:rsid w:val="00B245C5"/>
    <w:rsid w:val="00B26C40"/>
    <w:rsid w:val="00B31540"/>
    <w:rsid w:val="00B33BB5"/>
    <w:rsid w:val="00B34882"/>
    <w:rsid w:val="00B403FB"/>
    <w:rsid w:val="00B41718"/>
    <w:rsid w:val="00B45C59"/>
    <w:rsid w:val="00B5108F"/>
    <w:rsid w:val="00B52C1C"/>
    <w:rsid w:val="00B71D11"/>
    <w:rsid w:val="00B76005"/>
    <w:rsid w:val="00B826B4"/>
    <w:rsid w:val="00B92972"/>
    <w:rsid w:val="00B95808"/>
    <w:rsid w:val="00BA42C4"/>
    <w:rsid w:val="00BB32E6"/>
    <w:rsid w:val="00BC5C1D"/>
    <w:rsid w:val="00BC6A29"/>
    <w:rsid w:val="00BD1875"/>
    <w:rsid w:val="00BE0B3C"/>
    <w:rsid w:val="00BE456E"/>
    <w:rsid w:val="00BE7B78"/>
    <w:rsid w:val="00BF0092"/>
    <w:rsid w:val="00C12A1F"/>
    <w:rsid w:val="00C13D36"/>
    <w:rsid w:val="00C17449"/>
    <w:rsid w:val="00C21071"/>
    <w:rsid w:val="00C2293C"/>
    <w:rsid w:val="00C250CD"/>
    <w:rsid w:val="00C30A98"/>
    <w:rsid w:val="00C36120"/>
    <w:rsid w:val="00C41477"/>
    <w:rsid w:val="00C50D04"/>
    <w:rsid w:val="00C53A4E"/>
    <w:rsid w:val="00C61B96"/>
    <w:rsid w:val="00C7416E"/>
    <w:rsid w:val="00C80551"/>
    <w:rsid w:val="00C879A6"/>
    <w:rsid w:val="00C87D94"/>
    <w:rsid w:val="00C926C6"/>
    <w:rsid w:val="00C947FB"/>
    <w:rsid w:val="00CA69B4"/>
    <w:rsid w:val="00CB0022"/>
    <w:rsid w:val="00CB6D79"/>
    <w:rsid w:val="00CC7767"/>
    <w:rsid w:val="00CD06CE"/>
    <w:rsid w:val="00CD166B"/>
    <w:rsid w:val="00CD4FD6"/>
    <w:rsid w:val="00CE190C"/>
    <w:rsid w:val="00CE4C8B"/>
    <w:rsid w:val="00CE707C"/>
    <w:rsid w:val="00CF5849"/>
    <w:rsid w:val="00D02BBE"/>
    <w:rsid w:val="00D15DCB"/>
    <w:rsid w:val="00D325EE"/>
    <w:rsid w:val="00D3467A"/>
    <w:rsid w:val="00D42B58"/>
    <w:rsid w:val="00D43926"/>
    <w:rsid w:val="00D50298"/>
    <w:rsid w:val="00D6168E"/>
    <w:rsid w:val="00D624C7"/>
    <w:rsid w:val="00D71A7B"/>
    <w:rsid w:val="00D74B3D"/>
    <w:rsid w:val="00D7566A"/>
    <w:rsid w:val="00D87B7A"/>
    <w:rsid w:val="00D933A3"/>
    <w:rsid w:val="00D96770"/>
    <w:rsid w:val="00D97DC3"/>
    <w:rsid w:val="00DA0E94"/>
    <w:rsid w:val="00DA1320"/>
    <w:rsid w:val="00DA2EB1"/>
    <w:rsid w:val="00DA34C8"/>
    <w:rsid w:val="00DA607C"/>
    <w:rsid w:val="00DB4650"/>
    <w:rsid w:val="00DB5F64"/>
    <w:rsid w:val="00DB6057"/>
    <w:rsid w:val="00DC1CB2"/>
    <w:rsid w:val="00DD2B9F"/>
    <w:rsid w:val="00DD3097"/>
    <w:rsid w:val="00DF10FB"/>
    <w:rsid w:val="00E021E5"/>
    <w:rsid w:val="00E06433"/>
    <w:rsid w:val="00E17F11"/>
    <w:rsid w:val="00E23261"/>
    <w:rsid w:val="00E25F54"/>
    <w:rsid w:val="00E277B6"/>
    <w:rsid w:val="00E34E8F"/>
    <w:rsid w:val="00E4273A"/>
    <w:rsid w:val="00E44AD9"/>
    <w:rsid w:val="00E63CAC"/>
    <w:rsid w:val="00E7113C"/>
    <w:rsid w:val="00E74440"/>
    <w:rsid w:val="00E77820"/>
    <w:rsid w:val="00E8041D"/>
    <w:rsid w:val="00E82801"/>
    <w:rsid w:val="00E86141"/>
    <w:rsid w:val="00E86B54"/>
    <w:rsid w:val="00E91813"/>
    <w:rsid w:val="00E97986"/>
    <w:rsid w:val="00EA12BC"/>
    <w:rsid w:val="00EA2919"/>
    <w:rsid w:val="00EB1D62"/>
    <w:rsid w:val="00EB516A"/>
    <w:rsid w:val="00EC0909"/>
    <w:rsid w:val="00EC775D"/>
    <w:rsid w:val="00EC793D"/>
    <w:rsid w:val="00ED258A"/>
    <w:rsid w:val="00EE1F5C"/>
    <w:rsid w:val="00EE2146"/>
    <w:rsid w:val="00EE2D9F"/>
    <w:rsid w:val="00EF7874"/>
    <w:rsid w:val="00F017C0"/>
    <w:rsid w:val="00F16E44"/>
    <w:rsid w:val="00F17CB1"/>
    <w:rsid w:val="00F24BB8"/>
    <w:rsid w:val="00F2797C"/>
    <w:rsid w:val="00F411C4"/>
    <w:rsid w:val="00F4281F"/>
    <w:rsid w:val="00F46923"/>
    <w:rsid w:val="00F56396"/>
    <w:rsid w:val="00F756B4"/>
    <w:rsid w:val="00F76B67"/>
    <w:rsid w:val="00F94AFE"/>
    <w:rsid w:val="00F97B09"/>
    <w:rsid w:val="00FB103C"/>
    <w:rsid w:val="00FB747B"/>
    <w:rsid w:val="00FC0F32"/>
    <w:rsid w:val="00FC5974"/>
    <w:rsid w:val="00FD775A"/>
    <w:rsid w:val="00FE3D76"/>
    <w:rsid w:val="00FF3814"/>
    <w:rsid w:val="00FF6076"/>
    <w:rsid w:val="00FF60B2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3A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73A1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7173A1"/>
    <w:pPr>
      <w:keepNext/>
      <w:tabs>
        <w:tab w:val="left" w:pos="540"/>
      </w:tabs>
      <w:jc w:val="center"/>
      <w:outlineLvl w:val="2"/>
    </w:pPr>
    <w:rPr>
      <w:rFonts w:ascii="wofFaun" w:hAnsi="wofFaun"/>
      <w:color w:val="0000FF"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73A1"/>
    <w:pPr>
      <w:keepNext/>
      <w:outlineLvl w:val="3"/>
    </w:pPr>
    <w:rPr>
      <w:rFonts w:ascii="wofFirnis" w:hAnsi="wofFirnis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73A1"/>
    <w:pPr>
      <w:keepNext/>
      <w:outlineLvl w:val="4"/>
    </w:pPr>
    <w:rPr>
      <w:rFonts w:ascii="wofChiro" w:hAnsi="wofChiro"/>
      <w:color w:val="993366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73A1"/>
    <w:pPr>
      <w:keepNext/>
      <w:outlineLvl w:val="5"/>
    </w:pPr>
    <w:rPr>
      <w:rFonts w:ascii="wofCherry" w:hAnsi="wofCherry"/>
      <w:color w:val="0000FF"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73A1"/>
    <w:pPr>
      <w:keepNext/>
      <w:shd w:val="clear" w:color="auto" w:fill="FFFFFF"/>
      <w:outlineLvl w:val="6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3A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173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3A1"/>
    <w:rPr>
      <w:rFonts w:ascii="wofFaun" w:eastAsia="Times New Roman" w:hAnsi="wofFaun" w:cs="Times New Roman"/>
      <w:color w:val="0000FF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73A1"/>
    <w:rPr>
      <w:rFonts w:ascii="wofFirnis" w:eastAsia="Times New Roman" w:hAnsi="wofFirnis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73A1"/>
    <w:rPr>
      <w:rFonts w:ascii="wofChiro" w:eastAsia="Times New Roman" w:hAnsi="wofChiro" w:cs="Times New Roman"/>
      <w:color w:val="993366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73A1"/>
    <w:rPr>
      <w:rFonts w:ascii="wofCherry" w:eastAsia="Times New Roman" w:hAnsi="wofCherry" w:cs="Times New Roman"/>
      <w:color w:val="0000FF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73A1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  <w:lang w:eastAsia="pl-PL"/>
    </w:rPr>
  </w:style>
  <w:style w:type="paragraph" w:styleId="NormalnyWeb">
    <w:name w:val="Normal (Web)"/>
    <w:basedOn w:val="Normalny"/>
    <w:uiPriority w:val="99"/>
    <w:unhideWhenUsed/>
    <w:rsid w:val="007173A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717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3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3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7173A1"/>
    <w:rPr>
      <w:sz w:val="28"/>
    </w:rPr>
  </w:style>
  <w:style w:type="paragraph" w:styleId="Tekstpodstawowy">
    <w:name w:val="Body Text"/>
    <w:basedOn w:val="Normalny"/>
    <w:link w:val="TekstpodstawowyZnak"/>
    <w:semiHidden/>
    <w:unhideWhenUsed/>
    <w:rsid w:val="007173A1"/>
    <w:pPr>
      <w:jc w:val="center"/>
    </w:pPr>
    <w:rPr>
      <w:i/>
      <w:iCs/>
      <w:sz w:val="9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73A1"/>
    <w:rPr>
      <w:rFonts w:ascii="Times New Roman" w:eastAsia="Times New Roman" w:hAnsi="Times New Roman" w:cs="Times New Roman"/>
      <w:i/>
      <w:iCs/>
      <w:sz w:val="9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73A1"/>
    <w:pPr>
      <w:shd w:val="clear" w:color="auto" w:fill="FFFFFF"/>
      <w:tabs>
        <w:tab w:val="left" w:pos="2094"/>
      </w:tabs>
      <w:spacing w:line="254" w:lineRule="exact"/>
      <w:ind w:right="-124" w:firstLine="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73A1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7173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3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3A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3A1"/>
    <w:rPr>
      <w:vertAlign w:val="superscript"/>
    </w:rPr>
  </w:style>
  <w:style w:type="paragraph" w:customStyle="1" w:styleId="Default">
    <w:name w:val="Default"/>
    <w:rsid w:val="00AB6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b">
    <w:name w:val="nb"/>
    <w:basedOn w:val="Domylnaczcionkaakapitu"/>
    <w:rsid w:val="00E86B54"/>
  </w:style>
  <w:style w:type="character" w:styleId="Hipercze">
    <w:name w:val="Hyperlink"/>
    <w:basedOn w:val="Domylnaczcionkaakapitu"/>
    <w:uiPriority w:val="99"/>
    <w:unhideWhenUsed/>
    <w:rsid w:val="007121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779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06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65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225">
          <w:marLeft w:val="80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/programy-dla-szkol/program-dla-szk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wr.gov.pl/programy-dla-szkol/program-dla-szko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CF07-D724-4C24-BE64-094C8EE6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5</Pages>
  <Words>6374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BINY</dc:creator>
  <cp:keywords/>
  <dc:description/>
  <cp:lastModifiedBy>user</cp:lastModifiedBy>
  <cp:revision>1</cp:revision>
  <cp:lastPrinted>2018-10-04T10:27:00Z</cp:lastPrinted>
  <dcterms:created xsi:type="dcterms:W3CDTF">2017-10-09T14:02:00Z</dcterms:created>
  <dcterms:modified xsi:type="dcterms:W3CDTF">2018-10-04T12:01:00Z</dcterms:modified>
</cp:coreProperties>
</file>